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2EC" w:rsidRDefault="003D32EC" w:rsidP="003D32EC">
      <w:pPr>
        <w:widowControl/>
        <w:jc w:val="center"/>
        <w:rPr>
          <w:noProof/>
        </w:rPr>
      </w:pPr>
    </w:p>
    <w:p w:rsidR="0070176E" w:rsidRDefault="00AB27C9" w:rsidP="00176DAB">
      <w:pPr>
        <w:widowControl/>
        <w:jc w:val="center"/>
        <w:rPr>
          <w:rFonts w:ascii="標楷體" w:eastAsia="標楷體" w:hAnsi="標楷體"/>
          <w:sz w:val="28"/>
          <w:szCs w:val="28"/>
        </w:rPr>
      </w:pPr>
      <w:r w:rsidRPr="00AB27C9">
        <w:rPr>
          <w:rFonts w:ascii="標楷體" w:eastAsia="標楷體" w:hAnsi="標楷體" w:hint="eastAsia"/>
          <w:sz w:val="28"/>
          <w:szCs w:val="28"/>
        </w:rPr>
        <w:t>資</w:t>
      </w:r>
      <w:r w:rsidR="002A5074" w:rsidRPr="00AB27C9">
        <w:rPr>
          <w:rFonts w:ascii="標楷體" w:eastAsia="標楷體" w:hAnsi="標楷體" w:hint="eastAsia"/>
          <w:sz w:val="28"/>
          <w:szCs w:val="28"/>
        </w:rPr>
        <w:t>訊管理學系</w:t>
      </w:r>
      <w:r w:rsidR="0070176E" w:rsidRPr="00AB27C9">
        <w:rPr>
          <w:rFonts w:ascii="標楷體" w:eastAsia="標楷體" w:hAnsi="標楷體" w:hint="eastAsia"/>
          <w:sz w:val="28"/>
          <w:szCs w:val="28"/>
        </w:rPr>
        <w:t>大學部</w:t>
      </w:r>
      <w:r w:rsidR="0070176E" w:rsidRPr="0085561B">
        <w:rPr>
          <w:rFonts w:ascii="標楷體" w:eastAsia="標楷體" w:hAnsi="標楷體" w:hint="eastAsia"/>
          <w:sz w:val="28"/>
          <w:szCs w:val="28"/>
          <w:u w:val="single"/>
        </w:rPr>
        <w:t>資訊系統設計</w:t>
      </w:r>
      <w:r w:rsidR="0085561B" w:rsidRPr="0085561B">
        <w:rPr>
          <w:rFonts w:ascii="標楷體" w:eastAsia="標楷體" w:hAnsi="標楷體" w:hint="eastAsia"/>
          <w:sz w:val="28"/>
          <w:szCs w:val="28"/>
          <w:u w:val="single"/>
        </w:rPr>
        <w:t>與智慧製造</w:t>
      </w:r>
      <w:r w:rsidR="0070176E" w:rsidRPr="0085561B">
        <w:rPr>
          <w:rFonts w:ascii="標楷體" w:eastAsia="標楷體" w:hAnsi="標楷體" w:hint="eastAsia"/>
          <w:sz w:val="28"/>
          <w:szCs w:val="28"/>
          <w:u w:val="single"/>
        </w:rPr>
        <w:t>組</w:t>
      </w:r>
      <w:r w:rsidR="0070176E" w:rsidRPr="00AB27C9">
        <w:rPr>
          <w:rFonts w:ascii="標楷體" w:eastAsia="標楷體" w:hAnsi="標楷體" w:hint="eastAsia"/>
          <w:sz w:val="28"/>
          <w:szCs w:val="28"/>
        </w:rPr>
        <w:t>10</w:t>
      </w:r>
      <w:r w:rsidR="0085561B">
        <w:rPr>
          <w:rFonts w:ascii="標楷體" w:eastAsia="標楷體" w:hAnsi="標楷體" w:hint="eastAsia"/>
          <w:sz w:val="28"/>
          <w:szCs w:val="28"/>
        </w:rPr>
        <w:t>7</w:t>
      </w:r>
      <w:r w:rsidR="0070176E" w:rsidRPr="00AB27C9">
        <w:rPr>
          <w:rFonts w:ascii="標楷體" w:eastAsia="標楷體" w:hAnsi="標楷體" w:hint="eastAsia"/>
          <w:sz w:val="28"/>
          <w:szCs w:val="28"/>
        </w:rPr>
        <w:t>級四年課程規劃表</w:t>
      </w:r>
    </w:p>
    <w:p w:rsidR="0070176E" w:rsidRDefault="008B1DE4" w:rsidP="008B1DE4">
      <w:pPr>
        <w:wordWrap w:val="0"/>
        <w:spacing w:line="260" w:lineRule="exact"/>
        <w:ind w:right="240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07.3.26</w:t>
      </w:r>
      <w:r w:rsidR="009F1543">
        <w:rPr>
          <w:rFonts w:ascii="標楷體" w:eastAsia="標楷體" w:hAnsi="標楷體" w:hint="eastAsia"/>
          <w:color w:val="000000" w:themeColor="text1"/>
        </w:rPr>
        <w:t xml:space="preserve">  </w:t>
      </w:r>
      <w:r>
        <w:rPr>
          <w:rFonts w:ascii="標楷體" w:eastAsia="標楷體" w:hAnsi="標楷體" w:hint="eastAsia"/>
          <w:color w:val="000000" w:themeColor="text1"/>
        </w:rPr>
        <w:t>106學年度第9次課程規劃委員會議</w:t>
      </w:r>
      <w:r w:rsidR="009D429E">
        <w:rPr>
          <w:rFonts w:ascii="標楷體" w:eastAsia="標楷體" w:hAnsi="標楷體" w:hint="eastAsia"/>
          <w:color w:val="000000" w:themeColor="text1"/>
        </w:rPr>
        <w:t>修訂</w:t>
      </w:r>
    </w:p>
    <w:p w:rsidR="009F1543" w:rsidRPr="009F1543" w:rsidRDefault="009F1543" w:rsidP="009F1543">
      <w:pPr>
        <w:wordWrap w:val="0"/>
        <w:spacing w:line="260" w:lineRule="exact"/>
        <w:ind w:right="240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07.4.12  106學年度第10次課程規劃委員會議修訂</w:t>
      </w:r>
    </w:p>
    <w:tbl>
      <w:tblPr>
        <w:tblpPr w:leftFromText="180" w:rightFromText="180" w:vertAnchor="text" w:horzAnchor="margin" w:tblpXSpec="center" w:tblpY="235"/>
        <w:tblW w:w="22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2126"/>
        <w:gridCol w:w="2410"/>
        <w:gridCol w:w="2268"/>
        <w:gridCol w:w="2552"/>
        <w:gridCol w:w="3118"/>
        <w:gridCol w:w="2835"/>
        <w:gridCol w:w="2977"/>
        <w:gridCol w:w="2551"/>
      </w:tblGrid>
      <w:tr w:rsidR="00C57EB7" w:rsidRPr="00670638" w:rsidTr="008B1DE4">
        <w:trPr>
          <w:trHeight w:val="42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年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二年級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四年級</w:t>
            </w:r>
          </w:p>
        </w:tc>
      </w:tr>
      <w:tr w:rsidR="00C57EB7" w:rsidRPr="00670638" w:rsidTr="008B1DE4">
        <w:trPr>
          <w:trHeight w:val="43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學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</w:tr>
      <w:tr w:rsidR="00C57EB7" w:rsidRPr="00670638" w:rsidTr="000A40BE">
        <w:trPr>
          <w:trHeight w:val="123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共同</w:t>
            </w:r>
          </w:p>
          <w:p w:rsidR="0070176E" w:rsidRPr="00670638" w:rsidRDefault="0070176E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(2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(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)(0)</w:t>
            </w:r>
          </w:p>
          <w:p w:rsidR="0070176E" w:rsidRPr="00670638" w:rsidRDefault="0070176E" w:rsidP="000B1FC1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全民國防教育軍事訓練-國際情勢(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英文二(2) 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(二)(0)</w:t>
            </w:r>
          </w:p>
          <w:p w:rsidR="0070176E" w:rsidRPr="00670638" w:rsidRDefault="0070176E" w:rsidP="000B1FC1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全民國防教育軍事訓練-國防科技(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英文三(1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 (0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英文四(1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 (0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670638" w:rsidTr="008B1DE4">
        <w:trPr>
          <w:trHeight w:val="43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通識課程</w:t>
            </w:r>
          </w:p>
        </w:tc>
        <w:tc>
          <w:tcPr>
            <w:tcW w:w="20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9B3505" w:rsidP="001F2979">
            <w:pPr>
              <w:rPr>
                <w:rFonts w:ascii="標楷體" w:eastAsia="標楷體" w:hAnsi="標楷體"/>
              </w:rPr>
            </w:pPr>
            <w:r w:rsidRPr="00670638">
              <w:rPr>
                <w:rFonts w:ascii="標楷體" w:eastAsia="標楷體" w:hAnsi="標楷體" w:hint="eastAsia"/>
              </w:rPr>
              <w:t>22學分：包含核心通識課程12學分及多元選修課程10學分。核心通識課程12學分，分為「社會關懷 (含“人文涵養”及“社會習察”2向度) 」、「創新創意 (含“藝術感知”及“科學探究”2向度) 」、「健康促進(含“自我探索”及“生</w:t>
            </w:r>
            <w:proofErr w:type="gramStart"/>
            <w:r w:rsidRPr="00670638">
              <w:rPr>
                <w:rFonts w:ascii="標楷體" w:eastAsia="標楷體" w:hAnsi="標楷體" w:hint="eastAsia"/>
              </w:rPr>
              <w:t>醫</w:t>
            </w:r>
            <w:proofErr w:type="gramEnd"/>
            <w:r w:rsidRPr="00670638">
              <w:rPr>
                <w:rFonts w:ascii="標楷體" w:eastAsia="標楷體" w:hAnsi="標楷體" w:hint="eastAsia"/>
              </w:rPr>
              <w:t>衛保”2向度)」三類，每類之核心通識課程至少必須修習兩門</w:t>
            </w:r>
            <w:r w:rsidR="0002403C" w:rsidRPr="00670638">
              <w:rPr>
                <w:rFonts w:ascii="標楷體" w:eastAsia="標楷體" w:hAnsi="標楷體" w:hint="eastAsia"/>
              </w:rPr>
              <w:t>。</w:t>
            </w:r>
          </w:p>
        </w:tc>
      </w:tr>
      <w:tr w:rsidR="00C57EB7" w:rsidRPr="00670638" w:rsidTr="008B1DE4">
        <w:trPr>
          <w:trHeight w:val="43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服務學習</w:t>
            </w:r>
          </w:p>
        </w:tc>
        <w:tc>
          <w:tcPr>
            <w:tcW w:w="20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8小時0學分</w:t>
            </w:r>
          </w:p>
        </w:tc>
      </w:tr>
      <w:tr w:rsidR="00C57EB7" w:rsidRPr="00670638" w:rsidTr="00670638">
        <w:trPr>
          <w:trHeight w:val="112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6E" w:rsidRPr="00670638" w:rsidRDefault="0070176E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專業</w:t>
            </w:r>
          </w:p>
          <w:p w:rsidR="0070176E" w:rsidRPr="00670638" w:rsidRDefault="0070176E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計算機概論(3)</w:t>
            </w:r>
          </w:p>
          <w:p w:rsidR="0070176E" w:rsidRPr="00670638" w:rsidRDefault="0070176E" w:rsidP="000B1FC1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學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程式設計(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)(3)</w:t>
            </w:r>
          </w:p>
          <w:p w:rsidR="001133E1" w:rsidRPr="00670638" w:rsidRDefault="0070176E" w:rsidP="001133E1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數學(3)</w:t>
            </w:r>
          </w:p>
          <w:p w:rsidR="0070176E" w:rsidRPr="00670638" w:rsidRDefault="0070176E" w:rsidP="001133E1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會計學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程式設計(二)(3) 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統計學(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)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經濟學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視窗程式設計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料庫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管導論(3)</w:t>
            </w:r>
          </w:p>
          <w:p w:rsidR="0070176E" w:rsidRPr="00670638" w:rsidRDefault="0070176E" w:rsidP="00CA20F8">
            <w:pPr>
              <w:spacing w:line="260" w:lineRule="exact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JAVA程式設計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系統分析與設計(3)</w:t>
            </w:r>
          </w:p>
          <w:p w:rsidR="0070176E" w:rsidRPr="00670638" w:rsidRDefault="0070176E" w:rsidP="00D774C4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A Oracle SQL認證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F8" w:rsidRPr="00670638" w:rsidRDefault="00CA20F8" w:rsidP="00CA20F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畢業專題(1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專案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軟體工程(3)</w:t>
            </w:r>
          </w:p>
          <w:p w:rsidR="0070176E" w:rsidRPr="00670638" w:rsidRDefault="00707E7B" w:rsidP="0067063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智慧製造系統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畢業專題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670638" w:rsidTr="00910ED4">
        <w:trPr>
          <w:trHeight w:val="43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學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CA20F8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176E" w:rsidRPr="00670638" w:rsidRDefault="00DA583F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0176E" w:rsidRPr="00670638" w:rsidRDefault="00961759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C57EB7" w:rsidRPr="00670638" w:rsidTr="000B1FC1">
        <w:trPr>
          <w:trHeight w:val="563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7444B5" w:rsidRPr="00670638" w:rsidRDefault="007444B5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校核心</w:t>
            </w:r>
          </w:p>
          <w:p w:rsidR="007444B5" w:rsidRPr="00670638" w:rsidRDefault="007444B5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7444B5" w:rsidRPr="00670638" w:rsidRDefault="007444B5" w:rsidP="00961759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跨院體驗微學分課程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7444B5" w:rsidRPr="00670638" w:rsidRDefault="007444B5" w:rsidP="00961759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7444B5" w:rsidRPr="00670638" w:rsidRDefault="007444B5" w:rsidP="00961759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7444B5" w:rsidRPr="00670638" w:rsidRDefault="007444B5" w:rsidP="00961759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7444B5" w:rsidRPr="00670638" w:rsidRDefault="007444B5" w:rsidP="00961759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7444B5" w:rsidRPr="00670638" w:rsidRDefault="007444B5" w:rsidP="00961759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7444B5" w:rsidRPr="00670638" w:rsidRDefault="007444B5" w:rsidP="00961759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7444B5" w:rsidRPr="00670638" w:rsidRDefault="007444B5" w:rsidP="00961759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670638" w:rsidTr="000B1FC1">
        <w:trPr>
          <w:trHeight w:val="571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44B5" w:rsidRPr="00670638" w:rsidRDefault="007444B5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校</w:t>
            </w:r>
            <w:r w:rsidR="00961759" w:rsidRPr="00670638">
              <w:rPr>
                <w:rFonts w:ascii="標楷體" w:eastAsia="標楷體" w:hAnsi="標楷體" w:hint="eastAsia"/>
                <w:color w:val="000000" w:themeColor="text1"/>
              </w:rPr>
              <w:t>院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>核心</w:t>
            </w:r>
          </w:p>
          <w:p w:rsidR="00961759" w:rsidRPr="00670638" w:rsidRDefault="00961759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學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1759" w:rsidRPr="00670638" w:rsidRDefault="00054588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1759" w:rsidRPr="00670638" w:rsidRDefault="00961759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1759" w:rsidRPr="00670638" w:rsidRDefault="00961759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1759" w:rsidRPr="00670638" w:rsidRDefault="00961759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1759" w:rsidRPr="00670638" w:rsidRDefault="00961759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1759" w:rsidRPr="00670638" w:rsidRDefault="00961759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1759" w:rsidRPr="00670638" w:rsidRDefault="00961759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61759" w:rsidRPr="00670638" w:rsidRDefault="00961759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C57EB7" w:rsidRPr="00670638" w:rsidTr="00910ED4">
        <w:trPr>
          <w:trHeight w:val="55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6E" w:rsidRPr="00670638" w:rsidRDefault="0070176E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選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管生涯規劃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創新與設計思考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訊安全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B" w:rsidRPr="00670638" w:rsidRDefault="00707E7B" w:rsidP="00707E7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生產與作業管理(3)</w:t>
            </w:r>
          </w:p>
          <w:p w:rsidR="0070176E" w:rsidRPr="00670638" w:rsidRDefault="0070176E" w:rsidP="00BA4CC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7E7B" w:rsidP="00D774C4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A 進階Oracle DBA 認證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670638" w:rsidTr="000B1FC1">
        <w:trPr>
          <w:trHeight w:val="54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0B1FC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選修學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0176E" w:rsidRPr="00670638" w:rsidRDefault="0070176E" w:rsidP="00C646D5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C57EB7" w:rsidRPr="00670638" w:rsidTr="00670638">
        <w:trPr>
          <w:trHeight w:val="352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專業</w:t>
            </w:r>
          </w:p>
          <w:p w:rsidR="0070176E" w:rsidRPr="00670638" w:rsidRDefault="0070176E" w:rsidP="003F4AF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網路</w:t>
            </w:r>
            <w:r w:rsidR="00851898" w:rsidRPr="00670638">
              <w:rPr>
                <w:rFonts w:ascii="標楷體" w:eastAsia="標楷體" w:hAnsi="標楷體" w:hint="eastAsia"/>
                <w:color w:val="000000" w:themeColor="text1"/>
              </w:rPr>
              <w:t>建置與管理實務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>(3)</w:t>
            </w:r>
          </w:p>
          <w:p w:rsidR="00AF1FAB" w:rsidRPr="00670638" w:rsidRDefault="00AF1FAB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AF1FAB">
              <w:rPr>
                <w:rFonts w:ascii="標楷體" w:eastAsia="標楷體" w:hAnsi="標楷體" w:hint="eastAsia"/>
                <w:color w:val="000000" w:themeColor="text1"/>
              </w:rPr>
              <w:t>視覺化程式邏輯與設計(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7E7B" w:rsidRPr="00670638" w:rsidRDefault="006C3D6B" w:rsidP="006C3D6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C3D6B">
              <w:rPr>
                <w:rFonts w:ascii="標楷體" w:eastAsia="標楷體" w:hAnsi="標楷體" w:hint="eastAsia"/>
                <w:color w:val="000000" w:themeColor="text1"/>
              </w:rPr>
              <w:t>商用雲端APP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訊素養與倫理(2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機器人程式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用套裝軟體(3)</w:t>
            </w:r>
          </w:p>
          <w:p w:rsidR="0070176E" w:rsidRPr="00670638" w:rsidRDefault="0070176E" w:rsidP="003F4AF1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訊圖表視覺化應用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7E7B" w:rsidRPr="00670638" w:rsidRDefault="00707E7B" w:rsidP="00707E7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物件導向程式設計(3)</w:t>
            </w:r>
          </w:p>
          <w:p w:rsidR="00707E7B" w:rsidRPr="00670638" w:rsidRDefault="00707E7B" w:rsidP="00707E7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APP設計概論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多媒體系統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組織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訊法律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行銷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業智慧軟體(3)</w:t>
            </w:r>
          </w:p>
          <w:p w:rsidR="0070176E" w:rsidRPr="00670638" w:rsidRDefault="0070176E" w:rsidP="000B1FC1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巨量資料概論(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96B3B" w:rsidRDefault="00B96B3B" w:rsidP="00B96B3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行動裝置程式設計(3)</w:t>
            </w:r>
          </w:p>
          <w:p w:rsidR="00707E7B" w:rsidRPr="00670638" w:rsidRDefault="00707E7B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料結構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網路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商用系統設計應用(3) 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心理學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統計學(二)(3)</w:t>
            </w:r>
          </w:p>
          <w:p w:rsidR="00707E7B" w:rsidRPr="00670638" w:rsidRDefault="00707E7B" w:rsidP="00707E7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巨量資料分析實務(3)</w:t>
            </w:r>
          </w:p>
          <w:p w:rsidR="00707E7B" w:rsidRDefault="00707E7B" w:rsidP="00707E7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Python程式設計(3)</w:t>
            </w:r>
          </w:p>
          <w:p w:rsidR="002D44D5" w:rsidRPr="00670638" w:rsidRDefault="002D44D5" w:rsidP="002D44D5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人力資源管理(3)</w:t>
            </w:r>
          </w:p>
          <w:p w:rsidR="0070176E" w:rsidRPr="00670638" w:rsidRDefault="0070176E" w:rsidP="00B96B3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網際網路程式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作業系統(3)</w:t>
            </w:r>
          </w:p>
          <w:p w:rsidR="0070176E" w:rsidRPr="00670638" w:rsidRDefault="00707E7B" w:rsidP="00707E7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企業資源規劃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R語言程式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料探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勘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資料庫設計(3) </w:t>
            </w:r>
          </w:p>
          <w:p w:rsidR="0070176E" w:rsidRPr="00670638" w:rsidRDefault="00DA583F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遊戲設計概論(3)</w:t>
            </w:r>
          </w:p>
          <w:p w:rsidR="00707E7B" w:rsidRPr="00670638" w:rsidRDefault="00707E7B" w:rsidP="00707E7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財務管理(3)</w:t>
            </w:r>
          </w:p>
          <w:p w:rsidR="00707E7B" w:rsidRPr="00670638" w:rsidRDefault="00707E7B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財務報表分析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網際網路資料庫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業系統開發專題(3)</w:t>
            </w:r>
          </w:p>
          <w:p w:rsidR="003F4AF1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ERP配銷模組(3)</w:t>
            </w:r>
          </w:p>
          <w:p w:rsidR="0070176E" w:rsidRPr="00670638" w:rsidRDefault="00EA19CC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知識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供應鏈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品質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作業研究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手機程式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巨量資料視覺化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資訊系統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手機遊戲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MapReduce程式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機器學習(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P高階Oracle DBA 認證(3)</w:t>
            </w:r>
          </w:p>
          <w:p w:rsidR="003F4AF1" w:rsidRPr="00670638" w:rsidRDefault="003F4AF1" w:rsidP="003F4AF1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A Java程式設計師認證</w:t>
            </w:r>
            <w:r w:rsidR="00D774C4">
              <w:rPr>
                <w:rFonts w:ascii="標楷體" w:eastAsia="標楷體" w:hAnsi="標楷體" w:hint="eastAsia"/>
                <w:color w:val="000000" w:themeColor="text1"/>
              </w:rPr>
              <w:t>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顧客關係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策略管理 (3)</w:t>
            </w:r>
          </w:p>
          <w:p w:rsidR="003F4AF1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ERP</w:t>
            </w:r>
            <w:r w:rsidR="00CA20F8" w:rsidRPr="00670638">
              <w:rPr>
                <w:rFonts w:ascii="標楷體" w:eastAsia="標楷體" w:hAnsi="標楷體" w:hint="eastAsia"/>
                <w:color w:val="000000" w:themeColor="text1"/>
              </w:rPr>
              <w:t>生管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模組(3) </w:t>
            </w:r>
          </w:p>
          <w:p w:rsidR="00DA583F" w:rsidRPr="00670638" w:rsidRDefault="00DA583F" w:rsidP="00DA583F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務應用APP設計</w:t>
            </w:r>
            <w:r w:rsidR="003F4AF1" w:rsidRPr="00670638">
              <w:rPr>
                <w:rFonts w:ascii="標楷體" w:eastAsia="標楷體" w:hAnsi="標楷體" w:hint="eastAsia"/>
                <w:color w:val="000000" w:themeColor="text1"/>
              </w:rPr>
              <w:t>(3)</w:t>
            </w:r>
          </w:p>
          <w:p w:rsidR="0070176E" w:rsidRPr="00670638" w:rsidRDefault="00707E7B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AF1" w:rsidRPr="00670638" w:rsidRDefault="003F4AF1" w:rsidP="003F4AF1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P Java程式設計師認證</w:t>
            </w:r>
            <w:r w:rsidR="00D774C4">
              <w:rPr>
                <w:rFonts w:ascii="標楷體" w:eastAsia="標楷體" w:hAnsi="標楷體" w:hint="eastAsia"/>
                <w:color w:val="000000" w:themeColor="text1"/>
              </w:rPr>
              <w:t>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物件導向軟體工程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電子商務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ERP</w:t>
            </w:r>
            <w:r w:rsidR="00CA20F8" w:rsidRPr="00670638">
              <w:rPr>
                <w:rFonts w:ascii="標楷體" w:eastAsia="標楷體" w:hAnsi="標楷體" w:hint="eastAsia"/>
                <w:color w:val="000000" w:themeColor="text1"/>
              </w:rPr>
              <w:t>財務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>模組(3)</w:t>
            </w:r>
          </w:p>
          <w:p w:rsidR="00005B94" w:rsidRPr="00670638" w:rsidRDefault="00707E7B" w:rsidP="00005B94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實務</w:t>
            </w:r>
            <w:r w:rsidR="00005B94" w:rsidRPr="00670638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670638" w:rsidTr="00910ED4">
        <w:trPr>
          <w:trHeight w:val="439"/>
        </w:trPr>
        <w:tc>
          <w:tcPr>
            <w:tcW w:w="22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6E" w:rsidRPr="00670638" w:rsidRDefault="007137EC" w:rsidP="00D35A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:</w:t>
            </w:r>
            <w:r w:rsidR="00D35AFB">
              <w:rPr>
                <w:rFonts w:ascii="標楷體" w:eastAsia="標楷體" w:hAnsi="標楷體" w:hint="eastAsia"/>
                <w:color w:val="000000" w:themeColor="text1"/>
              </w:rPr>
              <w:t>53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   跨院體驗微學分課程:3   共同必修</w:t>
            </w:r>
            <w:r w:rsidR="007E7B64" w:rsidRPr="0067063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7E7B64" w:rsidRPr="00670638">
              <w:rPr>
                <w:rFonts w:ascii="標楷體" w:eastAsia="標楷體" w:hAnsi="標楷體" w:hint="eastAsia"/>
                <w:color w:val="000000" w:themeColor="text1"/>
              </w:rPr>
              <w:t>含通識</w:t>
            </w:r>
            <w:proofErr w:type="gramEnd"/>
            <w:r w:rsidR="007E7B64" w:rsidRPr="00670638">
              <w:rPr>
                <w:rFonts w:ascii="標楷體" w:eastAsia="標楷體" w:hAnsi="標楷體" w:hint="eastAsia"/>
                <w:color w:val="000000" w:themeColor="text1"/>
              </w:rPr>
              <w:t>課程)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>:28  必選修</w:t>
            </w:r>
            <w:r w:rsidR="00101137" w:rsidRPr="00670638">
              <w:rPr>
                <w:rFonts w:ascii="標楷體" w:eastAsia="標楷體" w:hAnsi="標楷體" w:hint="eastAsia"/>
                <w:color w:val="000000" w:themeColor="text1"/>
              </w:rPr>
              <w:t>:15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   選修:</w:t>
            </w:r>
            <w:r w:rsidR="00D35AFB">
              <w:rPr>
                <w:rFonts w:ascii="標楷體" w:eastAsia="標楷體" w:hAnsi="標楷體" w:hint="eastAsia"/>
                <w:color w:val="000000" w:themeColor="text1"/>
              </w:rPr>
              <w:t>29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   畢業學分:128</w:t>
            </w:r>
          </w:p>
        </w:tc>
      </w:tr>
    </w:tbl>
    <w:p w:rsidR="005128AB" w:rsidRPr="00C57EB7" w:rsidRDefault="0070176E" w:rsidP="002D61C4">
      <w:pPr>
        <w:spacing w:line="260" w:lineRule="exact"/>
        <w:ind w:leftChars="59" w:left="425" w:hangingChars="118" w:hanging="283"/>
        <w:rPr>
          <w:rFonts w:ascii="標楷體" w:eastAsia="標楷體" w:cs="標楷體"/>
          <w:color w:val="000000" w:themeColor="text1"/>
          <w:kern w:val="0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一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) 必選修課程至少需完成一次全學期修習</w:t>
      </w:r>
      <w:r w:rsidRPr="00C57EB7">
        <w:rPr>
          <w:rFonts w:ascii="標楷體" w:eastAsia="標楷體" w:cs="標楷體" w:hint="eastAsia"/>
          <w:color w:val="000000" w:themeColor="text1"/>
          <w:kern w:val="0"/>
        </w:rPr>
        <w:t>，若不及格得以本系3學分專業選修課程替代之。</w:t>
      </w:r>
    </w:p>
    <w:p w:rsidR="005128AB" w:rsidRPr="00C57EB7" w:rsidRDefault="0070176E" w:rsidP="002D61C4">
      <w:pPr>
        <w:spacing w:line="260" w:lineRule="exact"/>
        <w:ind w:leftChars="59" w:left="425" w:hangingChars="118" w:hanging="283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二) 選修課程以當學期實際開課為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。</w:t>
      </w:r>
    </w:p>
    <w:p w:rsidR="005128AB" w:rsidRPr="00C57EB7" w:rsidRDefault="0070176E" w:rsidP="002D61C4">
      <w:pPr>
        <w:spacing w:line="260" w:lineRule="exact"/>
        <w:ind w:leftChars="59" w:left="425" w:hangingChars="118" w:hanging="283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三)</w:t>
      </w:r>
      <w:r w:rsidR="0048700F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Pr="00C57EB7">
        <w:rPr>
          <w:rFonts w:ascii="標楷體" w:eastAsia="標楷體" w:hAnsi="標楷體" w:hint="eastAsia"/>
          <w:color w:val="000000" w:themeColor="text1"/>
        </w:rPr>
        <w:t>畢業前須(1)修畢一個本系參與之學分學程或(2)修習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門本</w:t>
      </w:r>
      <w:r w:rsidR="00817345" w:rsidRPr="00C57EB7">
        <w:rPr>
          <w:rFonts w:ascii="標楷體" w:eastAsia="標楷體" w:hAnsi="標楷體" w:hint="eastAsia"/>
          <w:color w:val="000000" w:themeColor="text1"/>
        </w:rPr>
        <w:t>院或</w:t>
      </w:r>
      <w:r w:rsidRPr="00C57EB7">
        <w:rPr>
          <w:rFonts w:ascii="標楷體" w:eastAsia="標楷體" w:hAnsi="標楷體" w:hint="eastAsia"/>
          <w:color w:val="000000" w:themeColor="text1"/>
        </w:rPr>
        <w:t>系所開設之證照培訓課程且成績及格，並取得與該課程相對應之證照。</w:t>
      </w:r>
    </w:p>
    <w:p w:rsidR="005128AB" w:rsidRPr="00C57EB7" w:rsidRDefault="0070176E" w:rsidP="002D61C4">
      <w:pPr>
        <w:spacing w:line="260" w:lineRule="exact"/>
        <w:ind w:leftChars="59" w:left="425" w:hangingChars="118" w:hanging="283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四) 須依據「中華大學學生基本能力指標實施辦法」、「中華大學資訊學院學生基本能力指標實施辦法」、「中華大學資訊管理學系學生基本能力指標實施辦法」完成修業規定，始符合畢業資格。</w:t>
      </w:r>
    </w:p>
    <w:p w:rsidR="005128AB" w:rsidRPr="00C57EB7" w:rsidRDefault="0070176E" w:rsidP="002D61C4">
      <w:pPr>
        <w:spacing w:line="260" w:lineRule="exact"/>
        <w:ind w:leftChars="59" w:left="425" w:hangingChars="118" w:hanging="283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五)</w:t>
      </w:r>
      <w:r w:rsidR="0048700F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Pr="00C57EB7">
        <w:rPr>
          <w:rFonts w:ascii="標楷體" w:eastAsia="標楷體" w:hAnsi="標楷體" w:hint="eastAsia"/>
          <w:color w:val="000000" w:themeColor="text1"/>
        </w:rPr>
        <w:t>選修學分中規定須至外系修習9學分課程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含本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有參與之學分學程課程)。</w:t>
      </w:r>
    </w:p>
    <w:p w:rsidR="0085561B" w:rsidRDefault="002D61C4" w:rsidP="0085561B">
      <w:pPr>
        <w:spacing w:line="260" w:lineRule="exact"/>
        <w:ind w:leftChars="59" w:left="425" w:hangingChars="118" w:hanging="283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六)</w:t>
      </w:r>
      <w:r w:rsidR="0048700F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="00203C93" w:rsidRPr="00203C93">
        <w:rPr>
          <w:rFonts w:ascii="標楷體" w:eastAsia="標楷體" w:hAnsi="標楷體" w:hint="eastAsia"/>
          <w:color w:val="000000" w:themeColor="text1"/>
        </w:rPr>
        <w:t>為讓本校大</w:t>
      </w:r>
      <w:proofErr w:type="gramStart"/>
      <w:r w:rsidR="00203C93" w:rsidRPr="00203C9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203C93" w:rsidRPr="00203C93">
        <w:rPr>
          <w:rFonts w:ascii="標楷體" w:eastAsia="標楷體" w:hAnsi="標楷體" w:hint="eastAsia"/>
          <w:color w:val="000000" w:themeColor="text1"/>
        </w:rPr>
        <w:t>新生就可以了解全校各學院之間的課程特色重點，達成大一階段就開啟跨領域為主的教學理念，本校學生須於大</w:t>
      </w:r>
      <w:proofErr w:type="gramStart"/>
      <w:r w:rsidR="00203C93" w:rsidRPr="00203C9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203C93" w:rsidRPr="00203C93">
        <w:rPr>
          <w:rFonts w:ascii="標楷體" w:eastAsia="標楷體" w:hAnsi="標楷體" w:hint="eastAsia"/>
          <w:color w:val="000000" w:themeColor="text1"/>
        </w:rPr>
        <w:t>修畢「跨院體驗微學分課程」必選3學分課程，通過認列</w:t>
      </w:r>
      <w:r w:rsidR="000B1DFC">
        <w:rPr>
          <w:rFonts w:ascii="標楷體" w:eastAsia="標楷體" w:hAnsi="標楷體" w:hint="eastAsia"/>
          <w:color w:val="000000" w:themeColor="text1"/>
        </w:rPr>
        <w:t>於</w:t>
      </w:r>
      <w:r w:rsidR="00203C93" w:rsidRPr="00203C93">
        <w:rPr>
          <w:rFonts w:ascii="標楷體" w:eastAsia="標楷體" w:hAnsi="標楷體" w:hint="eastAsia"/>
          <w:color w:val="000000" w:themeColor="text1"/>
        </w:rPr>
        <w:t>外系九學分。</w:t>
      </w:r>
    </w:p>
    <w:p w:rsidR="0070176E" w:rsidRDefault="0070176E" w:rsidP="00176DAB">
      <w:pPr>
        <w:ind w:leftChars="59" w:left="425" w:hangingChars="118" w:hanging="283"/>
        <w:jc w:val="center"/>
        <w:rPr>
          <w:rFonts w:ascii="標楷體" w:eastAsia="標楷體" w:hAnsi="標楷體"/>
          <w:sz w:val="28"/>
          <w:szCs w:val="28"/>
        </w:rPr>
      </w:pPr>
      <w:r w:rsidRPr="00C57EB7">
        <w:rPr>
          <w:rFonts w:ascii="標楷體" w:eastAsia="標楷體" w:hAnsi="標楷體" w:hint="eastAsia"/>
          <w:color w:val="000000" w:themeColor="text1"/>
          <w:kern w:val="0"/>
        </w:rPr>
        <w:br w:type="page"/>
      </w:r>
      <w:r w:rsidRPr="00C57EB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資訊管理學系大學部</w:t>
      </w:r>
      <w:r w:rsidRPr="0085561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手機軟體設計組</w:t>
      </w:r>
      <w:r w:rsidRPr="00C57EB7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6209C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C57EB7">
        <w:rPr>
          <w:rFonts w:ascii="標楷體" w:eastAsia="標楷體" w:hAnsi="標楷體" w:hint="eastAsia"/>
          <w:color w:val="000000" w:themeColor="text1"/>
          <w:sz w:val="28"/>
          <w:szCs w:val="28"/>
        </w:rPr>
        <w:t>級四年課程規劃表</w:t>
      </w:r>
    </w:p>
    <w:p w:rsidR="009F1543" w:rsidRDefault="009F1543" w:rsidP="009F1543">
      <w:pPr>
        <w:wordWrap w:val="0"/>
        <w:spacing w:line="260" w:lineRule="exact"/>
        <w:ind w:right="240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07.3.26  106學年度第9次課程規劃委員會議修訂</w:t>
      </w:r>
    </w:p>
    <w:p w:rsidR="009F1543" w:rsidRPr="009F1543" w:rsidRDefault="009F1543" w:rsidP="009F1543">
      <w:pPr>
        <w:wordWrap w:val="0"/>
        <w:spacing w:line="260" w:lineRule="exact"/>
        <w:ind w:right="240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07.4.12  106學年度第10次課程規劃委員會議修訂</w:t>
      </w:r>
    </w:p>
    <w:p w:rsidR="009F1543" w:rsidRPr="009F1543" w:rsidRDefault="009F1543" w:rsidP="009F1543">
      <w:pPr>
        <w:spacing w:line="260" w:lineRule="exact"/>
        <w:ind w:right="240"/>
        <w:jc w:val="right"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text" w:horzAnchor="margin" w:tblpXSpec="center" w:tblpY="235"/>
        <w:tblW w:w="2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1"/>
        <w:gridCol w:w="2291"/>
        <w:gridCol w:w="140"/>
        <w:gridCol w:w="2267"/>
        <w:gridCol w:w="2268"/>
        <w:gridCol w:w="2693"/>
        <w:gridCol w:w="3122"/>
        <w:gridCol w:w="3118"/>
        <w:gridCol w:w="2835"/>
        <w:gridCol w:w="1985"/>
      </w:tblGrid>
      <w:tr w:rsidR="00C57EB7" w:rsidRPr="00C57EB7" w:rsidTr="00670638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年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二年級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四年級</w:t>
            </w:r>
          </w:p>
        </w:tc>
      </w:tr>
      <w:tr w:rsidR="00C57EB7" w:rsidRPr="00C57EB7" w:rsidTr="00670638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學期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</w:tr>
      <w:tr w:rsidR="00C57EB7" w:rsidRPr="00C57EB7" w:rsidTr="000A40BE">
        <w:trPr>
          <w:trHeight w:val="122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共同</w:t>
            </w:r>
          </w:p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(2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(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)(0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全民國防教育軍事訓練-國際情勢 (0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英文二(2) 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(二)(0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全民國防教育軍事訓練-國防科技(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英文三(1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 (0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英文四(1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 (0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C57EB7" w:rsidTr="000A40BE">
        <w:trPr>
          <w:trHeight w:val="6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通識課程</w:t>
            </w:r>
          </w:p>
        </w:tc>
        <w:tc>
          <w:tcPr>
            <w:tcW w:w="20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9B3505" w:rsidP="006F00E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</w:rPr>
              <w:t>22學分：包含核心通識課程12學分及多元選修課程10學分。核心通識課程12學分，分為「社會關懷 (含“人文涵養”及“社會習察”2向度) 」、「創新創意 (含“藝術感知”及“科學探究”2向度) 」、「健康促進(含“自我探索”及“生</w:t>
            </w:r>
            <w:proofErr w:type="gramStart"/>
            <w:r w:rsidRPr="00670638">
              <w:rPr>
                <w:rFonts w:ascii="標楷體" w:eastAsia="標楷體" w:hAnsi="標楷體" w:hint="eastAsia"/>
              </w:rPr>
              <w:t>醫</w:t>
            </w:r>
            <w:proofErr w:type="gramEnd"/>
            <w:r w:rsidRPr="00670638">
              <w:rPr>
                <w:rFonts w:ascii="標楷體" w:eastAsia="標楷體" w:hAnsi="標楷體" w:hint="eastAsia"/>
              </w:rPr>
              <w:t>衛保”2向度)」三類，每類之核心通識課程至少必須修習兩門</w:t>
            </w:r>
            <w:r w:rsidR="00AC24E8" w:rsidRPr="00670638">
              <w:rPr>
                <w:rFonts w:ascii="標楷體" w:eastAsia="標楷體" w:hAnsi="標楷體" w:hint="eastAsia"/>
              </w:rPr>
              <w:t>。</w:t>
            </w:r>
          </w:p>
        </w:tc>
      </w:tr>
      <w:tr w:rsidR="00C57EB7" w:rsidRPr="00C57EB7" w:rsidTr="00670638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服務學習</w:t>
            </w:r>
          </w:p>
        </w:tc>
        <w:tc>
          <w:tcPr>
            <w:tcW w:w="207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8小時0學分</w:t>
            </w:r>
          </w:p>
        </w:tc>
      </w:tr>
      <w:tr w:rsidR="00C57EB7" w:rsidRPr="00C57EB7" w:rsidTr="006C3D6B">
        <w:trPr>
          <w:trHeight w:val="113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251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專業</w:t>
            </w:r>
          </w:p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計算機概論(3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學(3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A1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程式設計(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)(3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數學(3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會計學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程式設計(二)(3) 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統計學(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="0067063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>(3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經濟學(3)</w:t>
            </w:r>
          </w:p>
          <w:p w:rsidR="0070176E" w:rsidRPr="00670638" w:rsidRDefault="009F1E51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APP設計概論(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料庫管理(3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資管導論(3) 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JAVA程式設計(3)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系統分析與設計(3)</w:t>
            </w:r>
          </w:p>
          <w:p w:rsidR="0070176E" w:rsidRPr="00670638" w:rsidRDefault="009F1E51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遊戲設計概論(3)</w:t>
            </w:r>
            <w:r w:rsidR="005E5CE1" w:rsidRPr="0067063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37" w:rsidRPr="00670638" w:rsidRDefault="00A96637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畢業專題(1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專案管理(3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軟體工程(3)</w:t>
            </w:r>
          </w:p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手機程式設計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畢業專題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C57EB7" w:rsidTr="006C3D6B">
        <w:trPr>
          <w:trHeight w:val="44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101137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學分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C57EB7" w:rsidRPr="00C57EB7" w:rsidTr="006C3D6B">
        <w:trPr>
          <w:trHeight w:val="69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2D" w:rsidRPr="00670638" w:rsidRDefault="0046342D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校核心</w:t>
            </w:r>
          </w:p>
          <w:p w:rsidR="0046342D" w:rsidRPr="00670638" w:rsidRDefault="0046342D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2D" w:rsidRPr="00670638" w:rsidRDefault="0046342D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跨院體驗微學分課程(3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2D" w:rsidRPr="00670638" w:rsidRDefault="0046342D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2D" w:rsidRPr="00670638" w:rsidRDefault="0046342D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2D" w:rsidRPr="00670638" w:rsidRDefault="0046342D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2D" w:rsidRPr="00670638" w:rsidRDefault="0046342D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2D" w:rsidRPr="00670638" w:rsidRDefault="0046342D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2D" w:rsidRPr="00670638" w:rsidRDefault="0046342D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2D" w:rsidRPr="00670638" w:rsidRDefault="0046342D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C57EB7" w:rsidTr="006C3D6B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6342D" w:rsidRPr="00670638" w:rsidRDefault="0046342D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校院核心</w:t>
            </w:r>
          </w:p>
          <w:p w:rsidR="0046342D" w:rsidRPr="00670638" w:rsidRDefault="0046342D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學分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6342D" w:rsidRPr="00670638" w:rsidRDefault="00054588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6342D" w:rsidRPr="00670638" w:rsidRDefault="0046342D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6342D" w:rsidRPr="00670638" w:rsidRDefault="0046342D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6342D" w:rsidRPr="00670638" w:rsidRDefault="0046342D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6342D" w:rsidRPr="00670638" w:rsidRDefault="0046342D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6342D" w:rsidRPr="00670638" w:rsidRDefault="0046342D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6342D" w:rsidRPr="00670638" w:rsidRDefault="0046342D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6342D" w:rsidRPr="00670638" w:rsidRDefault="0046342D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C57EB7" w:rsidRPr="00C57EB7" w:rsidTr="006C3D6B">
        <w:trPr>
          <w:trHeight w:val="45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選修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管生涯規劃(3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視窗程式設計(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創新與設計思考(3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企業資源規劃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E" w:rsidRPr="00670638" w:rsidRDefault="0070176E" w:rsidP="0067063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C57EB7" w:rsidTr="006C3D6B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選修學分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CF75D7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AE54B7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71D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C57EB7" w:rsidRPr="00C57EB7" w:rsidTr="006C3D6B">
        <w:trPr>
          <w:trHeight w:val="321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專業</w:t>
            </w:r>
          </w:p>
          <w:p w:rsidR="0070176E" w:rsidRPr="00670638" w:rsidRDefault="0070176E" w:rsidP="00670638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Default="00DB7F57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網路建置與管理實務(3)</w:t>
            </w:r>
            <w:r w:rsidR="005E5CE1" w:rsidRPr="00670638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AF1FAB" w:rsidRPr="00670638" w:rsidRDefault="00AF1FAB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視覺化程式邏輯與設計(3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B" w:rsidRDefault="006C3D6B" w:rsidP="006C3D6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C3D6B">
              <w:rPr>
                <w:rFonts w:ascii="標楷體" w:eastAsia="標楷體" w:hAnsi="標楷體" w:hint="eastAsia"/>
                <w:color w:val="000000" w:themeColor="text1"/>
              </w:rPr>
              <w:t>商用雲端APP設計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訊素養與倫理(2)</w:t>
            </w:r>
          </w:p>
          <w:p w:rsidR="00101137" w:rsidRPr="00670638" w:rsidRDefault="00101137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用套裝軟體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機器人程式設計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訊圖表視覺化應用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37" w:rsidRPr="00670638" w:rsidRDefault="00101137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物件導向程式設計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多媒體系統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組織管理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訊法律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行銷管理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業智慧軟體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巨量資料概論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7" w:rsidRPr="00670638" w:rsidRDefault="00101137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行動裝置程式設計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網路管理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商用系統設計應用(3) 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心理學(3)</w:t>
            </w:r>
          </w:p>
          <w:p w:rsidR="0070176E" w:rsidRPr="00670638" w:rsidRDefault="00EA19CC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人力資源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管理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統計學(二) 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巨量資料分析實務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料結構(3)</w:t>
            </w:r>
          </w:p>
          <w:p w:rsidR="00101137" w:rsidRPr="00670638" w:rsidRDefault="00101137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Python程式設計(3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C4" w:rsidRDefault="005E5CE1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A Oracle SQL認證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作業系統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財務報表分析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R語言程式設計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生產與作業管理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財務管理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料探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勘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137" w:rsidRPr="00670638" w:rsidRDefault="00101137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手機遊戲設計(3)</w:t>
            </w:r>
          </w:p>
          <w:p w:rsidR="005E5CE1" w:rsidRPr="00670638" w:rsidRDefault="005E5CE1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A 進階Oracle DBA 認證(3)</w:t>
            </w:r>
          </w:p>
          <w:p w:rsidR="0072338B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ERP配銷模組(3)</w:t>
            </w:r>
          </w:p>
          <w:p w:rsidR="0070176E" w:rsidRPr="00670638" w:rsidRDefault="00EA19CC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知識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管理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供應鏈管理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作業研究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巨量資料視覺化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資訊系統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業系統開發專題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MapReduce程式設計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機器學習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37" w:rsidRPr="00670638" w:rsidRDefault="00101137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務應用APP設計(3)</w:t>
            </w:r>
          </w:p>
          <w:p w:rsidR="005E5CE1" w:rsidRPr="00670638" w:rsidRDefault="005E5CE1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P高階Oracle DBA 認證(3)</w:t>
            </w:r>
          </w:p>
          <w:p w:rsidR="005E5CE1" w:rsidRPr="00670638" w:rsidRDefault="005E5CE1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A Java程式設計師認證(</w:t>
            </w:r>
            <w:r w:rsidR="00B96B3B">
              <w:rPr>
                <w:rFonts w:ascii="標楷體" w:eastAsia="標楷體" w:hAnsi="標楷體" w:hint="eastAsia"/>
                <w:color w:val="000000" w:themeColor="text1"/>
              </w:rPr>
              <w:t>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顧客關係管理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策略管理(3) </w:t>
            </w:r>
          </w:p>
          <w:p w:rsidR="00B35F30" w:rsidRPr="00670638" w:rsidRDefault="00B35F30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ERP生管模組(3)</w:t>
            </w:r>
          </w:p>
          <w:p w:rsidR="0070176E" w:rsidRPr="00670638" w:rsidRDefault="00101137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92" w:rsidRDefault="005E5CE1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P Java程式設計師認證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物件導向軟體工程(3)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電子商務(3)</w:t>
            </w:r>
          </w:p>
          <w:p w:rsidR="00B35F30" w:rsidRPr="00670638" w:rsidRDefault="00B35F30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ERP財務模組(3)</w:t>
            </w:r>
          </w:p>
          <w:p w:rsidR="0070176E" w:rsidRPr="00670638" w:rsidRDefault="00101137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實務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</w:p>
          <w:p w:rsidR="0070176E" w:rsidRPr="00670638" w:rsidRDefault="0070176E" w:rsidP="008D5E7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C57EB7" w:rsidTr="00670638">
        <w:trPr>
          <w:trHeight w:val="384"/>
        </w:trPr>
        <w:tc>
          <w:tcPr>
            <w:tcW w:w="2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6E" w:rsidRPr="00670638" w:rsidRDefault="00200530" w:rsidP="00D35A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  <w:r w:rsidR="00D35AFB">
              <w:rPr>
                <w:rFonts w:ascii="標楷體" w:eastAsia="標楷體" w:hAnsi="標楷體" w:hint="eastAsia"/>
                <w:color w:val="000000" w:themeColor="text1"/>
              </w:rPr>
              <w:t>:53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B735AE"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  跨院體驗微學分課程:3   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共同必修</w:t>
            </w:r>
            <w:r w:rsidR="007E7B64" w:rsidRPr="0067063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7E7B64" w:rsidRPr="00670638">
              <w:rPr>
                <w:rFonts w:ascii="標楷體" w:eastAsia="標楷體" w:hAnsi="標楷體" w:hint="eastAsia"/>
                <w:color w:val="000000" w:themeColor="text1"/>
              </w:rPr>
              <w:t>含通識</w:t>
            </w:r>
            <w:proofErr w:type="gramEnd"/>
            <w:r w:rsidR="007E7B64" w:rsidRPr="00670638">
              <w:rPr>
                <w:rFonts w:ascii="標楷體" w:eastAsia="標楷體" w:hAnsi="標楷體" w:hint="eastAsia"/>
                <w:color w:val="000000" w:themeColor="text1"/>
              </w:rPr>
              <w:t>課程)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:28  必選修:12   選修</w:t>
            </w:r>
            <w:r w:rsidR="00D35AFB">
              <w:rPr>
                <w:rFonts w:ascii="標楷體" w:eastAsia="標楷體" w:hAnsi="標楷體" w:hint="eastAsia"/>
                <w:color w:val="000000" w:themeColor="text1"/>
              </w:rPr>
              <w:t>:32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   畢業學分:128</w:t>
            </w:r>
          </w:p>
        </w:tc>
      </w:tr>
    </w:tbl>
    <w:p w:rsidR="00200530" w:rsidRPr="00C57EB7" w:rsidRDefault="0070176E" w:rsidP="00BF2E16">
      <w:pPr>
        <w:spacing w:line="260" w:lineRule="exact"/>
        <w:ind w:firstLineChars="59" w:firstLine="142"/>
        <w:rPr>
          <w:rFonts w:ascii="標楷體" w:eastAsia="標楷體" w:cs="標楷體"/>
          <w:color w:val="000000" w:themeColor="text1"/>
          <w:kern w:val="0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一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)</w:t>
      </w:r>
      <w:r w:rsidR="0048700F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Pr="00C57EB7">
        <w:rPr>
          <w:rFonts w:ascii="標楷體" w:eastAsia="標楷體" w:hAnsi="標楷體" w:hint="eastAsia"/>
          <w:color w:val="000000" w:themeColor="text1"/>
        </w:rPr>
        <w:t>必選修課程至少需完成一次全學期修習</w:t>
      </w:r>
      <w:r w:rsidRPr="00C57EB7">
        <w:rPr>
          <w:rFonts w:ascii="標楷體" w:eastAsia="標楷體" w:cs="標楷體" w:hint="eastAsia"/>
          <w:color w:val="000000" w:themeColor="text1"/>
          <w:kern w:val="0"/>
        </w:rPr>
        <w:t>，若不及格得以本系3學分專業選修課程替代之。</w:t>
      </w:r>
    </w:p>
    <w:p w:rsidR="00662D56" w:rsidRPr="00C57EB7" w:rsidRDefault="0070176E" w:rsidP="00BF2E16">
      <w:pPr>
        <w:spacing w:line="260" w:lineRule="exact"/>
        <w:ind w:firstLineChars="59" w:firstLine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二) 選修課程以當學期實際開課為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。</w:t>
      </w:r>
    </w:p>
    <w:p w:rsidR="00662D56" w:rsidRPr="00C57EB7" w:rsidRDefault="0070176E" w:rsidP="00BF2E16">
      <w:pPr>
        <w:spacing w:line="260" w:lineRule="exact"/>
        <w:ind w:firstLineChars="59" w:firstLine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三)</w:t>
      </w:r>
      <w:r w:rsidR="0048700F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Pr="00C57EB7">
        <w:rPr>
          <w:rFonts w:ascii="標楷體" w:eastAsia="標楷體" w:hAnsi="標楷體" w:hint="eastAsia"/>
          <w:color w:val="000000" w:themeColor="text1"/>
        </w:rPr>
        <w:t>畢業前須(1)修畢一個本系參與之學分學程或(2)修習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門</w:t>
      </w:r>
      <w:r w:rsidR="008D507D" w:rsidRPr="00C57EB7">
        <w:rPr>
          <w:rFonts w:ascii="標楷體" w:eastAsia="標楷體" w:hAnsi="標楷體" w:hint="eastAsia"/>
          <w:color w:val="000000" w:themeColor="text1"/>
        </w:rPr>
        <w:t>本院或</w:t>
      </w:r>
      <w:r w:rsidRPr="00C57EB7">
        <w:rPr>
          <w:rFonts w:ascii="標楷體" w:eastAsia="標楷體" w:hAnsi="標楷體" w:hint="eastAsia"/>
          <w:color w:val="000000" w:themeColor="text1"/>
        </w:rPr>
        <w:t>系所開設之證照培訓課程且成績及格，並取得與該課程相對應之證照。</w:t>
      </w:r>
    </w:p>
    <w:p w:rsidR="00200530" w:rsidRPr="00C57EB7" w:rsidRDefault="0070176E" w:rsidP="00BF2E16">
      <w:pPr>
        <w:spacing w:line="260" w:lineRule="exact"/>
        <w:ind w:firstLineChars="59" w:firstLine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四) 須依據「中華大學學生基本能力指標實施辦法」、「中華大學資訊學院學生基本能力指標實施辦法」、「中華大學資訊管理學系學生基本能力指標實施辦法」完成修業規定，始符合畢業資格。</w:t>
      </w:r>
    </w:p>
    <w:p w:rsidR="0070176E" w:rsidRPr="00C57EB7" w:rsidRDefault="0070176E" w:rsidP="00BF2E16">
      <w:pPr>
        <w:spacing w:line="260" w:lineRule="exact"/>
        <w:ind w:firstLineChars="59" w:firstLine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五)</w:t>
      </w:r>
      <w:r w:rsidR="0048700F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Pr="00C57EB7">
        <w:rPr>
          <w:rFonts w:ascii="標楷體" w:eastAsia="標楷體" w:hAnsi="標楷體" w:hint="eastAsia"/>
          <w:color w:val="000000" w:themeColor="text1"/>
        </w:rPr>
        <w:t>選修學分中規定須至外系修習9學分課程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含本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有參與之學分學程課程)。</w:t>
      </w:r>
    </w:p>
    <w:p w:rsidR="0070176E" w:rsidRPr="00C57EB7" w:rsidRDefault="00D00A57" w:rsidP="00203C93">
      <w:pPr>
        <w:spacing w:line="260" w:lineRule="exact"/>
        <w:ind w:firstLineChars="59" w:firstLine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六)</w:t>
      </w:r>
      <w:r w:rsidR="0048700F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="00203C93" w:rsidRPr="00203C93">
        <w:rPr>
          <w:rFonts w:ascii="標楷體" w:eastAsia="標楷體" w:hAnsi="標楷體" w:hint="eastAsia"/>
          <w:color w:val="000000" w:themeColor="text1"/>
        </w:rPr>
        <w:t>為讓本校大</w:t>
      </w:r>
      <w:proofErr w:type="gramStart"/>
      <w:r w:rsidR="00203C93" w:rsidRPr="00203C9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203C93" w:rsidRPr="00203C93">
        <w:rPr>
          <w:rFonts w:ascii="標楷體" w:eastAsia="標楷體" w:hAnsi="標楷體" w:hint="eastAsia"/>
          <w:color w:val="000000" w:themeColor="text1"/>
        </w:rPr>
        <w:t>新生就可以了解全校各學院之間的課程特色重點，達成大一階段就開啟跨領域為主的教學理念，本校學生須於大</w:t>
      </w:r>
      <w:proofErr w:type="gramStart"/>
      <w:r w:rsidR="00203C93" w:rsidRPr="00203C9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203C93" w:rsidRPr="00203C93">
        <w:rPr>
          <w:rFonts w:ascii="標楷體" w:eastAsia="標楷體" w:hAnsi="標楷體" w:hint="eastAsia"/>
          <w:color w:val="000000" w:themeColor="text1"/>
        </w:rPr>
        <w:t>修畢「跨院體驗微學分課程」必選3學分課程，通過認列</w:t>
      </w:r>
      <w:r w:rsidR="000B1DFC">
        <w:rPr>
          <w:rFonts w:ascii="標楷體" w:eastAsia="標楷體" w:hAnsi="標楷體" w:hint="eastAsia"/>
          <w:color w:val="000000" w:themeColor="text1"/>
        </w:rPr>
        <w:t>於</w:t>
      </w:r>
      <w:r w:rsidR="00203C93" w:rsidRPr="00203C93">
        <w:rPr>
          <w:rFonts w:ascii="標楷體" w:eastAsia="標楷體" w:hAnsi="標楷體" w:hint="eastAsia"/>
          <w:color w:val="000000" w:themeColor="text1"/>
        </w:rPr>
        <w:t>外系九學分。</w:t>
      </w:r>
      <w:r w:rsidR="00203C93" w:rsidRPr="00203C93">
        <w:rPr>
          <w:rFonts w:ascii="標楷體" w:eastAsia="標楷體" w:hAnsi="標楷體"/>
          <w:color w:val="000000" w:themeColor="text1"/>
        </w:rPr>
        <w:t> </w:t>
      </w:r>
    </w:p>
    <w:p w:rsidR="0070176E" w:rsidRPr="00C57EB7" w:rsidRDefault="0070176E" w:rsidP="0070176E">
      <w:pPr>
        <w:spacing w:line="260" w:lineRule="exact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ab/>
      </w:r>
    </w:p>
    <w:p w:rsidR="00E50E35" w:rsidRDefault="00E50E35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:rsidR="0070176E" w:rsidRPr="00C57EB7" w:rsidRDefault="0070176E" w:rsidP="00176DAB">
      <w:pPr>
        <w:rPr>
          <w:rFonts w:ascii="標楷體" w:eastAsia="標楷體" w:hAnsi="標楷體"/>
          <w:color w:val="000000" w:themeColor="text1"/>
        </w:rPr>
      </w:pPr>
    </w:p>
    <w:p w:rsidR="0070176E" w:rsidRPr="00C57EB7" w:rsidRDefault="0070176E" w:rsidP="00176DAB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C57EB7">
        <w:rPr>
          <w:rFonts w:ascii="標楷體" w:eastAsia="標楷體" w:hAnsi="標楷體" w:hint="eastAsia"/>
          <w:color w:val="000000" w:themeColor="text1"/>
          <w:sz w:val="28"/>
          <w:szCs w:val="28"/>
        </w:rPr>
        <w:t>資訊管理學系大學部</w:t>
      </w:r>
      <w:r w:rsidRPr="0096209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資訊管理應用組</w:t>
      </w:r>
      <w:r w:rsidRPr="00C57EB7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96209C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C57EB7">
        <w:rPr>
          <w:rFonts w:ascii="標楷體" w:eastAsia="標楷體" w:hAnsi="標楷體" w:hint="eastAsia"/>
          <w:color w:val="000000" w:themeColor="text1"/>
          <w:sz w:val="28"/>
          <w:szCs w:val="28"/>
        </w:rPr>
        <w:t>級四年課程規劃表</w:t>
      </w:r>
    </w:p>
    <w:p w:rsidR="009F1543" w:rsidRDefault="009F1543" w:rsidP="009F1543">
      <w:pPr>
        <w:wordWrap w:val="0"/>
        <w:spacing w:line="260" w:lineRule="exact"/>
        <w:ind w:right="240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07.3.26  106學年度第9次課程規劃委員會議修訂</w:t>
      </w:r>
    </w:p>
    <w:p w:rsidR="009F1543" w:rsidRDefault="009F1543" w:rsidP="009F1543">
      <w:pPr>
        <w:wordWrap w:val="0"/>
        <w:spacing w:line="260" w:lineRule="exact"/>
        <w:ind w:right="240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07.4.12  106學年度第10次課程規劃委員會議修訂</w:t>
      </w:r>
    </w:p>
    <w:p w:rsidR="00901023" w:rsidRPr="009F1543" w:rsidRDefault="00901023" w:rsidP="00901023">
      <w:pPr>
        <w:spacing w:line="260" w:lineRule="exact"/>
        <w:ind w:right="240"/>
        <w:jc w:val="right"/>
        <w:rPr>
          <w:rFonts w:ascii="標楷體" w:eastAsia="標楷體" w:hAnsi="標楷體"/>
          <w:color w:val="000000" w:themeColor="text1"/>
        </w:rPr>
      </w:pPr>
    </w:p>
    <w:tbl>
      <w:tblPr>
        <w:tblpPr w:leftFromText="180" w:rightFromText="180" w:vertAnchor="text" w:horzAnchor="margin" w:tblpY="25"/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82"/>
        <w:gridCol w:w="2113"/>
        <w:gridCol w:w="2399"/>
        <w:gridCol w:w="2817"/>
        <w:gridCol w:w="3030"/>
        <w:gridCol w:w="2412"/>
        <w:gridCol w:w="2521"/>
        <w:gridCol w:w="2317"/>
        <w:gridCol w:w="2443"/>
      </w:tblGrid>
      <w:tr w:rsidR="00901023" w:rsidRPr="00C57EB7" w:rsidTr="00901023">
        <w:trPr>
          <w:cantSplit/>
          <w:trHeight w:val="41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一年級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二年級</w:t>
            </w:r>
          </w:p>
        </w:tc>
        <w:tc>
          <w:tcPr>
            <w:tcW w:w="1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57EB7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C57EB7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四年級</w:t>
            </w:r>
          </w:p>
        </w:tc>
      </w:tr>
      <w:tr w:rsidR="00901023" w:rsidRPr="00C57EB7" w:rsidTr="00901023">
        <w:trPr>
          <w:cantSplit/>
          <w:trHeight w:val="42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學期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</w:tr>
      <w:tr w:rsidR="00901023" w:rsidRPr="00C57EB7" w:rsidTr="000A40BE">
        <w:trPr>
          <w:cantSplit/>
          <w:trHeight w:val="1231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共同</w:t>
            </w:r>
          </w:p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proofErr w:type="gramStart"/>
            <w:r w:rsidRPr="00C57EB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C57EB7">
              <w:rPr>
                <w:rFonts w:ascii="標楷體" w:eastAsia="標楷體" w:hAnsi="標楷體" w:hint="eastAsia"/>
                <w:color w:val="000000" w:themeColor="text1"/>
              </w:rPr>
              <w:t>(2)</w:t>
            </w:r>
          </w:p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體育(</w:t>
            </w:r>
            <w:proofErr w:type="gramStart"/>
            <w:r w:rsidRPr="00C57EB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C57EB7">
              <w:rPr>
                <w:rFonts w:ascii="標楷體" w:eastAsia="標楷體" w:hAnsi="標楷體" w:hint="eastAsia"/>
                <w:color w:val="000000" w:themeColor="text1"/>
              </w:rPr>
              <w:t>)(0)</w:t>
            </w:r>
          </w:p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全民國防教育軍事訓練-國際情勢(0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英文二(2)</w:t>
            </w:r>
          </w:p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體育(二)(0)</w:t>
            </w:r>
          </w:p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全民國防教育軍事訓練-國防科技 (0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英文三(1)</w:t>
            </w:r>
          </w:p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體育 (0)</w:t>
            </w:r>
          </w:p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英文四(1)</w:t>
            </w:r>
          </w:p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體育 (0)</w:t>
            </w:r>
          </w:p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1023" w:rsidRPr="00C57EB7" w:rsidTr="000A40BE">
        <w:trPr>
          <w:cantSplit/>
          <w:trHeight w:val="75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通識課程</w:t>
            </w:r>
          </w:p>
        </w:tc>
        <w:tc>
          <w:tcPr>
            <w:tcW w:w="4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670638" w:rsidRDefault="00901023" w:rsidP="006F00E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</w:rPr>
              <w:t>22學分：包含核心通識課程12學分及多元選修課程10學分。核心通識課程12學分，分為「社會關懷 (含“人文涵養”及“社會習察”2向度) 」、「創新創意 (含“藝術感知”及“科學探究”2向度) 」、「健康促進(含“自我探索”及“生</w:t>
            </w:r>
            <w:proofErr w:type="gramStart"/>
            <w:r w:rsidRPr="00670638">
              <w:rPr>
                <w:rFonts w:ascii="標楷體" w:eastAsia="標楷體" w:hAnsi="標楷體" w:hint="eastAsia"/>
              </w:rPr>
              <w:t>醫</w:t>
            </w:r>
            <w:proofErr w:type="gramEnd"/>
            <w:r w:rsidRPr="00670638">
              <w:rPr>
                <w:rFonts w:ascii="標楷體" w:eastAsia="標楷體" w:hAnsi="標楷體" w:hint="eastAsia"/>
              </w:rPr>
              <w:t>衛保”2向度)」三類，每類之核心通識課程至少必須修習兩門。</w:t>
            </w:r>
          </w:p>
        </w:tc>
      </w:tr>
      <w:tr w:rsidR="00901023" w:rsidRPr="00C57EB7" w:rsidTr="00901023">
        <w:trPr>
          <w:cantSplit/>
          <w:trHeight w:val="41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服務學習</w:t>
            </w:r>
          </w:p>
        </w:tc>
        <w:tc>
          <w:tcPr>
            <w:tcW w:w="4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18小時0學分</w:t>
            </w:r>
          </w:p>
        </w:tc>
      </w:tr>
      <w:tr w:rsidR="00901023" w:rsidRPr="00C57EB7" w:rsidTr="00901023">
        <w:trPr>
          <w:cantSplit/>
          <w:trHeight w:val="113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專業</w:t>
            </w:r>
          </w:p>
          <w:p w:rsidR="00901023" w:rsidRPr="00CE7251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計算機概論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管理學(3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程式設計(</w:t>
            </w:r>
            <w:proofErr w:type="gramStart"/>
            <w:r w:rsidRPr="00C57EB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C57EB7">
              <w:rPr>
                <w:rFonts w:ascii="標楷體" w:eastAsia="標楷體" w:hAnsi="標楷體" w:hint="eastAsia"/>
                <w:color w:val="000000" w:themeColor="text1"/>
              </w:rPr>
              <w:t>)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管理數學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會計學(3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程式設計(二)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統計學(</w:t>
            </w:r>
            <w:proofErr w:type="gramStart"/>
            <w:r w:rsidRPr="00C57EB7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C57EB7">
              <w:rPr>
                <w:rFonts w:ascii="標楷體" w:eastAsia="標楷體" w:hAnsi="標楷體" w:hint="eastAsia"/>
                <w:color w:val="000000" w:themeColor="text1"/>
              </w:rPr>
              <w:t>)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經濟學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統計學(二)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資料庫管理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資管導論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行銷管理(3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系統分析與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生產與作業管理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企業資源規劃(3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畢業專題(1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專案管理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管理資訊系統(3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畢業專題(1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1023" w:rsidRPr="00C57EB7" w:rsidTr="00901023">
        <w:trPr>
          <w:cantSplit/>
          <w:trHeight w:val="358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1023" w:rsidRPr="00670638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學分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670638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670638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670638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670638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670638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670638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670638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670638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1023" w:rsidRPr="00C57EB7" w:rsidTr="00901023">
        <w:trPr>
          <w:cantSplit/>
          <w:trHeight w:val="569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23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校核心</w:t>
            </w:r>
          </w:p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必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23" w:rsidRPr="00C57EB7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跨院體驗微學分課程(3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1023" w:rsidRPr="00C57EB7" w:rsidTr="00901023">
        <w:trPr>
          <w:cantSplit/>
          <w:trHeight w:val="40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校院核心學分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C57EB7" w:rsidRDefault="00054588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901023" w:rsidRPr="00C57EB7" w:rsidTr="00901023">
        <w:trPr>
          <w:cantSplit/>
          <w:trHeight w:val="44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必選修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資管生涯規劃(3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巨量資料概論(3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創新與設計思考(3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OCA Oracle SQL認證(3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1023" w:rsidRPr="00C57EB7" w:rsidTr="00901023">
        <w:trPr>
          <w:cantSplit/>
          <w:trHeight w:val="39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必選修學分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901023" w:rsidRPr="00C57EB7" w:rsidTr="00901023">
        <w:trPr>
          <w:cantSplit/>
          <w:trHeight w:val="397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23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專業</w:t>
            </w:r>
          </w:p>
          <w:p w:rsidR="00901023" w:rsidRPr="00C57EB7" w:rsidRDefault="00901023" w:rsidP="00901023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網路建置與管理實務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視覺化程式邏輯與設計(3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Default="00901023" w:rsidP="009010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C3D6B">
              <w:rPr>
                <w:rFonts w:ascii="標楷體" w:eastAsia="標楷體" w:hAnsi="標楷體" w:hint="eastAsia"/>
                <w:color w:val="000000" w:themeColor="text1"/>
              </w:rPr>
              <w:t>商用雲端APP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資訊素養與倫理(2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機器人程式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商用套裝軟體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資訊圖表視覺化應用(3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組織管理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多媒體系統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資訊法律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視窗程式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APP設計概論(3)</w:t>
            </w:r>
          </w:p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物件導向程式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商業智慧軟體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人力資源</w:t>
            </w:r>
            <w:r w:rsidRPr="00C57EB7">
              <w:rPr>
                <w:rFonts w:ascii="標楷體" w:eastAsia="標楷體" w:hAnsi="標楷體" w:hint="eastAsia"/>
                <w:color w:val="000000" w:themeColor="text1"/>
              </w:rPr>
              <w:t>管理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商用系統設計應用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管理心理學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JAVA 程式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巨量資料分析實務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資訊安全(3)</w:t>
            </w:r>
          </w:p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資料結構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網路管理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Python程式設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3)</w:t>
            </w:r>
          </w:p>
          <w:p w:rsidR="00901023" w:rsidRPr="00670638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行動裝置程式設計(3)</w:t>
            </w:r>
          </w:p>
          <w:p w:rsidR="00901023" w:rsidRPr="00B96B3B" w:rsidRDefault="00901023" w:rsidP="0090102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財務管理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作業系統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遊戲設計概論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R語言程式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網際網路程式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資料探</w:t>
            </w:r>
            <w:proofErr w:type="gramStart"/>
            <w:r w:rsidRPr="00C57EB7">
              <w:rPr>
                <w:rFonts w:ascii="標楷體" w:eastAsia="標楷體" w:hAnsi="標楷體" w:hint="eastAsia"/>
                <w:color w:val="000000" w:themeColor="text1"/>
              </w:rPr>
              <w:t>勘</w:t>
            </w:r>
            <w:proofErr w:type="gramEnd"/>
            <w:r w:rsidRPr="00C57EB7">
              <w:rPr>
                <w:rFonts w:ascii="標楷體" w:eastAsia="標楷體" w:hAnsi="標楷體" w:hint="eastAsia"/>
                <w:color w:val="000000" w:themeColor="text1"/>
              </w:rPr>
              <w:t>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ERP配銷模組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知識</w:t>
            </w:r>
            <w:r w:rsidRPr="00C57EB7">
              <w:rPr>
                <w:rFonts w:ascii="標楷體" w:eastAsia="標楷體" w:hAnsi="標楷體" w:hint="eastAsia"/>
                <w:color w:val="000000" w:themeColor="text1"/>
              </w:rPr>
              <w:t>管理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供應鏈管理(3)</w:t>
            </w:r>
          </w:p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作業研究(3)</w:t>
            </w:r>
          </w:p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OCA 進階Oracle DBA 認證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軟體工程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進階商用資料庫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手機程式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巨量資料視覺化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網際網路資料庫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商業系統開發專題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手機遊戲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MapReduce程式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機器學習(3)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ERP生管模組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顧客關係管理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策略管理(3)</w:t>
            </w:r>
          </w:p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OCP高階Oracle DBA 認證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OCA Java程式設計師認證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商務應用APP設計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  <w:r w:rsidRPr="00C57EB7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23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ERP財務模組(3)</w:t>
            </w:r>
          </w:p>
          <w:p w:rsidR="00901023" w:rsidRPr="001732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電子商務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OCP Java程式設計師認證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物件導向軟體工程(3)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務</w:t>
            </w:r>
            <w:r w:rsidRPr="00C57EB7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901023" w:rsidRPr="00C57EB7" w:rsidRDefault="00901023" w:rsidP="00901023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1023" w:rsidRPr="00C57EB7" w:rsidTr="00901023">
        <w:trPr>
          <w:cantSplit/>
          <w:trHeight w:val="38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023" w:rsidRPr="00C57EB7" w:rsidRDefault="00901023" w:rsidP="00D35A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7EB7">
              <w:rPr>
                <w:rFonts w:ascii="標楷體" w:eastAsia="標楷體" w:hAnsi="標楷體" w:hint="eastAsia"/>
                <w:color w:val="000000" w:themeColor="text1"/>
              </w:rPr>
              <w:t>必修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D35AF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C57EB7">
              <w:rPr>
                <w:rFonts w:ascii="標楷體" w:eastAsia="標楷體" w:hAnsi="標楷體" w:hint="eastAsia"/>
                <w:color w:val="000000" w:themeColor="text1"/>
              </w:rPr>
              <w:t xml:space="preserve">   跨院體驗微學分課程:3    共同必修</w:t>
            </w:r>
            <w:r w:rsidRPr="00CA480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CA4804">
              <w:rPr>
                <w:rFonts w:ascii="標楷體" w:eastAsia="標楷體" w:hAnsi="標楷體" w:hint="eastAsia"/>
                <w:color w:val="000000" w:themeColor="text1"/>
              </w:rPr>
              <w:t>含通識</w:t>
            </w:r>
            <w:proofErr w:type="gramEnd"/>
            <w:r w:rsidRPr="00CA4804">
              <w:rPr>
                <w:rFonts w:ascii="標楷體" w:eastAsia="標楷體" w:hAnsi="標楷體" w:hint="eastAsia"/>
                <w:color w:val="000000" w:themeColor="text1"/>
              </w:rPr>
              <w:t>課程)</w:t>
            </w:r>
            <w:r w:rsidRPr="00C57EB7">
              <w:rPr>
                <w:rFonts w:ascii="標楷體" w:eastAsia="標楷體" w:hAnsi="標楷體" w:hint="eastAsia"/>
                <w:color w:val="000000" w:themeColor="text1"/>
              </w:rPr>
              <w:t>:28   必選修:12   選修:</w:t>
            </w:r>
            <w:r w:rsidR="00D35AFB">
              <w:rPr>
                <w:rFonts w:ascii="標楷體" w:eastAsia="標楷體" w:hAnsi="標楷體" w:hint="eastAsia"/>
                <w:color w:val="000000" w:themeColor="text1"/>
              </w:rPr>
              <w:t>32</w:t>
            </w:r>
            <w:r w:rsidRPr="00C57EB7">
              <w:rPr>
                <w:rFonts w:ascii="標楷體" w:eastAsia="標楷體" w:hAnsi="標楷體" w:hint="eastAsia"/>
                <w:color w:val="000000" w:themeColor="text1"/>
              </w:rPr>
              <w:t xml:space="preserve">  畢業學分:128</w:t>
            </w:r>
          </w:p>
        </w:tc>
      </w:tr>
    </w:tbl>
    <w:p w:rsidR="000B1DFC" w:rsidRPr="00C57EB7" w:rsidRDefault="000B1DFC" w:rsidP="009F1543">
      <w:pPr>
        <w:spacing w:line="260" w:lineRule="exact"/>
        <w:ind w:firstLineChars="59" w:firstLine="142"/>
        <w:rPr>
          <w:rFonts w:ascii="標楷體" w:eastAsia="標楷體" w:cs="標楷體"/>
          <w:color w:val="000000" w:themeColor="text1"/>
          <w:kern w:val="0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一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) 必選修課程至少需完成一次全學期修習</w:t>
      </w:r>
      <w:r w:rsidRPr="00C57EB7">
        <w:rPr>
          <w:rFonts w:ascii="標楷體" w:eastAsia="標楷體" w:cs="標楷體" w:hint="eastAsia"/>
          <w:color w:val="000000" w:themeColor="text1"/>
          <w:kern w:val="0"/>
        </w:rPr>
        <w:t>，若不及格得以本系3學分專業選修課程替代之。</w:t>
      </w:r>
    </w:p>
    <w:p w:rsidR="000B1DFC" w:rsidRPr="000B1DFC" w:rsidRDefault="000B1DFC" w:rsidP="008F6854">
      <w:pPr>
        <w:spacing w:line="260" w:lineRule="exact"/>
        <w:ind w:firstLineChars="59" w:firstLine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二) 選修課程以當學期實際開課為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。</w:t>
      </w:r>
    </w:p>
    <w:p w:rsidR="00AA595F" w:rsidRPr="00C57EB7" w:rsidRDefault="0070176E" w:rsidP="008F6854">
      <w:pPr>
        <w:spacing w:line="260" w:lineRule="exact"/>
        <w:ind w:firstLineChars="59" w:firstLine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三)</w:t>
      </w:r>
      <w:r w:rsidR="003A5B46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Pr="00C57EB7">
        <w:rPr>
          <w:rFonts w:ascii="標楷體" w:eastAsia="標楷體" w:hAnsi="標楷體" w:hint="eastAsia"/>
          <w:color w:val="000000" w:themeColor="text1"/>
        </w:rPr>
        <w:t>畢業前須(1)修畢一個本系參與之學分學程或(2)修習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門</w:t>
      </w:r>
      <w:r w:rsidR="008D507D" w:rsidRPr="00C57EB7">
        <w:rPr>
          <w:rFonts w:ascii="標楷體" w:eastAsia="標楷體" w:hAnsi="標楷體" w:hint="eastAsia"/>
          <w:color w:val="000000" w:themeColor="text1"/>
        </w:rPr>
        <w:t>本院或</w:t>
      </w:r>
      <w:r w:rsidRPr="00C57EB7">
        <w:rPr>
          <w:rFonts w:ascii="標楷體" w:eastAsia="標楷體" w:hAnsi="標楷體" w:hint="eastAsia"/>
          <w:color w:val="000000" w:themeColor="text1"/>
        </w:rPr>
        <w:t>本系所開設之證照培訓課程且成績及格，並取得與該課程相對應之證照。</w:t>
      </w:r>
    </w:p>
    <w:p w:rsidR="00AA595F" w:rsidRPr="00C57EB7" w:rsidRDefault="0070176E" w:rsidP="008F6854">
      <w:pPr>
        <w:spacing w:line="260" w:lineRule="exact"/>
        <w:ind w:firstLineChars="59" w:firstLine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四) 須依據「中華大學學生基本能力指標實施辦法」、「中華大學資訊學院學生基本能力指標實施辦法」、「中華大學資訊管理學系學生基本能力指標實施辦法」完成修業規定，始符合畢業資格。</w:t>
      </w:r>
    </w:p>
    <w:p w:rsidR="0070176E" w:rsidRPr="00C57EB7" w:rsidRDefault="0070176E" w:rsidP="008F6854">
      <w:pPr>
        <w:spacing w:line="260" w:lineRule="exact"/>
        <w:ind w:firstLineChars="59" w:firstLine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五)</w:t>
      </w:r>
      <w:r w:rsidR="003A5B46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Pr="00C57EB7">
        <w:rPr>
          <w:rFonts w:ascii="標楷體" w:eastAsia="標楷體" w:hAnsi="標楷體" w:hint="eastAsia"/>
          <w:color w:val="000000" w:themeColor="text1"/>
        </w:rPr>
        <w:t>選修學分中規定須至外系修習9學分課程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含本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有參與之學分學程課程)。</w:t>
      </w:r>
    </w:p>
    <w:p w:rsidR="00FA41E8" w:rsidRPr="00C57EB7" w:rsidRDefault="00FA41E8" w:rsidP="00203C93">
      <w:pPr>
        <w:spacing w:line="260" w:lineRule="exact"/>
        <w:ind w:firstLineChars="59" w:firstLine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六)</w:t>
      </w:r>
      <w:r w:rsidR="003A5B46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="00203C93" w:rsidRPr="00203C93">
        <w:rPr>
          <w:rFonts w:ascii="標楷體" w:eastAsia="標楷體" w:hAnsi="標楷體" w:hint="eastAsia"/>
          <w:color w:val="000000" w:themeColor="text1"/>
        </w:rPr>
        <w:t>為讓本校大</w:t>
      </w:r>
      <w:proofErr w:type="gramStart"/>
      <w:r w:rsidR="00203C93" w:rsidRPr="00203C9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203C93" w:rsidRPr="00203C93">
        <w:rPr>
          <w:rFonts w:ascii="標楷體" w:eastAsia="標楷體" w:hAnsi="標楷體" w:hint="eastAsia"/>
          <w:color w:val="000000" w:themeColor="text1"/>
        </w:rPr>
        <w:t>新生就可以了解全校各學院之間的課程特色重點，達成大一階段就開啟跨領域為主的教學理念，本校學生須於大</w:t>
      </w:r>
      <w:proofErr w:type="gramStart"/>
      <w:r w:rsidR="00203C93" w:rsidRPr="00203C9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203C93" w:rsidRPr="00203C93">
        <w:rPr>
          <w:rFonts w:ascii="標楷體" w:eastAsia="標楷體" w:hAnsi="標楷體" w:hint="eastAsia"/>
          <w:color w:val="000000" w:themeColor="text1"/>
        </w:rPr>
        <w:t>修畢「跨院體驗微學分課程」必選3學分課程，通過認列</w:t>
      </w:r>
      <w:r w:rsidR="000B1DFC">
        <w:rPr>
          <w:rFonts w:ascii="標楷體" w:eastAsia="標楷體" w:hAnsi="標楷體" w:hint="eastAsia"/>
          <w:color w:val="000000" w:themeColor="text1"/>
        </w:rPr>
        <w:t>於</w:t>
      </w:r>
      <w:r w:rsidR="00203C93" w:rsidRPr="00203C93">
        <w:rPr>
          <w:rFonts w:ascii="標楷體" w:eastAsia="標楷體" w:hAnsi="標楷體" w:hint="eastAsia"/>
          <w:color w:val="000000" w:themeColor="text1"/>
        </w:rPr>
        <w:t>外系九學分。</w:t>
      </w:r>
      <w:r w:rsidR="00203C93" w:rsidRPr="00203C93">
        <w:rPr>
          <w:rFonts w:ascii="標楷體" w:eastAsia="標楷體" w:hAnsi="標楷體"/>
          <w:color w:val="000000" w:themeColor="text1"/>
        </w:rPr>
        <w:t> </w:t>
      </w:r>
    </w:p>
    <w:p w:rsidR="0070176E" w:rsidRPr="00C57EB7" w:rsidRDefault="00FA41E8" w:rsidP="005D0A85">
      <w:pPr>
        <w:widowControl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C57EB7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="0070176E" w:rsidRPr="00C57EB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資訊管理學系大學部</w:t>
      </w:r>
      <w:r w:rsidR="0070176E" w:rsidRPr="0096209C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巨量資料應用組</w:t>
      </w:r>
      <w:r w:rsidR="0096209C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70176E" w:rsidRPr="00C57EB7">
        <w:rPr>
          <w:rFonts w:ascii="標楷體" w:eastAsia="標楷體" w:hAnsi="標楷體" w:hint="eastAsia"/>
          <w:color w:val="000000" w:themeColor="text1"/>
          <w:sz w:val="28"/>
          <w:szCs w:val="28"/>
        </w:rPr>
        <w:t>級四年課程規劃表</w:t>
      </w:r>
    </w:p>
    <w:p w:rsidR="00C57EB7" w:rsidRDefault="008B1DE4" w:rsidP="008B1DE4">
      <w:pPr>
        <w:spacing w:line="260" w:lineRule="exact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07.3.26 106學年度第9次課程規劃委員會議</w:t>
      </w:r>
      <w:r w:rsidR="009D429E">
        <w:rPr>
          <w:rFonts w:ascii="標楷體" w:eastAsia="標楷體" w:hAnsi="標楷體" w:hint="eastAsia"/>
          <w:color w:val="000000" w:themeColor="text1"/>
        </w:rPr>
        <w:t>修訂</w:t>
      </w:r>
    </w:p>
    <w:p w:rsidR="00901023" w:rsidRPr="00C57EB7" w:rsidRDefault="00901023" w:rsidP="008B1DE4">
      <w:pPr>
        <w:spacing w:line="260" w:lineRule="exact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107.4.12  106學年度第10次課程規劃委員會議修訂</w:t>
      </w:r>
    </w:p>
    <w:tbl>
      <w:tblPr>
        <w:tblpPr w:leftFromText="180" w:rightFromText="180" w:vertAnchor="text" w:horzAnchor="margin" w:tblpXSpec="center" w:tblpY="235"/>
        <w:tblW w:w="22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270"/>
        <w:gridCol w:w="2551"/>
        <w:gridCol w:w="2343"/>
        <w:gridCol w:w="2620"/>
        <w:gridCol w:w="3123"/>
        <w:gridCol w:w="2835"/>
        <w:gridCol w:w="2551"/>
        <w:gridCol w:w="2410"/>
      </w:tblGrid>
      <w:tr w:rsidR="00C57EB7" w:rsidRPr="00C57EB7" w:rsidTr="00553801">
        <w:trPr>
          <w:trHeight w:val="3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年級</w:t>
            </w:r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二年級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四年級</w:t>
            </w:r>
          </w:p>
        </w:tc>
      </w:tr>
      <w:tr w:rsidR="00C57EB7" w:rsidRPr="00C57EB7" w:rsidTr="00553801">
        <w:trPr>
          <w:trHeight w:val="3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學期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</w:tr>
      <w:tr w:rsidR="00C57EB7" w:rsidRPr="00C57EB7" w:rsidTr="00553801">
        <w:trPr>
          <w:trHeight w:val="1096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共同</w:t>
            </w:r>
          </w:p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(2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(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)(0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全民國防教育軍事訓練-國際情勢 (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英文二(2) 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(二)(0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全民國防教育軍事訓練-國防科技(0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英文三(1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 (0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英文四(1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體育 (0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C57EB7" w:rsidTr="000A40BE">
        <w:trPr>
          <w:trHeight w:val="67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通識課程</w:t>
            </w:r>
          </w:p>
        </w:tc>
        <w:tc>
          <w:tcPr>
            <w:tcW w:w="20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9B3505" w:rsidP="006F00E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</w:rPr>
              <w:t>22學分：包含核心通識課程12學分及多元選修課程10學分。核心通識課程12學分，分為「社會關懷 (含“人文涵養”及“社會習察”2向度) 」、「創新創意 (含“藝術感知”及“科學探究”2向度) 」、「健康促進(含“自我探索”及“生</w:t>
            </w:r>
            <w:proofErr w:type="gramStart"/>
            <w:r w:rsidRPr="00670638">
              <w:rPr>
                <w:rFonts w:ascii="標楷體" w:eastAsia="標楷體" w:hAnsi="標楷體" w:hint="eastAsia"/>
              </w:rPr>
              <w:t>醫</w:t>
            </w:r>
            <w:proofErr w:type="gramEnd"/>
            <w:r w:rsidRPr="00670638">
              <w:rPr>
                <w:rFonts w:ascii="標楷體" w:eastAsia="標楷體" w:hAnsi="標楷體" w:hint="eastAsia"/>
              </w:rPr>
              <w:t>衛保”2向度)」三類，每類之核心通識課程至少必須修習兩門</w:t>
            </w:r>
            <w:r w:rsidR="00F80BE3" w:rsidRPr="00670638">
              <w:rPr>
                <w:rFonts w:ascii="標楷體" w:eastAsia="標楷體" w:hAnsi="標楷體" w:hint="eastAsia"/>
              </w:rPr>
              <w:t>。</w:t>
            </w:r>
            <w:bookmarkStart w:id="0" w:name="_GoBack"/>
            <w:bookmarkEnd w:id="0"/>
          </w:p>
        </w:tc>
      </w:tr>
      <w:tr w:rsidR="00C57EB7" w:rsidRPr="00C57EB7" w:rsidTr="00553801">
        <w:trPr>
          <w:trHeight w:val="3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服務學習</w:t>
            </w:r>
          </w:p>
        </w:tc>
        <w:tc>
          <w:tcPr>
            <w:tcW w:w="20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8小時0學分</w:t>
            </w:r>
          </w:p>
        </w:tc>
      </w:tr>
      <w:tr w:rsidR="00C57EB7" w:rsidRPr="00C57EB7" w:rsidTr="00553801">
        <w:trPr>
          <w:trHeight w:val="111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基礎</w:t>
            </w:r>
          </w:p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計算機概論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學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程式設計(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)(3)</w:t>
            </w:r>
          </w:p>
          <w:p w:rsidR="001133E1" w:rsidRPr="00670638" w:rsidRDefault="0070176E" w:rsidP="001133E1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數學(3)</w:t>
            </w:r>
          </w:p>
          <w:p w:rsidR="0070176E" w:rsidRPr="00670638" w:rsidRDefault="0070176E" w:rsidP="001133E1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會計學(3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DA1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程式設計(二)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統計學(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)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經濟學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巨量資料概論(3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統計學(二)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料庫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管導論(3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系統分析與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R語言程式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637" w:rsidRPr="00670638" w:rsidRDefault="00A96637" w:rsidP="00A9663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畢業專題(1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專案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資訊系統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巨量資料視覺化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畢業專題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C57EB7" w:rsidTr="00553801">
        <w:trPr>
          <w:trHeight w:val="3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學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B725D1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A349E8" w:rsidRPr="00670638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C57EB7" w:rsidRPr="00C57EB7" w:rsidTr="00553801">
        <w:trPr>
          <w:trHeight w:val="65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BD" w:rsidRPr="00670638" w:rsidRDefault="00304323" w:rsidP="000B1FC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校核心</w:t>
            </w:r>
          </w:p>
          <w:p w:rsidR="00304323" w:rsidRPr="00670638" w:rsidRDefault="00304323" w:rsidP="000B1FC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70638" w:rsidRDefault="00304323" w:rsidP="000B1FC1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跨院體驗微學分課程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70638" w:rsidRDefault="00304323" w:rsidP="003043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70638" w:rsidRDefault="00304323" w:rsidP="003043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70638" w:rsidRDefault="00304323" w:rsidP="003043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70638" w:rsidRDefault="00304323" w:rsidP="003043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70638" w:rsidRDefault="00304323" w:rsidP="003043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70638" w:rsidRDefault="00304323" w:rsidP="003043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3" w:rsidRPr="00670638" w:rsidRDefault="00304323" w:rsidP="00304323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C57EB7" w:rsidTr="00553801">
        <w:trPr>
          <w:trHeight w:val="3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4323" w:rsidRPr="00670638" w:rsidRDefault="00304323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校院核心學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4323" w:rsidRPr="00670638" w:rsidRDefault="00054588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4323" w:rsidRPr="00670638" w:rsidRDefault="00304323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4323" w:rsidRPr="00670638" w:rsidRDefault="00304323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4323" w:rsidRPr="00670638" w:rsidRDefault="00304323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4323" w:rsidRPr="00670638" w:rsidRDefault="00304323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4323" w:rsidRPr="00670638" w:rsidRDefault="00304323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4323" w:rsidRPr="00670638" w:rsidRDefault="00304323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4323" w:rsidRPr="00670638" w:rsidRDefault="00304323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C57EB7" w:rsidRPr="00C57EB7" w:rsidTr="00553801">
        <w:trPr>
          <w:trHeight w:val="84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選修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管生涯規劃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創新與設計思考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訊安全(3)</w:t>
            </w:r>
          </w:p>
          <w:p w:rsidR="00A349E8" w:rsidRPr="00670638" w:rsidRDefault="00A349E8" w:rsidP="00A349E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JAVA 程式設計(3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5552E2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企業資源規劃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57EB7" w:rsidRPr="00C57EB7" w:rsidTr="00553801">
        <w:trPr>
          <w:trHeight w:val="3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選修學分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A349E8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0176E" w:rsidRPr="00670638" w:rsidRDefault="0070176E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AE54B7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0176E" w:rsidRPr="00670638" w:rsidRDefault="00AE54B7" w:rsidP="007E3539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</w:tr>
      <w:tr w:rsidR="00C57EB7" w:rsidRPr="00C57EB7" w:rsidTr="00553801">
        <w:trPr>
          <w:trHeight w:val="347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專業</w:t>
            </w:r>
          </w:p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選修</w:t>
            </w:r>
          </w:p>
          <w:p w:rsidR="0070176E" w:rsidRPr="00670638" w:rsidRDefault="0070176E" w:rsidP="008A481A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6E" w:rsidRPr="00670638" w:rsidRDefault="001133E1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網路建置與管理實務(3)</w:t>
            </w:r>
          </w:p>
          <w:p w:rsidR="0070176E" w:rsidRPr="00670638" w:rsidRDefault="00AF1FAB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視覺化程式邏輯與設計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6B" w:rsidRDefault="006C3D6B" w:rsidP="006C3D6B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C3D6B">
              <w:rPr>
                <w:rFonts w:ascii="標楷體" w:eastAsia="標楷體" w:hAnsi="標楷體" w:hint="eastAsia"/>
                <w:color w:val="000000" w:themeColor="text1"/>
              </w:rPr>
              <w:t>商用雲端APP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訊素養與倫理(2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用套裝軟體(3)</w:t>
            </w:r>
          </w:p>
          <w:p w:rsidR="0070176E" w:rsidRPr="00670638" w:rsidRDefault="0070176E" w:rsidP="00AA32C6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訊圖表視覺化應用(3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多媒體系統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組織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訊法律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視窗程式設計(3)</w:t>
            </w:r>
          </w:p>
          <w:p w:rsidR="00E45269" w:rsidRPr="00670638" w:rsidRDefault="00E45269" w:rsidP="00E45269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APP設計概論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行銷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物件導向程式設計(3)</w:t>
            </w:r>
          </w:p>
          <w:p w:rsidR="00A349E8" w:rsidRPr="00670638" w:rsidRDefault="00A349E8" w:rsidP="00A349E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業智慧軟體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9E8" w:rsidRPr="00670638" w:rsidRDefault="00A349E8" w:rsidP="00A349E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Python程式設計(3)</w:t>
            </w:r>
          </w:p>
          <w:p w:rsidR="00A349E8" w:rsidRPr="00670638" w:rsidRDefault="00A349E8" w:rsidP="00A349E8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巨量資料分析實務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網路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用系統設計應用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管理心理學(3)</w:t>
            </w:r>
          </w:p>
          <w:p w:rsidR="0070176E" w:rsidRPr="00670638" w:rsidRDefault="00EA19CC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人力資源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管理(3)</w:t>
            </w:r>
          </w:p>
          <w:p w:rsidR="0070176E" w:rsidRDefault="0070176E" w:rsidP="00AA32C6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料結構(3)</w:t>
            </w:r>
          </w:p>
          <w:p w:rsidR="00B96B3B" w:rsidRPr="00670638" w:rsidRDefault="00B96B3B" w:rsidP="00B96B3B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行動裝置程式設計(3)</w:t>
            </w:r>
          </w:p>
          <w:p w:rsidR="00B96B3B" w:rsidRPr="00670638" w:rsidRDefault="00B96B3B" w:rsidP="00AA32C6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B3B" w:rsidRDefault="00AA32C6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A Oracle SQL認證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資料探</w:t>
            </w:r>
            <w:proofErr w:type="gramStart"/>
            <w:r w:rsidRPr="00670638">
              <w:rPr>
                <w:rFonts w:ascii="標楷體" w:eastAsia="標楷體" w:hAnsi="標楷體" w:hint="eastAsia"/>
                <w:color w:val="000000" w:themeColor="text1"/>
              </w:rPr>
              <w:t>勘</w:t>
            </w:r>
            <w:proofErr w:type="gramEnd"/>
            <w:r w:rsidRPr="00670638">
              <w:rPr>
                <w:rFonts w:ascii="標楷體" w:eastAsia="標楷體" w:hAnsi="標楷體" w:hint="eastAsia"/>
                <w:color w:val="000000" w:themeColor="text1"/>
              </w:rPr>
              <w:t>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作業系統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財務報表分析(3)</w:t>
            </w:r>
          </w:p>
          <w:p w:rsidR="008D1122" w:rsidRPr="00670638" w:rsidRDefault="008D1122" w:rsidP="008D1122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遊戲設計概論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生產與作業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網際網路程式設計(3)</w:t>
            </w:r>
          </w:p>
          <w:p w:rsidR="0070176E" w:rsidRPr="00670638" w:rsidRDefault="0070176E" w:rsidP="00AA32C6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財務管理(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C6" w:rsidRPr="00670638" w:rsidRDefault="00AA32C6" w:rsidP="00AA32C6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A 進階Oracle DBA 認證(3</w:t>
            </w:r>
            <w:r w:rsidR="00B96B3B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MapReduce程式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機器學習(3)</w:t>
            </w:r>
          </w:p>
          <w:p w:rsidR="0070176E" w:rsidRPr="00670638" w:rsidRDefault="00EA19CC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知識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供應鏈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作業研究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軟體工程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手機程式設計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網際網路資料庫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業系統開發專題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手機遊戲設計(3)</w:t>
            </w:r>
          </w:p>
          <w:p w:rsidR="0070176E" w:rsidRPr="00670638" w:rsidRDefault="0070176E" w:rsidP="00AA32C6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ERP配銷模組(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C6" w:rsidRPr="00670638" w:rsidRDefault="00AA32C6" w:rsidP="00AA32C6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P高階Oracle DBA 認證(3)</w:t>
            </w:r>
          </w:p>
          <w:p w:rsidR="00AA32C6" w:rsidRPr="00670638" w:rsidRDefault="00AA32C6" w:rsidP="00AA32C6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A Java程式設計師認證</w:t>
            </w:r>
            <w:r w:rsidR="00B96B3B">
              <w:rPr>
                <w:rFonts w:ascii="標楷體" w:eastAsia="標楷體" w:hAnsi="標楷體" w:hint="eastAsia"/>
                <w:color w:val="000000" w:themeColor="text1"/>
              </w:rPr>
              <w:t>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顧客關係管理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策略管理(3)</w:t>
            </w:r>
          </w:p>
          <w:p w:rsidR="00B35F30" w:rsidRPr="00670638" w:rsidRDefault="00B35F30" w:rsidP="00B35F30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ERP生管模組(3) </w:t>
            </w:r>
          </w:p>
          <w:p w:rsidR="008D1122" w:rsidRPr="00670638" w:rsidRDefault="008D1122" w:rsidP="008D1122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商務應用APP設計(3)</w:t>
            </w:r>
            <w:r w:rsidR="008D507D"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  <w:p w:rsidR="0070176E" w:rsidRPr="00670638" w:rsidRDefault="00A349E8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企業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C6" w:rsidRPr="00670638" w:rsidRDefault="00AA32C6" w:rsidP="00AA32C6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OCP Java程式設計師認證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物件導向軟體工程(3)</w:t>
            </w:r>
          </w:p>
          <w:p w:rsidR="0070176E" w:rsidRPr="00670638" w:rsidRDefault="0070176E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電子商務(3)</w:t>
            </w:r>
          </w:p>
          <w:p w:rsidR="00A96637" w:rsidRPr="00670638" w:rsidRDefault="00A96637" w:rsidP="00A96637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ERP財務模組(3)</w:t>
            </w:r>
          </w:p>
          <w:p w:rsidR="0070176E" w:rsidRPr="00670638" w:rsidRDefault="00A349E8" w:rsidP="0070176E">
            <w:pPr>
              <w:spacing w:line="260" w:lineRule="exact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實務</w:t>
            </w:r>
            <w:r w:rsidR="0070176E" w:rsidRPr="00670638">
              <w:rPr>
                <w:rFonts w:ascii="標楷體" w:eastAsia="標楷體" w:hAnsi="標楷體" w:hint="eastAsia"/>
                <w:color w:val="000000" w:themeColor="text1"/>
              </w:rPr>
              <w:t>實習</w:t>
            </w:r>
          </w:p>
        </w:tc>
      </w:tr>
      <w:tr w:rsidR="000B22E2" w:rsidRPr="00C57EB7" w:rsidTr="00553801">
        <w:trPr>
          <w:trHeight w:val="362"/>
        </w:trPr>
        <w:tc>
          <w:tcPr>
            <w:tcW w:w="22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2E2" w:rsidRPr="00670638" w:rsidRDefault="000B22E2" w:rsidP="00D35AFB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0638">
              <w:rPr>
                <w:rFonts w:ascii="標楷體" w:eastAsia="標楷體" w:hAnsi="標楷體" w:hint="eastAsia"/>
                <w:color w:val="000000" w:themeColor="text1"/>
              </w:rPr>
              <w:t>必修</w:t>
            </w:r>
            <w:r w:rsidR="00A349E8" w:rsidRPr="00670638">
              <w:rPr>
                <w:rFonts w:ascii="標楷體" w:eastAsia="標楷體" w:hAnsi="標楷體" w:hint="eastAsia"/>
                <w:color w:val="000000" w:themeColor="text1"/>
              </w:rPr>
              <w:t>:5</w:t>
            </w:r>
            <w:r w:rsidR="00D35AFB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  跨院體驗微學分課程:3  共同必修</w:t>
            </w:r>
            <w:r w:rsidR="007E7B64" w:rsidRPr="00670638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="007E7B64" w:rsidRPr="00670638">
              <w:rPr>
                <w:rFonts w:ascii="標楷體" w:eastAsia="標楷體" w:hAnsi="標楷體" w:hint="eastAsia"/>
                <w:color w:val="000000" w:themeColor="text1"/>
              </w:rPr>
              <w:t>含通識</w:t>
            </w:r>
            <w:proofErr w:type="gramEnd"/>
            <w:r w:rsidR="007E7B64" w:rsidRPr="00670638">
              <w:rPr>
                <w:rFonts w:ascii="標楷體" w:eastAsia="標楷體" w:hAnsi="標楷體" w:hint="eastAsia"/>
                <w:color w:val="000000" w:themeColor="text1"/>
              </w:rPr>
              <w:t>課程)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>:28   必選修</w:t>
            </w:r>
            <w:r w:rsidR="00A349E8" w:rsidRPr="00670638">
              <w:rPr>
                <w:rFonts w:ascii="標楷體" w:eastAsia="標楷體" w:hAnsi="標楷體" w:hint="eastAsia"/>
                <w:color w:val="000000" w:themeColor="text1"/>
              </w:rPr>
              <w:t>:15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  選修</w:t>
            </w:r>
            <w:r w:rsidR="00A349E8" w:rsidRPr="00670638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D35AFB">
              <w:rPr>
                <w:rFonts w:ascii="標楷體" w:eastAsia="標楷體" w:hAnsi="標楷體" w:hint="eastAsia"/>
                <w:color w:val="000000" w:themeColor="text1"/>
              </w:rPr>
              <w:t>29</w:t>
            </w:r>
            <w:r w:rsidRPr="00670638">
              <w:rPr>
                <w:rFonts w:ascii="標楷體" w:eastAsia="標楷體" w:hAnsi="標楷體" w:hint="eastAsia"/>
                <w:color w:val="000000" w:themeColor="text1"/>
              </w:rPr>
              <w:t xml:space="preserve">   畢業學分:128</w:t>
            </w:r>
          </w:p>
        </w:tc>
      </w:tr>
    </w:tbl>
    <w:p w:rsidR="0065312E" w:rsidRPr="00C57EB7" w:rsidRDefault="0070176E" w:rsidP="00FA41E8">
      <w:pPr>
        <w:spacing w:line="260" w:lineRule="exact"/>
        <w:ind w:left="142" w:hangingChars="59" w:hanging="142"/>
        <w:rPr>
          <w:rFonts w:ascii="標楷體" w:eastAsia="標楷體" w:cs="標楷體"/>
          <w:color w:val="000000" w:themeColor="text1"/>
          <w:kern w:val="0"/>
        </w:rPr>
      </w:pPr>
      <w:r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="008E6D9C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57EB7">
        <w:rPr>
          <w:rFonts w:ascii="標楷體" w:eastAsia="標楷體" w:hAnsi="標楷體" w:hint="eastAsia"/>
          <w:color w:val="000000" w:themeColor="text1"/>
        </w:rPr>
        <w:t>註一</w:t>
      </w:r>
      <w:proofErr w:type="gramEnd"/>
      <w:r w:rsidRPr="00C57EB7">
        <w:rPr>
          <w:rFonts w:ascii="標楷體" w:eastAsia="標楷體" w:hAnsi="標楷體" w:hint="eastAsia"/>
          <w:color w:val="000000" w:themeColor="text1"/>
        </w:rPr>
        <w:t>) 必選修課程至少需完成一次全學期修習</w:t>
      </w:r>
      <w:r w:rsidRPr="00C57EB7">
        <w:rPr>
          <w:rFonts w:ascii="標楷體" w:eastAsia="標楷體" w:cs="標楷體" w:hint="eastAsia"/>
          <w:color w:val="000000" w:themeColor="text1"/>
          <w:kern w:val="0"/>
        </w:rPr>
        <w:t>，若不及格得以本系3學分專業選修課程替代之。</w:t>
      </w:r>
    </w:p>
    <w:p w:rsidR="0070176E" w:rsidRPr="00C57EB7" w:rsidRDefault="0065312E" w:rsidP="00FA41E8">
      <w:pPr>
        <w:spacing w:line="260" w:lineRule="exact"/>
        <w:ind w:left="142" w:hangingChars="59" w:hanging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cs="標楷體" w:hint="eastAsia"/>
          <w:color w:val="000000" w:themeColor="text1"/>
          <w:kern w:val="0"/>
        </w:rPr>
        <w:t xml:space="preserve">  </w:t>
      </w:r>
      <w:r w:rsidR="0070176E"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70176E"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="0070176E" w:rsidRPr="00C57EB7">
        <w:rPr>
          <w:rFonts w:ascii="標楷體" w:eastAsia="標楷體" w:hAnsi="標楷體" w:hint="eastAsia"/>
          <w:color w:val="000000" w:themeColor="text1"/>
        </w:rPr>
        <w:t>二) 選修課程以當學期實際開課為</w:t>
      </w:r>
      <w:proofErr w:type="gramStart"/>
      <w:r w:rsidR="0070176E" w:rsidRPr="00C57EB7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="0070176E" w:rsidRPr="00C57EB7">
        <w:rPr>
          <w:rFonts w:ascii="標楷體" w:eastAsia="標楷體" w:hAnsi="標楷體" w:hint="eastAsia"/>
          <w:color w:val="000000" w:themeColor="text1"/>
        </w:rPr>
        <w:t>。</w:t>
      </w:r>
    </w:p>
    <w:p w:rsidR="0065312E" w:rsidRPr="00C57EB7" w:rsidRDefault="0065312E" w:rsidP="008E6D9C">
      <w:pPr>
        <w:spacing w:line="260" w:lineRule="exact"/>
        <w:ind w:leftChars="59" w:left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="0070176E"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70176E"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="0070176E" w:rsidRPr="00C57EB7">
        <w:rPr>
          <w:rFonts w:ascii="標楷體" w:eastAsia="標楷體" w:hAnsi="標楷體" w:hint="eastAsia"/>
          <w:color w:val="000000" w:themeColor="text1"/>
        </w:rPr>
        <w:t>三)</w:t>
      </w:r>
      <w:r w:rsidR="0048700F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="0070176E" w:rsidRPr="00C57EB7">
        <w:rPr>
          <w:rFonts w:ascii="標楷體" w:eastAsia="標楷體" w:hAnsi="標楷體" w:hint="eastAsia"/>
          <w:color w:val="000000" w:themeColor="text1"/>
        </w:rPr>
        <w:t>畢業前須(1)修畢一個本系參與之學分學程或(2)修習</w:t>
      </w:r>
      <w:proofErr w:type="gramStart"/>
      <w:r w:rsidR="0070176E" w:rsidRPr="00C57EB7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70176E" w:rsidRPr="00C57EB7">
        <w:rPr>
          <w:rFonts w:ascii="標楷體" w:eastAsia="標楷體" w:hAnsi="標楷體" w:hint="eastAsia"/>
          <w:color w:val="000000" w:themeColor="text1"/>
        </w:rPr>
        <w:t>門</w:t>
      </w:r>
      <w:r w:rsidR="008D507D" w:rsidRPr="00C57EB7">
        <w:rPr>
          <w:rFonts w:ascii="標楷體" w:eastAsia="標楷體" w:hAnsi="標楷體" w:hint="eastAsia"/>
          <w:color w:val="000000" w:themeColor="text1"/>
        </w:rPr>
        <w:t>本院或</w:t>
      </w:r>
      <w:r w:rsidR="0070176E" w:rsidRPr="00C57EB7">
        <w:rPr>
          <w:rFonts w:ascii="標楷體" w:eastAsia="標楷體" w:hAnsi="標楷體" w:hint="eastAsia"/>
          <w:color w:val="000000" w:themeColor="text1"/>
        </w:rPr>
        <w:t>本系所開設之證照培訓課程且成績及格，並取得與該課程相對應之證照。</w:t>
      </w:r>
    </w:p>
    <w:p w:rsidR="0065312E" w:rsidRPr="00C57EB7" w:rsidRDefault="0065312E" w:rsidP="008E6D9C">
      <w:pPr>
        <w:spacing w:line="260" w:lineRule="exact"/>
        <w:ind w:leftChars="59" w:left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="0070176E"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70176E"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="0070176E" w:rsidRPr="00C57EB7">
        <w:rPr>
          <w:rFonts w:ascii="標楷體" w:eastAsia="標楷體" w:hAnsi="標楷體" w:hint="eastAsia"/>
          <w:color w:val="000000" w:themeColor="text1"/>
        </w:rPr>
        <w:t>四) 須依據「中華大學學生基本能力指標實施辦法」、「中華大學資訊學院學生基本能力指標實施辦法」、「中華大學資訊管理學系學生基本能力指標實施辦法」完成修業規定，始符合畢業資格。</w:t>
      </w:r>
    </w:p>
    <w:p w:rsidR="00061184" w:rsidRPr="00C57EB7" w:rsidRDefault="0065312E" w:rsidP="008E6D9C">
      <w:pPr>
        <w:spacing w:line="260" w:lineRule="exact"/>
        <w:ind w:leftChars="59" w:left="142"/>
        <w:rPr>
          <w:rFonts w:ascii="標楷體" w:eastAsia="標楷體" w:hAnsi="標楷體"/>
          <w:color w:val="000000" w:themeColor="text1"/>
        </w:rPr>
      </w:pPr>
      <w:r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="0070176E"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70176E"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="0070176E" w:rsidRPr="00C57EB7">
        <w:rPr>
          <w:rFonts w:ascii="標楷體" w:eastAsia="標楷體" w:hAnsi="標楷體" w:hint="eastAsia"/>
          <w:color w:val="000000" w:themeColor="text1"/>
        </w:rPr>
        <w:t>五)</w:t>
      </w:r>
      <w:r w:rsidR="0048700F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="0070176E" w:rsidRPr="00C57EB7">
        <w:rPr>
          <w:rFonts w:ascii="標楷體" w:eastAsia="標楷體" w:hAnsi="標楷體" w:hint="eastAsia"/>
          <w:color w:val="000000" w:themeColor="text1"/>
        </w:rPr>
        <w:t>選修學分中規定須至外系修習9學分課程(</w:t>
      </w:r>
      <w:proofErr w:type="gramStart"/>
      <w:r w:rsidR="0070176E" w:rsidRPr="00C57EB7">
        <w:rPr>
          <w:rFonts w:ascii="標楷體" w:eastAsia="標楷體" w:hAnsi="標楷體" w:hint="eastAsia"/>
          <w:color w:val="000000" w:themeColor="text1"/>
        </w:rPr>
        <w:t>含本系</w:t>
      </w:r>
      <w:proofErr w:type="gramEnd"/>
      <w:r w:rsidR="0070176E" w:rsidRPr="00C57EB7">
        <w:rPr>
          <w:rFonts w:ascii="標楷體" w:eastAsia="標楷體" w:hAnsi="標楷體" w:hint="eastAsia"/>
          <w:color w:val="000000" w:themeColor="text1"/>
        </w:rPr>
        <w:t>有參與之學分學程課程)。</w:t>
      </w:r>
    </w:p>
    <w:p w:rsidR="0070176E" w:rsidRPr="009E5405" w:rsidRDefault="0065312E" w:rsidP="0070003A">
      <w:pPr>
        <w:spacing w:line="260" w:lineRule="exact"/>
        <w:ind w:leftChars="59" w:left="142"/>
        <w:rPr>
          <w:rFonts w:ascii="標楷體" w:eastAsia="標楷體" w:hAnsi="標楷體"/>
        </w:rPr>
      </w:pPr>
      <w:r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="00FA41E8" w:rsidRPr="00C57EB7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FA41E8" w:rsidRPr="00C57EB7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="00FA41E8" w:rsidRPr="00C57EB7">
        <w:rPr>
          <w:rFonts w:ascii="標楷體" w:eastAsia="標楷體" w:hAnsi="標楷體" w:hint="eastAsia"/>
          <w:color w:val="000000" w:themeColor="text1"/>
        </w:rPr>
        <w:t>六)</w:t>
      </w:r>
      <w:r w:rsidR="0048700F" w:rsidRPr="00C57EB7">
        <w:rPr>
          <w:rFonts w:ascii="標楷體" w:eastAsia="標楷體" w:hAnsi="標楷體" w:hint="eastAsia"/>
          <w:color w:val="000000" w:themeColor="text1"/>
        </w:rPr>
        <w:t xml:space="preserve"> </w:t>
      </w:r>
      <w:r w:rsidR="00203C93" w:rsidRPr="00203C93">
        <w:rPr>
          <w:rFonts w:ascii="標楷體" w:eastAsia="標楷體" w:hAnsi="標楷體" w:hint="eastAsia"/>
          <w:color w:val="000000" w:themeColor="text1"/>
        </w:rPr>
        <w:t>為讓本校大</w:t>
      </w:r>
      <w:proofErr w:type="gramStart"/>
      <w:r w:rsidR="00203C93" w:rsidRPr="00203C9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203C93" w:rsidRPr="00203C93">
        <w:rPr>
          <w:rFonts w:ascii="標楷體" w:eastAsia="標楷體" w:hAnsi="標楷體" w:hint="eastAsia"/>
          <w:color w:val="000000" w:themeColor="text1"/>
        </w:rPr>
        <w:t>新生就可以了解全校各學院之間的課程特色重點，達成大一階段就開啟跨領域為主的教學理念，本校學生須於大</w:t>
      </w:r>
      <w:proofErr w:type="gramStart"/>
      <w:r w:rsidR="00203C93" w:rsidRPr="00203C93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203C93" w:rsidRPr="00203C93">
        <w:rPr>
          <w:rFonts w:ascii="標楷體" w:eastAsia="標楷體" w:hAnsi="標楷體" w:hint="eastAsia"/>
          <w:color w:val="000000" w:themeColor="text1"/>
        </w:rPr>
        <w:t>修畢「跨院體驗微學分課程」</w:t>
      </w:r>
      <w:r w:rsidR="00FA41E8" w:rsidRPr="00C57EB7">
        <w:rPr>
          <w:rFonts w:ascii="標楷體" w:eastAsia="標楷體" w:hAnsi="標楷體" w:hint="eastAsia"/>
          <w:color w:val="000000" w:themeColor="text1"/>
        </w:rPr>
        <w:t>必選3學分課程，通過認列</w:t>
      </w:r>
      <w:r w:rsidR="000B1DFC">
        <w:rPr>
          <w:rFonts w:ascii="標楷體" w:eastAsia="標楷體" w:hAnsi="標楷體" w:hint="eastAsia"/>
          <w:color w:val="000000" w:themeColor="text1"/>
        </w:rPr>
        <w:t>於</w:t>
      </w:r>
      <w:r w:rsidR="00FA41E8" w:rsidRPr="00C57EB7">
        <w:rPr>
          <w:rFonts w:ascii="標楷體" w:eastAsia="標楷體" w:hAnsi="標楷體" w:hint="eastAsia"/>
          <w:color w:val="000000" w:themeColor="text1"/>
        </w:rPr>
        <w:t>外系九學分</w:t>
      </w:r>
      <w:r w:rsidR="009E5405">
        <w:rPr>
          <w:rFonts w:ascii="標楷體" w:eastAsia="標楷體" w:hAnsi="標楷體" w:hint="eastAsia"/>
          <w:color w:val="000000" w:themeColor="text1"/>
        </w:rPr>
        <w:t>。</w:t>
      </w:r>
    </w:p>
    <w:sectPr w:rsidR="0070176E" w:rsidRPr="009E5405" w:rsidSect="008B1DE4">
      <w:footerReference w:type="even" r:id="rId9"/>
      <w:footerReference w:type="default" r:id="rId10"/>
      <w:pgSz w:w="23814" w:h="16840" w:orient="landscape" w:code="8"/>
      <w:pgMar w:top="454" w:right="851" w:bottom="45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51" w:rsidRDefault="00A15551">
      <w:r>
        <w:separator/>
      </w:r>
    </w:p>
  </w:endnote>
  <w:endnote w:type="continuationSeparator" w:id="0">
    <w:p w:rsidR="00A15551" w:rsidRDefault="00A1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藏珠粗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@華康中楷體">
    <w:altName w:val="@新細明體"/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43" w:rsidRDefault="009F1543" w:rsidP="00FD346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0</w:t>
    </w:r>
    <w:r>
      <w:rPr>
        <w:rStyle w:val="ac"/>
      </w:rPr>
      <w:fldChar w:fldCharType="end"/>
    </w:r>
  </w:p>
  <w:p w:rsidR="009F1543" w:rsidRDefault="009F1543" w:rsidP="00FD346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43" w:rsidRDefault="009F1543" w:rsidP="00FD3467">
    <w:pPr>
      <w:pStyle w:val="aa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00EB">
      <w:rPr>
        <w:rStyle w:val="ac"/>
        <w:noProof/>
      </w:rPr>
      <w:t>4</w:t>
    </w:r>
    <w:r>
      <w:rPr>
        <w:rStyle w:val="ac"/>
      </w:rPr>
      <w:fldChar w:fldCharType="end"/>
    </w:r>
  </w:p>
  <w:p w:rsidR="009F1543" w:rsidRDefault="009F1543" w:rsidP="00FD3467">
    <w:pPr>
      <w:pStyle w:val="aa"/>
      <w:framePr w:wrap="around" w:vAnchor="text" w:hAnchor="margin" w:xAlign="center" w:y="1"/>
      <w:rPr>
        <w:rStyle w:val="ac"/>
      </w:rPr>
    </w:pPr>
  </w:p>
  <w:p w:rsidR="009F1543" w:rsidRPr="000B7B7C" w:rsidRDefault="009F1543" w:rsidP="00F71BF0">
    <w:pPr>
      <w:framePr w:wrap="around" w:vAnchor="text" w:hAnchor="margin" w:xAlign="right" w:y="1"/>
      <w:rPr>
        <w:rFonts w:ascii="標楷體" w:eastAsia="標楷體"/>
        <w:szCs w:val="20"/>
      </w:rPr>
    </w:pPr>
    <w:r>
      <w:rPr>
        <w:rFonts w:ascii="標楷體" w:eastAsia="標楷體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BE1F33" wp14:editId="44BF9635">
              <wp:simplePos x="0" y="0"/>
              <wp:positionH relativeFrom="column">
                <wp:posOffset>6040755</wp:posOffset>
              </wp:positionH>
              <wp:positionV relativeFrom="paragraph">
                <wp:posOffset>-423545</wp:posOffset>
              </wp:positionV>
              <wp:extent cx="773430" cy="377190"/>
              <wp:effectExtent l="11430" t="5080" r="5715" b="82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543" w:rsidRDefault="009F1543" w:rsidP="00F71BF0">
                          <w:r>
                            <w:rPr>
                              <w:rFonts w:hint="eastAsia"/>
                            </w:rPr>
                            <w:t>附件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5.65pt;margin-top:-33.35pt;width:60.9pt;height:2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">
              <v:textbox>
                <w:txbxContent>
                  <w:p w:rsidR="00AC24E8" w:rsidRDefault="00AC24E8" w:rsidP="00F71BF0">
                    <w:r>
                      <w:rPr>
                        <w:rFonts w:hint="eastAsia"/>
                      </w:rPr>
                      <w:t>附件五</w:t>
                    </w:r>
                  </w:p>
                </w:txbxContent>
              </v:textbox>
            </v:shape>
          </w:pict>
        </mc:Fallback>
      </mc:AlternateContent>
    </w:r>
    <w:r>
      <w:rPr>
        <w:rFonts w:ascii="標楷體" w:eastAsia="標楷體" w:hint="eastAsia"/>
        <w:sz w:val="40"/>
        <w:szCs w:val="40"/>
      </w:rPr>
      <w:t xml:space="preserve">兼任教師授課資料表        </w:t>
    </w:r>
  </w:p>
  <w:tbl>
    <w:tblPr>
      <w:tblW w:w="10064" w:type="dxa"/>
      <w:tblInd w:w="1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51"/>
      <w:gridCol w:w="1842"/>
      <w:gridCol w:w="2552"/>
      <w:gridCol w:w="3544"/>
      <w:gridCol w:w="1275"/>
    </w:tblGrid>
    <w:tr w:rsidR="009F1543" w:rsidRPr="00B20B02" w:rsidTr="00F71BF0">
      <w:trPr>
        <w:cantSplit/>
        <w:trHeight w:val="308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  <w:r w:rsidRPr="00B20B02">
            <w:rPr>
              <w:rFonts w:ascii="標楷體" w:eastAsia="標楷體" w:hint="eastAsia"/>
              <w:color w:val="000000"/>
              <w:szCs w:val="20"/>
            </w:rPr>
            <w:t>姓　名</w:t>
          </w:r>
        </w:p>
      </w:tc>
      <w:tc>
        <w:tcPr>
          <w:tcW w:w="1842" w:type="dxa"/>
          <w:tcBorders>
            <w:top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  <w:r w:rsidRPr="00B20B02">
            <w:rPr>
              <w:rFonts w:ascii="標楷體" w:eastAsia="標楷體" w:hint="eastAsia"/>
              <w:color w:val="000000"/>
              <w:szCs w:val="20"/>
            </w:rPr>
            <w:t>職稱</w:t>
          </w:r>
        </w:p>
      </w:tc>
      <w:tc>
        <w:tcPr>
          <w:tcW w:w="2552" w:type="dxa"/>
          <w:vMerge w:val="restart"/>
          <w:tcBorders>
            <w:top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  <w:r w:rsidRPr="00B20B02">
            <w:rPr>
              <w:rFonts w:ascii="標楷體" w:eastAsia="標楷體" w:hint="eastAsia"/>
              <w:color w:val="000000"/>
              <w:szCs w:val="20"/>
            </w:rPr>
            <w:t>學術專長</w:t>
          </w:r>
        </w:p>
      </w:tc>
      <w:tc>
        <w:tcPr>
          <w:tcW w:w="3544" w:type="dxa"/>
          <w:vMerge w:val="restart"/>
          <w:tcBorders>
            <w:top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  <w:r w:rsidRPr="00B20B02">
            <w:rPr>
              <w:rFonts w:ascii="標楷體" w:eastAsia="標楷體" w:hint="eastAsia"/>
              <w:color w:val="000000"/>
              <w:szCs w:val="20"/>
            </w:rPr>
            <w:t>擔任課程</w:t>
          </w:r>
        </w:p>
      </w:tc>
      <w:tc>
        <w:tcPr>
          <w:tcW w:w="1275" w:type="dxa"/>
          <w:vMerge w:val="restart"/>
          <w:tcBorders>
            <w:top w:val="single" w:sz="6" w:space="0" w:color="auto"/>
            <w:right w:val="single" w:sz="6" w:space="0" w:color="auto"/>
          </w:tcBorders>
          <w:vAlign w:val="center"/>
        </w:tcPr>
        <w:p w:rsidR="009F1543" w:rsidRDefault="009F1543" w:rsidP="00F71BF0">
          <w:pPr>
            <w:pStyle w:val="afa"/>
            <w:framePr w:wrap="around" w:vAnchor="text" w:hAnchor="margin" w:xAlign="right" w:y="1"/>
          </w:pPr>
          <w:r w:rsidRPr="00B20B02">
            <w:rPr>
              <w:rFonts w:hint="eastAsia"/>
            </w:rPr>
            <w:t xml:space="preserve">備　</w:t>
          </w:r>
          <w:proofErr w:type="gramStart"/>
          <w:r w:rsidRPr="00B20B02">
            <w:rPr>
              <w:rFonts w:hint="eastAsia"/>
            </w:rPr>
            <w:t>註</w:t>
          </w:r>
          <w:proofErr w:type="gramEnd"/>
        </w:p>
        <w:p w:rsidR="009F1543" w:rsidRDefault="009F1543" w:rsidP="00F71BF0">
          <w:pPr>
            <w:pStyle w:val="afc"/>
            <w:framePr w:wrap="around" w:vAnchor="text" w:hAnchor="margin" w:xAlign="right" w:y="1"/>
            <w:ind w:left="4320"/>
          </w:pPr>
          <w:r>
            <w:rPr>
              <w:rFonts w:hint="eastAsia"/>
            </w:rPr>
            <w:t>全文完</w:t>
          </w:r>
        </w:p>
        <w:p w:rsidR="009F1543" w:rsidRPr="00B20B02" w:rsidRDefault="009F1543" w:rsidP="00F71BF0">
          <w:pPr>
            <w:framePr w:wrap="around" w:vAnchor="text" w:hAnchor="margin" w:xAlign="right" w:y="1"/>
          </w:pPr>
        </w:p>
      </w:tc>
    </w:tr>
    <w:tr w:rsidR="009F1543" w:rsidRPr="00B20B02" w:rsidTr="00F71BF0">
      <w:trPr>
        <w:cantSplit/>
        <w:trHeight w:val="330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  <w:r w:rsidRPr="00B20B02">
            <w:rPr>
              <w:rFonts w:ascii="標楷體" w:eastAsia="標楷體" w:hint="eastAsia"/>
              <w:color w:val="000000"/>
              <w:szCs w:val="20"/>
            </w:rPr>
            <w:t>教師證書字號</w:t>
          </w:r>
        </w:p>
      </w:tc>
      <w:tc>
        <w:tcPr>
          <w:tcW w:w="2552" w:type="dxa"/>
          <w:vMerge/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3544" w:type="dxa"/>
          <w:vMerge/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</w:p>
      </w:tc>
    </w:tr>
    <w:tr w:rsidR="009F1543" w:rsidRPr="00076D5F" w:rsidTr="00F71BF0">
      <w:trPr>
        <w:cantSplit/>
        <w:trHeight w:val="415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384B81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  <w:color w:val="000000"/>
            </w:rPr>
          </w:pPr>
          <w:proofErr w:type="gramStart"/>
          <w:r w:rsidRPr="00384B81">
            <w:rPr>
              <w:rFonts w:ascii="標楷體" w:eastAsia="標楷體" w:hAnsi="標楷體" w:hint="eastAsia"/>
              <w:color w:val="000000"/>
            </w:rPr>
            <w:t>趙逢毅</w:t>
          </w:r>
          <w:proofErr w:type="gramEnd"/>
        </w:p>
      </w:tc>
      <w:tc>
        <w:tcPr>
          <w:tcW w:w="1842" w:type="dxa"/>
        </w:tcPr>
        <w:p w:rsidR="009F1543" w:rsidRPr="001158D9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講師</w:t>
          </w:r>
        </w:p>
      </w:tc>
      <w:tc>
        <w:tcPr>
          <w:tcW w:w="2552" w:type="dxa"/>
          <w:vMerge w:val="restart"/>
        </w:tcPr>
        <w:p w:rsidR="009F1543" w:rsidRDefault="009F1543" w:rsidP="004723E6">
          <w:pPr>
            <w:framePr w:wrap="around" w:vAnchor="text" w:hAnchor="margin" w:xAlign="right" w:y="1"/>
            <w:snapToGrid w:val="0"/>
            <w:spacing w:afterLines="20" w:after="48" w:line="240" w:lineRule="exact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1.資訊管理</w:t>
          </w:r>
        </w:p>
        <w:p w:rsidR="009F1543" w:rsidRDefault="009F1543" w:rsidP="004723E6">
          <w:pPr>
            <w:framePr w:wrap="around" w:vAnchor="text" w:hAnchor="margin" w:xAlign="right" w:y="1"/>
            <w:snapToGrid w:val="0"/>
            <w:spacing w:afterLines="20" w:after="48" w:line="240" w:lineRule="exact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2.程式設計</w:t>
          </w:r>
        </w:p>
        <w:p w:rsidR="009F1543" w:rsidRDefault="009F1543" w:rsidP="004723E6">
          <w:pPr>
            <w:framePr w:wrap="around" w:vAnchor="text" w:hAnchor="margin" w:xAlign="right" w:y="1"/>
            <w:snapToGrid w:val="0"/>
            <w:spacing w:afterLines="20" w:after="48" w:line="240" w:lineRule="exact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3.作業系統</w:t>
          </w:r>
        </w:p>
        <w:p w:rsidR="009F1543" w:rsidRPr="00A05D8A" w:rsidRDefault="009F1543" w:rsidP="004723E6">
          <w:pPr>
            <w:framePr w:wrap="around" w:vAnchor="text" w:hAnchor="margin" w:xAlign="right" w:y="1"/>
            <w:snapToGrid w:val="0"/>
            <w:spacing w:afterLines="20" w:after="48" w:line="240" w:lineRule="exact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4.網路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</w:rPr>
            <w:t>JAVA程式設計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 xml:space="preserve"> (</w:t>
          </w:r>
          <w:r>
            <w:rPr>
              <w:rFonts w:ascii="標楷體" w:eastAsia="標楷體" w:hAnsi="標楷體" w:hint="eastAsia"/>
            </w:rPr>
            <w:t>選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 xml:space="preserve">網路管理(選) 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程式設計(</w:t>
          </w:r>
          <w:proofErr w:type="gramStart"/>
          <w:r>
            <w:rPr>
              <w:rFonts w:ascii="標楷體" w:eastAsia="標楷體" w:hAnsi="標楷體" w:hint="eastAsia"/>
            </w:rPr>
            <w:t>一</w:t>
          </w:r>
          <w:proofErr w:type="gramEnd"/>
          <w:r>
            <w:rPr>
              <w:rFonts w:ascii="標楷體" w:eastAsia="標楷體" w:hAnsi="標楷體" w:hint="eastAsia"/>
            </w:rPr>
            <w:t>)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 xml:space="preserve"> 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重修班)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多媒體創新與設計(選)</w:t>
          </w:r>
        </w:p>
        <w:p w:rsidR="009F1543" w:rsidRPr="001158D9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企業資料通訊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進修學士班)</w:t>
          </w:r>
        </w:p>
      </w:tc>
      <w:tc>
        <w:tcPr>
          <w:tcW w:w="1275" w:type="dxa"/>
          <w:vMerge w:val="restart"/>
          <w:tcBorders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076D5F" w:rsidTr="00F71BF0">
      <w:trPr>
        <w:cantSplit/>
        <w:trHeight w:val="414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margin" w:xAlign="right" w:y="1"/>
            <w:widowControl/>
            <w:spacing w:line="260" w:lineRule="exact"/>
            <w:jc w:val="center"/>
            <w:rPr>
              <w:rFonts w:ascii="標楷體" w:eastAsia="標楷體" w:hAnsi="標楷體" w:cs="新細明體"/>
              <w:color w:val="000000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076D5F" w:rsidRDefault="009F1543" w:rsidP="00F71BF0">
          <w:pPr>
            <w:framePr w:wrap="around" w:vAnchor="text" w:hAnchor="margin" w:xAlign="right" w:y="1"/>
            <w:widowControl/>
            <w:overflowPunct w:val="0"/>
            <w:spacing w:line="260" w:lineRule="exact"/>
            <w:textAlignment w:val="center"/>
            <w:rPr>
              <w:rFonts w:ascii="標楷體" w:eastAsia="標楷體" w:hAnsi="標楷體" w:cs="新細明體"/>
              <w:szCs w:val="20"/>
            </w:rPr>
          </w:pPr>
          <w:proofErr w:type="gramStart"/>
          <w:r w:rsidRPr="0039193F">
            <w:rPr>
              <w:rFonts w:ascii="標楷體" w:eastAsia="標楷體" w:hAnsi="標楷體" w:hint="eastAsia"/>
              <w:szCs w:val="20"/>
            </w:rPr>
            <w:t>講字第098109號</w:t>
          </w:r>
          <w:proofErr w:type="gramEnd"/>
        </w:p>
      </w:tc>
      <w:tc>
        <w:tcPr>
          <w:tcW w:w="2552" w:type="dxa"/>
          <w:vMerge/>
        </w:tcPr>
        <w:p w:rsidR="009F1543" w:rsidRPr="00076D5F" w:rsidRDefault="009F1543" w:rsidP="00F71BF0">
          <w:pPr>
            <w:framePr w:wrap="around" w:vAnchor="text" w:hAnchor="margin" w:xAlign="right" w:y="1"/>
            <w:widowControl/>
            <w:tabs>
              <w:tab w:val="left" w:pos="7655"/>
            </w:tabs>
            <w:spacing w:line="26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B20B02" w:rsidTr="00F71BF0">
      <w:trPr>
        <w:cantSplit/>
        <w:trHeight w:val="401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林曄</w:t>
          </w:r>
        </w:p>
      </w:tc>
      <w:tc>
        <w:tcPr>
          <w:tcW w:w="1842" w:type="dxa"/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jc w:val="both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  <w:r w:rsidRPr="003943B7">
            <w:rPr>
              <w:rFonts w:ascii="標楷體" w:eastAsia="標楷體" w:hAnsi="標楷體" w:hint="eastAsia"/>
              <w:color w:val="000000"/>
              <w:szCs w:val="20"/>
            </w:rPr>
            <w:t>講師</w:t>
          </w:r>
        </w:p>
      </w:tc>
      <w:tc>
        <w:tcPr>
          <w:tcW w:w="2552" w:type="dxa"/>
          <w:vMerge w:val="restart"/>
        </w:tcPr>
        <w:p w:rsidR="009F1543" w:rsidRDefault="009F1543" w:rsidP="00F71BF0">
          <w:pPr>
            <w:framePr w:wrap="around" w:vAnchor="text" w:hAnchor="margin" w:xAlign="right" w:y="1"/>
            <w:spacing w:line="240" w:lineRule="exact"/>
            <w:rPr>
              <w:rFonts w:eastAsia="標楷體"/>
              <w:color w:val="00000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1.</w:t>
          </w:r>
          <w:r>
            <w:rPr>
              <w:rFonts w:eastAsia="標楷體" w:hint="eastAsia"/>
              <w:color w:val="000000"/>
              <w:szCs w:val="20"/>
            </w:rPr>
            <w:t>財務會計</w:t>
          </w:r>
        </w:p>
        <w:p w:rsidR="009F1543" w:rsidRDefault="009F1543" w:rsidP="00F71BF0">
          <w:pPr>
            <w:framePr w:wrap="around" w:vAnchor="text" w:hAnchor="margin" w:xAlign="right" w:y="1"/>
            <w:spacing w:line="240" w:lineRule="exact"/>
            <w:rPr>
              <w:rFonts w:eastAsia="標楷體"/>
              <w:color w:val="00000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2.</w:t>
          </w:r>
          <w:r>
            <w:rPr>
              <w:rFonts w:eastAsia="標楷體" w:hint="eastAsia"/>
              <w:color w:val="000000"/>
              <w:szCs w:val="20"/>
            </w:rPr>
            <w:t>管理會計</w:t>
          </w:r>
        </w:p>
        <w:p w:rsidR="009F1543" w:rsidRPr="00B20B02" w:rsidRDefault="009F1543" w:rsidP="00F71BF0">
          <w:pPr>
            <w:framePr w:wrap="around" w:vAnchor="text" w:hAnchor="margin" w:xAlign="right" w:y="1"/>
            <w:spacing w:line="240" w:lineRule="exact"/>
            <w:rPr>
              <w:rFonts w:eastAsia="標楷體"/>
              <w:color w:val="00000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3.</w:t>
          </w:r>
          <w:r>
            <w:rPr>
              <w:rFonts w:eastAsia="標楷體" w:hint="eastAsia"/>
              <w:color w:val="000000"/>
              <w:szCs w:val="20"/>
            </w:rPr>
            <w:t>財務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會計學</w:t>
          </w:r>
          <w:r>
            <w:rPr>
              <w:rFonts w:eastAsia="標楷體" w:hint="eastAsia"/>
              <w:color w:val="000000"/>
              <w:szCs w:val="20"/>
            </w:rPr>
            <w:t>(</w:t>
          </w:r>
          <w:r>
            <w:rPr>
              <w:rFonts w:eastAsia="標楷體" w:hint="eastAsia"/>
              <w:color w:val="000000"/>
              <w:szCs w:val="20"/>
            </w:rPr>
            <w:t>二</w:t>
          </w:r>
          <w:r>
            <w:rPr>
              <w:rFonts w:eastAsia="標楷體" w:hint="eastAsia"/>
              <w:color w:val="000000"/>
              <w:szCs w:val="20"/>
            </w:rPr>
            <w:t>)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重修班)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財務管理(選)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會計學</w:t>
          </w:r>
          <w:r>
            <w:rPr>
              <w:rFonts w:eastAsia="標楷體" w:hint="eastAsia"/>
              <w:color w:val="000000"/>
              <w:szCs w:val="20"/>
            </w:rPr>
            <w:t>(</w:t>
          </w:r>
          <w:proofErr w:type="gramStart"/>
          <w:r>
            <w:rPr>
              <w:rFonts w:eastAsia="標楷體" w:hint="eastAsia"/>
              <w:color w:val="000000"/>
              <w:szCs w:val="20"/>
            </w:rPr>
            <w:t>一</w:t>
          </w:r>
          <w:proofErr w:type="gramEnd"/>
          <w:r>
            <w:rPr>
              <w:rFonts w:eastAsia="標楷體" w:hint="eastAsia"/>
              <w:color w:val="000000"/>
              <w:szCs w:val="20"/>
            </w:rPr>
            <w:t>)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重修班)</w:t>
          </w:r>
        </w:p>
        <w:p w:rsidR="009F1543" w:rsidRPr="005C650C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財務報表分析(選)</w:t>
          </w:r>
        </w:p>
      </w:tc>
      <w:tc>
        <w:tcPr>
          <w:tcW w:w="1275" w:type="dxa"/>
          <w:vMerge w:val="restart"/>
          <w:tcBorders>
            <w:right w:val="single" w:sz="6" w:space="0" w:color="auto"/>
          </w:tcBorders>
        </w:tcPr>
        <w:p w:rsidR="009F1543" w:rsidRPr="000839E8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B20B02" w:rsidTr="00F71BF0">
      <w:trPr>
        <w:cantSplit/>
        <w:trHeight w:val="601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3943B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proofErr w:type="gramStart"/>
          <w:r w:rsidRPr="003943B7">
            <w:rPr>
              <w:rFonts w:ascii="標楷體" w:eastAsia="標楷體" w:hAnsi="標楷體" w:hint="eastAsia"/>
              <w:color w:val="000000"/>
              <w:szCs w:val="20"/>
            </w:rPr>
            <w:t>講字第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074878</w:t>
          </w:r>
          <w:r w:rsidRPr="003943B7">
            <w:rPr>
              <w:rFonts w:ascii="標楷體" w:eastAsia="標楷體" w:hAnsi="標楷體" w:hint="eastAsia"/>
              <w:color w:val="000000"/>
              <w:szCs w:val="20"/>
            </w:rPr>
            <w:t>號</w:t>
          </w:r>
          <w:proofErr w:type="gramEnd"/>
        </w:p>
      </w:tc>
      <w:tc>
        <w:tcPr>
          <w:tcW w:w="2552" w:type="dxa"/>
          <w:vMerge/>
        </w:tcPr>
        <w:p w:rsidR="009F1543" w:rsidRDefault="009F1543" w:rsidP="00F71BF0">
          <w:pPr>
            <w:framePr w:wrap="around" w:vAnchor="text" w:hAnchor="margin" w:xAlign="right" w:y="1"/>
            <w:spacing w:line="240" w:lineRule="exact"/>
            <w:rPr>
              <w:rFonts w:eastAsia="標楷體"/>
              <w:color w:val="000000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eastAsia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</w:tcPr>
        <w:p w:rsidR="009F1543" w:rsidRPr="000839E8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B20B02" w:rsidTr="00F71BF0">
      <w:trPr>
        <w:cantSplit/>
        <w:trHeight w:val="693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margin" w:xAlign="right" w:y="1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  <w:r w:rsidRPr="00F6137C">
            <w:rPr>
              <w:rFonts w:ascii="標楷體" w:eastAsia="標楷體" w:hAnsi="標楷體" w:hint="eastAsia"/>
              <w:color w:val="000000"/>
              <w:szCs w:val="20"/>
            </w:rPr>
            <w:t>卓國華</w:t>
          </w:r>
        </w:p>
      </w:tc>
      <w:tc>
        <w:tcPr>
          <w:tcW w:w="1842" w:type="dxa"/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  <w:r w:rsidRPr="000463CB">
            <w:rPr>
              <w:rFonts w:ascii="標楷體" w:eastAsia="標楷體" w:hAnsi="標楷體" w:cs="新細明體" w:hint="eastAsia"/>
              <w:szCs w:val="20"/>
            </w:rPr>
            <w:t>助理教授</w:t>
          </w:r>
        </w:p>
      </w:tc>
      <w:tc>
        <w:tcPr>
          <w:tcW w:w="2552" w:type="dxa"/>
          <w:vMerge w:val="restart"/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B20B02">
            <w:rPr>
              <w:rFonts w:ascii="標楷體" w:eastAsia="標楷體" w:hAnsi="標楷體" w:hint="eastAsia"/>
              <w:color w:val="000000"/>
              <w:szCs w:val="20"/>
            </w:rPr>
            <w:t>1.物料管理</w:t>
          </w:r>
        </w:p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B20B02">
            <w:rPr>
              <w:rFonts w:ascii="標楷體" w:eastAsia="標楷體" w:hAnsi="標楷體" w:hint="eastAsia"/>
              <w:color w:val="000000"/>
              <w:szCs w:val="20"/>
            </w:rPr>
            <w:t>2.生產管理</w:t>
          </w:r>
        </w:p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B20B02">
            <w:rPr>
              <w:rFonts w:ascii="標楷體" w:eastAsia="標楷體" w:hAnsi="標楷體"/>
              <w:color w:val="000000"/>
              <w:szCs w:val="20"/>
            </w:rPr>
            <w:t>3.</w:t>
          </w:r>
          <w:r w:rsidRPr="00B20B02">
            <w:rPr>
              <w:rFonts w:ascii="標楷體" w:eastAsia="標楷體" w:hAnsi="標楷體" w:hint="eastAsia"/>
              <w:color w:val="000000"/>
              <w:szCs w:val="20"/>
            </w:rPr>
            <w:t>品質管理</w:t>
          </w:r>
        </w:p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 w:rsidRPr="00B20B02">
            <w:rPr>
              <w:rFonts w:ascii="標楷體" w:eastAsia="標楷體" w:hAnsi="標楷體" w:hint="eastAsia"/>
              <w:color w:val="000000"/>
              <w:szCs w:val="20"/>
            </w:rPr>
            <w:t>4.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供應鏈管理</w:t>
          </w:r>
        </w:p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5. 作業研究</w:t>
          </w:r>
        </w:p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 xml:space="preserve">6. 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組織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科技管理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選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品質管理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選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微積分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 xml:space="preserve"> (進修學士班)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行銷管理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進修學士班)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管理數學</w:t>
          </w:r>
          <w:r>
            <w:rPr>
              <w:rFonts w:ascii="標楷體" w:eastAsia="標楷體" w:hAnsi="標楷體"/>
              <w:color w:val="000000"/>
              <w:spacing w:val="-20"/>
              <w:szCs w:val="20"/>
            </w:rPr>
            <w:t> 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重修班)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企業資源規劃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選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進修學士班)</w:t>
          </w:r>
        </w:p>
        <w:p w:rsidR="009F1543" w:rsidRPr="006B485C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專案管理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選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進修學士班)</w:t>
          </w:r>
        </w:p>
      </w:tc>
      <w:tc>
        <w:tcPr>
          <w:tcW w:w="1275" w:type="dxa"/>
          <w:vMerge w:val="restart"/>
          <w:tcBorders>
            <w:right w:val="single" w:sz="6" w:space="0" w:color="auto"/>
          </w:tcBorders>
          <w:vAlign w:val="center"/>
        </w:tcPr>
        <w:p w:rsidR="009F1543" w:rsidRPr="00996771" w:rsidRDefault="009F1543" w:rsidP="00F71BF0">
          <w:pPr>
            <w:framePr w:wrap="around" w:vAnchor="text" w:hAnchor="margin" w:xAlign="right" w:y="1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B20B02" w:rsidTr="00F71BF0">
      <w:trPr>
        <w:cantSplit/>
        <w:trHeight w:val="855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margin" w:xAlign="right" w:y="1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widowControl/>
            <w:overflowPunct w:val="0"/>
            <w:spacing w:line="260" w:lineRule="exact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cs="新細明體" w:hint="eastAsia"/>
              <w:szCs w:val="20"/>
            </w:rPr>
            <w:t>助理字第</w:t>
          </w:r>
          <w:r w:rsidRPr="00914E39">
            <w:rPr>
              <w:rFonts w:ascii="標楷體" w:eastAsia="標楷體" w:hAnsi="標楷體"/>
            </w:rPr>
            <w:t>035329</w:t>
          </w:r>
          <w:r>
            <w:rPr>
              <w:rFonts w:ascii="標楷體" w:eastAsia="標楷體" w:hAnsi="標楷體" w:cs="新細明體" w:hint="eastAsia"/>
              <w:szCs w:val="20"/>
            </w:rPr>
            <w:t>號</w:t>
          </w:r>
        </w:p>
      </w:tc>
      <w:tc>
        <w:tcPr>
          <w:tcW w:w="2552" w:type="dxa"/>
          <w:vMerge/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3544" w:type="dxa"/>
          <w:vMerge/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F56663" w:rsidTr="00F71BF0">
      <w:trPr>
        <w:cantSplit/>
        <w:trHeight w:val="520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F56663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  <w:color w:val="000000"/>
              <w:szCs w:val="20"/>
            </w:rPr>
          </w:pPr>
          <w:r w:rsidRPr="00F56663">
            <w:rPr>
              <w:rFonts w:ascii="標楷體" w:eastAsia="標楷體" w:hAnsi="標楷體" w:hint="eastAsia"/>
              <w:szCs w:val="20"/>
            </w:rPr>
            <w:t>彭作財</w:t>
          </w:r>
        </w:p>
      </w:tc>
      <w:tc>
        <w:tcPr>
          <w:tcW w:w="1842" w:type="dxa"/>
        </w:tcPr>
        <w:p w:rsidR="009F1543" w:rsidRPr="00F5666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講師</w:t>
          </w:r>
        </w:p>
      </w:tc>
      <w:tc>
        <w:tcPr>
          <w:tcW w:w="2552" w:type="dxa"/>
          <w:vMerge w:val="restart"/>
        </w:tcPr>
        <w:p w:rsidR="009F1543" w:rsidRPr="00F56663" w:rsidRDefault="009F1543" w:rsidP="00F71BF0">
          <w:pPr>
            <w:framePr w:wrap="around" w:vAnchor="text" w:hAnchor="margin" w:xAlign="right" w:y="1"/>
            <w:widowControl/>
            <w:snapToGrid w:val="0"/>
            <w:jc w:val="both"/>
            <w:rPr>
              <w:rFonts w:ascii="標楷體" w:eastAsia="標楷體" w:hAnsi="標楷體"/>
              <w:szCs w:val="20"/>
            </w:rPr>
          </w:pPr>
          <w:r w:rsidRPr="00F56663">
            <w:rPr>
              <w:rFonts w:ascii="標楷體" w:eastAsia="標楷體" w:hAnsi="標楷體" w:hint="eastAsia"/>
              <w:szCs w:val="20"/>
            </w:rPr>
            <w:t>1.資訊管理</w:t>
          </w:r>
        </w:p>
        <w:p w:rsidR="009F1543" w:rsidRPr="00F56663" w:rsidRDefault="009F1543" w:rsidP="00F71BF0">
          <w:pPr>
            <w:framePr w:wrap="around" w:vAnchor="text" w:hAnchor="margin" w:xAlign="right" w:y="1"/>
            <w:widowControl/>
            <w:snapToGrid w:val="0"/>
            <w:jc w:val="both"/>
            <w:rPr>
              <w:rFonts w:ascii="標楷體" w:eastAsia="標楷體" w:hAnsi="標楷體"/>
              <w:szCs w:val="20"/>
            </w:rPr>
          </w:pPr>
          <w:r w:rsidRPr="00F56663">
            <w:rPr>
              <w:rFonts w:ascii="標楷體" w:eastAsia="標楷體" w:hAnsi="標楷體" w:hint="eastAsia"/>
              <w:szCs w:val="20"/>
            </w:rPr>
            <w:t>2.專案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專案管理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選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進修學士班)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組織管理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選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)</w:t>
          </w:r>
        </w:p>
        <w:p w:rsidR="009F1543" w:rsidRPr="006B485C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供應鏈</w:t>
          </w:r>
          <w:r w:rsidRPr="008E5B73">
            <w:rPr>
              <w:rFonts w:eastAsia="標楷體" w:hint="eastAsia"/>
              <w:szCs w:val="20"/>
            </w:rPr>
            <w:t>管理</w:t>
          </w:r>
          <w:r w:rsidRPr="008E5B73">
            <w:rPr>
              <w:rFonts w:eastAsia="標楷體" w:hint="eastAsia"/>
              <w:szCs w:val="20"/>
            </w:rPr>
            <w:t>(</w:t>
          </w:r>
          <w:r>
            <w:rPr>
              <w:rFonts w:eastAsia="標楷體" w:hint="eastAsia"/>
              <w:szCs w:val="20"/>
            </w:rPr>
            <w:t>選</w:t>
          </w:r>
          <w:r w:rsidRPr="008E5B73">
            <w:rPr>
              <w:rFonts w:eastAsia="標楷體" w:hint="eastAsia"/>
              <w:szCs w:val="20"/>
            </w:rPr>
            <w:t>)</w:t>
          </w:r>
        </w:p>
      </w:tc>
      <w:tc>
        <w:tcPr>
          <w:tcW w:w="1275" w:type="dxa"/>
          <w:vMerge w:val="restart"/>
          <w:tcBorders>
            <w:right w:val="single" w:sz="6" w:space="0" w:color="auto"/>
          </w:tcBorders>
          <w:vAlign w:val="center"/>
        </w:tcPr>
        <w:p w:rsidR="009F1543" w:rsidRPr="00F56663" w:rsidRDefault="009F1543" w:rsidP="00F71BF0">
          <w:pPr>
            <w:framePr w:wrap="around" w:vAnchor="text" w:hAnchor="margin" w:xAlign="right" w:y="1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F56663" w:rsidTr="00F71BF0">
      <w:trPr>
        <w:cantSplit/>
        <w:trHeight w:val="900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F56663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842" w:type="dxa"/>
        </w:tcPr>
        <w:p w:rsidR="009F1543" w:rsidRPr="00F5666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proofErr w:type="gramStart"/>
          <w:r w:rsidRPr="00F56663">
            <w:rPr>
              <w:rFonts w:ascii="標楷體" w:eastAsia="標楷體" w:hAnsi="標楷體" w:hint="eastAsia"/>
              <w:szCs w:val="20"/>
            </w:rPr>
            <w:t>講字第097059號</w:t>
          </w:r>
          <w:proofErr w:type="gramEnd"/>
        </w:p>
      </w:tc>
      <w:tc>
        <w:tcPr>
          <w:tcW w:w="2552" w:type="dxa"/>
          <w:vMerge/>
        </w:tcPr>
        <w:p w:rsidR="009F1543" w:rsidRPr="00F5666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3544" w:type="dxa"/>
          <w:vMerge/>
        </w:tcPr>
        <w:p w:rsidR="009F1543" w:rsidRPr="00F5666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</w:tcPr>
        <w:p w:rsidR="009F1543" w:rsidRPr="00F5666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8E5B73" w:rsidTr="00F71BF0">
      <w:trPr>
        <w:cantSplit/>
        <w:trHeight w:val="270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9F1543" w:rsidRPr="008E5B73" w:rsidRDefault="009F1543" w:rsidP="00F71BF0">
          <w:pPr>
            <w:framePr w:wrap="around" w:vAnchor="text" w:hAnchor="margin" w:xAlign="right" w:y="1"/>
            <w:jc w:val="center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周宗瀚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9F1543" w:rsidRPr="008E5B73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講師</w:t>
          </w:r>
        </w:p>
      </w:tc>
      <w:tc>
        <w:tcPr>
          <w:tcW w:w="255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1.</w:t>
          </w:r>
          <w:r>
            <w:rPr>
              <w:rFonts w:eastAsia="標楷體" w:hint="eastAsia"/>
              <w:szCs w:val="20"/>
            </w:rPr>
            <w:t>生產與作業管理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2.</w:t>
          </w:r>
          <w:r w:rsidRPr="008E5B73">
            <w:rPr>
              <w:rFonts w:eastAsia="標楷體" w:hint="eastAsia"/>
              <w:szCs w:val="20"/>
            </w:rPr>
            <w:t>供應鏈管理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3.</w:t>
          </w:r>
          <w:r w:rsidRPr="008E5B73">
            <w:rPr>
              <w:rFonts w:eastAsia="標楷體" w:hint="eastAsia"/>
              <w:szCs w:val="20"/>
            </w:rPr>
            <w:t>品質管理</w:t>
          </w:r>
        </w:p>
        <w:p w:rsidR="009F1543" w:rsidRPr="008E5B73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4.</w:t>
          </w:r>
          <w:r w:rsidRPr="008E5B73">
            <w:rPr>
              <w:rFonts w:eastAsia="標楷體" w:hint="eastAsia"/>
              <w:szCs w:val="20"/>
            </w:rPr>
            <w:t>管理資訊統</w:t>
          </w:r>
        </w:p>
      </w:tc>
      <w:tc>
        <w:tcPr>
          <w:tcW w:w="35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供應鏈</w:t>
          </w:r>
          <w:r w:rsidRPr="008E5B73">
            <w:rPr>
              <w:rFonts w:eastAsia="標楷體" w:hint="eastAsia"/>
              <w:szCs w:val="20"/>
            </w:rPr>
            <w:t>管理</w:t>
          </w:r>
          <w:r w:rsidRPr="008E5B73">
            <w:rPr>
              <w:rFonts w:eastAsia="標楷體" w:hint="eastAsia"/>
              <w:szCs w:val="20"/>
            </w:rPr>
            <w:t>(</w:t>
          </w:r>
          <w:r>
            <w:rPr>
              <w:rFonts w:eastAsia="標楷體" w:hint="eastAsia"/>
              <w:szCs w:val="20"/>
            </w:rPr>
            <w:t>選</w:t>
          </w:r>
          <w:r w:rsidRPr="008E5B73">
            <w:rPr>
              <w:rFonts w:eastAsia="標楷體" w:hint="eastAsia"/>
              <w:szCs w:val="20"/>
            </w:rPr>
            <w:t>)</w:t>
          </w:r>
        </w:p>
        <w:p w:rsidR="009F1543" w:rsidRPr="008E5B73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管理</w:t>
          </w:r>
          <w:r>
            <w:rPr>
              <w:rFonts w:eastAsia="標楷體" w:hint="eastAsia"/>
              <w:szCs w:val="20"/>
            </w:rPr>
            <w:t>學</w:t>
          </w:r>
          <w:r w:rsidRPr="008E5B73">
            <w:rPr>
              <w:rFonts w:eastAsia="標楷體" w:hint="eastAsia"/>
              <w:szCs w:val="20"/>
            </w:rPr>
            <w:t>(</w:t>
          </w:r>
          <w:r w:rsidRPr="008E5B73">
            <w:rPr>
              <w:rFonts w:eastAsia="標楷體" w:hint="eastAsia"/>
              <w:szCs w:val="20"/>
            </w:rPr>
            <w:t>必</w:t>
          </w:r>
          <w:r w:rsidRPr="008E5B73">
            <w:rPr>
              <w:rFonts w:eastAsia="標楷體" w:hint="eastAsia"/>
              <w:szCs w:val="20"/>
            </w:rPr>
            <w:t>)(</w:t>
          </w:r>
          <w:r>
            <w:rPr>
              <w:rFonts w:eastAsia="標楷體" w:hint="eastAsia"/>
              <w:szCs w:val="20"/>
            </w:rPr>
            <w:t>進修學士班</w:t>
          </w:r>
          <w:r w:rsidRPr="008E5B73">
            <w:rPr>
              <w:rFonts w:eastAsia="標楷體" w:hint="eastAsia"/>
              <w:szCs w:val="20"/>
            </w:rPr>
            <w:t>)</w:t>
          </w:r>
        </w:p>
      </w:tc>
      <w:tc>
        <w:tcPr>
          <w:tcW w:w="127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F1543" w:rsidRPr="008E5B73" w:rsidRDefault="009F1543" w:rsidP="00F71BF0">
          <w:pPr>
            <w:framePr w:wrap="around" w:vAnchor="text" w:hAnchor="margin" w:xAlign="right" w:y="1"/>
            <w:jc w:val="center"/>
            <w:rPr>
              <w:rFonts w:eastAsia="標楷體"/>
              <w:szCs w:val="20"/>
            </w:rPr>
          </w:pPr>
        </w:p>
      </w:tc>
    </w:tr>
    <w:tr w:rsidR="009F1543" w:rsidRPr="008E5B73" w:rsidTr="00F71BF0">
      <w:trPr>
        <w:cantSplit/>
        <w:trHeight w:val="450"/>
      </w:trPr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8E5B73" w:rsidRDefault="009F1543" w:rsidP="00F71BF0">
          <w:pPr>
            <w:framePr w:wrap="around" w:vAnchor="text" w:hAnchor="margin" w:xAlign="right" w:y="1"/>
            <w:jc w:val="center"/>
            <w:rPr>
              <w:rFonts w:eastAsia="標楷體"/>
              <w:szCs w:val="20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講字</w:t>
          </w:r>
        </w:p>
        <w:p w:rsidR="009F1543" w:rsidRPr="008E5B73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第</w:t>
          </w:r>
          <w:r w:rsidRPr="008E5B73">
            <w:rPr>
              <w:rFonts w:eastAsia="標楷體" w:hint="eastAsia"/>
              <w:szCs w:val="20"/>
            </w:rPr>
            <w:t>074555</w:t>
          </w:r>
          <w:r w:rsidRPr="008E5B73">
            <w:rPr>
              <w:rFonts w:eastAsia="標楷體" w:hint="eastAsia"/>
              <w:szCs w:val="20"/>
            </w:rPr>
            <w:t>號</w:t>
          </w:r>
        </w:p>
      </w:tc>
      <w:tc>
        <w:tcPr>
          <w:tcW w:w="255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5B73" w:rsidRDefault="009F1543" w:rsidP="00F71BF0">
          <w:pPr>
            <w:framePr w:wrap="around" w:vAnchor="text" w:hAnchor="margin" w:xAlign="right" w:y="1"/>
            <w:jc w:val="center"/>
            <w:rPr>
              <w:rFonts w:eastAsia="標楷體"/>
              <w:szCs w:val="20"/>
            </w:rPr>
          </w:pPr>
        </w:p>
      </w:tc>
      <w:tc>
        <w:tcPr>
          <w:tcW w:w="35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5B73" w:rsidRDefault="009F1543" w:rsidP="00F71BF0">
          <w:pPr>
            <w:framePr w:wrap="around" w:vAnchor="text" w:hAnchor="margin" w:xAlign="right" w:y="1"/>
            <w:jc w:val="center"/>
            <w:rPr>
              <w:rFonts w:eastAsia="標楷體"/>
              <w:szCs w:val="20"/>
            </w:rPr>
          </w:pPr>
        </w:p>
      </w:tc>
      <w:tc>
        <w:tcPr>
          <w:tcW w:w="127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5B73" w:rsidRDefault="009F1543" w:rsidP="00F71BF0">
          <w:pPr>
            <w:framePr w:wrap="around" w:vAnchor="text" w:hAnchor="margin" w:xAlign="right" w:y="1"/>
            <w:jc w:val="center"/>
            <w:rPr>
              <w:rFonts w:eastAsia="標楷體"/>
              <w:szCs w:val="20"/>
            </w:rPr>
          </w:pPr>
        </w:p>
      </w:tc>
    </w:tr>
    <w:tr w:rsidR="009F1543" w:rsidRPr="00D67979" w:rsidTr="00F71BF0">
      <w:trPr>
        <w:cantSplit/>
        <w:trHeight w:val="263"/>
      </w:trPr>
      <w:tc>
        <w:tcPr>
          <w:tcW w:w="851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:rsidR="009F1543" w:rsidRPr="008E2E67" w:rsidRDefault="009F1543" w:rsidP="00F71BF0">
          <w:pPr>
            <w:framePr w:wrap="around" w:vAnchor="text" w:hAnchor="margin" w:xAlign="right" w:y="1"/>
            <w:ind w:leftChars="-14" w:hangingChars="14" w:hanging="34"/>
            <w:jc w:val="center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吳倫睿</w:t>
          </w:r>
        </w:p>
      </w:tc>
      <w:tc>
        <w:tcPr>
          <w:tcW w:w="184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講師</w:t>
          </w:r>
        </w:p>
      </w:tc>
      <w:tc>
        <w:tcPr>
          <w:tcW w:w="2552" w:type="dxa"/>
          <w:vMerge w:val="restart"/>
          <w:tcBorders>
            <w:left w:val="single" w:sz="6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margin" w:xAlign="right" w:y="1"/>
            <w:numPr>
              <w:ilvl w:val="0"/>
              <w:numId w:val="3"/>
            </w:numPr>
            <w:adjustRightInd w:val="0"/>
            <w:spacing w:line="240" w:lineRule="exact"/>
            <w:ind w:left="255" w:hanging="255"/>
            <w:textAlignment w:val="baseline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行銷學</w:t>
          </w:r>
        </w:p>
        <w:p w:rsidR="009F1543" w:rsidRPr="008E2E67" w:rsidRDefault="009F1543" w:rsidP="00F71BF0">
          <w:pPr>
            <w:framePr w:wrap="around" w:vAnchor="text" w:hAnchor="margin" w:xAlign="right" w:y="1"/>
            <w:numPr>
              <w:ilvl w:val="0"/>
              <w:numId w:val="3"/>
            </w:numPr>
            <w:adjustRightInd w:val="0"/>
            <w:spacing w:line="240" w:lineRule="exact"/>
            <w:ind w:left="255" w:hanging="255"/>
            <w:textAlignment w:val="baseline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資訊管理</w:t>
          </w:r>
        </w:p>
        <w:p w:rsidR="009F1543" w:rsidRPr="008E2E67" w:rsidRDefault="009F1543" w:rsidP="00F71BF0">
          <w:pPr>
            <w:framePr w:wrap="around" w:vAnchor="text" w:hAnchor="margin" w:xAlign="right" w:y="1"/>
            <w:numPr>
              <w:ilvl w:val="0"/>
              <w:numId w:val="3"/>
            </w:numPr>
            <w:adjustRightInd w:val="0"/>
            <w:spacing w:line="240" w:lineRule="exact"/>
            <w:ind w:left="255" w:hanging="255"/>
            <w:textAlignment w:val="baseline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程式設計</w:t>
          </w:r>
        </w:p>
        <w:p w:rsidR="009F1543" w:rsidRPr="008E2E67" w:rsidRDefault="009F1543" w:rsidP="00F71BF0">
          <w:pPr>
            <w:framePr w:wrap="around" w:vAnchor="text" w:hAnchor="margin" w:xAlign="right" w:y="1"/>
            <w:numPr>
              <w:ilvl w:val="0"/>
              <w:numId w:val="3"/>
            </w:numPr>
            <w:adjustRightInd w:val="0"/>
            <w:spacing w:line="240" w:lineRule="exact"/>
            <w:ind w:left="357" w:hanging="357"/>
            <w:textAlignment w:val="baseline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數位學習</w:t>
          </w:r>
        </w:p>
      </w:tc>
      <w:tc>
        <w:tcPr>
          <w:tcW w:w="3544" w:type="dxa"/>
          <w:vMerge w:val="restart"/>
          <w:tcBorders>
            <w:left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機器人程式設計(選)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網際網路資料庫(選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 xml:space="preserve"> (進修學士班)</w:t>
          </w:r>
        </w:p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網際網路程式設計(選)</w:t>
          </w:r>
        </w:p>
      </w:tc>
      <w:tc>
        <w:tcPr>
          <w:tcW w:w="1275" w:type="dxa"/>
          <w:vMerge w:val="restart"/>
          <w:tcBorders>
            <w:left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margin" w:xAlign="right" w:y="1"/>
            <w:autoSpaceDE w:val="0"/>
            <w:autoSpaceDN w:val="0"/>
            <w:jc w:val="both"/>
            <w:textAlignment w:val="center"/>
            <w:rPr>
              <w:rFonts w:ascii="標楷體" w:eastAsia="標楷體" w:hAnsi="標楷體"/>
              <w:szCs w:val="20"/>
            </w:rPr>
          </w:pPr>
        </w:p>
      </w:tc>
    </w:tr>
    <w:tr w:rsidR="009F1543" w:rsidRPr="00D67979" w:rsidTr="00F71BF0">
      <w:trPr>
        <w:cantSplit/>
        <w:trHeight w:val="645"/>
      </w:trPr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D67979" w:rsidRDefault="009F1543" w:rsidP="00F71BF0">
          <w:pPr>
            <w:framePr w:wrap="around" w:vAnchor="text" w:hAnchor="margin" w:xAlign="right" w:y="1"/>
            <w:autoSpaceDE w:val="0"/>
            <w:autoSpaceDN w:val="0"/>
            <w:jc w:val="both"/>
            <w:textAlignment w:val="center"/>
            <w:rPr>
              <w:rFonts w:eastAsia="標楷體"/>
              <w:szCs w:val="20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margin" w:xAlign="right" w:y="1"/>
            <w:ind w:leftChars="-14" w:hangingChars="14" w:hanging="34"/>
            <w:rPr>
              <w:rFonts w:ascii="標楷體" w:eastAsia="標楷體" w:hAnsi="標楷體"/>
              <w:szCs w:val="20"/>
            </w:rPr>
          </w:pPr>
        </w:p>
      </w:tc>
      <w:tc>
        <w:tcPr>
          <w:tcW w:w="255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margin" w:xAlign="right" w:y="1"/>
            <w:autoSpaceDE w:val="0"/>
            <w:autoSpaceDN w:val="0"/>
            <w:jc w:val="both"/>
            <w:textAlignment w:val="center"/>
            <w:rPr>
              <w:rFonts w:eastAsia="標楷體"/>
              <w:szCs w:val="20"/>
            </w:rPr>
          </w:pPr>
        </w:p>
      </w:tc>
      <w:tc>
        <w:tcPr>
          <w:tcW w:w="35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margin" w:xAlign="right" w:y="1"/>
            <w:autoSpaceDE w:val="0"/>
            <w:autoSpaceDN w:val="0"/>
            <w:jc w:val="both"/>
            <w:textAlignment w:val="center"/>
            <w:rPr>
              <w:rFonts w:eastAsia="標楷體"/>
              <w:szCs w:val="20"/>
            </w:rPr>
          </w:pPr>
        </w:p>
      </w:tc>
      <w:tc>
        <w:tcPr>
          <w:tcW w:w="127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margin" w:xAlign="right" w:y="1"/>
            <w:autoSpaceDE w:val="0"/>
            <w:autoSpaceDN w:val="0"/>
            <w:jc w:val="both"/>
            <w:textAlignment w:val="center"/>
            <w:rPr>
              <w:rFonts w:eastAsia="標楷體"/>
              <w:szCs w:val="20"/>
            </w:rPr>
          </w:pPr>
        </w:p>
      </w:tc>
    </w:tr>
    <w:tr w:rsidR="009F1543" w:rsidRPr="00D67979" w:rsidTr="00F71BF0">
      <w:trPr>
        <w:cantSplit/>
        <w:trHeight w:val="263"/>
      </w:trPr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631329" w:rsidRDefault="009F1543" w:rsidP="00F71BF0">
          <w:pPr>
            <w:framePr w:wrap="around" w:vAnchor="text" w:hAnchor="margin" w:xAlign="right" w:y="1"/>
            <w:jc w:val="center"/>
            <w:textAlignment w:val="center"/>
            <w:rPr>
              <w:rFonts w:ascii="標楷體" w:eastAsia="標楷體" w:hAnsi="標楷體"/>
              <w:szCs w:val="20"/>
            </w:rPr>
          </w:pPr>
          <w:r w:rsidRPr="00D67979">
            <w:rPr>
              <w:rFonts w:ascii="標楷體" w:eastAsia="標楷體" w:hAnsi="標楷體" w:hint="eastAsia"/>
              <w:color w:val="000000"/>
              <w:szCs w:val="20"/>
            </w:rPr>
            <w:t>陳彥綜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ascii="標楷體" w:eastAsia="標楷體" w:hAnsi="標楷體"/>
              <w:szCs w:val="20"/>
            </w:rPr>
          </w:pPr>
          <w:r w:rsidRPr="00D67979">
            <w:rPr>
              <w:rFonts w:ascii="標楷體" w:eastAsia="標楷體" w:hAnsi="標楷體"/>
              <w:szCs w:val="20"/>
            </w:rPr>
            <w:t>講字</w:t>
          </w:r>
        </w:p>
        <w:p w:rsidR="009F1543" w:rsidRPr="00D67979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ascii="標楷體" w:eastAsia="標楷體" w:hAnsi="標楷體"/>
              <w:szCs w:val="20"/>
            </w:rPr>
          </w:pPr>
          <w:r w:rsidRPr="00D67979">
            <w:rPr>
              <w:rFonts w:ascii="標楷體" w:eastAsia="標楷體" w:hAnsi="標楷體"/>
              <w:szCs w:val="20"/>
            </w:rPr>
            <w:t>第082191號</w:t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1.</w:t>
          </w:r>
          <w:r w:rsidRPr="00D67979">
            <w:rPr>
              <w:rFonts w:ascii="標楷體" w:eastAsia="標楷體" w:hAnsi="標楷體"/>
              <w:szCs w:val="20"/>
            </w:rPr>
            <w:t>資訊管理</w:t>
          </w:r>
        </w:p>
        <w:p w:rsidR="009F1543" w:rsidRDefault="009F1543" w:rsidP="00F71BF0">
          <w:pPr>
            <w:framePr w:wrap="around" w:vAnchor="text" w:hAnchor="margin" w:xAlign="right" w:y="1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2.企業資源規劃</w:t>
          </w:r>
        </w:p>
        <w:p w:rsidR="009F1543" w:rsidRPr="00D67979" w:rsidRDefault="009F1543" w:rsidP="00F71BF0">
          <w:pPr>
            <w:framePr w:wrap="around" w:vAnchor="text" w:hAnchor="margin" w:xAlign="right" w:y="1"/>
            <w:jc w:val="both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3.資料庫</w:t>
          </w:r>
        </w:p>
      </w:tc>
      <w:tc>
        <w:tcPr>
          <w:tcW w:w="35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margin" w:xAlign="right" w:y="1"/>
            <w:autoSpaceDE w:val="0"/>
            <w:autoSpaceDN w:val="0"/>
            <w:jc w:val="both"/>
            <w:textAlignment w:val="center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資料庫管理</w:t>
          </w:r>
          <w:r w:rsidRPr="00D67979">
            <w:rPr>
              <w:rFonts w:ascii="標楷體" w:eastAsia="標楷體" w:hAnsi="標楷體" w:hint="eastAsia"/>
              <w:szCs w:val="20"/>
            </w:rPr>
            <w:t>(必)</w:t>
          </w:r>
          <w:r w:rsidRPr="008E5B73">
            <w:rPr>
              <w:rFonts w:eastAsia="標楷體" w:hint="eastAsia"/>
              <w:szCs w:val="20"/>
            </w:rPr>
            <w:t>(</w:t>
          </w:r>
          <w:r>
            <w:rPr>
              <w:rFonts w:eastAsia="標楷體" w:hint="eastAsia"/>
              <w:szCs w:val="20"/>
            </w:rPr>
            <w:t>進修學士班</w:t>
          </w:r>
          <w:r w:rsidRPr="008E5B73">
            <w:rPr>
              <w:rFonts w:eastAsia="標楷體" w:hint="eastAsia"/>
              <w:szCs w:val="20"/>
            </w:rPr>
            <w:t>)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margin" w:xAlign="right" w:y="1"/>
            <w:autoSpaceDE w:val="0"/>
            <w:autoSpaceDN w:val="0"/>
            <w:jc w:val="both"/>
            <w:textAlignment w:val="center"/>
            <w:rPr>
              <w:rFonts w:ascii="標楷體" w:eastAsia="標楷體" w:hAnsi="標楷體"/>
              <w:szCs w:val="20"/>
            </w:rPr>
          </w:pPr>
        </w:p>
      </w:tc>
    </w:tr>
    <w:tr w:rsidR="009F1543" w:rsidRPr="00B20B02" w:rsidTr="00F71BF0">
      <w:trPr>
        <w:cantSplit/>
        <w:trHeight w:val="138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F1543" w:rsidRPr="00CE0D90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邱祺馨</w:t>
          </w: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9F1543" w:rsidRPr="00CE0D90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講師</w:t>
          </w:r>
        </w:p>
      </w:tc>
      <w:tc>
        <w:tcPr>
          <w:tcW w:w="2552" w:type="dxa"/>
          <w:vMerge w:val="restart"/>
          <w:tcBorders>
            <w:top w:val="single" w:sz="6" w:space="0" w:color="auto"/>
            <w:bottom w:val="single" w:sz="6" w:space="0" w:color="auto"/>
          </w:tcBorders>
        </w:tcPr>
        <w:p w:rsidR="009F1543" w:rsidRPr="00CE0D90" w:rsidRDefault="009F1543" w:rsidP="00F71BF0">
          <w:pPr>
            <w:framePr w:wrap="around" w:vAnchor="text" w:hAnchor="margin" w:xAlign="right" w:y="1"/>
            <w:numPr>
              <w:ilvl w:val="0"/>
              <w:numId w:val="5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企業/資訊科技校準</w:t>
          </w:r>
        </w:p>
        <w:p w:rsidR="009F1543" w:rsidRPr="00CE0D90" w:rsidRDefault="009F1543" w:rsidP="00F71BF0">
          <w:pPr>
            <w:framePr w:wrap="around" w:vAnchor="text" w:hAnchor="margin" w:xAlign="right" w:y="1"/>
            <w:numPr>
              <w:ilvl w:val="0"/>
              <w:numId w:val="5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知識管理</w:t>
          </w:r>
        </w:p>
        <w:p w:rsidR="009F1543" w:rsidRPr="00CE0D90" w:rsidRDefault="009F1543" w:rsidP="00F71BF0">
          <w:pPr>
            <w:framePr w:wrap="around" w:vAnchor="text" w:hAnchor="margin" w:xAlign="right" w:y="1"/>
            <w:numPr>
              <w:ilvl w:val="0"/>
              <w:numId w:val="5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多媒體設計</w:t>
          </w:r>
        </w:p>
        <w:p w:rsidR="009F1543" w:rsidRPr="00CE0D90" w:rsidRDefault="009F1543" w:rsidP="00F71BF0">
          <w:pPr>
            <w:framePr w:wrap="around" w:vAnchor="text" w:hAnchor="margin" w:xAlign="right" w:y="1"/>
            <w:numPr>
              <w:ilvl w:val="0"/>
              <w:numId w:val="5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電子商務</w:t>
          </w:r>
        </w:p>
      </w:tc>
      <w:tc>
        <w:tcPr>
          <w:tcW w:w="3544" w:type="dxa"/>
          <w:vMerge w:val="restart"/>
          <w:tcBorders>
            <w:top w:val="single" w:sz="6" w:space="0" w:color="auto"/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多媒體系統(選)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多媒體應用(選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進修學士班)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 xml:space="preserve">多媒體創新與設計(選) 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電子商務(選)</w:t>
          </w:r>
        </w:p>
        <w:p w:rsidR="009F1543" w:rsidRPr="00470924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470924">
            <w:rPr>
              <w:rFonts w:ascii="標楷體" w:eastAsia="標楷體" w:hAnsi="標楷體" w:hint="eastAsia"/>
              <w:color w:val="000000"/>
            </w:rPr>
            <w:t>網頁設計</w:t>
          </w:r>
          <w:r w:rsidRPr="00CE0D90">
            <w:rPr>
              <w:rFonts w:ascii="標楷體" w:eastAsia="標楷體" w:hAnsi="標楷體" w:hint="eastAsia"/>
              <w:szCs w:val="20"/>
            </w:rPr>
            <w:t>(選)</w:t>
          </w:r>
        </w:p>
      </w:tc>
      <w:tc>
        <w:tcPr>
          <w:tcW w:w="1275" w:type="dxa"/>
          <w:vMerge w:val="restar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margin" w:xAlign="right" w:y="1"/>
            <w:autoSpaceDE w:val="0"/>
            <w:autoSpaceDN w:val="0"/>
            <w:jc w:val="both"/>
            <w:textAlignment w:val="center"/>
            <w:rPr>
              <w:rFonts w:ascii="標楷體" w:eastAsia="標楷體" w:hAnsi="標楷體"/>
              <w:szCs w:val="20"/>
            </w:rPr>
          </w:pPr>
        </w:p>
      </w:tc>
    </w:tr>
    <w:tr w:rsidR="009F1543" w:rsidRPr="00B20B02" w:rsidTr="00F71BF0">
      <w:trPr>
        <w:cantSplit/>
        <w:trHeight w:val="137"/>
      </w:trPr>
      <w:tc>
        <w:tcPr>
          <w:tcW w:w="851" w:type="dxa"/>
          <w:vMerge/>
          <w:tcBorders>
            <w:top w:val="single" w:sz="6" w:space="0" w:color="auto"/>
            <w:lef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842" w:type="dxa"/>
          <w:tcBorders>
            <w:top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2552" w:type="dxa"/>
          <w:vMerge/>
          <w:tcBorders>
            <w:top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3544" w:type="dxa"/>
          <w:vMerge/>
          <w:tcBorders>
            <w:top w:val="single" w:sz="6" w:space="0" w:color="auto"/>
            <w:bottom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</w:p>
      </w:tc>
    </w:tr>
    <w:tr w:rsidR="009F1543" w:rsidRPr="00B20B02" w:rsidTr="00F71BF0">
      <w:trPr>
        <w:cantSplit/>
        <w:trHeight w:val="138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612EA9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  <w:szCs w:val="20"/>
            </w:rPr>
          </w:pPr>
          <w:r w:rsidRPr="00612EA9">
            <w:rPr>
              <w:rFonts w:ascii="標楷體" w:eastAsia="標楷體" w:hAnsi="標楷體" w:hint="eastAsia"/>
              <w:szCs w:val="20"/>
            </w:rPr>
            <w:t>陳瑞宏</w:t>
          </w:r>
        </w:p>
      </w:tc>
      <w:tc>
        <w:tcPr>
          <w:tcW w:w="1842" w:type="dxa"/>
        </w:tcPr>
        <w:p w:rsidR="009F1543" w:rsidRPr="00612EA9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助理教授</w:t>
          </w:r>
        </w:p>
      </w:tc>
      <w:tc>
        <w:tcPr>
          <w:tcW w:w="2552" w:type="dxa"/>
          <w:vMerge w:val="restart"/>
        </w:tcPr>
        <w:p w:rsidR="009F1543" w:rsidRPr="00612EA9" w:rsidRDefault="009F1543" w:rsidP="00F71BF0">
          <w:pPr>
            <w:framePr w:wrap="around" w:vAnchor="text" w:hAnchor="margin" w:xAlign="right" w:y="1"/>
            <w:numPr>
              <w:ilvl w:val="0"/>
              <w:numId w:val="4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612EA9">
            <w:rPr>
              <w:rFonts w:ascii="標楷體" w:eastAsia="標楷體" w:hAnsi="標楷體" w:hint="eastAsia"/>
              <w:szCs w:val="20"/>
            </w:rPr>
            <w:t>數位學習、遊戲式學習</w:t>
          </w:r>
        </w:p>
        <w:p w:rsidR="009F1543" w:rsidRPr="00612EA9" w:rsidRDefault="009F1543" w:rsidP="00F71BF0">
          <w:pPr>
            <w:framePr w:wrap="around" w:vAnchor="text" w:hAnchor="margin" w:xAlign="right" w:y="1"/>
            <w:numPr>
              <w:ilvl w:val="0"/>
              <w:numId w:val="4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612EA9">
            <w:rPr>
              <w:rFonts w:ascii="標楷體" w:eastAsia="標楷體" w:hAnsi="標楷體" w:hint="eastAsia"/>
              <w:szCs w:val="20"/>
            </w:rPr>
            <w:t>GPS、GIS應用技術</w:t>
          </w:r>
        </w:p>
        <w:p w:rsidR="009F1543" w:rsidRDefault="009F1543" w:rsidP="00F71BF0">
          <w:pPr>
            <w:framePr w:wrap="around" w:vAnchor="text" w:hAnchor="margin" w:xAlign="right" w:y="1"/>
            <w:numPr>
              <w:ilvl w:val="0"/>
              <w:numId w:val="4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612EA9">
            <w:rPr>
              <w:rFonts w:ascii="標楷體" w:eastAsia="標楷體" w:hAnsi="標楷體" w:hint="eastAsia"/>
              <w:szCs w:val="20"/>
            </w:rPr>
            <w:t>ERP系統發展實務</w:t>
          </w:r>
        </w:p>
        <w:p w:rsidR="009F1543" w:rsidRPr="00F049FF" w:rsidRDefault="009F1543" w:rsidP="00F71BF0">
          <w:pPr>
            <w:framePr w:wrap="around" w:vAnchor="text" w:hAnchor="margin" w:xAlign="right" w:y="1"/>
            <w:numPr>
              <w:ilvl w:val="0"/>
              <w:numId w:val="4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612EA9">
            <w:rPr>
              <w:rFonts w:ascii="標楷體" w:eastAsia="標楷體" w:hAnsi="標楷體" w:hint="eastAsia"/>
              <w:szCs w:val="20"/>
            </w:rPr>
            <w:t>教育學習、教育心理學</w:t>
          </w:r>
        </w:p>
      </w:tc>
      <w:tc>
        <w:tcPr>
          <w:tcW w:w="3544" w:type="dxa"/>
          <w:vMerge w:val="restart"/>
          <w:tcBorders>
            <w:top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企業資料通訊(必)(進修學士班)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視窗程式設計(選)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商業套裝軟體</w:t>
          </w:r>
        </w:p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程式設計(二)(重)</w:t>
          </w:r>
        </w:p>
      </w:tc>
      <w:tc>
        <w:tcPr>
          <w:tcW w:w="1275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margin" w:xAlign="right" w:y="1"/>
            <w:autoSpaceDE w:val="0"/>
            <w:autoSpaceDN w:val="0"/>
            <w:jc w:val="both"/>
            <w:textAlignment w:val="center"/>
            <w:rPr>
              <w:rFonts w:ascii="標楷體" w:eastAsia="標楷體" w:hAnsi="標楷體"/>
              <w:szCs w:val="20"/>
            </w:rPr>
          </w:pPr>
        </w:p>
      </w:tc>
    </w:tr>
    <w:tr w:rsidR="009F1543" w:rsidRPr="00B20B02" w:rsidTr="00F71BF0">
      <w:trPr>
        <w:cantSplit/>
        <w:trHeight w:val="137"/>
      </w:trPr>
      <w:tc>
        <w:tcPr>
          <w:tcW w:w="851" w:type="dxa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842" w:type="dxa"/>
          <w:tcBorders>
            <w:bottom w:val="single" w:sz="6" w:space="0" w:color="auto"/>
          </w:tcBorders>
        </w:tcPr>
        <w:p w:rsidR="009F1543" w:rsidRPr="00612EA9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r w:rsidRPr="00612EA9">
            <w:rPr>
              <w:rFonts w:ascii="標楷體" w:eastAsia="標楷體" w:hAnsi="標楷體" w:hint="eastAsia"/>
            </w:rPr>
            <w:t>講字</w:t>
          </w:r>
        </w:p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/>
              <w:color w:val="000000"/>
              <w:szCs w:val="20"/>
            </w:rPr>
          </w:pPr>
          <w:r w:rsidRPr="00612EA9">
            <w:rPr>
              <w:rFonts w:ascii="標楷體" w:eastAsia="標楷體" w:hAnsi="標楷體" w:hint="eastAsia"/>
            </w:rPr>
            <w:t>第099001號</w:t>
          </w:r>
        </w:p>
      </w:tc>
      <w:tc>
        <w:tcPr>
          <w:tcW w:w="2552" w:type="dxa"/>
          <w:vMerge/>
          <w:tcBorders>
            <w:bottom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3544" w:type="dxa"/>
          <w:vMerge/>
          <w:tcBorders>
            <w:bottom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margin" w:xAlign="right" w:y="1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bottom w:val="single" w:sz="6" w:space="0" w:color="auto"/>
            <w:right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/>
              <w:color w:val="000000"/>
              <w:szCs w:val="20"/>
            </w:rPr>
          </w:pPr>
        </w:p>
      </w:tc>
    </w:tr>
    <w:tr w:rsidR="009F1543" w:rsidRPr="00941FB6" w:rsidTr="00F71BF0">
      <w:trPr>
        <w:cantSplit/>
        <w:trHeight w:val="900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F1543" w:rsidRPr="00941FB6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彭宗和</w:t>
          </w: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副教授級</w:t>
          </w:r>
        </w:p>
        <w:p w:rsidR="009F1543" w:rsidRPr="00941FB6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</w:rPr>
            <w:t>專業技術人員</w:t>
          </w:r>
        </w:p>
      </w:tc>
      <w:tc>
        <w:tcPr>
          <w:tcW w:w="2552" w:type="dxa"/>
          <w:vMerge w:val="restart"/>
          <w:tcBorders>
            <w:top w:val="single" w:sz="6" w:space="0" w:color="auto"/>
            <w:bottom w:val="single" w:sz="6" w:space="0" w:color="auto"/>
          </w:tcBorders>
          <w:vAlign w:val="center"/>
        </w:tcPr>
        <w:p w:rsidR="009F1543" w:rsidRPr="0049135C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1.企業管理</w:t>
          </w:r>
        </w:p>
        <w:p w:rsidR="009F1543" w:rsidRPr="0049135C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2.企業政策</w:t>
          </w:r>
        </w:p>
        <w:p w:rsidR="009F1543" w:rsidRPr="0049135C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3.管理溝通與談判</w:t>
          </w:r>
        </w:p>
        <w:p w:rsidR="009F1543" w:rsidRPr="0049135C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4.人力資源管理</w:t>
          </w:r>
        </w:p>
        <w:p w:rsidR="009F1543" w:rsidRPr="0049135C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5.科技管理</w:t>
          </w:r>
        </w:p>
        <w:p w:rsidR="009F1543" w:rsidRPr="0049135C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6.行銷管理</w:t>
          </w:r>
        </w:p>
        <w:p w:rsidR="009F1543" w:rsidRPr="0049135C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7.行銷管理個案分析</w:t>
          </w:r>
        </w:p>
      </w:tc>
      <w:tc>
        <w:tcPr>
          <w:tcW w:w="3544" w:type="dxa"/>
          <w:vMerge w:val="restart"/>
          <w:tcBorders>
            <w:top w:val="single" w:sz="6" w:space="0" w:color="auto"/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管理心理學</w:t>
          </w: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行銷管理專題</w:t>
          </w: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碩士班)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談判策略</w:t>
          </w: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</w:p>
        <w:p w:rsidR="009F1543" w:rsidRPr="0049135C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人力資源管理</w:t>
          </w: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 xml:space="preserve"> (進修學士班)</w:t>
          </w:r>
        </w:p>
      </w:tc>
      <w:tc>
        <w:tcPr>
          <w:tcW w:w="1275" w:type="dxa"/>
          <w:vMerge w:val="restar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49135C" w:rsidRDefault="009F1543" w:rsidP="00F71BF0">
          <w:pPr>
            <w:framePr w:wrap="around" w:vAnchor="text" w:hAnchor="margin" w:xAlign="right" w:y="1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941FB6" w:rsidTr="00F71BF0">
      <w:trPr>
        <w:cantSplit/>
        <w:trHeight w:val="900"/>
      </w:trPr>
      <w:tc>
        <w:tcPr>
          <w:tcW w:w="85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F1543" w:rsidRPr="00941FB6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9F1543" w:rsidRPr="00941FB6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2552" w:type="dxa"/>
          <w:vMerge/>
          <w:tcBorders>
            <w:top w:val="single" w:sz="6" w:space="0" w:color="auto"/>
            <w:bottom w:val="single" w:sz="6" w:space="0" w:color="auto"/>
          </w:tcBorders>
        </w:tcPr>
        <w:p w:rsidR="009F1543" w:rsidRPr="00941FB6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3544" w:type="dxa"/>
          <w:vMerge/>
          <w:tcBorders>
            <w:top w:val="single" w:sz="6" w:space="0" w:color="auto"/>
            <w:bottom w:val="single" w:sz="6" w:space="0" w:color="auto"/>
          </w:tcBorders>
        </w:tcPr>
        <w:p w:rsidR="009F1543" w:rsidRPr="00A6272F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941FB6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076D5F" w:rsidTr="00F71BF0">
      <w:trPr>
        <w:cantSplit/>
        <w:trHeight w:val="519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margin" w:xAlign="right" w:y="1"/>
            <w:spacing w:line="0" w:lineRule="atLeast"/>
            <w:jc w:val="center"/>
            <w:rPr>
              <w:rFonts w:ascii="標楷體" w:eastAsia="標楷體" w:hAnsi="標楷體"/>
              <w:color w:val="000000"/>
            </w:rPr>
          </w:pPr>
          <w:r w:rsidRPr="00F6137C">
            <w:rPr>
              <w:rFonts w:ascii="標楷體" w:eastAsia="標楷體" w:hAnsi="標楷體" w:hint="eastAsia"/>
              <w:color w:val="000000"/>
            </w:rPr>
            <w:t>彭永權</w:t>
          </w:r>
        </w:p>
      </w:tc>
      <w:tc>
        <w:tcPr>
          <w:tcW w:w="1842" w:type="dxa"/>
          <w:tcBorders>
            <w:top w:val="single" w:sz="6" w:space="0" w:color="auto"/>
          </w:tcBorders>
          <w:vAlign w:val="center"/>
        </w:tcPr>
        <w:p w:rsidR="009F1543" w:rsidRPr="003F3D4B" w:rsidRDefault="009F1543" w:rsidP="00F71BF0">
          <w:pPr>
            <w:framePr w:wrap="around" w:vAnchor="text" w:hAnchor="margin" w:xAlign="right" w:y="1"/>
            <w:spacing w:line="0" w:lineRule="atLeast"/>
            <w:rPr>
              <w:rFonts w:ascii="標楷體" w:eastAsia="標楷體" w:hAnsi="標楷體"/>
            </w:rPr>
          </w:pPr>
          <w:r w:rsidRPr="003F3D4B"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  <w:vMerge w:val="restart"/>
          <w:tcBorders>
            <w:top w:val="single" w:sz="6" w:space="0" w:color="auto"/>
          </w:tcBorders>
        </w:tcPr>
        <w:p w:rsidR="009F1543" w:rsidRPr="003F3D4B" w:rsidRDefault="009F1543" w:rsidP="00F71BF0">
          <w:pPr>
            <w:framePr w:wrap="around" w:vAnchor="text" w:hAnchor="margin" w:xAlign="right" w:y="1"/>
            <w:spacing w:line="0" w:lineRule="atLeast"/>
            <w:jc w:val="both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1.</w:t>
          </w:r>
          <w:r w:rsidRPr="003F3D4B">
            <w:rPr>
              <w:rFonts w:ascii="標楷體" w:eastAsia="標楷體" w:hAnsi="標楷體" w:hint="eastAsia"/>
            </w:rPr>
            <w:t>企業診斷</w:t>
          </w:r>
        </w:p>
        <w:p w:rsidR="009F1543" w:rsidRPr="003F3D4B" w:rsidRDefault="009F1543" w:rsidP="00F71BF0">
          <w:pPr>
            <w:framePr w:wrap="around" w:vAnchor="text" w:hAnchor="margin" w:xAlign="right" w:y="1"/>
            <w:spacing w:line="0" w:lineRule="atLeast"/>
            <w:jc w:val="both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2.</w:t>
          </w:r>
          <w:r w:rsidRPr="003F3D4B">
            <w:rPr>
              <w:rFonts w:ascii="標楷體" w:eastAsia="標楷體" w:hAnsi="標楷體" w:hint="eastAsia"/>
            </w:rPr>
            <w:t>企業經營輔導</w:t>
          </w:r>
        </w:p>
      </w:tc>
      <w:tc>
        <w:tcPr>
          <w:tcW w:w="3544" w:type="dxa"/>
          <w:vMerge w:val="restart"/>
          <w:tcBorders>
            <w:top w:val="single" w:sz="6" w:space="0" w:color="auto"/>
          </w:tcBorders>
        </w:tcPr>
        <w:p w:rsidR="009F1543" w:rsidRPr="003F3D4B" w:rsidRDefault="009F1543" w:rsidP="00F71BF0">
          <w:pPr>
            <w:framePr w:wrap="around" w:vAnchor="text" w:hAnchor="margin" w:xAlign="right" w:y="1"/>
            <w:spacing w:line="0" w:lineRule="atLeast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科技</w:t>
          </w:r>
          <w:r w:rsidRPr="003F3D4B">
            <w:rPr>
              <w:rFonts w:ascii="標楷體" w:eastAsia="標楷體" w:hAnsi="標楷體" w:hint="eastAsia"/>
            </w:rPr>
            <w:t>管理(選)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 xml:space="preserve"> (進修學士班)</w:t>
          </w:r>
        </w:p>
      </w:tc>
      <w:tc>
        <w:tcPr>
          <w:tcW w:w="1275" w:type="dxa"/>
          <w:vMerge w:val="restart"/>
          <w:tcBorders>
            <w:top w:val="single" w:sz="6" w:space="0" w:color="auto"/>
            <w:right w:val="single" w:sz="6" w:space="0" w:color="auto"/>
          </w:tcBorders>
          <w:vAlign w:val="center"/>
        </w:tcPr>
        <w:p w:rsidR="009F1543" w:rsidRPr="003F3D4B" w:rsidRDefault="009F1543" w:rsidP="00F71BF0">
          <w:pPr>
            <w:framePr w:wrap="around" w:vAnchor="text" w:hAnchor="margin" w:xAlign="right" w:y="1"/>
            <w:spacing w:line="0" w:lineRule="atLeast"/>
            <w:jc w:val="both"/>
            <w:rPr>
              <w:rFonts w:ascii="標楷體" w:eastAsia="標楷體" w:hAnsi="標楷體"/>
            </w:rPr>
          </w:pPr>
        </w:p>
      </w:tc>
    </w:tr>
    <w:tr w:rsidR="009F1543" w:rsidRPr="00076D5F" w:rsidTr="00F71BF0">
      <w:trPr>
        <w:cantSplit/>
        <w:trHeight w:val="518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3F3D4B" w:rsidRDefault="009F1543" w:rsidP="00F71BF0">
          <w:pPr>
            <w:framePr w:wrap="around" w:vAnchor="text" w:hAnchor="margin" w:xAlign="right" w:y="1"/>
            <w:spacing w:line="0" w:lineRule="atLeast"/>
            <w:jc w:val="center"/>
            <w:rPr>
              <w:rFonts w:ascii="標楷體" w:eastAsia="標楷體" w:hAnsi="標楷體"/>
            </w:rPr>
          </w:pPr>
        </w:p>
      </w:tc>
      <w:tc>
        <w:tcPr>
          <w:tcW w:w="1842" w:type="dxa"/>
          <w:vAlign w:val="center"/>
        </w:tcPr>
        <w:p w:rsidR="009F1543" w:rsidRPr="007833A6" w:rsidRDefault="009F1543" w:rsidP="00F71BF0">
          <w:pPr>
            <w:framePr w:wrap="around" w:vAnchor="text" w:hAnchor="margin" w:xAlign="right" w:y="1"/>
            <w:spacing w:line="0" w:lineRule="atLeast"/>
            <w:rPr>
              <w:rFonts w:ascii="標楷體" w:eastAsia="標楷體" w:hAnsi="標楷體"/>
              <w:szCs w:val="20"/>
            </w:rPr>
          </w:pPr>
          <w:r w:rsidRPr="007833A6">
            <w:rPr>
              <w:rFonts w:ascii="標楷體" w:eastAsia="標楷體" w:hAnsi="標楷體" w:hint="eastAsia"/>
              <w:szCs w:val="20"/>
            </w:rPr>
            <w:t>助理字</w:t>
          </w:r>
        </w:p>
        <w:p w:rsidR="009F1543" w:rsidRPr="003F3D4B" w:rsidRDefault="009F1543" w:rsidP="00F71BF0">
          <w:pPr>
            <w:framePr w:wrap="around" w:vAnchor="text" w:hAnchor="margin" w:xAlign="right" w:y="1"/>
            <w:spacing w:line="0" w:lineRule="atLeast"/>
            <w:rPr>
              <w:rFonts w:ascii="標楷體" w:eastAsia="標楷體" w:hAnsi="標楷體"/>
            </w:rPr>
          </w:pPr>
          <w:r w:rsidRPr="007833A6">
            <w:rPr>
              <w:rFonts w:ascii="標楷體" w:eastAsia="標楷體" w:hAnsi="標楷體" w:hint="eastAsia"/>
              <w:szCs w:val="20"/>
            </w:rPr>
            <w:t>第014502號</w:t>
          </w:r>
        </w:p>
      </w:tc>
      <w:tc>
        <w:tcPr>
          <w:tcW w:w="2552" w:type="dxa"/>
          <w:vMerge/>
        </w:tcPr>
        <w:p w:rsidR="009F1543" w:rsidRPr="003F3D4B" w:rsidRDefault="009F1543" w:rsidP="00F71BF0">
          <w:pPr>
            <w:framePr w:wrap="around" w:vAnchor="text" w:hAnchor="margin" w:xAlign="right" w:y="1"/>
            <w:spacing w:line="0" w:lineRule="atLeast"/>
            <w:jc w:val="both"/>
            <w:rPr>
              <w:rFonts w:ascii="標楷體" w:eastAsia="標楷體" w:hAnsi="標楷體"/>
            </w:rPr>
          </w:pPr>
        </w:p>
      </w:tc>
      <w:tc>
        <w:tcPr>
          <w:tcW w:w="3544" w:type="dxa"/>
          <w:vMerge/>
        </w:tcPr>
        <w:p w:rsidR="009F1543" w:rsidRPr="003F3D4B" w:rsidRDefault="009F1543" w:rsidP="00F71BF0">
          <w:pPr>
            <w:framePr w:wrap="around" w:vAnchor="text" w:hAnchor="margin" w:xAlign="right" w:y="1"/>
            <w:spacing w:line="0" w:lineRule="atLeast"/>
            <w:rPr>
              <w:rFonts w:ascii="標楷體" w:eastAsia="標楷體" w:hAnsi="標楷體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  <w:vAlign w:val="center"/>
        </w:tcPr>
        <w:p w:rsidR="009F1543" w:rsidRPr="003F3D4B" w:rsidRDefault="009F1543" w:rsidP="00F71BF0">
          <w:pPr>
            <w:framePr w:wrap="around" w:vAnchor="text" w:hAnchor="margin" w:xAlign="right" w:y="1"/>
            <w:spacing w:line="0" w:lineRule="atLeast"/>
            <w:jc w:val="both"/>
            <w:rPr>
              <w:rFonts w:ascii="標楷體" w:eastAsia="標楷體" w:hAnsi="標楷體"/>
            </w:rPr>
          </w:pPr>
        </w:p>
      </w:tc>
    </w:tr>
    <w:tr w:rsidR="009F1543" w:rsidTr="00F71BF0">
      <w:trPr>
        <w:cantSplit/>
        <w:trHeight w:val="518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jc w:val="center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李慶霖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4C24B5" w:rsidRDefault="009F1543" w:rsidP="00F71BF0">
          <w:pPr>
            <w:framePr w:wrap="around" w:vAnchor="text" w:hAnchor="margin" w:xAlign="right" w:y="1"/>
            <w:spacing w:line="0" w:lineRule="atLeast"/>
            <w:rPr>
              <w:rFonts w:ascii="標楷體" w:eastAsia="標楷體" w:hAnsi="標楷體"/>
              <w:color w:val="000000"/>
            </w:rPr>
          </w:pPr>
          <w:r w:rsidRPr="004C24B5">
            <w:rPr>
              <w:rFonts w:ascii="標楷體" w:eastAsia="標楷體" w:hAnsi="標楷體" w:hint="eastAsia"/>
              <w:color w:val="000000"/>
            </w:rPr>
            <w:t>講師</w:t>
          </w:r>
        </w:p>
      </w:tc>
      <w:tc>
        <w:tcPr>
          <w:tcW w:w="2552" w:type="dxa"/>
          <w:vMerge w:val="restart"/>
        </w:tcPr>
        <w:p w:rsidR="009F1543" w:rsidRDefault="009F1543" w:rsidP="00F71BF0">
          <w:pPr>
            <w:framePr w:wrap="around" w:vAnchor="text" w:hAnchor="margin" w:xAlign="right" w:y="1"/>
            <w:numPr>
              <w:ilvl w:val="0"/>
              <w:numId w:val="2"/>
            </w:numPr>
            <w:adjustRightInd w:val="0"/>
            <w:spacing w:line="360" w:lineRule="atLeast"/>
            <w:jc w:val="both"/>
            <w:textAlignment w:val="baseline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資料庫管理</w:t>
          </w:r>
        </w:p>
        <w:p w:rsidR="009F1543" w:rsidRPr="003278F0" w:rsidRDefault="009F1543" w:rsidP="00F71BF0">
          <w:pPr>
            <w:framePr w:wrap="around" w:vAnchor="text" w:hAnchor="margin" w:xAlign="right" w:y="1"/>
            <w:numPr>
              <w:ilvl w:val="0"/>
              <w:numId w:val="2"/>
            </w:numPr>
            <w:adjustRightInd w:val="0"/>
            <w:spacing w:line="360" w:lineRule="atLeast"/>
            <w:jc w:val="both"/>
            <w:textAlignment w:val="baseline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網際網路</w:t>
          </w:r>
        </w:p>
        <w:p w:rsidR="009F1543" w:rsidRPr="003278F0" w:rsidRDefault="009F1543" w:rsidP="00F71BF0">
          <w:pPr>
            <w:framePr w:wrap="around" w:vAnchor="text" w:hAnchor="margin" w:xAlign="right" w:y="1"/>
            <w:numPr>
              <w:ilvl w:val="0"/>
              <w:numId w:val="2"/>
            </w:numPr>
            <w:adjustRightInd w:val="0"/>
            <w:spacing w:line="360" w:lineRule="atLeast"/>
            <w:jc w:val="both"/>
            <w:textAlignment w:val="baseline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系統分析</w:t>
          </w:r>
        </w:p>
        <w:p w:rsidR="009F1543" w:rsidRDefault="009F1543" w:rsidP="00F71BF0">
          <w:pPr>
            <w:framePr w:wrap="around" w:vAnchor="text" w:hAnchor="margin" w:xAlign="right" w:y="1"/>
            <w:numPr>
              <w:ilvl w:val="0"/>
              <w:numId w:val="2"/>
            </w:numPr>
            <w:adjustRightInd w:val="0"/>
            <w:spacing w:line="360" w:lineRule="atLeast"/>
            <w:jc w:val="both"/>
            <w:textAlignment w:val="baseline"/>
            <w:rPr>
              <w:rFonts w:eastAsia="標楷體"/>
              <w:szCs w:val="20"/>
            </w:rPr>
          </w:pPr>
          <w:r>
            <w:rPr>
              <w:rFonts w:eastAsia="標楷體"/>
              <w:szCs w:val="20"/>
            </w:rPr>
            <w:t>Windows</w:t>
          </w:r>
          <w:r>
            <w:rPr>
              <w:rFonts w:eastAsia="標楷體" w:hint="eastAsia"/>
              <w:szCs w:val="20"/>
            </w:rPr>
            <w:t>系統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margin" w:xAlign="right" w:y="1"/>
            <w:ind w:left="10" w:hangingChars="4" w:hanging="10"/>
            <w:jc w:val="both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JAVA</w:t>
          </w:r>
          <w:r>
            <w:rPr>
              <w:rFonts w:eastAsia="標楷體" w:hint="eastAsia"/>
              <w:szCs w:val="20"/>
            </w:rPr>
            <w:t>程式設計</w:t>
          </w:r>
          <w:r>
            <w:rPr>
              <w:rFonts w:eastAsia="標楷體"/>
              <w:szCs w:val="20"/>
            </w:rPr>
            <w:t>(</w:t>
          </w:r>
          <w:r>
            <w:rPr>
              <w:rFonts w:eastAsia="標楷體" w:hint="eastAsia"/>
              <w:szCs w:val="20"/>
            </w:rPr>
            <w:t>選</w:t>
          </w:r>
          <w:r>
            <w:rPr>
              <w:rFonts w:eastAsia="標楷體"/>
              <w:szCs w:val="20"/>
            </w:rPr>
            <w:t>)(</w:t>
          </w:r>
          <w:r>
            <w:rPr>
              <w:rFonts w:eastAsia="標楷體" w:hint="eastAsia"/>
              <w:szCs w:val="20"/>
            </w:rPr>
            <w:t>進修學士班</w:t>
          </w:r>
          <w:r>
            <w:rPr>
              <w:rFonts w:eastAsia="標楷體"/>
              <w:szCs w:val="20"/>
            </w:rPr>
            <w:t>)</w:t>
          </w:r>
        </w:p>
      </w:tc>
      <w:tc>
        <w:tcPr>
          <w:tcW w:w="1275" w:type="dxa"/>
          <w:vMerge w:val="restart"/>
          <w:tcBorders>
            <w:righ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szCs w:val="20"/>
            </w:rPr>
          </w:pPr>
        </w:p>
      </w:tc>
    </w:tr>
    <w:tr w:rsidR="009F1543" w:rsidTr="00F71BF0">
      <w:trPr>
        <w:cantSplit/>
        <w:trHeight w:val="518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margin" w:xAlign="right" w:y="1"/>
            <w:widowControl/>
            <w:rPr>
              <w:rFonts w:eastAsia="標楷體"/>
              <w:szCs w:val="20"/>
            </w:rPr>
          </w:pP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4C24B5" w:rsidRDefault="009F1543" w:rsidP="00F71BF0">
          <w:pPr>
            <w:framePr w:wrap="around" w:vAnchor="text" w:hAnchor="margin" w:xAlign="right" w:y="1"/>
            <w:spacing w:line="0" w:lineRule="atLeast"/>
            <w:rPr>
              <w:rFonts w:ascii="標楷體" w:eastAsia="標楷體" w:hAnsi="標楷體"/>
              <w:color w:val="000000"/>
            </w:rPr>
          </w:pPr>
          <w:r w:rsidRPr="004C24B5">
            <w:rPr>
              <w:rFonts w:ascii="標楷體" w:eastAsia="標楷體" w:hAnsi="標楷體" w:hint="eastAsia"/>
              <w:color w:val="000000"/>
            </w:rPr>
            <w:t>講字</w:t>
          </w:r>
        </w:p>
        <w:p w:rsidR="009F1543" w:rsidRPr="004C24B5" w:rsidRDefault="009F1543" w:rsidP="00F71BF0">
          <w:pPr>
            <w:framePr w:wrap="around" w:vAnchor="text" w:hAnchor="margin" w:xAlign="right" w:y="1"/>
            <w:spacing w:line="0" w:lineRule="atLeast"/>
            <w:rPr>
              <w:rFonts w:ascii="標楷體" w:eastAsia="標楷體" w:hAnsi="標楷體"/>
              <w:color w:val="000000"/>
            </w:rPr>
          </w:pPr>
          <w:r w:rsidRPr="004C24B5">
            <w:rPr>
              <w:rFonts w:ascii="標楷體" w:eastAsia="標楷體" w:hAnsi="標楷體" w:hint="eastAsia"/>
              <w:color w:val="000000"/>
            </w:rPr>
            <w:t>第</w:t>
          </w:r>
          <w:r w:rsidRPr="004C24B5">
            <w:rPr>
              <w:rFonts w:ascii="標楷體" w:eastAsia="標楷體" w:hAnsi="標楷體"/>
              <w:color w:val="000000"/>
            </w:rPr>
            <w:t>060756</w:t>
          </w:r>
          <w:r w:rsidRPr="004C24B5">
            <w:rPr>
              <w:rFonts w:ascii="標楷體" w:eastAsia="標楷體" w:hAnsi="標楷體" w:hint="eastAsia"/>
              <w:color w:val="000000"/>
            </w:rPr>
            <w:t>號</w:t>
          </w:r>
        </w:p>
      </w:tc>
      <w:tc>
        <w:tcPr>
          <w:tcW w:w="2552" w:type="dxa"/>
          <w:vMerge/>
        </w:tcPr>
        <w:p w:rsidR="009F1543" w:rsidRDefault="009F1543" w:rsidP="00F71BF0">
          <w:pPr>
            <w:framePr w:wrap="around" w:vAnchor="text" w:hAnchor="margin" w:xAlign="right" w:y="1"/>
            <w:widowControl/>
            <w:rPr>
              <w:rFonts w:eastAsia="標楷體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margin" w:xAlign="right" w:y="1"/>
            <w:widowControl/>
            <w:rPr>
              <w:rFonts w:eastAsia="標楷體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margin" w:xAlign="right" w:y="1"/>
            <w:widowControl/>
            <w:rPr>
              <w:rFonts w:eastAsia="標楷體"/>
              <w:szCs w:val="20"/>
            </w:rPr>
          </w:pPr>
        </w:p>
      </w:tc>
    </w:tr>
    <w:tr w:rsidR="009F1543" w:rsidRPr="00076D5F" w:rsidTr="00F71BF0">
      <w:trPr>
        <w:cantSplit/>
        <w:trHeight w:val="415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0463CB" w:rsidRDefault="009F1543" w:rsidP="00F71BF0">
          <w:pPr>
            <w:framePr w:wrap="around" w:vAnchor="text" w:hAnchor="margin" w:xAlign="right" w:y="1"/>
            <w:widowControl/>
            <w:spacing w:line="240" w:lineRule="exact"/>
            <w:jc w:val="center"/>
            <w:rPr>
              <w:rFonts w:ascii="標楷體" w:eastAsia="標楷體" w:hAnsi="標楷體" w:cs="新細明體"/>
              <w:szCs w:val="20"/>
            </w:rPr>
          </w:pPr>
          <w:r w:rsidRPr="000463CB">
            <w:rPr>
              <w:rFonts w:ascii="標楷體" w:eastAsia="標楷體" w:hAnsi="標楷體" w:cs="新細明體" w:hint="eastAsia"/>
              <w:szCs w:val="20"/>
            </w:rPr>
            <w:t>張素莉</w:t>
          </w:r>
          <w:r w:rsidRPr="000463CB">
            <w:rPr>
              <w:rFonts w:ascii="標楷體" w:eastAsia="標楷體" w:hAnsi="標楷體" w:cs="新細明體"/>
              <w:szCs w:val="20"/>
            </w:rPr>
            <w:t xml:space="preserve"> </w:t>
          </w: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9F1543" w:rsidRPr="000463CB" w:rsidRDefault="009F1543" w:rsidP="00F71BF0">
          <w:pPr>
            <w:framePr w:wrap="around" w:vAnchor="text" w:hAnchor="margin" w:xAlign="right" w:y="1"/>
            <w:widowControl/>
            <w:overflowPunct w:val="0"/>
            <w:spacing w:line="240" w:lineRule="exact"/>
            <w:textAlignment w:val="center"/>
            <w:rPr>
              <w:rFonts w:ascii="標楷體" w:eastAsia="標楷體" w:hAnsi="標楷體" w:cs="新細明體"/>
              <w:szCs w:val="20"/>
            </w:rPr>
          </w:pPr>
          <w:r w:rsidRPr="000463CB">
            <w:rPr>
              <w:rFonts w:ascii="標楷體" w:eastAsia="標楷體" w:hAnsi="標楷體" w:cs="新細明體" w:hint="eastAsia"/>
              <w:szCs w:val="20"/>
            </w:rPr>
            <w:t>助理教授</w:t>
          </w:r>
        </w:p>
      </w:tc>
      <w:tc>
        <w:tcPr>
          <w:tcW w:w="2552" w:type="dxa"/>
          <w:vMerge w:val="restart"/>
          <w:vAlign w:val="center"/>
        </w:tcPr>
        <w:p w:rsidR="009F1543" w:rsidRDefault="009F1543" w:rsidP="00F71BF0">
          <w:pPr>
            <w:framePr w:wrap="around" w:vAnchor="text" w:hAnchor="margin" w:xAlign="right" w:y="1"/>
            <w:widowControl/>
            <w:tabs>
              <w:tab w:val="left" w:pos="7655"/>
            </w:tabs>
            <w:spacing w:line="24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/>
              <w:szCs w:val="20"/>
            </w:rPr>
            <w:t>1.</w:t>
          </w:r>
          <w:r w:rsidRPr="000463CB">
            <w:rPr>
              <w:rFonts w:ascii="標楷體" w:eastAsia="標楷體" w:hAnsi="標楷體" w:cs="新細明體" w:hint="eastAsia"/>
              <w:szCs w:val="20"/>
            </w:rPr>
            <w:t>財務管理</w:t>
          </w:r>
        </w:p>
        <w:p w:rsidR="009F1543" w:rsidRDefault="009F1543" w:rsidP="00F71BF0">
          <w:pPr>
            <w:framePr w:wrap="around" w:vAnchor="text" w:hAnchor="margin" w:xAlign="right" w:y="1"/>
            <w:widowControl/>
            <w:tabs>
              <w:tab w:val="left" w:pos="7655"/>
            </w:tabs>
            <w:spacing w:line="24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/>
              <w:szCs w:val="20"/>
            </w:rPr>
            <w:t>2.</w:t>
          </w:r>
          <w:r w:rsidRPr="000463CB">
            <w:rPr>
              <w:rFonts w:ascii="標楷體" w:eastAsia="標楷體" w:hAnsi="標楷體" w:cs="新細明體" w:hint="eastAsia"/>
              <w:szCs w:val="20"/>
            </w:rPr>
            <w:t>會計學</w:t>
          </w:r>
        </w:p>
        <w:p w:rsidR="009F1543" w:rsidRDefault="009F1543" w:rsidP="00F71BF0">
          <w:pPr>
            <w:framePr w:wrap="around" w:vAnchor="text" w:hAnchor="margin" w:xAlign="right" w:y="1"/>
            <w:widowControl/>
            <w:tabs>
              <w:tab w:val="left" w:pos="7655"/>
            </w:tabs>
            <w:spacing w:line="24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/>
              <w:szCs w:val="20"/>
            </w:rPr>
            <w:t>3.</w:t>
          </w:r>
          <w:r w:rsidRPr="000463CB">
            <w:rPr>
              <w:rFonts w:ascii="標楷體" w:eastAsia="標楷體" w:hAnsi="標楷體" w:cs="新細明體" w:hint="eastAsia"/>
              <w:szCs w:val="20"/>
            </w:rPr>
            <w:t>財報分析</w:t>
          </w:r>
        </w:p>
        <w:p w:rsidR="009F1543" w:rsidRDefault="009F1543" w:rsidP="00F71BF0">
          <w:pPr>
            <w:framePr w:wrap="around" w:vAnchor="text" w:hAnchor="margin" w:xAlign="right" w:y="1"/>
            <w:widowControl/>
            <w:tabs>
              <w:tab w:val="left" w:pos="7655"/>
            </w:tabs>
            <w:spacing w:line="24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/>
              <w:szCs w:val="20"/>
            </w:rPr>
            <w:t>4.</w:t>
          </w:r>
          <w:r w:rsidRPr="000463CB">
            <w:rPr>
              <w:rFonts w:ascii="標楷體" w:eastAsia="標楷體" w:hAnsi="標楷體" w:cs="新細明體" w:hint="eastAsia"/>
              <w:szCs w:val="20"/>
            </w:rPr>
            <w:t>投資學</w:t>
          </w:r>
        </w:p>
        <w:p w:rsidR="009F1543" w:rsidRPr="000463CB" w:rsidRDefault="009F1543" w:rsidP="00F71BF0">
          <w:pPr>
            <w:framePr w:wrap="around" w:vAnchor="text" w:hAnchor="margin" w:xAlign="right" w:y="1"/>
            <w:widowControl/>
            <w:tabs>
              <w:tab w:val="left" w:pos="7655"/>
            </w:tabs>
            <w:spacing w:line="24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/>
              <w:szCs w:val="20"/>
            </w:rPr>
            <w:t>5.</w:t>
          </w:r>
          <w:r w:rsidRPr="000463CB">
            <w:rPr>
              <w:rFonts w:ascii="標楷體" w:eastAsia="標楷體" w:hAnsi="標楷體" w:cs="新細明體" w:hint="eastAsia"/>
              <w:szCs w:val="20"/>
            </w:rPr>
            <w:t>經濟學</w:t>
          </w:r>
          <w:r w:rsidRPr="000463CB">
            <w:rPr>
              <w:rFonts w:ascii="標楷體" w:eastAsia="標楷體" w:hAnsi="標楷體" w:cs="新細明體"/>
              <w:szCs w:val="20"/>
            </w:rPr>
            <w:t xml:space="preserve"> 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margin" w:xAlign="right" w:y="1"/>
            <w:widowControl/>
            <w:spacing w:before="100" w:beforeAutospacing="1" w:after="100" w:afterAutospacing="1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會計學(必)(進修學士班)   經濟學(必)(進修學士班)</w:t>
          </w:r>
        </w:p>
        <w:p w:rsidR="009F1543" w:rsidRPr="000463CB" w:rsidRDefault="009F1543" w:rsidP="00F71BF0">
          <w:pPr>
            <w:framePr w:wrap="around" w:vAnchor="text" w:hAnchor="margin" w:xAlign="right" w:y="1"/>
            <w:widowControl/>
            <w:spacing w:before="100" w:beforeAutospacing="1" w:after="100" w:afterAutospacing="1"/>
            <w:rPr>
              <w:rFonts w:ascii="標楷體" w:eastAsia="標楷體" w:hAnsi="標楷體" w:cs="新細明體"/>
            </w:rPr>
          </w:pPr>
        </w:p>
      </w:tc>
      <w:tc>
        <w:tcPr>
          <w:tcW w:w="1275" w:type="dxa"/>
          <w:vMerge w:val="restart"/>
          <w:tcBorders>
            <w:right w:val="single" w:sz="6" w:space="0" w:color="auto"/>
          </w:tcBorders>
        </w:tcPr>
        <w:p w:rsidR="009F1543" w:rsidRPr="00992E34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</w:p>
      </w:tc>
    </w:tr>
    <w:tr w:rsidR="009F1543" w:rsidRPr="00076D5F" w:rsidTr="00F71BF0">
      <w:trPr>
        <w:cantSplit/>
        <w:trHeight w:val="414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margin" w:xAlign="right" w:y="1"/>
            <w:widowControl/>
            <w:spacing w:line="260" w:lineRule="exact"/>
            <w:jc w:val="center"/>
            <w:rPr>
              <w:rFonts w:ascii="標楷體" w:eastAsia="標楷體" w:hAnsi="標楷體" w:cs="新細明體"/>
              <w:color w:val="000000"/>
              <w:szCs w:val="20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margin" w:xAlign="right" w:y="1"/>
            <w:widowControl/>
            <w:overflowPunct w:val="0"/>
            <w:spacing w:line="260" w:lineRule="exact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 w:hint="eastAsia"/>
              <w:szCs w:val="20"/>
            </w:rPr>
            <w:t>助理字</w:t>
          </w:r>
        </w:p>
        <w:p w:rsidR="009F1543" w:rsidRPr="00076D5F" w:rsidRDefault="009F1543" w:rsidP="00F71BF0">
          <w:pPr>
            <w:framePr w:wrap="around" w:vAnchor="text" w:hAnchor="margin" w:xAlign="right" w:y="1"/>
            <w:widowControl/>
            <w:overflowPunct w:val="0"/>
            <w:spacing w:line="260" w:lineRule="exact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 w:hint="eastAsia"/>
              <w:szCs w:val="20"/>
            </w:rPr>
            <w:t>第034248號</w:t>
          </w:r>
        </w:p>
      </w:tc>
      <w:tc>
        <w:tcPr>
          <w:tcW w:w="2552" w:type="dxa"/>
          <w:vMerge/>
        </w:tcPr>
        <w:p w:rsidR="009F1543" w:rsidRPr="00076D5F" w:rsidRDefault="009F1543" w:rsidP="00F71BF0">
          <w:pPr>
            <w:framePr w:wrap="around" w:vAnchor="text" w:hAnchor="margin" w:xAlign="right" w:y="1"/>
            <w:widowControl/>
            <w:tabs>
              <w:tab w:val="left" w:pos="7655"/>
            </w:tabs>
            <w:spacing w:line="26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D40745" w:rsidTr="00F71BF0">
      <w:trPr>
        <w:cantSplit/>
        <w:trHeight w:val="270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9F1543" w:rsidRPr="00D40745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</w:rPr>
          </w:pPr>
          <w:r w:rsidRPr="00D40745">
            <w:rPr>
              <w:rFonts w:ascii="標楷體" w:eastAsia="標楷體" w:hAnsi="標楷體" w:hint="eastAsia"/>
            </w:rPr>
            <w:t>廖逸群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</w:tcPr>
        <w:p w:rsidR="009F1543" w:rsidRPr="00D40745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r w:rsidRPr="00D40745"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  <w:vMerge w:val="restart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</w:rPr>
            <w:t>1.</w:t>
          </w:r>
          <w:r>
            <w:rPr>
              <w:rFonts w:ascii="新細明體" w:hAnsi="新細明體" w:hint="eastAsia"/>
            </w:rPr>
            <w:t xml:space="preserve"> </w:t>
          </w:r>
          <w:r w:rsidRPr="008E2E67">
            <w:rPr>
              <w:rFonts w:ascii="標楷體" w:eastAsia="標楷體" w:hAnsi="標楷體" w:hint="eastAsia"/>
              <w:szCs w:val="20"/>
            </w:rPr>
            <w:t>多媒體處理</w:t>
          </w:r>
        </w:p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2. 遠距教學</w:t>
          </w:r>
        </w:p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3.</w:t>
          </w:r>
          <w:r>
            <w:rPr>
              <w:rFonts w:ascii="標楷體" w:eastAsia="標楷體" w:hAnsi="標楷體" w:hint="eastAsia"/>
              <w:szCs w:val="20"/>
            </w:rPr>
            <w:t xml:space="preserve"> </w:t>
          </w:r>
          <w:r w:rsidRPr="008E2E67">
            <w:rPr>
              <w:rFonts w:ascii="標楷體" w:eastAsia="標楷體" w:hAnsi="標楷體" w:hint="eastAsia"/>
              <w:szCs w:val="20"/>
            </w:rPr>
            <w:t>視窗程式設計</w:t>
          </w:r>
        </w:p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4. 手機程式開發</w:t>
          </w:r>
        </w:p>
        <w:p w:rsidR="009F1543" w:rsidRPr="00D40745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5. 虛擬實境遊戲應用</w:t>
          </w:r>
        </w:p>
      </w:tc>
      <w:tc>
        <w:tcPr>
          <w:tcW w:w="3544" w:type="dxa"/>
          <w:vMerge w:val="restart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9F1543" w:rsidRPr="00D40745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視窗程式設計(選)</w:t>
          </w:r>
        </w:p>
      </w:tc>
      <w:tc>
        <w:tcPr>
          <w:tcW w:w="1275" w:type="dxa"/>
          <w:vMerge w:val="restart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9F1543" w:rsidRPr="00D40745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</w:p>
      </w:tc>
    </w:tr>
    <w:tr w:rsidR="009F1543" w:rsidTr="00F71BF0">
      <w:trPr>
        <w:cantSplit/>
        <w:trHeight w:val="870"/>
      </w:trPr>
      <w:tc>
        <w:tcPr>
          <w:tcW w:w="851" w:type="dxa"/>
          <w:vMerge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margin" w:xAlign="right" w:y="1"/>
          </w:pPr>
        </w:p>
      </w:tc>
      <w:tc>
        <w:tcPr>
          <w:tcW w:w="1842" w:type="dxa"/>
          <w:tcBorders>
            <w:top w:val="single" w:sz="8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r w:rsidRPr="00F671A9">
            <w:rPr>
              <w:rFonts w:ascii="標楷體" w:eastAsia="標楷體" w:hAnsi="標楷體" w:hint="eastAsia"/>
            </w:rPr>
            <w:t>助理字</w:t>
          </w:r>
        </w:p>
        <w:p w:rsidR="009F1543" w:rsidRDefault="009F1543" w:rsidP="00F71BF0">
          <w:pPr>
            <w:framePr w:wrap="around" w:vAnchor="text" w:hAnchor="margin" w:xAlign="right" w:y="1"/>
          </w:pPr>
          <w:r w:rsidRPr="00F671A9">
            <w:rPr>
              <w:rFonts w:ascii="標楷體" w:eastAsia="標楷體" w:hAnsi="標楷體" w:hint="eastAsia"/>
            </w:rPr>
            <w:t>第019318</w:t>
          </w:r>
          <w:r>
            <w:rPr>
              <w:rFonts w:ascii="標楷體" w:eastAsia="標楷體" w:hAnsi="標楷體" w:hint="eastAsia"/>
            </w:rPr>
            <w:t>號</w:t>
          </w:r>
        </w:p>
      </w:tc>
      <w:tc>
        <w:tcPr>
          <w:tcW w:w="2552" w:type="dxa"/>
          <w:vMerge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</w:pPr>
        </w:p>
      </w:tc>
      <w:tc>
        <w:tcPr>
          <w:tcW w:w="3544" w:type="dxa"/>
          <w:vMerge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</w:pPr>
        </w:p>
      </w:tc>
      <w:tc>
        <w:tcPr>
          <w:tcW w:w="1275" w:type="dxa"/>
          <w:vMerge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</w:pPr>
        </w:p>
      </w:tc>
    </w:tr>
    <w:tr w:rsidR="009F1543" w:rsidRPr="008E2E67" w:rsidTr="00F71BF0">
      <w:trPr>
        <w:cantSplit/>
        <w:trHeight w:val="660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林青峰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講師</w:t>
          </w:r>
        </w:p>
      </w:tc>
      <w:tc>
        <w:tcPr>
          <w:tcW w:w="2552" w:type="dxa"/>
          <w:vMerge w:val="restart"/>
          <w:tcBorders>
            <w:top w:val="single" w:sz="6" w:space="0" w:color="auto"/>
            <w:left w:val="single" w:sz="2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095104">
            <w:rPr>
              <w:rFonts w:ascii="標楷體" w:eastAsia="標楷體" w:hAnsi="標楷體" w:hint="eastAsia"/>
              <w:szCs w:val="20"/>
            </w:rPr>
            <w:t>資料挖掘技術</w:t>
          </w:r>
        </w:p>
        <w:p w:rsidR="009F1543" w:rsidRDefault="009F1543" w:rsidP="00F71BF0">
          <w:pPr>
            <w:framePr w:wrap="around" w:vAnchor="text" w:hAnchor="margin" w:xAlign="right" w:y="1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095104">
            <w:rPr>
              <w:rFonts w:ascii="標楷體" w:eastAsia="標楷體" w:hAnsi="標楷體" w:hint="eastAsia"/>
              <w:szCs w:val="20"/>
            </w:rPr>
            <w:t>情感分析</w:t>
          </w:r>
        </w:p>
        <w:p w:rsidR="009F1543" w:rsidRDefault="009F1543" w:rsidP="00F71BF0">
          <w:pPr>
            <w:framePr w:wrap="around" w:vAnchor="text" w:hAnchor="margin" w:xAlign="right" w:y="1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095104">
            <w:rPr>
              <w:rFonts w:ascii="標楷體" w:eastAsia="標楷體" w:hAnsi="標楷體" w:hint="eastAsia"/>
              <w:szCs w:val="20"/>
            </w:rPr>
            <w:t>社群行為研究</w:t>
          </w:r>
        </w:p>
        <w:p w:rsidR="009F1543" w:rsidRPr="00095104" w:rsidRDefault="009F1543" w:rsidP="00F71BF0">
          <w:pPr>
            <w:framePr w:wrap="around" w:vAnchor="text" w:hAnchor="margin" w:xAlign="right" w:y="1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095104">
            <w:rPr>
              <w:rFonts w:ascii="標楷體" w:eastAsia="標楷體" w:hAnsi="標楷體" w:hint="eastAsia"/>
              <w:szCs w:val="20"/>
            </w:rPr>
            <w:t>網路行銷程式設計</w:t>
          </w:r>
        </w:p>
        <w:p w:rsidR="009F1543" w:rsidRPr="008E2E67" w:rsidRDefault="009F1543" w:rsidP="00F71BF0">
          <w:pPr>
            <w:framePr w:wrap="around" w:vAnchor="text" w:hAnchor="margin" w:xAlign="right" w:y="1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網際網路資料庫</w:t>
          </w:r>
        </w:p>
      </w:tc>
      <w:tc>
        <w:tcPr>
          <w:tcW w:w="35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網際網路</w:t>
          </w:r>
          <w:r>
            <w:rPr>
              <w:rFonts w:ascii="標楷體" w:eastAsia="標楷體" w:hAnsi="標楷體" w:hint="eastAsia"/>
              <w:szCs w:val="20"/>
            </w:rPr>
            <w:t>資料庫</w:t>
          </w:r>
          <w:r w:rsidRPr="008E2E67">
            <w:rPr>
              <w:rFonts w:ascii="標楷體" w:eastAsia="標楷體" w:hAnsi="標楷體" w:hint="eastAsia"/>
              <w:szCs w:val="20"/>
            </w:rPr>
            <w:t>(選)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Ruby程式設計</w:t>
          </w:r>
          <w:r w:rsidRPr="008E2E67">
            <w:rPr>
              <w:rFonts w:ascii="標楷體" w:eastAsia="標楷體" w:hAnsi="標楷體" w:hint="eastAsia"/>
              <w:szCs w:val="20"/>
            </w:rPr>
            <w:t>(選)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微積分(必)(重)</w:t>
          </w:r>
        </w:p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視窗程式設計</w:t>
          </w:r>
          <w:r w:rsidRPr="008E2E67">
            <w:rPr>
              <w:rFonts w:ascii="標楷體" w:eastAsia="標楷體" w:hAnsi="標楷體" w:hint="eastAsia"/>
              <w:szCs w:val="20"/>
            </w:rPr>
            <w:t>(選)</w:t>
          </w:r>
        </w:p>
      </w:tc>
      <w:tc>
        <w:tcPr>
          <w:tcW w:w="127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</w:p>
      </w:tc>
    </w:tr>
    <w:tr w:rsidR="009F1543" w:rsidRPr="008E2E67" w:rsidTr="00F71BF0">
      <w:trPr>
        <w:cantSplit/>
        <w:trHeight w:val="659"/>
      </w:trPr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103-1已送審教師資格</w:t>
          </w:r>
        </w:p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</w:p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</w:p>
      </w:tc>
      <w:tc>
        <w:tcPr>
          <w:tcW w:w="2552" w:type="dxa"/>
          <w:vMerge/>
          <w:tcBorders>
            <w:left w:val="single" w:sz="2" w:space="0" w:color="auto"/>
            <w:bottom w:val="single" w:sz="6" w:space="0" w:color="auto"/>
            <w:right w:val="single" w:sz="6" w:space="0" w:color="auto"/>
          </w:tcBorders>
        </w:tcPr>
        <w:p w:rsidR="009F1543" w:rsidRPr="00095104" w:rsidRDefault="009F1543" w:rsidP="00F71BF0">
          <w:pPr>
            <w:framePr w:wrap="around" w:vAnchor="text" w:hAnchor="margin" w:xAlign="right" w:y="1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</w:p>
      </w:tc>
      <w:tc>
        <w:tcPr>
          <w:tcW w:w="35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</w:p>
      </w:tc>
      <w:tc>
        <w:tcPr>
          <w:tcW w:w="127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735"/>
      </w:trPr>
      <w:tc>
        <w:tcPr>
          <w:tcW w:w="851" w:type="dxa"/>
          <w:vAlign w:val="center"/>
        </w:tcPr>
        <w:p w:rsidR="009F1543" w:rsidRPr="008E5B7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郭慶龍</w:t>
          </w:r>
        </w:p>
      </w:tc>
      <w:tc>
        <w:tcPr>
          <w:tcW w:w="1842" w:type="dxa"/>
          <w:vAlign w:val="center"/>
        </w:tcPr>
        <w:p w:rsidR="009F1543" w:rsidRPr="008E5B7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講師</w:t>
          </w:r>
        </w:p>
      </w:tc>
      <w:tc>
        <w:tcPr>
          <w:tcW w:w="2552" w:type="dxa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 xml:space="preserve">1. </w:t>
          </w:r>
          <w:r>
            <w:rPr>
              <w:rFonts w:eastAsia="標楷體" w:hint="eastAsia"/>
              <w:szCs w:val="20"/>
            </w:rPr>
            <w:t>網際網路資料庫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 xml:space="preserve">2. </w:t>
          </w:r>
          <w:r>
            <w:rPr>
              <w:rFonts w:eastAsia="標楷體" w:hint="eastAsia"/>
              <w:szCs w:val="20"/>
            </w:rPr>
            <w:t>資料庫</w:t>
          </w:r>
        </w:p>
        <w:p w:rsidR="009F1543" w:rsidRPr="008E5B7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 xml:space="preserve">3. </w:t>
          </w:r>
          <w:r>
            <w:rPr>
              <w:rFonts w:eastAsia="標楷體" w:hint="eastAsia"/>
              <w:szCs w:val="20"/>
            </w:rPr>
            <w:t>專案管理</w:t>
          </w:r>
        </w:p>
      </w:tc>
      <w:tc>
        <w:tcPr>
          <w:tcW w:w="3544" w:type="dxa"/>
        </w:tcPr>
        <w:p w:rsidR="009F1543" w:rsidRPr="00B86D1B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color w:val="00000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網際網路程式設計</w:t>
          </w:r>
          <w:r w:rsidRPr="00B86D1B">
            <w:rPr>
              <w:rFonts w:eastAsia="標楷體" w:hint="eastAsia"/>
              <w:color w:val="000000"/>
              <w:szCs w:val="20"/>
            </w:rPr>
            <w:t>(</w:t>
          </w:r>
          <w:r>
            <w:rPr>
              <w:rFonts w:eastAsia="標楷體" w:hint="eastAsia"/>
              <w:color w:val="000000"/>
              <w:szCs w:val="20"/>
            </w:rPr>
            <w:t>選</w:t>
          </w:r>
          <w:r w:rsidRPr="00B86D1B">
            <w:rPr>
              <w:rFonts w:eastAsia="標楷體" w:hint="eastAsia"/>
              <w:color w:val="000000"/>
              <w:szCs w:val="20"/>
            </w:rPr>
            <w:t>)</w:t>
          </w:r>
        </w:p>
      </w:tc>
      <w:tc>
        <w:tcPr>
          <w:tcW w:w="1275" w:type="dxa"/>
        </w:tcPr>
        <w:p w:rsidR="009F1543" w:rsidRPr="008E5B7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282"/>
      </w:trPr>
      <w:tc>
        <w:tcPr>
          <w:tcW w:w="851" w:type="dxa"/>
          <w:vMerge w:val="restart"/>
          <w:vAlign w:val="center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沈曉芸</w:t>
          </w:r>
        </w:p>
      </w:tc>
      <w:tc>
        <w:tcPr>
          <w:tcW w:w="1842" w:type="dxa"/>
          <w:vAlign w:val="center"/>
        </w:tcPr>
        <w:p w:rsidR="009F1543" w:rsidRPr="008E5B7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 w:rsidRPr="00D40745"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  <w:vMerge w:val="restart"/>
        </w:tcPr>
        <w:p w:rsidR="009F1543" w:rsidRPr="00C72913" w:rsidRDefault="009F1543" w:rsidP="00F71BF0">
          <w:pPr>
            <w:framePr w:wrap="around" w:vAnchor="text" w:hAnchor="margin" w:xAlign="right" w:y="1"/>
            <w:adjustRightInd w:val="0"/>
            <w:spacing w:line="360" w:lineRule="atLeast"/>
            <w:textAlignment w:val="baseline"/>
            <w:rPr>
              <w:rFonts w:ascii="標楷體" w:eastAsia="標楷體" w:hAnsi="標楷體"/>
              <w:color w:val="000000"/>
              <w:szCs w:val="20"/>
            </w:rPr>
          </w:pP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資訊安全管理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、</w:t>
          </w: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電子商務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、</w:t>
          </w: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供應鏈管理</w:t>
          </w:r>
        </w:p>
      </w:tc>
      <w:tc>
        <w:tcPr>
          <w:tcW w:w="3544" w:type="dxa"/>
          <w:vMerge w:val="restart"/>
        </w:tcPr>
        <w:p w:rsidR="009F1543" w:rsidRPr="00C7291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  <w:color w:val="000000"/>
              <w:szCs w:val="20"/>
            </w:rPr>
          </w:pP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組織管理(選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、知識管理</w:t>
          </w: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、科技管理</w:t>
          </w: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</w:p>
      </w:tc>
      <w:tc>
        <w:tcPr>
          <w:tcW w:w="1275" w:type="dxa"/>
          <w:vMerge w:val="restart"/>
        </w:tcPr>
        <w:p w:rsidR="009F1543" w:rsidRPr="008E5B7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282"/>
      </w:trPr>
      <w:tc>
        <w:tcPr>
          <w:tcW w:w="851" w:type="dxa"/>
          <w:vMerge/>
          <w:vAlign w:val="center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8E5B73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>
            <w:rPr>
              <w:rFonts w:ascii="標楷體" w:eastAsia="標楷體" w:hAnsi="標楷體"/>
              <w:szCs w:val="20"/>
            </w:rPr>
            <w:t>助理字</w:t>
          </w:r>
          <w:r>
            <w:rPr>
              <w:rFonts w:ascii="標楷體" w:eastAsia="標楷體" w:hAnsi="標楷體" w:hint="eastAsia"/>
              <w:szCs w:val="20"/>
            </w:rPr>
            <w:t>第017146號</w:t>
          </w:r>
        </w:p>
      </w:tc>
      <w:tc>
        <w:tcPr>
          <w:tcW w:w="2552" w:type="dxa"/>
          <w:vMerge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color w:val="000000"/>
              <w:szCs w:val="20"/>
            </w:rPr>
          </w:pPr>
        </w:p>
      </w:tc>
      <w:tc>
        <w:tcPr>
          <w:tcW w:w="1275" w:type="dxa"/>
          <w:vMerge/>
        </w:tcPr>
        <w:p w:rsidR="009F1543" w:rsidRPr="008E5B7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110"/>
      </w:trPr>
      <w:tc>
        <w:tcPr>
          <w:tcW w:w="851" w:type="dxa"/>
          <w:vMerge w:val="restart"/>
          <w:vAlign w:val="center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黃燕萍</w:t>
          </w:r>
        </w:p>
      </w:tc>
      <w:tc>
        <w:tcPr>
          <w:tcW w:w="1842" w:type="dxa"/>
          <w:vAlign w:val="center"/>
        </w:tcPr>
        <w:p w:rsidR="009F1543" w:rsidRPr="008E5B7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 w:rsidRPr="00D40745"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  <w:vMerge w:val="restart"/>
        </w:tcPr>
        <w:p w:rsidR="009F1543" w:rsidRDefault="009F1543" w:rsidP="00F71BF0">
          <w:pPr>
            <w:framePr w:wrap="around" w:vAnchor="text" w:hAnchor="margin" w:xAlign="right" w:y="1"/>
            <w:adjustRightInd w:val="0"/>
            <w:spacing w:line="360" w:lineRule="atLeast"/>
            <w:textAlignment w:val="baseline"/>
            <w:rPr>
              <w:rFonts w:eastAsia="標楷體"/>
              <w:szCs w:val="20"/>
            </w:rPr>
          </w:pPr>
          <w:r w:rsidRPr="00C72913">
            <w:rPr>
              <w:rFonts w:ascii="標楷體" w:eastAsia="標楷體" w:hAnsi="標楷體" w:hint="eastAsia"/>
            </w:rPr>
            <w:t>數位內容、數位學習、專家系統策略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margin" w:xAlign="right" w:y="1"/>
            <w:ind w:leftChars="-100" w:hangingChars="100" w:hanging="240"/>
            <w:rPr>
              <w:rFonts w:eastAsia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統統計學(必)(進修學士班)、數位內容(選) (進修學士班)</w:t>
          </w:r>
        </w:p>
      </w:tc>
      <w:tc>
        <w:tcPr>
          <w:tcW w:w="1275" w:type="dxa"/>
          <w:vMerge w:val="restart"/>
        </w:tcPr>
        <w:p w:rsidR="009F1543" w:rsidRPr="008E5B7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109"/>
      </w:trPr>
      <w:tc>
        <w:tcPr>
          <w:tcW w:w="851" w:type="dxa"/>
          <w:vMerge/>
          <w:vAlign w:val="center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8E5B73" w:rsidRDefault="009F1543" w:rsidP="00F71BF0">
          <w:pPr>
            <w:framePr w:wrap="around" w:vAnchor="text" w:hAnchor="margin" w:xAlign="right" w:y="1"/>
            <w:rPr>
              <w:rFonts w:eastAsia="標楷體"/>
              <w:szCs w:val="20"/>
            </w:rPr>
          </w:pPr>
          <w:r>
            <w:rPr>
              <w:rFonts w:ascii="標楷體" w:eastAsia="標楷體" w:hAnsi="標楷體"/>
              <w:szCs w:val="20"/>
            </w:rPr>
            <w:t>助理字</w:t>
          </w:r>
          <w:r>
            <w:rPr>
              <w:rFonts w:ascii="標楷體" w:eastAsia="標楷體" w:hAnsi="標楷體" w:hint="eastAsia"/>
              <w:szCs w:val="20"/>
            </w:rPr>
            <w:t>第</w:t>
          </w:r>
          <w:r w:rsidRPr="00537E6D">
            <w:rPr>
              <w:rFonts w:ascii="標楷體" w:eastAsia="標楷體" w:hAnsi="標楷體"/>
              <w:szCs w:val="20"/>
            </w:rPr>
            <w:t>022042號</w:t>
          </w:r>
        </w:p>
      </w:tc>
      <w:tc>
        <w:tcPr>
          <w:tcW w:w="2552" w:type="dxa"/>
          <w:vMerge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color w:val="000000"/>
              <w:szCs w:val="20"/>
            </w:rPr>
          </w:pPr>
        </w:p>
      </w:tc>
      <w:tc>
        <w:tcPr>
          <w:tcW w:w="1275" w:type="dxa"/>
          <w:vMerge/>
        </w:tcPr>
        <w:p w:rsidR="009F1543" w:rsidRPr="008E5B7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szCs w:val="20"/>
            </w:rPr>
          </w:pPr>
        </w:p>
      </w:tc>
    </w:tr>
    <w:tr w:rsidR="009F1543" w:rsidRPr="00076D5F" w:rsidTr="00F71BF0">
      <w:trPr>
        <w:cantSplit/>
        <w:trHeight w:val="415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384B81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  <w:color w:val="000000"/>
            </w:rPr>
          </w:pPr>
          <w:proofErr w:type="gramStart"/>
          <w:r>
            <w:rPr>
              <w:rFonts w:ascii="標楷體" w:eastAsia="標楷體" w:hAnsi="標楷體" w:hint="eastAsia"/>
              <w:color w:val="000000"/>
            </w:rPr>
            <w:t>劉毅人</w:t>
          </w:r>
          <w:proofErr w:type="gramEnd"/>
        </w:p>
      </w:tc>
      <w:tc>
        <w:tcPr>
          <w:tcW w:w="1842" w:type="dxa"/>
        </w:tcPr>
        <w:p w:rsidR="009F1543" w:rsidRPr="001158D9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  <w:vMerge w:val="restart"/>
        </w:tcPr>
        <w:p w:rsidR="009F1543" w:rsidRPr="008D1583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r w:rsidRPr="008D1583">
            <w:rPr>
              <w:rFonts w:ascii="標楷體" w:eastAsia="標楷體" w:hAnsi="標楷體" w:hint="eastAsia"/>
            </w:rPr>
            <w:t>1.資訊多媒體</w:t>
          </w:r>
        </w:p>
        <w:p w:rsidR="009F1543" w:rsidRPr="00A05D8A" w:rsidRDefault="009F1543" w:rsidP="004723E6">
          <w:pPr>
            <w:framePr w:wrap="around" w:vAnchor="text" w:hAnchor="margin" w:xAlign="right" w:y="1"/>
            <w:snapToGrid w:val="0"/>
            <w:spacing w:afterLines="20" w:after="48" w:line="240" w:lineRule="exact"/>
            <w:jc w:val="both"/>
            <w:rPr>
              <w:rFonts w:ascii="標楷體" w:eastAsia="標楷體" w:hAnsi="標楷體"/>
              <w:szCs w:val="20"/>
            </w:rPr>
          </w:pPr>
          <w:r w:rsidRPr="008D1583">
            <w:rPr>
              <w:rFonts w:ascii="標楷體" w:eastAsia="標楷體" w:hAnsi="標楷體" w:hint="eastAsia"/>
            </w:rPr>
            <w:t>2.程式設計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程式設計(</w:t>
          </w:r>
          <w:proofErr w:type="gramStart"/>
          <w:r>
            <w:rPr>
              <w:rFonts w:ascii="標楷體" w:eastAsia="標楷體" w:hAnsi="標楷體" w:hint="eastAsia"/>
            </w:rPr>
            <w:t>一</w:t>
          </w:r>
          <w:proofErr w:type="gramEnd"/>
          <w:r>
            <w:rPr>
              <w:rFonts w:ascii="標楷體" w:eastAsia="標楷體" w:hAnsi="標楷體" w:hint="eastAsia"/>
            </w:rPr>
            <w:t>)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 xml:space="preserve"> 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重修班)</w:t>
          </w:r>
        </w:p>
        <w:p w:rsidR="009F1543" w:rsidRPr="001158D9" w:rsidRDefault="009F1543" w:rsidP="00F71BF0">
          <w:pPr>
            <w:framePr w:wrap="around" w:vAnchor="text" w:hAnchor="margin" w:xAlign="right" w:y="1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</w:p>
      </w:tc>
      <w:tc>
        <w:tcPr>
          <w:tcW w:w="1275" w:type="dxa"/>
          <w:vMerge w:val="restart"/>
          <w:tcBorders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076D5F" w:rsidTr="00F71BF0">
      <w:trPr>
        <w:cantSplit/>
        <w:trHeight w:val="414"/>
      </w:trPr>
      <w:tc>
        <w:tcPr>
          <w:tcW w:w="851" w:type="dxa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margin" w:xAlign="right" w:y="1"/>
            <w:widowControl/>
            <w:spacing w:line="260" w:lineRule="exact"/>
            <w:jc w:val="center"/>
            <w:rPr>
              <w:rFonts w:ascii="標楷體" w:eastAsia="標楷體" w:hAnsi="標楷體" w:cs="新細明體"/>
              <w:color w:val="000000"/>
              <w:szCs w:val="20"/>
            </w:rPr>
          </w:pPr>
        </w:p>
      </w:tc>
      <w:tc>
        <w:tcPr>
          <w:tcW w:w="1842" w:type="dxa"/>
          <w:tcBorders>
            <w:bottom w:val="single" w:sz="6" w:space="0" w:color="auto"/>
          </w:tcBorders>
          <w:vAlign w:val="center"/>
        </w:tcPr>
        <w:p w:rsidR="009F1543" w:rsidRPr="00A7620A" w:rsidRDefault="009F1543" w:rsidP="00F71BF0">
          <w:pPr>
            <w:framePr w:wrap="around" w:vAnchor="text" w:hAnchor="margin" w:xAlign="right" w:y="1"/>
            <w:widowControl/>
            <w:overflowPunct w:val="0"/>
            <w:spacing w:line="260" w:lineRule="exact"/>
            <w:textAlignment w:val="center"/>
            <w:rPr>
              <w:rFonts w:ascii="標楷體" w:eastAsia="標楷體" w:hAnsi="標楷體" w:cs="新細明體"/>
              <w:szCs w:val="20"/>
            </w:rPr>
          </w:pPr>
          <w:proofErr w:type="gramStart"/>
          <w:r w:rsidRPr="00A7620A">
            <w:rPr>
              <w:rFonts w:ascii="標楷體" w:eastAsia="標楷體" w:hAnsi="標楷體" w:hint="eastAsia"/>
            </w:rPr>
            <w:t>講字第073823號</w:t>
          </w:r>
          <w:proofErr w:type="gramEnd"/>
        </w:p>
      </w:tc>
      <w:tc>
        <w:tcPr>
          <w:tcW w:w="2552" w:type="dxa"/>
          <w:vMerge/>
          <w:tcBorders>
            <w:bottom w:val="single" w:sz="6" w:space="0" w:color="auto"/>
          </w:tcBorders>
        </w:tcPr>
        <w:p w:rsidR="009F1543" w:rsidRPr="00076D5F" w:rsidRDefault="009F1543" w:rsidP="00F71BF0">
          <w:pPr>
            <w:framePr w:wrap="around" w:vAnchor="text" w:hAnchor="margin" w:xAlign="right" w:y="1"/>
            <w:widowControl/>
            <w:tabs>
              <w:tab w:val="left" w:pos="7655"/>
            </w:tabs>
            <w:spacing w:line="26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3544" w:type="dxa"/>
          <w:vMerge/>
          <w:tcBorders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1275" w:type="dxa"/>
          <w:vMerge/>
          <w:tcBorders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109"/>
      </w:trPr>
      <w:tc>
        <w:tcPr>
          <w:tcW w:w="851" w:type="dxa"/>
          <w:tcBorders>
            <w:bottom w:val="nil"/>
          </w:tcBorders>
          <w:vAlign w:val="center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  <w:r w:rsidRPr="00EF3195">
            <w:rPr>
              <w:rFonts w:ascii="標楷體" w:eastAsia="標楷體" w:hAnsi="標楷體" w:hint="eastAsia"/>
            </w:rPr>
            <w:t>胡孝玲</w:t>
          </w:r>
        </w:p>
      </w:tc>
      <w:tc>
        <w:tcPr>
          <w:tcW w:w="1842" w:type="dxa"/>
          <w:vMerge w:val="restart"/>
        </w:tcPr>
        <w:p w:rsidR="009F1543" w:rsidRPr="00EF3195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</w:rPr>
          </w:pPr>
          <w:r w:rsidRPr="00EF3195">
            <w:rPr>
              <w:rFonts w:ascii="標楷體" w:eastAsia="標楷體" w:hAnsi="標楷體" w:hint="eastAsia"/>
            </w:rPr>
            <w:t>講師</w:t>
          </w:r>
        </w:p>
        <w:p w:rsidR="009F1543" w:rsidRPr="00EF3195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proofErr w:type="gramStart"/>
          <w:r w:rsidRPr="00EF3195">
            <w:rPr>
              <w:rFonts w:ascii="標楷體" w:eastAsia="標楷體" w:hAnsi="標楷體" w:hint="eastAsia"/>
            </w:rPr>
            <w:t>講字第44284號</w:t>
          </w:r>
          <w:proofErr w:type="gramEnd"/>
        </w:p>
      </w:tc>
      <w:tc>
        <w:tcPr>
          <w:tcW w:w="2552" w:type="dxa"/>
          <w:tcBorders>
            <w:bottom w:val="nil"/>
          </w:tcBorders>
        </w:tcPr>
        <w:p w:rsidR="009F1543" w:rsidRPr="00EF3195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1.</w:t>
          </w:r>
          <w:r w:rsidRPr="00EF3195">
            <w:rPr>
              <w:rFonts w:ascii="標楷體" w:eastAsia="標楷體" w:hAnsi="標楷體" w:hint="eastAsia"/>
            </w:rPr>
            <w:t>智慧財產權</w:t>
          </w:r>
        </w:p>
        <w:p w:rsidR="009F1543" w:rsidRPr="00EF3195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2.資訊</w:t>
          </w:r>
          <w:r w:rsidRPr="00EF3195">
            <w:rPr>
              <w:rFonts w:ascii="標楷體" w:eastAsia="標楷體" w:hAnsi="標楷體" w:hint="eastAsia"/>
            </w:rPr>
            <w:t>法律</w:t>
          </w:r>
        </w:p>
        <w:p w:rsidR="009F1543" w:rsidRPr="00EF3195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3.</w:t>
          </w:r>
          <w:r w:rsidRPr="00EF3195">
            <w:rPr>
              <w:rFonts w:ascii="標楷體" w:eastAsia="標楷體" w:hAnsi="標楷體" w:hint="eastAsia"/>
            </w:rPr>
            <w:t>民法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>
            <w:rPr>
              <w:rFonts w:ascii="標楷體" w:eastAsia="標楷體" w:hAnsi="標楷體" w:hint="eastAsia"/>
            </w:rPr>
            <w:t>4.</w:t>
          </w:r>
          <w:r w:rsidRPr="00EF3195">
            <w:rPr>
              <w:rFonts w:ascii="標楷體" w:eastAsia="標楷體" w:hAnsi="標楷體" w:hint="eastAsia"/>
            </w:rPr>
            <w:t>商事法</w:t>
          </w:r>
        </w:p>
      </w:tc>
      <w:tc>
        <w:tcPr>
          <w:tcW w:w="3544" w:type="dxa"/>
          <w:tcBorders>
            <w:bottom w:val="nil"/>
          </w:tcBorders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</w:rPr>
            <w:t>資訊素養與倫理(選)</w:t>
          </w:r>
        </w:p>
      </w:tc>
      <w:tc>
        <w:tcPr>
          <w:tcW w:w="1275" w:type="dxa"/>
          <w:tcBorders>
            <w:bottom w:val="nil"/>
          </w:tcBorders>
        </w:tcPr>
        <w:p w:rsidR="009F1543" w:rsidRPr="008E5B7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109"/>
      </w:trPr>
      <w:tc>
        <w:tcPr>
          <w:tcW w:w="851" w:type="dxa"/>
          <w:tcBorders>
            <w:top w:val="nil"/>
            <w:bottom w:val="single" w:sz="6" w:space="0" w:color="auto"/>
          </w:tcBorders>
          <w:vAlign w:val="center"/>
        </w:tcPr>
        <w:p w:rsidR="009F1543" w:rsidRPr="00EF3195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jc w:val="center"/>
            <w:textAlignment w:val="center"/>
            <w:rPr>
              <w:rFonts w:ascii="標楷體" w:eastAsia="標楷體" w:hAnsi="標楷體"/>
            </w:rPr>
          </w:pPr>
        </w:p>
      </w:tc>
      <w:tc>
        <w:tcPr>
          <w:tcW w:w="1842" w:type="dxa"/>
          <w:vMerge/>
          <w:tcBorders>
            <w:bottom w:val="single" w:sz="6" w:space="0" w:color="auto"/>
          </w:tcBorders>
        </w:tcPr>
        <w:p w:rsidR="009F1543" w:rsidRPr="00EF3195" w:rsidRDefault="009F1543" w:rsidP="00F71BF0">
          <w:pPr>
            <w:framePr w:wrap="around" w:vAnchor="text" w:hAnchor="margin" w:xAlign="right" w:y="1"/>
            <w:rPr>
              <w:rFonts w:ascii="標楷體" w:eastAsia="標楷體" w:hAnsi="標楷體"/>
            </w:rPr>
          </w:pPr>
        </w:p>
      </w:tc>
      <w:tc>
        <w:tcPr>
          <w:tcW w:w="2552" w:type="dxa"/>
          <w:tcBorders>
            <w:top w:val="nil"/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</w:p>
      </w:tc>
      <w:tc>
        <w:tcPr>
          <w:tcW w:w="3544" w:type="dxa"/>
          <w:tcBorders>
            <w:top w:val="nil"/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color w:val="000000"/>
              <w:szCs w:val="20"/>
            </w:rPr>
          </w:pPr>
        </w:p>
      </w:tc>
      <w:tc>
        <w:tcPr>
          <w:tcW w:w="1275" w:type="dxa"/>
          <w:tcBorders>
            <w:top w:val="nil"/>
            <w:bottom w:val="single" w:sz="6" w:space="0" w:color="auto"/>
          </w:tcBorders>
        </w:tcPr>
        <w:p w:rsidR="009F1543" w:rsidRPr="008E5B7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109"/>
      </w:trPr>
      <w:tc>
        <w:tcPr>
          <w:tcW w:w="851" w:type="dxa"/>
          <w:vAlign w:val="center"/>
        </w:tcPr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葉怡鎮</w:t>
          </w:r>
        </w:p>
      </w:tc>
      <w:tc>
        <w:tcPr>
          <w:tcW w:w="1842" w:type="dxa"/>
        </w:tcPr>
        <w:p w:rsidR="009F1543" w:rsidRPr="00EF3195" w:rsidRDefault="009F1543" w:rsidP="00F71BF0">
          <w:pPr>
            <w:framePr w:wrap="around" w:vAnchor="text" w:hAnchor="margin" w:xAlign="right" w:y="1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</w:tcPr>
        <w:p w:rsidR="009F1543" w:rsidRPr="00D21BE4" w:rsidRDefault="009F1543" w:rsidP="00F71BF0">
          <w:pPr>
            <w:framePr w:wrap="around" w:vAnchor="text" w:hAnchor="margin" w:xAlign="right" w:y="1"/>
            <w:numPr>
              <w:ilvl w:val="0"/>
              <w:numId w:val="6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kern w:val="0"/>
              <w:sz w:val="20"/>
            </w:rPr>
          </w:pPr>
          <w:r w:rsidRPr="00D21BE4">
            <w:rPr>
              <w:rFonts w:ascii="標楷體" w:eastAsia="標楷體" w:hAnsi="標楷體" w:hint="eastAsia"/>
              <w:kern w:val="0"/>
              <w:sz w:val="20"/>
            </w:rPr>
            <w:t>資訊系統安全服務</w:t>
          </w:r>
        </w:p>
        <w:p w:rsidR="009F1543" w:rsidRPr="00D21BE4" w:rsidRDefault="009F1543" w:rsidP="00F71BF0">
          <w:pPr>
            <w:framePr w:wrap="around" w:vAnchor="text" w:hAnchor="margin" w:xAlign="right" w:y="1"/>
            <w:numPr>
              <w:ilvl w:val="0"/>
              <w:numId w:val="6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kern w:val="0"/>
              <w:sz w:val="20"/>
            </w:rPr>
          </w:pPr>
          <w:r w:rsidRPr="00D21BE4">
            <w:rPr>
              <w:rFonts w:ascii="標楷體" w:eastAsia="標楷體" w:hAnsi="標楷體" w:hint="eastAsia"/>
              <w:kern w:val="0"/>
              <w:sz w:val="20"/>
            </w:rPr>
            <w:t>電腦網路</w:t>
          </w:r>
        </w:p>
        <w:p w:rsidR="009F1543" w:rsidRPr="00D21BE4" w:rsidRDefault="009F1543" w:rsidP="00F71BF0">
          <w:pPr>
            <w:framePr w:wrap="around" w:vAnchor="text" w:hAnchor="margin" w:xAlign="right" w:y="1"/>
            <w:numPr>
              <w:ilvl w:val="0"/>
              <w:numId w:val="6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kern w:val="0"/>
              <w:sz w:val="20"/>
            </w:rPr>
          </w:pPr>
          <w:r w:rsidRPr="00D21BE4">
            <w:rPr>
              <w:rFonts w:ascii="標楷體" w:eastAsia="標楷體" w:hAnsi="標楷體" w:hint="eastAsia"/>
              <w:kern w:val="0"/>
              <w:sz w:val="20"/>
            </w:rPr>
            <w:t>資料庫管理</w:t>
          </w:r>
        </w:p>
        <w:p w:rsidR="009F1543" w:rsidRDefault="009F1543" w:rsidP="00F71BF0">
          <w:pPr>
            <w:framePr w:wrap="around" w:vAnchor="text" w:hAnchor="margin" w:xAlign="right" w:y="1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</w:p>
      </w:tc>
      <w:tc>
        <w:tcPr>
          <w:tcW w:w="3544" w:type="dxa"/>
        </w:tcPr>
        <w:p w:rsidR="009F154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</w:rPr>
            <w:t>企業資料通訊(必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 xml:space="preserve"> (進修學士班)</w:t>
          </w:r>
        </w:p>
      </w:tc>
      <w:tc>
        <w:tcPr>
          <w:tcW w:w="1275" w:type="dxa"/>
        </w:tcPr>
        <w:p w:rsidR="009F1543" w:rsidRPr="008E5B73" w:rsidRDefault="009F1543" w:rsidP="00F71BF0">
          <w:pPr>
            <w:framePr w:wrap="around" w:vAnchor="text" w:hAnchor="margin" w:xAlign="right" w:y="1"/>
            <w:jc w:val="both"/>
            <w:rPr>
              <w:rFonts w:eastAsia="標楷體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103-2</w:t>
          </w:r>
          <w:r>
            <w:rPr>
              <w:rFonts w:ascii="標楷體" w:eastAsia="標楷體" w:hAnsi="標楷體" w:hint="eastAsia"/>
              <w:szCs w:val="20"/>
            </w:rPr>
            <w:t>新聘</w:t>
          </w:r>
        </w:p>
      </w:tc>
    </w:tr>
  </w:tbl>
  <w:p w:rsidR="009F1543" w:rsidRPr="000B7B7C" w:rsidRDefault="009F1543" w:rsidP="00F71BF0">
    <w:pPr>
      <w:framePr w:wrap="around" w:vAnchor="text" w:hAnchor="page" w:x="9478" w:y="-174"/>
      <w:rPr>
        <w:rFonts w:ascii="標楷體" w:eastAsia="標楷體"/>
        <w:szCs w:val="20"/>
      </w:rPr>
    </w:pPr>
    <w:r>
      <w:rPr>
        <w:rFonts w:ascii="標楷體" w:eastAsia="標楷體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24F51" wp14:editId="5ED984A8">
              <wp:simplePos x="0" y="0"/>
              <wp:positionH relativeFrom="column">
                <wp:posOffset>6040755</wp:posOffset>
              </wp:positionH>
              <wp:positionV relativeFrom="paragraph">
                <wp:posOffset>-423545</wp:posOffset>
              </wp:positionV>
              <wp:extent cx="773430" cy="377190"/>
              <wp:effectExtent l="11430" t="5080" r="571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543" w:rsidRDefault="009F1543" w:rsidP="00F71BF0">
                          <w:r>
                            <w:rPr>
                              <w:rFonts w:hint="eastAsia"/>
                            </w:rPr>
                            <w:t>附件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75.65pt;margin-top:-33.35pt;width:60.9pt;height: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">
              <v:textbox>
                <w:txbxContent>
                  <w:p w:rsidR="00AC24E8" w:rsidRDefault="00AC24E8" w:rsidP="00F71BF0">
                    <w:r>
                      <w:rPr>
                        <w:rFonts w:hint="eastAsia"/>
                      </w:rPr>
                      <w:t>附件五</w:t>
                    </w:r>
                  </w:p>
                </w:txbxContent>
              </v:textbox>
            </v:shape>
          </w:pict>
        </mc:Fallback>
      </mc:AlternateContent>
    </w:r>
    <w:r>
      <w:rPr>
        <w:rFonts w:ascii="標楷體" w:eastAsia="標楷體" w:hint="eastAsia"/>
        <w:sz w:val="40"/>
        <w:szCs w:val="40"/>
      </w:rPr>
      <w:t xml:space="preserve">兼任教師授課資料表        </w:t>
    </w:r>
  </w:p>
  <w:tbl>
    <w:tblPr>
      <w:tblW w:w="10064" w:type="dxa"/>
      <w:tblInd w:w="1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51"/>
      <w:gridCol w:w="1842"/>
      <w:gridCol w:w="2552"/>
      <w:gridCol w:w="3544"/>
      <w:gridCol w:w="1275"/>
    </w:tblGrid>
    <w:tr w:rsidR="009F1543" w:rsidRPr="00B20B02" w:rsidTr="00F71BF0">
      <w:trPr>
        <w:cantSplit/>
        <w:trHeight w:val="308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  <w:r w:rsidRPr="00B20B02">
            <w:rPr>
              <w:rFonts w:ascii="標楷體" w:eastAsia="標楷體" w:hint="eastAsia"/>
              <w:color w:val="000000"/>
              <w:szCs w:val="20"/>
            </w:rPr>
            <w:t>姓　名</w:t>
          </w:r>
        </w:p>
      </w:tc>
      <w:tc>
        <w:tcPr>
          <w:tcW w:w="1842" w:type="dxa"/>
          <w:tcBorders>
            <w:top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  <w:r w:rsidRPr="00B20B02">
            <w:rPr>
              <w:rFonts w:ascii="標楷體" w:eastAsia="標楷體" w:hint="eastAsia"/>
              <w:color w:val="000000"/>
              <w:szCs w:val="20"/>
            </w:rPr>
            <w:t>職稱</w:t>
          </w:r>
        </w:p>
      </w:tc>
      <w:tc>
        <w:tcPr>
          <w:tcW w:w="2552" w:type="dxa"/>
          <w:vMerge w:val="restart"/>
          <w:tcBorders>
            <w:top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  <w:r w:rsidRPr="00B20B02">
            <w:rPr>
              <w:rFonts w:ascii="標楷體" w:eastAsia="標楷體" w:hint="eastAsia"/>
              <w:color w:val="000000"/>
              <w:szCs w:val="20"/>
            </w:rPr>
            <w:t>學術專長</w:t>
          </w:r>
        </w:p>
      </w:tc>
      <w:tc>
        <w:tcPr>
          <w:tcW w:w="3544" w:type="dxa"/>
          <w:vMerge w:val="restart"/>
          <w:tcBorders>
            <w:top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  <w:r w:rsidRPr="00B20B02">
            <w:rPr>
              <w:rFonts w:ascii="標楷體" w:eastAsia="標楷體" w:hint="eastAsia"/>
              <w:color w:val="000000"/>
              <w:szCs w:val="20"/>
            </w:rPr>
            <w:t>擔任課程</w:t>
          </w:r>
        </w:p>
      </w:tc>
      <w:tc>
        <w:tcPr>
          <w:tcW w:w="1275" w:type="dxa"/>
          <w:vMerge w:val="restart"/>
          <w:tcBorders>
            <w:top w:val="single" w:sz="6" w:space="0" w:color="auto"/>
            <w:right w:val="single" w:sz="6" w:space="0" w:color="auto"/>
          </w:tcBorders>
          <w:vAlign w:val="center"/>
        </w:tcPr>
        <w:p w:rsidR="009F1543" w:rsidRDefault="009F1543" w:rsidP="00F71BF0">
          <w:pPr>
            <w:pStyle w:val="afa"/>
            <w:framePr w:wrap="around" w:vAnchor="text" w:hAnchor="page" w:x="9478" w:y="-174"/>
          </w:pPr>
          <w:r w:rsidRPr="00B20B02">
            <w:rPr>
              <w:rFonts w:hint="eastAsia"/>
            </w:rPr>
            <w:t xml:space="preserve">備　</w:t>
          </w:r>
          <w:proofErr w:type="gramStart"/>
          <w:r w:rsidRPr="00B20B02">
            <w:rPr>
              <w:rFonts w:hint="eastAsia"/>
            </w:rPr>
            <w:t>註</w:t>
          </w:r>
          <w:proofErr w:type="gramEnd"/>
        </w:p>
        <w:p w:rsidR="009F1543" w:rsidRDefault="009F1543" w:rsidP="00F71BF0">
          <w:pPr>
            <w:pStyle w:val="afc"/>
            <w:framePr w:wrap="around" w:vAnchor="text" w:hAnchor="page" w:x="9478" w:y="-174"/>
            <w:ind w:left="4320"/>
          </w:pPr>
          <w:r>
            <w:rPr>
              <w:rFonts w:hint="eastAsia"/>
            </w:rPr>
            <w:t>全文完</w:t>
          </w:r>
        </w:p>
        <w:p w:rsidR="009F1543" w:rsidRPr="00B20B02" w:rsidRDefault="009F1543" w:rsidP="00F71BF0">
          <w:pPr>
            <w:framePr w:wrap="around" w:vAnchor="text" w:hAnchor="page" w:x="9478" w:y="-174"/>
          </w:pPr>
        </w:p>
      </w:tc>
    </w:tr>
    <w:tr w:rsidR="009F1543" w:rsidRPr="00B20B02" w:rsidTr="00F71BF0">
      <w:trPr>
        <w:cantSplit/>
        <w:trHeight w:val="330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  <w:r w:rsidRPr="00B20B02">
            <w:rPr>
              <w:rFonts w:ascii="標楷體" w:eastAsia="標楷體" w:hint="eastAsia"/>
              <w:color w:val="000000"/>
              <w:szCs w:val="20"/>
            </w:rPr>
            <w:t>教師證書字號</w:t>
          </w:r>
        </w:p>
      </w:tc>
      <w:tc>
        <w:tcPr>
          <w:tcW w:w="2552" w:type="dxa"/>
          <w:vMerge/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3544" w:type="dxa"/>
          <w:vMerge/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</w:p>
      </w:tc>
    </w:tr>
    <w:tr w:rsidR="009F1543" w:rsidRPr="00076D5F" w:rsidTr="00F71BF0">
      <w:trPr>
        <w:cantSplit/>
        <w:trHeight w:val="415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384B81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  <w:color w:val="000000"/>
            </w:rPr>
          </w:pPr>
          <w:proofErr w:type="gramStart"/>
          <w:r w:rsidRPr="00384B81">
            <w:rPr>
              <w:rFonts w:ascii="標楷體" w:eastAsia="標楷體" w:hAnsi="標楷體" w:hint="eastAsia"/>
              <w:color w:val="000000"/>
            </w:rPr>
            <w:t>趙逢毅</w:t>
          </w:r>
          <w:proofErr w:type="gramEnd"/>
        </w:p>
      </w:tc>
      <w:tc>
        <w:tcPr>
          <w:tcW w:w="1842" w:type="dxa"/>
        </w:tcPr>
        <w:p w:rsidR="009F1543" w:rsidRPr="001158D9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講師</w:t>
          </w:r>
        </w:p>
      </w:tc>
      <w:tc>
        <w:tcPr>
          <w:tcW w:w="2552" w:type="dxa"/>
          <w:vMerge w:val="restart"/>
        </w:tcPr>
        <w:p w:rsidR="009F1543" w:rsidRDefault="009F1543" w:rsidP="004723E6">
          <w:pPr>
            <w:framePr w:wrap="around" w:vAnchor="text" w:hAnchor="page" w:x="9478" w:y="-174"/>
            <w:snapToGrid w:val="0"/>
            <w:spacing w:afterLines="20" w:after="48" w:line="240" w:lineRule="exact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1.資訊管理</w:t>
          </w:r>
        </w:p>
        <w:p w:rsidR="009F1543" w:rsidRDefault="009F1543" w:rsidP="004723E6">
          <w:pPr>
            <w:framePr w:wrap="around" w:vAnchor="text" w:hAnchor="page" w:x="9478" w:y="-174"/>
            <w:snapToGrid w:val="0"/>
            <w:spacing w:afterLines="20" w:after="48" w:line="240" w:lineRule="exact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2.程式設計</w:t>
          </w:r>
        </w:p>
        <w:p w:rsidR="009F1543" w:rsidRDefault="009F1543" w:rsidP="004723E6">
          <w:pPr>
            <w:framePr w:wrap="around" w:vAnchor="text" w:hAnchor="page" w:x="9478" w:y="-174"/>
            <w:snapToGrid w:val="0"/>
            <w:spacing w:afterLines="20" w:after="48" w:line="240" w:lineRule="exact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3.作業系統</w:t>
          </w:r>
        </w:p>
        <w:p w:rsidR="009F1543" w:rsidRPr="00A05D8A" w:rsidRDefault="009F1543" w:rsidP="004723E6">
          <w:pPr>
            <w:framePr w:wrap="around" w:vAnchor="text" w:hAnchor="page" w:x="9478" w:y="-174"/>
            <w:snapToGrid w:val="0"/>
            <w:spacing w:afterLines="20" w:after="48" w:line="240" w:lineRule="exact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4.網路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</w:rPr>
            <w:t>JAVA程式設計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 xml:space="preserve"> (</w:t>
          </w:r>
          <w:r>
            <w:rPr>
              <w:rFonts w:ascii="標楷體" w:eastAsia="標楷體" w:hAnsi="標楷體" w:hint="eastAsia"/>
            </w:rPr>
            <w:t>選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 xml:space="preserve">網路管理(選) 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程式設計(</w:t>
          </w:r>
          <w:proofErr w:type="gramStart"/>
          <w:r>
            <w:rPr>
              <w:rFonts w:ascii="標楷體" w:eastAsia="標楷體" w:hAnsi="標楷體" w:hint="eastAsia"/>
            </w:rPr>
            <w:t>一</w:t>
          </w:r>
          <w:proofErr w:type="gramEnd"/>
          <w:r>
            <w:rPr>
              <w:rFonts w:ascii="標楷體" w:eastAsia="標楷體" w:hAnsi="標楷體" w:hint="eastAsia"/>
            </w:rPr>
            <w:t>)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 xml:space="preserve"> 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重修班)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多媒體創新與設計(選)</w:t>
          </w:r>
        </w:p>
        <w:p w:rsidR="009F1543" w:rsidRPr="001158D9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企業資料通訊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進修學士班)</w:t>
          </w:r>
        </w:p>
      </w:tc>
      <w:tc>
        <w:tcPr>
          <w:tcW w:w="1275" w:type="dxa"/>
          <w:vMerge w:val="restart"/>
          <w:tcBorders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076D5F" w:rsidTr="00F71BF0">
      <w:trPr>
        <w:cantSplit/>
        <w:trHeight w:val="414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page" w:x="9478" w:y="-174"/>
            <w:widowControl/>
            <w:spacing w:line="260" w:lineRule="exact"/>
            <w:jc w:val="center"/>
            <w:rPr>
              <w:rFonts w:ascii="標楷體" w:eastAsia="標楷體" w:hAnsi="標楷體" w:cs="新細明體"/>
              <w:color w:val="000000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076D5F" w:rsidRDefault="009F1543" w:rsidP="00F71BF0">
          <w:pPr>
            <w:framePr w:wrap="around" w:vAnchor="text" w:hAnchor="page" w:x="9478" w:y="-174"/>
            <w:widowControl/>
            <w:overflowPunct w:val="0"/>
            <w:spacing w:line="260" w:lineRule="exact"/>
            <w:textAlignment w:val="center"/>
            <w:rPr>
              <w:rFonts w:ascii="標楷體" w:eastAsia="標楷體" w:hAnsi="標楷體" w:cs="新細明體"/>
              <w:szCs w:val="20"/>
            </w:rPr>
          </w:pPr>
          <w:proofErr w:type="gramStart"/>
          <w:r w:rsidRPr="0039193F">
            <w:rPr>
              <w:rFonts w:ascii="標楷體" w:eastAsia="標楷體" w:hAnsi="標楷體" w:hint="eastAsia"/>
              <w:szCs w:val="20"/>
            </w:rPr>
            <w:t>講字第098109號</w:t>
          </w:r>
          <w:proofErr w:type="gramEnd"/>
        </w:p>
      </w:tc>
      <w:tc>
        <w:tcPr>
          <w:tcW w:w="2552" w:type="dxa"/>
          <w:vMerge/>
        </w:tcPr>
        <w:p w:rsidR="009F1543" w:rsidRPr="00076D5F" w:rsidRDefault="009F1543" w:rsidP="00F71BF0">
          <w:pPr>
            <w:framePr w:wrap="around" w:vAnchor="text" w:hAnchor="page" w:x="9478" w:y="-174"/>
            <w:widowControl/>
            <w:tabs>
              <w:tab w:val="left" w:pos="7655"/>
            </w:tabs>
            <w:spacing w:line="26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B20B02" w:rsidTr="00F71BF0">
      <w:trPr>
        <w:cantSplit/>
        <w:trHeight w:val="401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林曄</w:t>
          </w:r>
        </w:p>
      </w:tc>
      <w:tc>
        <w:tcPr>
          <w:tcW w:w="1842" w:type="dxa"/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jc w:val="both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  <w:r w:rsidRPr="003943B7">
            <w:rPr>
              <w:rFonts w:ascii="標楷體" w:eastAsia="標楷體" w:hAnsi="標楷體" w:hint="eastAsia"/>
              <w:color w:val="000000"/>
              <w:szCs w:val="20"/>
            </w:rPr>
            <w:t>講師</w:t>
          </w:r>
        </w:p>
      </w:tc>
      <w:tc>
        <w:tcPr>
          <w:tcW w:w="2552" w:type="dxa"/>
          <w:vMerge w:val="restart"/>
        </w:tcPr>
        <w:p w:rsidR="009F1543" w:rsidRDefault="009F1543" w:rsidP="00F71BF0">
          <w:pPr>
            <w:framePr w:wrap="around" w:vAnchor="text" w:hAnchor="page" w:x="9478" w:y="-174"/>
            <w:spacing w:line="240" w:lineRule="exact"/>
            <w:rPr>
              <w:rFonts w:eastAsia="標楷體"/>
              <w:color w:val="00000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1.</w:t>
          </w:r>
          <w:r>
            <w:rPr>
              <w:rFonts w:eastAsia="標楷體" w:hint="eastAsia"/>
              <w:color w:val="000000"/>
              <w:szCs w:val="20"/>
            </w:rPr>
            <w:t>財務會計</w:t>
          </w:r>
        </w:p>
        <w:p w:rsidR="009F1543" w:rsidRDefault="009F1543" w:rsidP="00F71BF0">
          <w:pPr>
            <w:framePr w:wrap="around" w:vAnchor="text" w:hAnchor="page" w:x="9478" w:y="-174"/>
            <w:spacing w:line="240" w:lineRule="exact"/>
            <w:rPr>
              <w:rFonts w:eastAsia="標楷體"/>
              <w:color w:val="00000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2.</w:t>
          </w:r>
          <w:r>
            <w:rPr>
              <w:rFonts w:eastAsia="標楷體" w:hint="eastAsia"/>
              <w:color w:val="000000"/>
              <w:szCs w:val="20"/>
            </w:rPr>
            <w:t>管理會計</w:t>
          </w:r>
        </w:p>
        <w:p w:rsidR="009F1543" w:rsidRPr="00B20B02" w:rsidRDefault="009F1543" w:rsidP="00F71BF0">
          <w:pPr>
            <w:framePr w:wrap="around" w:vAnchor="text" w:hAnchor="page" w:x="9478" w:y="-174"/>
            <w:spacing w:line="240" w:lineRule="exact"/>
            <w:rPr>
              <w:rFonts w:eastAsia="標楷體"/>
              <w:color w:val="00000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3.</w:t>
          </w:r>
          <w:r>
            <w:rPr>
              <w:rFonts w:eastAsia="標楷體" w:hint="eastAsia"/>
              <w:color w:val="000000"/>
              <w:szCs w:val="20"/>
            </w:rPr>
            <w:t>財務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會計學</w:t>
          </w:r>
          <w:r>
            <w:rPr>
              <w:rFonts w:eastAsia="標楷體" w:hint="eastAsia"/>
              <w:color w:val="000000"/>
              <w:szCs w:val="20"/>
            </w:rPr>
            <w:t>(</w:t>
          </w:r>
          <w:r>
            <w:rPr>
              <w:rFonts w:eastAsia="標楷體" w:hint="eastAsia"/>
              <w:color w:val="000000"/>
              <w:szCs w:val="20"/>
            </w:rPr>
            <w:t>二</w:t>
          </w:r>
          <w:r>
            <w:rPr>
              <w:rFonts w:eastAsia="標楷體" w:hint="eastAsia"/>
              <w:color w:val="000000"/>
              <w:szCs w:val="20"/>
            </w:rPr>
            <w:t>)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重修班)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財務管理(選)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會計學</w:t>
          </w:r>
          <w:r>
            <w:rPr>
              <w:rFonts w:eastAsia="標楷體" w:hint="eastAsia"/>
              <w:color w:val="000000"/>
              <w:szCs w:val="20"/>
            </w:rPr>
            <w:t>(</w:t>
          </w:r>
          <w:proofErr w:type="gramStart"/>
          <w:r>
            <w:rPr>
              <w:rFonts w:eastAsia="標楷體" w:hint="eastAsia"/>
              <w:color w:val="000000"/>
              <w:szCs w:val="20"/>
            </w:rPr>
            <w:t>一</w:t>
          </w:r>
          <w:proofErr w:type="gramEnd"/>
          <w:r>
            <w:rPr>
              <w:rFonts w:eastAsia="標楷體" w:hint="eastAsia"/>
              <w:color w:val="000000"/>
              <w:szCs w:val="20"/>
            </w:rPr>
            <w:t>)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重修班)</w:t>
          </w:r>
        </w:p>
        <w:p w:rsidR="009F1543" w:rsidRPr="005C650C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財務報表分析(選)</w:t>
          </w:r>
        </w:p>
      </w:tc>
      <w:tc>
        <w:tcPr>
          <w:tcW w:w="1275" w:type="dxa"/>
          <w:vMerge w:val="restart"/>
          <w:tcBorders>
            <w:right w:val="single" w:sz="6" w:space="0" w:color="auto"/>
          </w:tcBorders>
        </w:tcPr>
        <w:p w:rsidR="009F1543" w:rsidRPr="000839E8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B20B02" w:rsidTr="00F71BF0">
      <w:trPr>
        <w:cantSplit/>
        <w:trHeight w:val="601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3943B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proofErr w:type="gramStart"/>
          <w:r w:rsidRPr="003943B7">
            <w:rPr>
              <w:rFonts w:ascii="標楷體" w:eastAsia="標楷體" w:hAnsi="標楷體" w:hint="eastAsia"/>
              <w:color w:val="000000"/>
              <w:szCs w:val="20"/>
            </w:rPr>
            <w:t>講字第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074878</w:t>
          </w:r>
          <w:r w:rsidRPr="003943B7">
            <w:rPr>
              <w:rFonts w:ascii="標楷體" w:eastAsia="標楷體" w:hAnsi="標楷體" w:hint="eastAsia"/>
              <w:color w:val="000000"/>
              <w:szCs w:val="20"/>
            </w:rPr>
            <w:t>號</w:t>
          </w:r>
          <w:proofErr w:type="gramEnd"/>
        </w:p>
      </w:tc>
      <w:tc>
        <w:tcPr>
          <w:tcW w:w="2552" w:type="dxa"/>
          <w:vMerge/>
        </w:tcPr>
        <w:p w:rsidR="009F1543" w:rsidRDefault="009F1543" w:rsidP="00F71BF0">
          <w:pPr>
            <w:framePr w:wrap="around" w:vAnchor="text" w:hAnchor="page" w:x="9478" w:y="-174"/>
            <w:spacing w:line="240" w:lineRule="exact"/>
            <w:rPr>
              <w:rFonts w:eastAsia="標楷體"/>
              <w:color w:val="000000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eastAsia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</w:tcPr>
        <w:p w:rsidR="009F1543" w:rsidRPr="000839E8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B20B02" w:rsidTr="00F71BF0">
      <w:trPr>
        <w:cantSplit/>
        <w:trHeight w:val="693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page" w:x="9478" w:y="-174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  <w:r w:rsidRPr="00F6137C">
            <w:rPr>
              <w:rFonts w:ascii="標楷體" w:eastAsia="標楷體" w:hAnsi="標楷體" w:hint="eastAsia"/>
              <w:color w:val="000000"/>
              <w:szCs w:val="20"/>
            </w:rPr>
            <w:t>卓國華</w:t>
          </w:r>
        </w:p>
      </w:tc>
      <w:tc>
        <w:tcPr>
          <w:tcW w:w="1842" w:type="dxa"/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  <w:r w:rsidRPr="000463CB">
            <w:rPr>
              <w:rFonts w:ascii="標楷體" w:eastAsia="標楷體" w:hAnsi="標楷體" w:cs="新細明體" w:hint="eastAsia"/>
              <w:szCs w:val="20"/>
            </w:rPr>
            <w:t>助理教授</w:t>
          </w:r>
        </w:p>
      </w:tc>
      <w:tc>
        <w:tcPr>
          <w:tcW w:w="2552" w:type="dxa"/>
          <w:vMerge w:val="restart"/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B20B02">
            <w:rPr>
              <w:rFonts w:ascii="標楷體" w:eastAsia="標楷體" w:hAnsi="標楷體" w:hint="eastAsia"/>
              <w:color w:val="000000"/>
              <w:szCs w:val="20"/>
            </w:rPr>
            <w:t>1.物料管理</w:t>
          </w:r>
        </w:p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B20B02">
            <w:rPr>
              <w:rFonts w:ascii="標楷體" w:eastAsia="標楷體" w:hAnsi="標楷體" w:hint="eastAsia"/>
              <w:color w:val="000000"/>
              <w:szCs w:val="20"/>
            </w:rPr>
            <w:t>2.生產管理</w:t>
          </w:r>
        </w:p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B20B02">
            <w:rPr>
              <w:rFonts w:ascii="標楷體" w:eastAsia="標楷體" w:hAnsi="標楷體"/>
              <w:color w:val="000000"/>
              <w:szCs w:val="20"/>
            </w:rPr>
            <w:t>3.</w:t>
          </w:r>
          <w:r w:rsidRPr="00B20B02">
            <w:rPr>
              <w:rFonts w:ascii="標楷體" w:eastAsia="標楷體" w:hAnsi="標楷體" w:hint="eastAsia"/>
              <w:color w:val="000000"/>
              <w:szCs w:val="20"/>
            </w:rPr>
            <w:t>品質管理</w:t>
          </w:r>
        </w:p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 w:rsidRPr="00B20B02">
            <w:rPr>
              <w:rFonts w:ascii="標楷體" w:eastAsia="標楷體" w:hAnsi="標楷體" w:hint="eastAsia"/>
              <w:color w:val="000000"/>
              <w:szCs w:val="20"/>
            </w:rPr>
            <w:t>4.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供應鏈管理</w:t>
          </w:r>
        </w:p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5. 作業研究</w:t>
          </w:r>
        </w:p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 xml:space="preserve">6. 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組織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科技管理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選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品質管理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選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微積分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 xml:space="preserve"> (進修學士班)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行銷管理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進修學士班)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管理數學</w:t>
          </w:r>
          <w:r>
            <w:rPr>
              <w:rFonts w:ascii="標楷體" w:eastAsia="標楷體" w:hAnsi="標楷體"/>
              <w:color w:val="000000"/>
              <w:spacing w:val="-20"/>
              <w:szCs w:val="20"/>
            </w:rPr>
            <w:t> 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重修班)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企業資源規劃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選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進修學士班)</w:t>
          </w:r>
        </w:p>
        <w:p w:rsidR="009F1543" w:rsidRPr="006B485C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專案管理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選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進修學士班)</w:t>
          </w:r>
        </w:p>
      </w:tc>
      <w:tc>
        <w:tcPr>
          <w:tcW w:w="1275" w:type="dxa"/>
          <w:vMerge w:val="restart"/>
          <w:tcBorders>
            <w:right w:val="single" w:sz="6" w:space="0" w:color="auto"/>
          </w:tcBorders>
          <w:vAlign w:val="center"/>
        </w:tcPr>
        <w:p w:rsidR="009F1543" w:rsidRPr="00996771" w:rsidRDefault="009F1543" w:rsidP="00F71BF0">
          <w:pPr>
            <w:framePr w:wrap="around" w:vAnchor="text" w:hAnchor="page" w:x="9478" w:y="-174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B20B02" w:rsidTr="00F71BF0">
      <w:trPr>
        <w:cantSplit/>
        <w:trHeight w:val="855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page" w:x="9478" w:y="-174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widowControl/>
            <w:overflowPunct w:val="0"/>
            <w:spacing w:line="260" w:lineRule="exact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cs="新細明體" w:hint="eastAsia"/>
              <w:szCs w:val="20"/>
            </w:rPr>
            <w:t>助理字第</w:t>
          </w:r>
          <w:r w:rsidRPr="00914E39">
            <w:rPr>
              <w:rFonts w:ascii="標楷體" w:eastAsia="標楷體" w:hAnsi="標楷體"/>
            </w:rPr>
            <w:t>035329</w:t>
          </w:r>
          <w:r>
            <w:rPr>
              <w:rFonts w:ascii="標楷體" w:eastAsia="標楷體" w:hAnsi="標楷體" w:cs="新細明體" w:hint="eastAsia"/>
              <w:szCs w:val="20"/>
            </w:rPr>
            <w:t>號</w:t>
          </w:r>
        </w:p>
      </w:tc>
      <w:tc>
        <w:tcPr>
          <w:tcW w:w="2552" w:type="dxa"/>
          <w:vMerge/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3544" w:type="dxa"/>
          <w:vMerge/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pacing w:val="-20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F56663" w:rsidTr="00F71BF0">
      <w:trPr>
        <w:cantSplit/>
        <w:trHeight w:val="520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F56663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  <w:color w:val="000000"/>
              <w:szCs w:val="20"/>
            </w:rPr>
          </w:pPr>
          <w:r w:rsidRPr="00F56663">
            <w:rPr>
              <w:rFonts w:ascii="標楷體" w:eastAsia="標楷體" w:hAnsi="標楷體" w:hint="eastAsia"/>
              <w:szCs w:val="20"/>
            </w:rPr>
            <w:t>彭作財</w:t>
          </w:r>
        </w:p>
      </w:tc>
      <w:tc>
        <w:tcPr>
          <w:tcW w:w="1842" w:type="dxa"/>
        </w:tcPr>
        <w:p w:rsidR="009F1543" w:rsidRPr="00F5666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講師</w:t>
          </w:r>
        </w:p>
      </w:tc>
      <w:tc>
        <w:tcPr>
          <w:tcW w:w="2552" w:type="dxa"/>
          <w:vMerge w:val="restart"/>
        </w:tcPr>
        <w:p w:rsidR="009F1543" w:rsidRPr="00F56663" w:rsidRDefault="009F1543" w:rsidP="00F71BF0">
          <w:pPr>
            <w:framePr w:wrap="around" w:vAnchor="text" w:hAnchor="page" w:x="9478" w:y="-174"/>
            <w:widowControl/>
            <w:snapToGrid w:val="0"/>
            <w:jc w:val="both"/>
            <w:rPr>
              <w:rFonts w:ascii="標楷體" w:eastAsia="標楷體" w:hAnsi="標楷體"/>
              <w:szCs w:val="20"/>
            </w:rPr>
          </w:pPr>
          <w:r w:rsidRPr="00F56663">
            <w:rPr>
              <w:rFonts w:ascii="標楷體" w:eastAsia="標楷體" w:hAnsi="標楷體" w:hint="eastAsia"/>
              <w:szCs w:val="20"/>
            </w:rPr>
            <w:t>1.資訊管理</w:t>
          </w:r>
        </w:p>
        <w:p w:rsidR="009F1543" w:rsidRPr="00F56663" w:rsidRDefault="009F1543" w:rsidP="00F71BF0">
          <w:pPr>
            <w:framePr w:wrap="around" w:vAnchor="text" w:hAnchor="page" w:x="9478" w:y="-174"/>
            <w:widowControl/>
            <w:snapToGrid w:val="0"/>
            <w:jc w:val="both"/>
            <w:rPr>
              <w:rFonts w:ascii="標楷體" w:eastAsia="標楷體" w:hAnsi="標楷體"/>
              <w:szCs w:val="20"/>
            </w:rPr>
          </w:pPr>
          <w:r w:rsidRPr="00F56663">
            <w:rPr>
              <w:rFonts w:ascii="標楷體" w:eastAsia="標楷體" w:hAnsi="標楷體" w:hint="eastAsia"/>
              <w:szCs w:val="20"/>
            </w:rPr>
            <w:t>2.專案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專案管理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選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進修學士班)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組織管理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(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選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>)</w:t>
          </w:r>
        </w:p>
        <w:p w:rsidR="009F1543" w:rsidRPr="006B485C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供應鏈</w:t>
          </w:r>
          <w:r w:rsidRPr="008E5B73">
            <w:rPr>
              <w:rFonts w:eastAsia="標楷體" w:hint="eastAsia"/>
              <w:szCs w:val="20"/>
            </w:rPr>
            <w:t>管理</w:t>
          </w:r>
          <w:r w:rsidRPr="008E5B73">
            <w:rPr>
              <w:rFonts w:eastAsia="標楷體" w:hint="eastAsia"/>
              <w:szCs w:val="20"/>
            </w:rPr>
            <w:t>(</w:t>
          </w:r>
          <w:r>
            <w:rPr>
              <w:rFonts w:eastAsia="標楷體" w:hint="eastAsia"/>
              <w:szCs w:val="20"/>
            </w:rPr>
            <w:t>選</w:t>
          </w:r>
          <w:r w:rsidRPr="008E5B73">
            <w:rPr>
              <w:rFonts w:eastAsia="標楷體" w:hint="eastAsia"/>
              <w:szCs w:val="20"/>
            </w:rPr>
            <w:t>)</w:t>
          </w:r>
        </w:p>
      </w:tc>
      <w:tc>
        <w:tcPr>
          <w:tcW w:w="1275" w:type="dxa"/>
          <w:vMerge w:val="restart"/>
          <w:tcBorders>
            <w:right w:val="single" w:sz="6" w:space="0" w:color="auto"/>
          </w:tcBorders>
          <w:vAlign w:val="center"/>
        </w:tcPr>
        <w:p w:rsidR="009F1543" w:rsidRPr="00F56663" w:rsidRDefault="009F1543" w:rsidP="00F71BF0">
          <w:pPr>
            <w:framePr w:wrap="around" w:vAnchor="text" w:hAnchor="page" w:x="9478" w:y="-174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F56663" w:rsidTr="00F71BF0">
      <w:trPr>
        <w:cantSplit/>
        <w:trHeight w:val="900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F56663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842" w:type="dxa"/>
        </w:tcPr>
        <w:p w:rsidR="009F1543" w:rsidRPr="00F5666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proofErr w:type="gramStart"/>
          <w:r w:rsidRPr="00F56663">
            <w:rPr>
              <w:rFonts w:ascii="標楷體" w:eastAsia="標楷體" w:hAnsi="標楷體" w:hint="eastAsia"/>
              <w:szCs w:val="20"/>
            </w:rPr>
            <w:t>講字第097059號</w:t>
          </w:r>
          <w:proofErr w:type="gramEnd"/>
        </w:p>
      </w:tc>
      <w:tc>
        <w:tcPr>
          <w:tcW w:w="2552" w:type="dxa"/>
          <w:vMerge/>
        </w:tcPr>
        <w:p w:rsidR="009F1543" w:rsidRPr="00F5666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3544" w:type="dxa"/>
          <w:vMerge/>
        </w:tcPr>
        <w:p w:rsidR="009F1543" w:rsidRPr="00F5666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</w:tcPr>
        <w:p w:rsidR="009F1543" w:rsidRPr="00F5666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8E5B73" w:rsidTr="00F71BF0">
      <w:trPr>
        <w:cantSplit/>
        <w:trHeight w:val="270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9F1543" w:rsidRPr="008E5B73" w:rsidRDefault="009F1543" w:rsidP="00F71BF0">
          <w:pPr>
            <w:framePr w:wrap="around" w:vAnchor="text" w:hAnchor="page" w:x="9478" w:y="-174"/>
            <w:jc w:val="center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周宗瀚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9F1543" w:rsidRPr="008E5B73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講師</w:t>
          </w:r>
        </w:p>
      </w:tc>
      <w:tc>
        <w:tcPr>
          <w:tcW w:w="255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1.</w:t>
          </w:r>
          <w:r>
            <w:rPr>
              <w:rFonts w:eastAsia="標楷體" w:hint="eastAsia"/>
              <w:szCs w:val="20"/>
            </w:rPr>
            <w:t>生產與作業管理</w:t>
          </w:r>
        </w:p>
        <w:p w:rsidR="009F1543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2.</w:t>
          </w:r>
          <w:r w:rsidRPr="008E5B73">
            <w:rPr>
              <w:rFonts w:eastAsia="標楷體" w:hint="eastAsia"/>
              <w:szCs w:val="20"/>
            </w:rPr>
            <w:t>供應鏈管理</w:t>
          </w:r>
        </w:p>
        <w:p w:rsidR="009F1543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3.</w:t>
          </w:r>
          <w:r w:rsidRPr="008E5B73">
            <w:rPr>
              <w:rFonts w:eastAsia="標楷體" w:hint="eastAsia"/>
              <w:szCs w:val="20"/>
            </w:rPr>
            <w:t>品質管理</w:t>
          </w:r>
        </w:p>
        <w:p w:rsidR="009F1543" w:rsidRPr="008E5B73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4.</w:t>
          </w:r>
          <w:r w:rsidRPr="008E5B73">
            <w:rPr>
              <w:rFonts w:eastAsia="標楷體" w:hint="eastAsia"/>
              <w:szCs w:val="20"/>
            </w:rPr>
            <w:t>管理資訊統</w:t>
          </w:r>
        </w:p>
      </w:tc>
      <w:tc>
        <w:tcPr>
          <w:tcW w:w="35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供應鏈</w:t>
          </w:r>
          <w:r w:rsidRPr="008E5B73">
            <w:rPr>
              <w:rFonts w:eastAsia="標楷體" w:hint="eastAsia"/>
              <w:szCs w:val="20"/>
            </w:rPr>
            <w:t>管理</w:t>
          </w:r>
          <w:r w:rsidRPr="008E5B73">
            <w:rPr>
              <w:rFonts w:eastAsia="標楷體" w:hint="eastAsia"/>
              <w:szCs w:val="20"/>
            </w:rPr>
            <w:t>(</w:t>
          </w:r>
          <w:r>
            <w:rPr>
              <w:rFonts w:eastAsia="標楷體" w:hint="eastAsia"/>
              <w:szCs w:val="20"/>
            </w:rPr>
            <w:t>選</w:t>
          </w:r>
          <w:r w:rsidRPr="008E5B73">
            <w:rPr>
              <w:rFonts w:eastAsia="標楷體" w:hint="eastAsia"/>
              <w:szCs w:val="20"/>
            </w:rPr>
            <w:t>)</w:t>
          </w:r>
        </w:p>
        <w:p w:rsidR="009F1543" w:rsidRPr="008E5B73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管理</w:t>
          </w:r>
          <w:r>
            <w:rPr>
              <w:rFonts w:eastAsia="標楷體" w:hint="eastAsia"/>
              <w:szCs w:val="20"/>
            </w:rPr>
            <w:t>學</w:t>
          </w:r>
          <w:r w:rsidRPr="008E5B73">
            <w:rPr>
              <w:rFonts w:eastAsia="標楷體" w:hint="eastAsia"/>
              <w:szCs w:val="20"/>
            </w:rPr>
            <w:t>(</w:t>
          </w:r>
          <w:r w:rsidRPr="008E5B73">
            <w:rPr>
              <w:rFonts w:eastAsia="標楷體" w:hint="eastAsia"/>
              <w:szCs w:val="20"/>
            </w:rPr>
            <w:t>必</w:t>
          </w:r>
          <w:r w:rsidRPr="008E5B73">
            <w:rPr>
              <w:rFonts w:eastAsia="標楷體" w:hint="eastAsia"/>
              <w:szCs w:val="20"/>
            </w:rPr>
            <w:t>)(</w:t>
          </w:r>
          <w:r>
            <w:rPr>
              <w:rFonts w:eastAsia="標楷體" w:hint="eastAsia"/>
              <w:szCs w:val="20"/>
            </w:rPr>
            <w:t>進修學士班</w:t>
          </w:r>
          <w:r w:rsidRPr="008E5B73">
            <w:rPr>
              <w:rFonts w:eastAsia="標楷體" w:hint="eastAsia"/>
              <w:szCs w:val="20"/>
            </w:rPr>
            <w:t>)</w:t>
          </w:r>
        </w:p>
      </w:tc>
      <w:tc>
        <w:tcPr>
          <w:tcW w:w="127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F1543" w:rsidRPr="008E5B73" w:rsidRDefault="009F1543" w:rsidP="00F71BF0">
          <w:pPr>
            <w:framePr w:wrap="around" w:vAnchor="text" w:hAnchor="page" w:x="9478" w:y="-174"/>
            <w:jc w:val="center"/>
            <w:rPr>
              <w:rFonts w:eastAsia="標楷體"/>
              <w:szCs w:val="20"/>
            </w:rPr>
          </w:pPr>
        </w:p>
      </w:tc>
    </w:tr>
    <w:tr w:rsidR="009F1543" w:rsidRPr="008E5B73" w:rsidTr="00F71BF0">
      <w:trPr>
        <w:cantSplit/>
        <w:trHeight w:val="450"/>
      </w:trPr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8E5B73" w:rsidRDefault="009F1543" w:rsidP="00F71BF0">
          <w:pPr>
            <w:framePr w:wrap="around" w:vAnchor="text" w:hAnchor="page" w:x="9478" w:y="-174"/>
            <w:jc w:val="center"/>
            <w:rPr>
              <w:rFonts w:eastAsia="標楷體"/>
              <w:szCs w:val="20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講字</w:t>
          </w:r>
        </w:p>
        <w:p w:rsidR="009F1543" w:rsidRPr="008E5B73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第</w:t>
          </w:r>
          <w:r w:rsidRPr="008E5B73">
            <w:rPr>
              <w:rFonts w:eastAsia="標楷體" w:hint="eastAsia"/>
              <w:szCs w:val="20"/>
            </w:rPr>
            <w:t>074555</w:t>
          </w:r>
          <w:r w:rsidRPr="008E5B73">
            <w:rPr>
              <w:rFonts w:eastAsia="標楷體" w:hint="eastAsia"/>
              <w:szCs w:val="20"/>
            </w:rPr>
            <w:t>號</w:t>
          </w:r>
        </w:p>
      </w:tc>
      <w:tc>
        <w:tcPr>
          <w:tcW w:w="255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5B73" w:rsidRDefault="009F1543" w:rsidP="00F71BF0">
          <w:pPr>
            <w:framePr w:wrap="around" w:vAnchor="text" w:hAnchor="page" w:x="9478" w:y="-174"/>
            <w:jc w:val="center"/>
            <w:rPr>
              <w:rFonts w:eastAsia="標楷體"/>
              <w:szCs w:val="20"/>
            </w:rPr>
          </w:pPr>
        </w:p>
      </w:tc>
      <w:tc>
        <w:tcPr>
          <w:tcW w:w="35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5B73" w:rsidRDefault="009F1543" w:rsidP="00F71BF0">
          <w:pPr>
            <w:framePr w:wrap="around" w:vAnchor="text" w:hAnchor="page" w:x="9478" w:y="-174"/>
            <w:jc w:val="center"/>
            <w:rPr>
              <w:rFonts w:eastAsia="標楷體"/>
              <w:szCs w:val="20"/>
            </w:rPr>
          </w:pPr>
        </w:p>
      </w:tc>
      <w:tc>
        <w:tcPr>
          <w:tcW w:w="127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5B73" w:rsidRDefault="009F1543" w:rsidP="00F71BF0">
          <w:pPr>
            <w:framePr w:wrap="around" w:vAnchor="text" w:hAnchor="page" w:x="9478" w:y="-174"/>
            <w:jc w:val="center"/>
            <w:rPr>
              <w:rFonts w:eastAsia="標楷體"/>
              <w:szCs w:val="20"/>
            </w:rPr>
          </w:pPr>
        </w:p>
      </w:tc>
    </w:tr>
    <w:tr w:rsidR="009F1543" w:rsidRPr="00D67979" w:rsidTr="00F71BF0">
      <w:trPr>
        <w:cantSplit/>
        <w:trHeight w:val="263"/>
      </w:trPr>
      <w:tc>
        <w:tcPr>
          <w:tcW w:w="851" w:type="dxa"/>
          <w:vMerge w:val="restart"/>
          <w:tcBorders>
            <w:left w:val="single" w:sz="6" w:space="0" w:color="auto"/>
            <w:right w:val="single" w:sz="6" w:space="0" w:color="auto"/>
          </w:tcBorders>
          <w:vAlign w:val="center"/>
        </w:tcPr>
        <w:p w:rsidR="009F1543" w:rsidRPr="008E2E67" w:rsidRDefault="009F1543" w:rsidP="00F71BF0">
          <w:pPr>
            <w:framePr w:wrap="around" w:vAnchor="text" w:hAnchor="page" w:x="9478" w:y="-174"/>
            <w:ind w:leftChars="-14" w:hangingChars="14" w:hanging="34"/>
            <w:jc w:val="center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吳倫睿</w:t>
          </w:r>
        </w:p>
      </w:tc>
      <w:tc>
        <w:tcPr>
          <w:tcW w:w="1842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講師</w:t>
          </w:r>
        </w:p>
      </w:tc>
      <w:tc>
        <w:tcPr>
          <w:tcW w:w="2552" w:type="dxa"/>
          <w:vMerge w:val="restart"/>
          <w:tcBorders>
            <w:left w:val="single" w:sz="6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page" w:x="9478" w:y="-174"/>
            <w:numPr>
              <w:ilvl w:val="0"/>
              <w:numId w:val="3"/>
            </w:numPr>
            <w:adjustRightInd w:val="0"/>
            <w:spacing w:line="240" w:lineRule="exact"/>
            <w:ind w:left="255" w:hanging="255"/>
            <w:textAlignment w:val="baseline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行銷學</w:t>
          </w:r>
        </w:p>
        <w:p w:rsidR="009F1543" w:rsidRPr="008E2E67" w:rsidRDefault="009F1543" w:rsidP="00F71BF0">
          <w:pPr>
            <w:framePr w:wrap="around" w:vAnchor="text" w:hAnchor="page" w:x="9478" w:y="-174"/>
            <w:numPr>
              <w:ilvl w:val="0"/>
              <w:numId w:val="3"/>
            </w:numPr>
            <w:adjustRightInd w:val="0"/>
            <w:spacing w:line="240" w:lineRule="exact"/>
            <w:ind w:left="255" w:hanging="255"/>
            <w:textAlignment w:val="baseline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資訊管理</w:t>
          </w:r>
        </w:p>
        <w:p w:rsidR="009F1543" w:rsidRPr="008E2E67" w:rsidRDefault="009F1543" w:rsidP="00F71BF0">
          <w:pPr>
            <w:framePr w:wrap="around" w:vAnchor="text" w:hAnchor="page" w:x="9478" w:y="-174"/>
            <w:numPr>
              <w:ilvl w:val="0"/>
              <w:numId w:val="3"/>
            </w:numPr>
            <w:adjustRightInd w:val="0"/>
            <w:spacing w:line="240" w:lineRule="exact"/>
            <w:ind w:left="255" w:hanging="255"/>
            <w:textAlignment w:val="baseline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程式設計</w:t>
          </w:r>
        </w:p>
        <w:p w:rsidR="009F1543" w:rsidRPr="008E2E67" w:rsidRDefault="009F1543" w:rsidP="00F71BF0">
          <w:pPr>
            <w:framePr w:wrap="around" w:vAnchor="text" w:hAnchor="page" w:x="9478" w:y="-174"/>
            <w:numPr>
              <w:ilvl w:val="0"/>
              <w:numId w:val="3"/>
            </w:numPr>
            <w:adjustRightInd w:val="0"/>
            <w:spacing w:line="240" w:lineRule="exact"/>
            <w:ind w:left="357" w:hanging="357"/>
            <w:textAlignment w:val="baseline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數位學習</w:t>
          </w:r>
        </w:p>
      </w:tc>
      <w:tc>
        <w:tcPr>
          <w:tcW w:w="3544" w:type="dxa"/>
          <w:vMerge w:val="restart"/>
          <w:tcBorders>
            <w:left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機器人程式設計(選)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網際網路資料庫(選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 xml:space="preserve"> (進修學士班)</w:t>
          </w:r>
        </w:p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網際網路程式設計(選)</w:t>
          </w:r>
        </w:p>
      </w:tc>
      <w:tc>
        <w:tcPr>
          <w:tcW w:w="1275" w:type="dxa"/>
          <w:vMerge w:val="restart"/>
          <w:tcBorders>
            <w:left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page" w:x="9478" w:y="-174"/>
            <w:autoSpaceDE w:val="0"/>
            <w:autoSpaceDN w:val="0"/>
            <w:jc w:val="both"/>
            <w:textAlignment w:val="center"/>
            <w:rPr>
              <w:rFonts w:ascii="標楷體" w:eastAsia="標楷體" w:hAnsi="標楷體"/>
              <w:szCs w:val="20"/>
            </w:rPr>
          </w:pPr>
        </w:p>
      </w:tc>
    </w:tr>
    <w:tr w:rsidR="009F1543" w:rsidRPr="00D67979" w:rsidTr="00F71BF0">
      <w:trPr>
        <w:cantSplit/>
        <w:trHeight w:val="645"/>
      </w:trPr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D67979" w:rsidRDefault="009F1543" w:rsidP="00F71BF0">
          <w:pPr>
            <w:framePr w:wrap="around" w:vAnchor="text" w:hAnchor="page" w:x="9478" w:y="-174"/>
            <w:autoSpaceDE w:val="0"/>
            <w:autoSpaceDN w:val="0"/>
            <w:jc w:val="both"/>
            <w:textAlignment w:val="center"/>
            <w:rPr>
              <w:rFonts w:eastAsia="標楷體"/>
              <w:szCs w:val="20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page" w:x="9478" w:y="-174"/>
            <w:ind w:leftChars="-14" w:hangingChars="14" w:hanging="34"/>
            <w:rPr>
              <w:rFonts w:ascii="標楷體" w:eastAsia="標楷體" w:hAnsi="標楷體"/>
              <w:szCs w:val="20"/>
            </w:rPr>
          </w:pPr>
        </w:p>
      </w:tc>
      <w:tc>
        <w:tcPr>
          <w:tcW w:w="255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page" w:x="9478" w:y="-174"/>
            <w:autoSpaceDE w:val="0"/>
            <w:autoSpaceDN w:val="0"/>
            <w:jc w:val="both"/>
            <w:textAlignment w:val="center"/>
            <w:rPr>
              <w:rFonts w:eastAsia="標楷體"/>
              <w:szCs w:val="20"/>
            </w:rPr>
          </w:pPr>
        </w:p>
      </w:tc>
      <w:tc>
        <w:tcPr>
          <w:tcW w:w="35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page" w:x="9478" w:y="-174"/>
            <w:autoSpaceDE w:val="0"/>
            <w:autoSpaceDN w:val="0"/>
            <w:jc w:val="both"/>
            <w:textAlignment w:val="center"/>
            <w:rPr>
              <w:rFonts w:eastAsia="標楷體"/>
              <w:szCs w:val="20"/>
            </w:rPr>
          </w:pPr>
        </w:p>
      </w:tc>
      <w:tc>
        <w:tcPr>
          <w:tcW w:w="127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page" w:x="9478" w:y="-174"/>
            <w:autoSpaceDE w:val="0"/>
            <w:autoSpaceDN w:val="0"/>
            <w:jc w:val="both"/>
            <w:textAlignment w:val="center"/>
            <w:rPr>
              <w:rFonts w:eastAsia="標楷體"/>
              <w:szCs w:val="20"/>
            </w:rPr>
          </w:pPr>
        </w:p>
      </w:tc>
    </w:tr>
    <w:tr w:rsidR="009F1543" w:rsidRPr="00D67979" w:rsidTr="00F71BF0">
      <w:trPr>
        <w:cantSplit/>
        <w:trHeight w:val="263"/>
      </w:trPr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631329" w:rsidRDefault="009F1543" w:rsidP="00F71BF0">
          <w:pPr>
            <w:framePr w:wrap="around" w:vAnchor="text" w:hAnchor="page" w:x="9478" w:y="-174"/>
            <w:jc w:val="center"/>
            <w:textAlignment w:val="center"/>
            <w:rPr>
              <w:rFonts w:ascii="標楷體" w:eastAsia="標楷體" w:hAnsi="標楷體"/>
              <w:szCs w:val="20"/>
            </w:rPr>
          </w:pPr>
          <w:r w:rsidRPr="00D67979">
            <w:rPr>
              <w:rFonts w:ascii="標楷體" w:eastAsia="標楷體" w:hAnsi="標楷體" w:hint="eastAsia"/>
              <w:color w:val="000000"/>
              <w:szCs w:val="20"/>
            </w:rPr>
            <w:t>陳彥綜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ascii="標楷體" w:eastAsia="標楷體" w:hAnsi="標楷體"/>
              <w:szCs w:val="20"/>
            </w:rPr>
          </w:pPr>
          <w:r w:rsidRPr="00D67979">
            <w:rPr>
              <w:rFonts w:ascii="標楷體" w:eastAsia="標楷體" w:hAnsi="標楷體"/>
              <w:szCs w:val="20"/>
            </w:rPr>
            <w:t>講字</w:t>
          </w:r>
        </w:p>
        <w:p w:rsidR="009F1543" w:rsidRPr="00D67979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ascii="標楷體" w:eastAsia="標楷體" w:hAnsi="標楷體"/>
              <w:szCs w:val="20"/>
            </w:rPr>
          </w:pPr>
          <w:r w:rsidRPr="00D67979">
            <w:rPr>
              <w:rFonts w:ascii="標楷體" w:eastAsia="標楷體" w:hAnsi="標楷體"/>
              <w:szCs w:val="20"/>
            </w:rPr>
            <w:t>第082191號</w:t>
          </w: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1.</w:t>
          </w:r>
          <w:r w:rsidRPr="00D67979">
            <w:rPr>
              <w:rFonts w:ascii="標楷體" w:eastAsia="標楷體" w:hAnsi="標楷體"/>
              <w:szCs w:val="20"/>
            </w:rPr>
            <w:t>資訊管理</w:t>
          </w:r>
        </w:p>
        <w:p w:rsidR="009F1543" w:rsidRDefault="009F1543" w:rsidP="00F71BF0">
          <w:pPr>
            <w:framePr w:wrap="around" w:vAnchor="text" w:hAnchor="page" w:x="9478" w:y="-174"/>
            <w:jc w:val="both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2.企業資源規劃</w:t>
          </w:r>
        </w:p>
        <w:p w:rsidR="009F1543" w:rsidRPr="00D67979" w:rsidRDefault="009F1543" w:rsidP="00F71BF0">
          <w:pPr>
            <w:framePr w:wrap="around" w:vAnchor="text" w:hAnchor="page" w:x="9478" w:y="-174"/>
            <w:jc w:val="both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3.資料庫</w:t>
          </w:r>
        </w:p>
      </w:tc>
      <w:tc>
        <w:tcPr>
          <w:tcW w:w="354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page" w:x="9478" w:y="-174"/>
            <w:autoSpaceDE w:val="0"/>
            <w:autoSpaceDN w:val="0"/>
            <w:jc w:val="both"/>
            <w:textAlignment w:val="center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資料庫管理</w:t>
          </w:r>
          <w:r w:rsidRPr="00D67979">
            <w:rPr>
              <w:rFonts w:ascii="標楷體" w:eastAsia="標楷體" w:hAnsi="標楷體" w:hint="eastAsia"/>
              <w:szCs w:val="20"/>
            </w:rPr>
            <w:t>(必)</w:t>
          </w:r>
          <w:r w:rsidRPr="008E5B73">
            <w:rPr>
              <w:rFonts w:eastAsia="標楷體" w:hint="eastAsia"/>
              <w:szCs w:val="20"/>
            </w:rPr>
            <w:t>(</w:t>
          </w:r>
          <w:r>
            <w:rPr>
              <w:rFonts w:eastAsia="標楷體" w:hint="eastAsia"/>
              <w:szCs w:val="20"/>
            </w:rPr>
            <w:t>進修學士班</w:t>
          </w:r>
          <w:r w:rsidRPr="008E5B73">
            <w:rPr>
              <w:rFonts w:eastAsia="標楷體" w:hint="eastAsia"/>
              <w:szCs w:val="20"/>
            </w:rPr>
            <w:t>)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page" w:x="9478" w:y="-174"/>
            <w:autoSpaceDE w:val="0"/>
            <w:autoSpaceDN w:val="0"/>
            <w:jc w:val="both"/>
            <w:textAlignment w:val="center"/>
            <w:rPr>
              <w:rFonts w:ascii="標楷體" w:eastAsia="標楷體" w:hAnsi="標楷體"/>
              <w:szCs w:val="20"/>
            </w:rPr>
          </w:pPr>
        </w:p>
      </w:tc>
    </w:tr>
    <w:tr w:rsidR="009F1543" w:rsidRPr="00B20B02" w:rsidTr="00F71BF0">
      <w:trPr>
        <w:cantSplit/>
        <w:trHeight w:val="138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F1543" w:rsidRPr="00CE0D90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邱祺馨</w:t>
          </w: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9F1543" w:rsidRPr="00CE0D90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講師</w:t>
          </w:r>
        </w:p>
      </w:tc>
      <w:tc>
        <w:tcPr>
          <w:tcW w:w="2552" w:type="dxa"/>
          <w:vMerge w:val="restart"/>
          <w:tcBorders>
            <w:top w:val="single" w:sz="6" w:space="0" w:color="auto"/>
            <w:bottom w:val="single" w:sz="6" w:space="0" w:color="auto"/>
          </w:tcBorders>
        </w:tcPr>
        <w:p w:rsidR="009F1543" w:rsidRPr="00CE0D90" w:rsidRDefault="009F1543" w:rsidP="00F71BF0">
          <w:pPr>
            <w:framePr w:wrap="around" w:vAnchor="text" w:hAnchor="page" w:x="9478" w:y="-174"/>
            <w:numPr>
              <w:ilvl w:val="0"/>
              <w:numId w:val="5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企業/資訊科技校準</w:t>
          </w:r>
        </w:p>
        <w:p w:rsidR="009F1543" w:rsidRPr="00CE0D90" w:rsidRDefault="009F1543" w:rsidP="00F71BF0">
          <w:pPr>
            <w:framePr w:wrap="around" w:vAnchor="text" w:hAnchor="page" w:x="9478" w:y="-174"/>
            <w:numPr>
              <w:ilvl w:val="0"/>
              <w:numId w:val="5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知識管理</w:t>
          </w:r>
        </w:p>
        <w:p w:rsidR="009F1543" w:rsidRPr="00CE0D90" w:rsidRDefault="009F1543" w:rsidP="00F71BF0">
          <w:pPr>
            <w:framePr w:wrap="around" w:vAnchor="text" w:hAnchor="page" w:x="9478" w:y="-174"/>
            <w:numPr>
              <w:ilvl w:val="0"/>
              <w:numId w:val="5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多媒體設計</w:t>
          </w:r>
        </w:p>
        <w:p w:rsidR="009F1543" w:rsidRPr="00CE0D90" w:rsidRDefault="009F1543" w:rsidP="00F71BF0">
          <w:pPr>
            <w:framePr w:wrap="around" w:vAnchor="text" w:hAnchor="page" w:x="9478" w:y="-174"/>
            <w:numPr>
              <w:ilvl w:val="0"/>
              <w:numId w:val="5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電子商務</w:t>
          </w:r>
        </w:p>
      </w:tc>
      <w:tc>
        <w:tcPr>
          <w:tcW w:w="3544" w:type="dxa"/>
          <w:vMerge w:val="restart"/>
          <w:tcBorders>
            <w:top w:val="single" w:sz="6" w:space="0" w:color="auto"/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多媒體系統(選)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多媒體應用(選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進修學士班)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 xml:space="preserve">多媒體創新與設計(選) 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 w:rsidRPr="00CE0D90">
            <w:rPr>
              <w:rFonts w:ascii="標楷體" w:eastAsia="標楷體" w:hAnsi="標楷體" w:hint="eastAsia"/>
              <w:szCs w:val="20"/>
            </w:rPr>
            <w:t>電子商務(選)</w:t>
          </w:r>
        </w:p>
        <w:p w:rsidR="009F1543" w:rsidRPr="00470924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470924">
            <w:rPr>
              <w:rFonts w:ascii="標楷體" w:eastAsia="標楷體" w:hAnsi="標楷體" w:hint="eastAsia"/>
              <w:color w:val="000000"/>
            </w:rPr>
            <w:t>網頁設計</w:t>
          </w:r>
          <w:r w:rsidRPr="00CE0D90">
            <w:rPr>
              <w:rFonts w:ascii="標楷體" w:eastAsia="標楷體" w:hAnsi="標楷體" w:hint="eastAsia"/>
              <w:szCs w:val="20"/>
            </w:rPr>
            <w:t>(選)</w:t>
          </w:r>
        </w:p>
      </w:tc>
      <w:tc>
        <w:tcPr>
          <w:tcW w:w="1275" w:type="dxa"/>
          <w:vMerge w:val="restar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page" w:x="9478" w:y="-174"/>
            <w:autoSpaceDE w:val="0"/>
            <w:autoSpaceDN w:val="0"/>
            <w:jc w:val="both"/>
            <w:textAlignment w:val="center"/>
            <w:rPr>
              <w:rFonts w:ascii="標楷體" w:eastAsia="標楷體" w:hAnsi="標楷體"/>
              <w:szCs w:val="20"/>
            </w:rPr>
          </w:pPr>
        </w:p>
      </w:tc>
    </w:tr>
    <w:tr w:rsidR="009F1543" w:rsidRPr="00B20B02" w:rsidTr="00F71BF0">
      <w:trPr>
        <w:cantSplit/>
        <w:trHeight w:val="137"/>
      </w:trPr>
      <w:tc>
        <w:tcPr>
          <w:tcW w:w="851" w:type="dxa"/>
          <w:vMerge/>
          <w:tcBorders>
            <w:top w:val="single" w:sz="6" w:space="0" w:color="auto"/>
            <w:left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842" w:type="dxa"/>
          <w:tcBorders>
            <w:top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2552" w:type="dxa"/>
          <w:vMerge/>
          <w:tcBorders>
            <w:top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3544" w:type="dxa"/>
          <w:vMerge/>
          <w:tcBorders>
            <w:top w:val="single" w:sz="6" w:space="0" w:color="auto"/>
            <w:bottom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</w:p>
      </w:tc>
    </w:tr>
    <w:tr w:rsidR="009F1543" w:rsidRPr="00B20B02" w:rsidTr="00F71BF0">
      <w:trPr>
        <w:cantSplit/>
        <w:trHeight w:val="138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612EA9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  <w:szCs w:val="20"/>
            </w:rPr>
          </w:pPr>
          <w:r w:rsidRPr="00612EA9">
            <w:rPr>
              <w:rFonts w:ascii="標楷體" w:eastAsia="標楷體" w:hAnsi="標楷體" w:hint="eastAsia"/>
              <w:szCs w:val="20"/>
            </w:rPr>
            <w:t>陳瑞宏</w:t>
          </w:r>
        </w:p>
      </w:tc>
      <w:tc>
        <w:tcPr>
          <w:tcW w:w="1842" w:type="dxa"/>
        </w:tcPr>
        <w:p w:rsidR="009F1543" w:rsidRPr="00612EA9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助理教授</w:t>
          </w:r>
        </w:p>
      </w:tc>
      <w:tc>
        <w:tcPr>
          <w:tcW w:w="2552" w:type="dxa"/>
          <w:vMerge w:val="restart"/>
        </w:tcPr>
        <w:p w:rsidR="009F1543" w:rsidRPr="00612EA9" w:rsidRDefault="009F1543" w:rsidP="00F71BF0">
          <w:pPr>
            <w:framePr w:wrap="around" w:vAnchor="text" w:hAnchor="page" w:x="9478" w:y="-174"/>
            <w:numPr>
              <w:ilvl w:val="0"/>
              <w:numId w:val="4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612EA9">
            <w:rPr>
              <w:rFonts w:ascii="標楷體" w:eastAsia="標楷體" w:hAnsi="標楷體" w:hint="eastAsia"/>
              <w:szCs w:val="20"/>
            </w:rPr>
            <w:t>數位學習、遊戲式學習</w:t>
          </w:r>
        </w:p>
        <w:p w:rsidR="009F1543" w:rsidRPr="00612EA9" w:rsidRDefault="009F1543" w:rsidP="00F71BF0">
          <w:pPr>
            <w:framePr w:wrap="around" w:vAnchor="text" w:hAnchor="page" w:x="9478" w:y="-174"/>
            <w:numPr>
              <w:ilvl w:val="0"/>
              <w:numId w:val="4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612EA9">
            <w:rPr>
              <w:rFonts w:ascii="標楷體" w:eastAsia="標楷體" w:hAnsi="標楷體" w:hint="eastAsia"/>
              <w:szCs w:val="20"/>
            </w:rPr>
            <w:t>GPS、GIS應用技術</w:t>
          </w:r>
        </w:p>
        <w:p w:rsidR="009F1543" w:rsidRDefault="009F1543" w:rsidP="00F71BF0">
          <w:pPr>
            <w:framePr w:wrap="around" w:vAnchor="text" w:hAnchor="page" w:x="9478" w:y="-174"/>
            <w:numPr>
              <w:ilvl w:val="0"/>
              <w:numId w:val="4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612EA9">
            <w:rPr>
              <w:rFonts w:ascii="標楷體" w:eastAsia="標楷體" w:hAnsi="標楷體" w:hint="eastAsia"/>
              <w:szCs w:val="20"/>
            </w:rPr>
            <w:t>ERP系統發展實務</w:t>
          </w:r>
        </w:p>
        <w:p w:rsidR="009F1543" w:rsidRPr="00F049FF" w:rsidRDefault="009F1543" w:rsidP="00F71BF0">
          <w:pPr>
            <w:framePr w:wrap="around" w:vAnchor="text" w:hAnchor="page" w:x="9478" w:y="-174"/>
            <w:numPr>
              <w:ilvl w:val="0"/>
              <w:numId w:val="4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612EA9">
            <w:rPr>
              <w:rFonts w:ascii="標楷體" w:eastAsia="標楷體" w:hAnsi="標楷體" w:hint="eastAsia"/>
              <w:szCs w:val="20"/>
            </w:rPr>
            <w:t>教育學習、教育心理學</w:t>
          </w:r>
        </w:p>
      </w:tc>
      <w:tc>
        <w:tcPr>
          <w:tcW w:w="3544" w:type="dxa"/>
          <w:vMerge w:val="restart"/>
          <w:tcBorders>
            <w:top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企業資料通訊(必)(進修學士班)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視窗程式設計(選)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商業套裝軟體</w:t>
          </w:r>
        </w:p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/>
              <w:color w:val="000000"/>
              <w:szCs w:val="20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程式設計(二)(重)</w:t>
          </w:r>
        </w:p>
      </w:tc>
      <w:tc>
        <w:tcPr>
          <w:tcW w:w="1275" w:type="dxa"/>
          <w:vMerge w:val="restart"/>
          <w:tcBorders>
            <w:top w:val="single" w:sz="6" w:space="0" w:color="auto"/>
            <w:right w:val="single" w:sz="6" w:space="0" w:color="auto"/>
          </w:tcBorders>
        </w:tcPr>
        <w:p w:rsidR="009F1543" w:rsidRPr="00D67979" w:rsidRDefault="009F1543" w:rsidP="00F71BF0">
          <w:pPr>
            <w:framePr w:wrap="around" w:vAnchor="text" w:hAnchor="page" w:x="9478" w:y="-174"/>
            <w:autoSpaceDE w:val="0"/>
            <w:autoSpaceDN w:val="0"/>
            <w:jc w:val="both"/>
            <w:textAlignment w:val="center"/>
            <w:rPr>
              <w:rFonts w:ascii="標楷體" w:eastAsia="標楷體" w:hAnsi="標楷體"/>
              <w:szCs w:val="20"/>
            </w:rPr>
          </w:pPr>
        </w:p>
      </w:tc>
    </w:tr>
    <w:tr w:rsidR="009F1543" w:rsidRPr="00B20B02" w:rsidTr="00F71BF0">
      <w:trPr>
        <w:cantSplit/>
        <w:trHeight w:val="137"/>
      </w:trPr>
      <w:tc>
        <w:tcPr>
          <w:tcW w:w="851" w:type="dxa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842" w:type="dxa"/>
          <w:tcBorders>
            <w:bottom w:val="single" w:sz="6" w:space="0" w:color="auto"/>
          </w:tcBorders>
        </w:tcPr>
        <w:p w:rsidR="009F1543" w:rsidRPr="00612EA9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r w:rsidRPr="00612EA9">
            <w:rPr>
              <w:rFonts w:ascii="標楷體" w:eastAsia="標楷體" w:hAnsi="標楷體" w:hint="eastAsia"/>
            </w:rPr>
            <w:t>講字</w:t>
          </w:r>
        </w:p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/>
              <w:color w:val="000000"/>
              <w:szCs w:val="20"/>
            </w:rPr>
          </w:pPr>
          <w:r w:rsidRPr="00612EA9">
            <w:rPr>
              <w:rFonts w:ascii="標楷體" w:eastAsia="標楷體" w:hAnsi="標楷體" w:hint="eastAsia"/>
            </w:rPr>
            <w:t>第099001號</w:t>
          </w:r>
        </w:p>
      </w:tc>
      <w:tc>
        <w:tcPr>
          <w:tcW w:w="2552" w:type="dxa"/>
          <w:vMerge/>
          <w:tcBorders>
            <w:bottom w:val="single" w:sz="6" w:space="0" w:color="auto"/>
          </w:tcBorders>
          <w:vAlign w:val="center"/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3544" w:type="dxa"/>
          <w:vMerge/>
          <w:tcBorders>
            <w:bottom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page" w:x="9478" w:y="-174"/>
            <w:rPr>
              <w:rFonts w:ascii="標楷體" w:eastAsia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bottom w:val="single" w:sz="6" w:space="0" w:color="auto"/>
            <w:right w:val="single" w:sz="6" w:space="0" w:color="auto"/>
          </w:tcBorders>
        </w:tcPr>
        <w:p w:rsidR="009F1543" w:rsidRPr="00B20B02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/>
              <w:color w:val="000000"/>
              <w:szCs w:val="20"/>
            </w:rPr>
          </w:pPr>
        </w:p>
      </w:tc>
    </w:tr>
    <w:tr w:rsidR="009F1543" w:rsidRPr="00941FB6" w:rsidTr="00F71BF0">
      <w:trPr>
        <w:cantSplit/>
        <w:trHeight w:val="900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F1543" w:rsidRPr="00941FB6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彭宗和</w:t>
          </w: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副教授級</w:t>
          </w:r>
        </w:p>
        <w:p w:rsidR="009F1543" w:rsidRPr="00941FB6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</w:rPr>
            <w:t>專業技術人員</w:t>
          </w:r>
        </w:p>
      </w:tc>
      <w:tc>
        <w:tcPr>
          <w:tcW w:w="2552" w:type="dxa"/>
          <w:vMerge w:val="restart"/>
          <w:tcBorders>
            <w:top w:val="single" w:sz="6" w:space="0" w:color="auto"/>
            <w:bottom w:val="single" w:sz="6" w:space="0" w:color="auto"/>
          </w:tcBorders>
          <w:vAlign w:val="center"/>
        </w:tcPr>
        <w:p w:rsidR="009F1543" w:rsidRPr="0049135C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1.企業管理</w:t>
          </w:r>
        </w:p>
        <w:p w:rsidR="009F1543" w:rsidRPr="0049135C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2.企業政策</w:t>
          </w:r>
        </w:p>
        <w:p w:rsidR="009F1543" w:rsidRPr="0049135C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3.管理溝通與談判</w:t>
          </w:r>
        </w:p>
        <w:p w:rsidR="009F1543" w:rsidRPr="0049135C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4.人力資源管理</w:t>
          </w:r>
        </w:p>
        <w:p w:rsidR="009F1543" w:rsidRPr="0049135C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5.科技管理</w:t>
          </w:r>
        </w:p>
        <w:p w:rsidR="009F1543" w:rsidRPr="0049135C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6.行銷管理</w:t>
          </w:r>
        </w:p>
        <w:p w:rsidR="009F1543" w:rsidRPr="0049135C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7.行銷管理個案分析</w:t>
          </w:r>
        </w:p>
      </w:tc>
      <w:tc>
        <w:tcPr>
          <w:tcW w:w="3544" w:type="dxa"/>
          <w:vMerge w:val="restart"/>
          <w:tcBorders>
            <w:top w:val="single" w:sz="6" w:space="0" w:color="auto"/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管理心理學</w:t>
          </w: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行銷管理專題</w:t>
          </w: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(碩士班)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談判策略</w:t>
          </w: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</w:p>
        <w:p w:rsidR="009F1543" w:rsidRPr="0049135C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人力資源管理</w:t>
          </w:r>
          <w:r w:rsidRPr="0049135C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 xml:space="preserve"> (進修學士班)</w:t>
          </w:r>
        </w:p>
      </w:tc>
      <w:tc>
        <w:tcPr>
          <w:tcW w:w="1275" w:type="dxa"/>
          <w:vMerge w:val="restart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49135C" w:rsidRDefault="009F1543" w:rsidP="00F71BF0">
          <w:pPr>
            <w:framePr w:wrap="around" w:vAnchor="text" w:hAnchor="page" w:x="9478" w:y="-174"/>
            <w:autoSpaceDE w:val="0"/>
            <w:autoSpaceDN w:val="0"/>
            <w:jc w:val="center"/>
            <w:textAlignment w:val="center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941FB6" w:rsidTr="00F71BF0">
      <w:trPr>
        <w:cantSplit/>
        <w:trHeight w:val="900"/>
      </w:trPr>
      <w:tc>
        <w:tcPr>
          <w:tcW w:w="851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9F1543" w:rsidRPr="00941FB6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</w:tcPr>
        <w:p w:rsidR="009F1543" w:rsidRPr="00941FB6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2552" w:type="dxa"/>
          <w:vMerge/>
          <w:tcBorders>
            <w:top w:val="single" w:sz="6" w:space="0" w:color="auto"/>
            <w:bottom w:val="single" w:sz="6" w:space="0" w:color="auto"/>
          </w:tcBorders>
        </w:tcPr>
        <w:p w:rsidR="009F1543" w:rsidRPr="00941FB6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3544" w:type="dxa"/>
          <w:vMerge/>
          <w:tcBorders>
            <w:top w:val="single" w:sz="6" w:space="0" w:color="auto"/>
            <w:bottom w:val="single" w:sz="6" w:space="0" w:color="auto"/>
          </w:tcBorders>
        </w:tcPr>
        <w:p w:rsidR="009F1543" w:rsidRPr="00A6272F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</w:p>
      </w:tc>
      <w:tc>
        <w:tcPr>
          <w:tcW w:w="1275" w:type="dxa"/>
          <w:vMerge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941FB6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076D5F" w:rsidTr="00F71BF0">
      <w:trPr>
        <w:cantSplit/>
        <w:trHeight w:val="519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page" w:x="9478" w:y="-174"/>
            <w:spacing w:line="0" w:lineRule="atLeast"/>
            <w:jc w:val="center"/>
            <w:rPr>
              <w:rFonts w:ascii="標楷體" w:eastAsia="標楷體" w:hAnsi="標楷體"/>
              <w:color w:val="000000"/>
            </w:rPr>
          </w:pPr>
          <w:r w:rsidRPr="00F6137C">
            <w:rPr>
              <w:rFonts w:ascii="標楷體" w:eastAsia="標楷體" w:hAnsi="標楷體" w:hint="eastAsia"/>
              <w:color w:val="000000"/>
            </w:rPr>
            <w:t>彭永權</w:t>
          </w:r>
        </w:p>
      </w:tc>
      <w:tc>
        <w:tcPr>
          <w:tcW w:w="1842" w:type="dxa"/>
          <w:tcBorders>
            <w:top w:val="single" w:sz="6" w:space="0" w:color="auto"/>
          </w:tcBorders>
          <w:vAlign w:val="center"/>
        </w:tcPr>
        <w:p w:rsidR="009F1543" w:rsidRPr="003F3D4B" w:rsidRDefault="009F1543" w:rsidP="00F71BF0">
          <w:pPr>
            <w:framePr w:wrap="around" w:vAnchor="text" w:hAnchor="page" w:x="9478" w:y="-174"/>
            <w:spacing w:line="0" w:lineRule="atLeast"/>
            <w:rPr>
              <w:rFonts w:ascii="標楷體" w:eastAsia="標楷體" w:hAnsi="標楷體"/>
            </w:rPr>
          </w:pPr>
          <w:r w:rsidRPr="003F3D4B"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  <w:vMerge w:val="restart"/>
          <w:tcBorders>
            <w:top w:val="single" w:sz="6" w:space="0" w:color="auto"/>
          </w:tcBorders>
        </w:tcPr>
        <w:p w:rsidR="009F1543" w:rsidRPr="003F3D4B" w:rsidRDefault="009F1543" w:rsidP="00F71BF0">
          <w:pPr>
            <w:framePr w:wrap="around" w:vAnchor="text" w:hAnchor="page" w:x="9478" w:y="-174"/>
            <w:spacing w:line="0" w:lineRule="atLeast"/>
            <w:jc w:val="both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1.</w:t>
          </w:r>
          <w:r w:rsidRPr="003F3D4B">
            <w:rPr>
              <w:rFonts w:ascii="標楷體" w:eastAsia="標楷體" w:hAnsi="標楷體" w:hint="eastAsia"/>
            </w:rPr>
            <w:t>企業診斷</w:t>
          </w:r>
        </w:p>
        <w:p w:rsidR="009F1543" w:rsidRPr="003F3D4B" w:rsidRDefault="009F1543" w:rsidP="00F71BF0">
          <w:pPr>
            <w:framePr w:wrap="around" w:vAnchor="text" w:hAnchor="page" w:x="9478" w:y="-174"/>
            <w:spacing w:line="0" w:lineRule="atLeast"/>
            <w:jc w:val="both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2.</w:t>
          </w:r>
          <w:r w:rsidRPr="003F3D4B">
            <w:rPr>
              <w:rFonts w:ascii="標楷體" w:eastAsia="標楷體" w:hAnsi="標楷體" w:hint="eastAsia"/>
            </w:rPr>
            <w:t>企業經營輔導</w:t>
          </w:r>
        </w:p>
      </w:tc>
      <w:tc>
        <w:tcPr>
          <w:tcW w:w="3544" w:type="dxa"/>
          <w:vMerge w:val="restart"/>
          <w:tcBorders>
            <w:top w:val="single" w:sz="6" w:space="0" w:color="auto"/>
          </w:tcBorders>
        </w:tcPr>
        <w:p w:rsidR="009F1543" w:rsidRPr="003F3D4B" w:rsidRDefault="009F1543" w:rsidP="00F71BF0">
          <w:pPr>
            <w:framePr w:wrap="around" w:vAnchor="text" w:hAnchor="page" w:x="9478" w:y="-174"/>
            <w:spacing w:line="0" w:lineRule="atLeast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科技</w:t>
          </w:r>
          <w:r w:rsidRPr="003F3D4B">
            <w:rPr>
              <w:rFonts w:ascii="標楷體" w:eastAsia="標楷體" w:hAnsi="標楷體" w:hint="eastAsia"/>
            </w:rPr>
            <w:t>管理(選)</w:t>
          </w:r>
          <w:r w:rsidRPr="00F56663">
            <w:rPr>
              <w:rFonts w:ascii="標楷體" w:eastAsia="標楷體" w:hAnsi="標楷體" w:hint="eastAsia"/>
              <w:color w:val="000000"/>
              <w:szCs w:val="20"/>
            </w:rPr>
            <w:t xml:space="preserve"> (進修學士班)</w:t>
          </w:r>
        </w:p>
      </w:tc>
      <w:tc>
        <w:tcPr>
          <w:tcW w:w="1275" w:type="dxa"/>
          <w:vMerge w:val="restart"/>
          <w:tcBorders>
            <w:top w:val="single" w:sz="6" w:space="0" w:color="auto"/>
            <w:right w:val="single" w:sz="6" w:space="0" w:color="auto"/>
          </w:tcBorders>
          <w:vAlign w:val="center"/>
        </w:tcPr>
        <w:p w:rsidR="009F1543" w:rsidRPr="003F3D4B" w:rsidRDefault="009F1543" w:rsidP="00F71BF0">
          <w:pPr>
            <w:framePr w:wrap="around" w:vAnchor="text" w:hAnchor="page" w:x="9478" w:y="-174"/>
            <w:spacing w:line="0" w:lineRule="atLeast"/>
            <w:jc w:val="both"/>
            <w:rPr>
              <w:rFonts w:ascii="標楷體" w:eastAsia="標楷體" w:hAnsi="標楷體"/>
            </w:rPr>
          </w:pPr>
        </w:p>
      </w:tc>
    </w:tr>
    <w:tr w:rsidR="009F1543" w:rsidRPr="00076D5F" w:rsidTr="00F71BF0">
      <w:trPr>
        <w:cantSplit/>
        <w:trHeight w:val="518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3F3D4B" w:rsidRDefault="009F1543" w:rsidP="00F71BF0">
          <w:pPr>
            <w:framePr w:wrap="around" w:vAnchor="text" w:hAnchor="page" w:x="9478" w:y="-174"/>
            <w:spacing w:line="0" w:lineRule="atLeast"/>
            <w:jc w:val="center"/>
            <w:rPr>
              <w:rFonts w:ascii="標楷體" w:eastAsia="標楷體" w:hAnsi="標楷體"/>
            </w:rPr>
          </w:pPr>
        </w:p>
      </w:tc>
      <w:tc>
        <w:tcPr>
          <w:tcW w:w="1842" w:type="dxa"/>
          <w:vAlign w:val="center"/>
        </w:tcPr>
        <w:p w:rsidR="009F1543" w:rsidRPr="007833A6" w:rsidRDefault="009F1543" w:rsidP="00F71BF0">
          <w:pPr>
            <w:framePr w:wrap="around" w:vAnchor="text" w:hAnchor="page" w:x="9478" w:y="-174"/>
            <w:spacing w:line="0" w:lineRule="atLeast"/>
            <w:rPr>
              <w:rFonts w:ascii="標楷體" w:eastAsia="標楷體" w:hAnsi="標楷體"/>
              <w:szCs w:val="20"/>
            </w:rPr>
          </w:pPr>
          <w:r w:rsidRPr="007833A6">
            <w:rPr>
              <w:rFonts w:ascii="標楷體" w:eastAsia="標楷體" w:hAnsi="標楷體" w:hint="eastAsia"/>
              <w:szCs w:val="20"/>
            </w:rPr>
            <w:t>助理字</w:t>
          </w:r>
        </w:p>
        <w:p w:rsidR="009F1543" w:rsidRPr="003F3D4B" w:rsidRDefault="009F1543" w:rsidP="00F71BF0">
          <w:pPr>
            <w:framePr w:wrap="around" w:vAnchor="text" w:hAnchor="page" w:x="9478" w:y="-174"/>
            <w:spacing w:line="0" w:lineRule="atLeast"/>
            <w:rPr>
              <w:rFonts w:ascii="標楷體" w:eastAsia="標楷體" w:hAnsi="標楷體"/>
            </w:rPr>
          </w:pPr>
          <w:r w:rsidRPr="007833A6">
            <w:rPr>
              <w:rFonts w:ascii="標楷體" w:eastAsia="標楷體" w:hAnsi="標楷體" w:hint="eastAsia"/>
              <w:szCs w:val="20"/>
            </w:rPr>
            <w:t>第014502號</w:t>
          </w:r>
        </w:p>
      </w:tc>
      <w:tc>
        <w:tcPr>
          <w:tcW w:w="2552" w:type="dxa"/>
          <w:vMerge/>
        </w:tcPr>
        <w:p w:rsidR="009F1543" w:rsidRPr="003F3D4B" w:rsidRDefault="009F1543" w:rsidP="00F71BF0">
          <w:pPr>
            <w:framePr w:wrap="around" w:vAnchor="text" w:hAnchor="page" w:x="9478" w:y="-174"/>
            <w:spacing w:line="0" w:lineRule="atLeast"/>
            <w:jc w:val="both"/>
            <w:rPr>
              <w:rFonts w:ascii="標楷體" w:eastAsia="標楷體" w:hAnsi="標楷體"/>
            </w:rPr>
          </w:pPr>
        </w:p>
      </w:tc>
      <w:tc>
        <w:tcPr>
          <w:tcW w:w="3544" w:type="dxa"/>
          <w:vMerge/>
        </w:tcPr>
        <w:p w:rsidR="009F1543" w:rsidRPr="003F3D4B" w:rsidRDefault="009F1543" w:rsidP="00F71BF0">
          <w:pPr>
            <w:framePr w:wrap="around" w:vAnchor="text" w:hAnchor="page" w:x="9478" w:y="-174"/>
            <w:spacing w:line="0" w:lineRule="atLeast"/>
            <w:rPr>
              <w:rFonts w:ascii="標楷體" w:eastAsia="標楷體" w:hAnsi="標楷體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  <w:vAlign w:val="center"/>
        </w:tcPr>
        <w:p w:rsidR="009F1543" w:rsidRPr="003F3D4B" w:rsidRDefault="009F1543" w:rsidP="00F71BF0">
          <w:pPr>
            <w:framePr w:wrap="around" w:vAnchor="text" w:hAnchor="page" w:x="9478" w:y="-174"/>
            <w:spacing w:line="0" w:lineRule="atLeast"/>
            <w:jc w:val="both"/>
            <w:rPr>
              <w:rFonts w:ascii="標楷體" w:eastAsia="標楷體" w:hAnsi="標楷體"/>
            </w:rPr>
          </w:pPr>
        </w:p>
      </w:tc>
    </w:tr>
    <w:tr w:rsidR="009F1543" w:rsidTr="00F71BF0">
      <w:trPr>
        <w:cantSplit/>
        <w:trHeight w:val="518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jc w:val="center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李慶霖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4C24B5" w:rsidRDefault="009F1543" w:rsidP="00F71BF0">
          <w:pPr>
            <w:framePr w:wrap="around" w:vAnchor="text" w:hAnchor="page" w:x="9478" w:y="-174"/>
            <w:spacing w:line="0" w:lineRule="atLeast"/>
            <w:rPr>
              <w:rFonts w:ascii="標楷體" w:eastAsia="標楷體" w:hAnsi="標楷體"/>
              <w:color w:val="000000"/>
            </w:rPr>
          </w:pPr>
          <w:r w:rsidRPr="004C24B5">
            <w:rPr>
              <w:rFonts w:ascii="標楷體" w:eastAsia="標楷體" w:hAnsi="標楷體" w:hint="eastAsia"/>
              <w:color w:val="000000"/>
            </w:rPr>
            <w:t>講師</w:t>
          </w:r>
        </w:p>
      </w:tc>
      <w:tc>
        <w:tcPr>
          <w:tcW w:w="2552" w:type="dxa"/>
          <w:vMerge w:val="restart"/>
        </w:tcPr>
        <w:p w:rsidR="009F1543" w:rsidRDefault="009F1543" w:rsidP="00F71BF0">
          <w:pPr>
            <w:framePr w:wrap="around" w:vAnchor="text" w:hAnchor="page" w:x="9478" w:y="-174"/>
            <w:numPr>
              <w:ilvl w:val="0"/>
              <w:numId w:val="2"/>
            </w:numPr>
            <w:adjustRightInd w:val="0"/>
            <w:spacing w:line="360" w:lineRule="atLeast"/>
            <w:jc w:val="both"/>
            <w:textAlignment w:val="baseline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資料庫管理</w:t>
          </w:r>
        </w:p>
        <w:p w:rsidR="009F1543" w:rsidRPr="003278F0" w:rsidRDefault="009F1543" w:rsidP="00F71BF0">
          <w:pPr>
            <w:framePr w:wrap="around" w:vAnchor="text" w:hAnchor="page" w:x="9478" w:y="-174"/>
            <w:numPr>
              <w:ilvl w:val="0"/>
              <w:numId w:val="2"/>
            </w:numPr>
            <w:adjustRightInd w:val="0"/>
            <w:spacing w:line="360" w:lineRule="atLeast"/>
            <w:jc w:val="both"/>
            <w:textAlignment w:val="baseline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網際網路</w:t>
          </w:r>
        </w:p>
        <w:p w:rsidR="009F1543" w:rsidRPr="003278F0" w:rsidRDefault="009F1543" w:rsidP="00F71BF0">
          <w:pPr>
            <w:framePr w:wrap="around" w:vAnchor="text" w:hAnchor="page" w:x="9478" w:y="-174"/>
            <w:numPr>
              <w:ilvl w:val="0"/>
              <w:numId w:val="2"/>
            </w:numPr>
            <w:adjustRightInd w:val="0"/>
            <w:spacing w:line="360" w:lineRule="atLeast"/>
            <w:jc w:val="both"/>
            <w:textAlignment w:val="baseline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系統分析</w:t>
          </w:r>
        </w:p>
        <w:p w:rsidR="009F1543" w:rsidRDefault="009F1543" w:rsidP="00F71BF0">
          <w:pPr>
            <w:framePr w:wrap="around" w:vAnchor="text" w:hAnchor="page" w:x="9478" w:y="-174"/>
            <w:numPr>
              <w:ilvl w:val="0"/>
              <w:numId w:val="2"/>
            </w:numPr>
            <w:adjustRightInd w:val="0"/>
            <w:spacing w:line="360" w:lineRule="atLeast"/>
            <w:jc w:val="both"/>
            <w:textAlignment w:val="baseline"/>
            <w:rPr>
              <w:rFonts w:eastAsia="標楷體"/>
              <w:szCs w:val="20"/>
            </w:rPr>
          </w:pPr>
          <w:r>
            <w:rPr>
              <w:rFonts w:eastAsia="標楷體"/>
              <w:szCs w:val="20"/>
            </w:rPr>
            <w:t>Windows</w:t>
          </w:r>
          <w:r>
            <w:rPr>
              <w:rFonts w:eastAsia="標楷體" w:hint="eastAsia"/>
              <w:szCs w:val="20"/>
            </w:rPr>
            <w:t>系統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page" w:x="9478" w:y="-174"/>
            <w:ind w:left="10" w:hangingChars="4" w:hanging="10"/>
            <w:jc w:val="both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JAVA</w:t>
          </w:r>
          <w:r>
            <w:rPr>
              <w:rFonts w:eastAsia="標楷體" w:hint="eastAsia"/>
              <w:szCs w:val="20"/>
            </w:rPr>
            <w:t>程式設計</w:t>
          </w:r>
          <w:r>
            <w:rPr>
              <w:rFonts w:eastAsia="標楷體"/>
              <w:szCs w:val="20"/>
            </w:rPr>
            <w:t>(</w:t>
          </w:r>
          <w:r>
            <w:rPr>
              <w:rFonts w:eastAsia="標楷體" w:hint="eastAsia"/>
              <w:szCs w:val="20"/>
            </w:rPr>
            <w:t>選</w:t>
          </w:r>
          <w:r>
            <w:rPr>
              <w:rFonts w:eastAsia="標楷體"/>
              <w:szCs w:val="20"/>
            </w:rPr>
            <w:t>)(</w:t>
          </w:r>
          <w:r>
            <w:rPr>
              <w:rFonts w:eastAsia="標楷體" w:hint="eastAsia"/>
              <w:szCs w:val="20"/>
            </w:rPr>
            <w:t>進修學士班</w:t>
          </w:r>
          <w:r>
            <w:rPr>
              <w:rFonts w:eastAsia="標楷體"/>
              <w:szCs w:val="20"/>
            </w:rPr>
            <w:t>)</w:t>
          </w:r>
        </w:p>
      </w:tc>
      <w:tc>
        <w:tcPr>
          <w:tcW w:w="1275" w:type="dxa"/>
          <w:vMerge w:val="restart"/>
          <w:tcBorders>
            <w:righ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szCs w:val="20"/>
            </w:rPr>
          </w:pPr>
        </w:p>
      </w:tc>
    </w:tr>
    <w:tr w:rsidR="009F1543" w:rsidTr="00F71BF0">
      <w:trPr>
        <w:cantSplit/>
        <w:trHeight w:val="518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page" w:x="9478" w:y="-174"/>
            <w:widowControl/>
            <w:rPr>
              <w:rFonts w:eastAsia="標楷體"/>
              <w:szCs w:val="20"/>
            </w:rPr>
          </w:pP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Pr="004C24B5" w:rsidRDefault="009F1543" w:rsidP="00F71BF0">
          <w:pPr>
            <w:framePr w:wrap="around" w:vAnchor="text" w:hAnchor="page" w:x="9478" w:y="-174"/>
            <w:spacing w:line="0" w:lineRule="atLeast"/>
            <w:rPr>
              <w:rFonts w:ascii="標楷體" w:eastAsia="標楷體" w:hAnsi="標楷體"/>
              <w:color w:val="000000"/>
            </w:rPr>
          </w:pPr>
          <w:r w:rsidRPr="004C24B5">
            <w:rPr>
              <w:rFonts w:ascii="標楷體" w:eastAsia="標楷體" w:hAnsi="標楷體" w:hint="eastAsia"/>
              <w:color w:val="000000"/>
            </w:rPr>
            <w:t>講字</w:t>
          </w:r>
        </w:p>
        <w:p w:rsidR="009F1543" w:rsidRPr="004C24B5" w:rsidRDefault="009F1543" w:rsidP="00F71BF0">
          <w:pPr>
            <w:framePr w:wrap="around" w:vAnchor="text" w:hAnchor="page" w:x="9478" w:y="-174"/>
            <w:spacing w:line="0" w:lineRule="atLeast"/>
            <w:rPr>
              <w:rFonts w:ascii="標楷體" w:eastAsia="標楷體" w:hAnsi="標楷體"/>
              <w:color w:val="000000"/>
            </w:rPr>
          </w:pPr>
          <w:r w:rsidRPr="004C24B5">
            <w:rPr>
              <w:rFonts w:ascii="標楷體" w:eastAsia="標楷體" w:hAnsi="標楷體" w:hint="eastAsia"/>
              <w:color w:val="000000"/>
            </w:rPr>
            <w:t>第</w:t>
          </w:r>
          <w:r w:rsidRPr="004C24B5">
            <w:rPr>
              <w:rFonts w:ascii="標楷體" w:eastAsia="標楷體" w:hAnsi="標楷體"/>
              <w:color w:val="000000"/>
            </w:rPr>
            <w:t>060756</w:t>
          </w:r>
          <w:r w:rsidRPr="004C24B5">
            <w:rPr>
              <w:rFonts w:ascii="標楷體" w:eastAsia="標楷體" w:hAnsi="標楷體" w:hint="eastAsia"/>
              <w:color w:val="000000"/>
            </w:rPr>
            <w:t>號</w:t>
          </w:r>
        </w:p>
      </w:tc>
      <w:tc>
        <w:tcPr>
          <w:tcW w:w="2552" w:type="dxa"/>
          <w:vMerge/>
        </w:tcPr>
        <w:p w:rsidR="009F1543" w:rsidRDefault="009F1543" w:rsidP="00F71BF0">
          <w:pPr>
            <w:framePr w:wrap="around" w:vAnchor="text" w:hAnchor="page" w:x="9478" w:y="-174"/>
            <w:widowControl/>
            <w:rPr>
              <w:rFonts w:eastAsia="標楷體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page" w:x="9478" w:y="-174"/>
            <w:widowControl/>
            <w:rPr>
              <w:rFonts w:eastAsia="標楷體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page" w:x="9478" w:y="-174"/>
            <w:widowControl/>
            <w:rPr>
              <w:rFonts w:eastAsia="標楷體"/>
              <w:szCs w:val="20"/>
            </w:rPr>
          </w:pPr>
        </w:p>
      </w:tc>
    </w:tr>
    <w:tr w:rsidR="009F1543" w:rsidRPr="00076D5F" w:rsidTr="00F71BF0">
      <w:trPr>
        <w:cantSplit/>
        <w:trHeight w:val="415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0463CB" w:rsidRDefault="009F1543" w:rsidP="00F71BF0">
          <w:pPr>
            <w:framePr w:wrap="around" w:vAnchor="text" w:hAnchor="page" w:x="9478" w:y="-174"/>
            <w:widowControl/>
            <w:spacing w:line="240" w:lineRule="exact"/>
            <w:jc w:val="center"/>
            <w:rPr>
              <w:rFonts w:ascii="標楷體" w:eastAsia="標楷體" w:hAnsi="標楷體" w:cs="新細明體"/>
              <w:szCs w:val="20"/>
            </w:rPr>
          </w:pPr>
          <w:r w:rsidRPr="000463CB">
            <w:rPr>
              <w:rFonts w:ascii="標楷體" w:eastAsia="標楷體" w:hAnsi="標楷體" w:cs="新細明體" w:hint="eastAsia"/>
              <w:szCs w:val="20"/>
            </w:rPr>
            <w:t>張素莉</w:t>
          </w:r>
          <w:r w:rsidRPr="000463CB">
            <w:rPr>
              <w:rFonts w:ascii="標楷體" w:eastAsia="標楷體" w:hAnsi="標楷體" w:cs="新細明體"/>
              <w:szCs w:val="20"/>
            </w:rPr>
            <w:t xml:space="preserve"> </w:t>
          </w: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9F1543" w:rsidRPr="000463CB" w:rsidRDefault="009F1543" w:rsidP="00F71BF0">
          <w:pPr>
            <w:framePr w:wrap="around" w:vAnchor="text" w:hAnchor="page" w:x="9478" w:y="-174"/>
            <w:widowControl/>
            <w:overflowPunct w:val="0"/>
            <w:spacing w:line="240" w:lineRule="exact"/>
            <w:textAlignment w:val="center"/>
            <w:rPr>
              <w:rFonts w:ascii="標楷體" w:eastAsia="標楷體" w:hAnsi="標楷體" w:cs="新細明體"/>
              <w:szCs w:val="20"/>
            </w:rPr>
          </w:pPr>
          <w:r w:rsidRPr="000463CB">
            <w:rPr>
              <w:rFonts w:ascii="標楷體" w:eastAsia="標楷體" w:hAnsi="標楷體" w:cs="新細明體" w:hint="eastAsia"/>
              <w:szCs w:val="20"/>
            </w:rPr>
            <w:t>助理教授</w:t>
          </w:r>
        </w:p>
      </w:tc>
      <w:tc>
        <w:tcPr>
          <w:tcW w:w="2552" w:type="dxa"/>
          <w:vMerge w:val="restart"/>
          <w:vAlign w:val="center"/>
        </w:tcPr>
        <w:p w:rsidR="009F1543" w:rsidRDefault="009F1543" w:rsidP="00F71BF0">
          <w:pPr>
            <w:framePr w:wrap="around" w:vAnchor="text" w:hAnchor="page" w:x="9478" w:y="-174"/>
            <w:widowControl/>
            <w:tabs>
              <w:tab w:val="left" w:pos="7655"/>
            </w:tabs>
            <w:spacing w:line="24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/>
              <w:szCs w:val="20"/>
            </w:rPr>
            <w:t>1.</w:t>
          </w:r>
          <w:r w:rsidRPr="000463CB">
            <w:rPr>
              <w:rFonts w:ascii="標楷體" w:eastAsia="標楷體" w:hAnsi="標楷體" w:cs="新細明體" w:hint="eastAsia"/>
              <w:szCs w:val="20"/>
            </w:rPr>
            <w:t>財務管理</w:t>
          </w:r>
        </w:p>
        <w:p w:rsidR="009F1543" w:rsidRDefault="009F1543" w:rsidP="00F71BF0">
          <w:pPr>
            <w:framePr w:wrap="around" w:vAnchor="text" w:hAnchor="page" w:x="9478" w:y="-174"/>
            <w:widowControl/>
            <w:tabs>
              <w:tab w:val="left" w:pos="7655"/>
            </w:tabs>
            <w:spacing w:line="24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/>
              <w:szCs w:val="20"/>
            </w:rPr>
            <w:t>2.</w:t>
          </w:r>
          <w:r w:rsidRPr="000463CB">
            <w:rPr>
              <w:rFonts w:ascii="標楷體" w:eastAsia="標楷體" w:hAnsi="標楷體" w:cs="新細明體" w:hint="eastAsia"/>
              <w:szCs w:val="20"/>
            </w:rPr>
            <w:t>會計學</w:t>
          </w:r>
        </w:p>
        <w:p w:rsidR="009F1543" w:rsidRDefault="009F1543" w:rsidP="00F71BF0">
          <w:pPr>
            <w:framePr w:wrap="around" w:vAnchor="text" w:hAnchor="page" w:x="9478" w:y="-174"/>
            <w:widowControl/>
            <w:tabs>
              <w:tab w:val="left" w:pos="7655"/>
            </w:tabs>
            <w:spacing w:line="24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/>
              <w:szCs w:val="20"/>
            </w:rPr>
            <w:t>3.</w:t>
          </w:r>
          <w:r w:rsidRPr="000463CB">
            <w:rPr>
              <w:rFonts w:ascii="標楷體" w:eastAsia="標楷體" w:hAnsi="標楷體" w:cs="新細明體" w:hint="eastAsia"/>
              <w:szCs w:val="20"/>
            </w:rPr>
            <w:t>財報分析</w:t>
          </w:r>
        </w:p>
        <w:p w:rsidR="009F1543" w:rsidRDefault="009F1543" w:rsidP="00F71BF0">
          <w:pPr>
            <w:framePr w:wrap="around" w:vAnchor="text" w:hAnchor="page" w:x="9478" w:y="-174"/>
            <w:widowControl/>
            <w:tabs>
              <w:tab w:val="left" w:pos="7655"/>
            </w:tabs>
            <w:spacing w:line="24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/>
              <w:szCs w:val="20"/>
            </w:rPr>
            <w:t>4.</w:t>
          </w:r>
          <w:r w:rsidRPr="000463CB">
            <w:rPr>
              <w:rFonts w:ascii="標楷體" w:eastAsia="標楷體" w:hAnsi="標楷體" w:cs="新細明體" w:hint="eastAsia"/>
              <w:szCs w:val="20"/>
            </w:rPr>
            <w:t>投資學</w:t>
          </w:r>
        </w:p>
        <w:p w:rsidR="009F1543" w:rsidRPr="000463CB" w:rsidRDefault="009F1543" w:rsidP="00F71BF0">
          <w:pPr>
            <w:framePr w:wrap="around" w:vAnchor="text" w:hAnchor="page" w:x="9478" w:y="-174"/>
            <w:widowControl/>
            <w:tabs>
              <w:tab w:val="left" w:pos="7655"/>
            </w:tabs>
            <w:spacing w:line="24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/>
              <w:szCs w:val="20"/>
            </w:rPr>
            <w:t>5.</w:t>
          </w:r>
          <w:r w:rsidRPr="000463CB">
            <w:rPr>
              <w:rFonts w:ascii="標楷體" w:eastAsia="標楷體" w:hAnsi="標楷體" w:cs="新細明體" w:hint="eastAsia"/>
              <w:szCs w:val="20"/>
            </w:rPr>
            <w:t>經濟學</w:t>
          </w:r>
          <w:r w:rsidRPr="000463CB">
            <w:rPr>
              <w:rFonts w:ascii="標楷體" w:eastAsia="標楷體" w:hAnsi="標楷體" w:cs="新細明體"/>
              <w:szCs w:val="20"/>
            </w:rPr>
            <w:t xml:space="preserve"> 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page" w:x="9478" w:y="-174"/>
            <w:widowControl/>
            <w:spacing w:before="100" w:beforeAutospacing="1" w:after="100" w:afterAutospacing="1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會計學(必)(進修學士班)   經濟學(必)(進修學士班)</w:t>
          </w:r>
        </w:p>
        <w:p w:rsidR="009F1543" w:rsidRPr="000463CB" w:rsidRDefault="009F1543" w:rsidP="00F71BF0">
          <w:pPr>
            <w:framePr w:wrap="around" w:vAnchor="text" w:hAnchor="page" w:x="9478" w:y="-174"/>
            <w:widowControl/>
            <w:spacing w:before="100" w:beforeAutospacing="1" w:after="100" w:afterAutospacing="1"/>
            <w:rPr>
              <w:rFonts w:ascii="標楷體" w:eastAsia="標楷體" w:hAnsi="標楷體" w:cs="新細明體"/>
            </w:rPr>
          </w:pPr>
        </w:p>
      </w:tc>
      <w:tc>
        <w:tcPr>
          <w:tcW w:w="1275" w:type="dxa"/>
          <w:vMerge w:val="restart"/>
          <w:tcBorders>
            <w:right w:val="single" w:sz="6" w:space="0" w:color="auto"/>
          </w:tcBorders>
        </w:tcPr>
        <w:p w:rsidR="009F1543" w:rsidRPr="00992E34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</w:p>
      </w:tc>
    </w:tr>
    <w:tr w:rsidR="009F1543" w:rsidRPr="00076D5F" w:rsidTr="00F71BF0">
      <w:trPr>
        <w:cantSplit/>
        <w:trHeight w:val="414"/>
      </w:trPr>
      <w:tc>
        <w:tcPr>
          <w:tcW w:w="851" w:type="dxa"/>
          <w:vMerge/>
          <w:tcBorders>
            <w:left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page" w:x="9478" w:y="-174"/>
            <w:widowControl/>
            <w:spacing w:line="260" w:lineRule="exact"/>
            <w:jc w:val="center"/>
            <w:rPr>
              <w:rFonts w:ascii="標楷體" w:eastAsia="標楷體" w:hAnsi="標楷體" w:cs="新細明體"/>
              <w:color w:val="000000"/>
              <w:szCs w:val="20"/>
            </w:rPr>
          </w:pPr>
        </w:p>
      </w:tc>
      <w:tc>
        <w:tcPr>
          <w:tcW w:w="1842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page" w:x="9478" w:y="-174"/>
            <w:widowControl/>
            <w:overflowPunct w:val="0"/>
            <w:spacing w:line="260" w:lineRule="exact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 w:hint="eastAsia"/>
              <w:szCs w:val="20"/>
            </w:rPr>
            <w:t>助理字</w:t>
          </w:r>
        </w:p>
        <w:p w:rsidR="009F1543" w:rsidRPr="00076D5F" w:rsidRDefault="009F1543" w:rsidP="00F71BF0">
          <w:pPr>
            <w:framePr w:wrap="around" w:vAnchor="text" w:hAnchor="page" w:x="9478" w:y="-174"/>
            <w:widowControl/>
            <w:overflowPunct w:val="0"/>
            <w:spacing w:line="260" w:lineRule="exact"/>
            <w:textAlignment w:val="center"/>
            <w:rPr>
              <w:rFonts w:ascii="標楷體" w:eastAsia="標楷體" w:hAnsi="標楷體" w:cs="新細明體"/>
              <w:szCs w:val="20"/>
            </w:rPr>
          </w:pPr>
          <w:r>
            <w:rPr>
              <w:rFonts w:ascii="標楷體" w:eastAsia="標楷體" w:hAnsi="標楷體" w:cs="新細明體" w:hint="eastAsia"/>
              <w:szCs w:val="20"/>
            </w:rPr>
            <w:t>第034248號</w:t>
          </w:r>
        </w:p>
      </w:tc>
      <w:tc>
        <w:tcPr>
          <w:tcW w:w="2552" w:type="dxa"/>
          <w:vMerge/>
        </w:tcPr>
        <w:p w:rsidR="009F1543" w:rsidRPr="00076D5F" w:rsidRDefault="009F1543" w:rsidP="00F71BF0">
          <w:pPr>
            <w:framePr w:wrap="around" w:vAnchor="text" w:hAnchor="page" w:x="9478" w:y="-174"/>
            <w:widowControl/>
            <w:tabs>
              <w:tab w:val="left" w:pos="7655"/>
            </w:tabs>
            <w:spacing w:line="26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1275" w:type="dxa"/>
          <w:vMerge/>
          <w:tcBorders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D40745" w:rsidTr="00F71BF0">
      <w:trPr>
        <w:cantSplit/>
        <w:trHeight w:val="270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9F1543" w:rsidRPr="00D40745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</w:rPr>
          </w:pPr>
          <w:r w:rsidRPr="00D40745">
            <w:rPr>
              <w:rFonts w:ascii="標楷體" w:eastAsia="標楷體" w:hAnsi="標楷體" w:hint="eastAsia"/>
            </w:rPr>
            <w:t>廖逸群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8" w:space="0" w:color="auto"/>
            <w:right w:val="single" w:sz="6" w:space="0" w:color="auto"/>
          </w:tcBorders>
        </w:tcPr>
        <w:p w:rsidR="009F1543" w:rsidRPr="00D40745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r w:rsidRPr="00D40745"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  <w:vMerge w:val="restart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</w:rPr>
            <w:t>1.</w:t>
          </w:r>
          <w:r>
            <w:rPr>
              <w:rFonts w:ascii="新細明體" w:hAnsi="新細明體" w:hint="eastAsia"/>
            </w:rPr>
            <w:t xml:space="preserve"> </w:t>
          </w:r>
          <w:r w:rsidRPr="008E2E67">
            <w:rPr>
              <w:rFonts w:ascii="標楷體" w:eastAsia="標楷體" w:hAnsi="標楷體" w:hint="eastAsia"/>
              <w:szCs w:val="20"/>
            </w:rPr>
            <w:t>多媒體處理</w:t>
          </w:r>
        </w:p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2. 遠距教學</w:t>
          </w:r>
        </w:p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3.</w:t>
          </w:r>
          <w:r>
            <w:rPr>
              <w:rFonts w:ascii="標楷體" w:eastAsia="標楷體" w:hAnsi="標楷體" w:hint="eastAsia"/>
              <w:szCs w:val="20"/>
            </w:rPr>
            <w:t xml:space="preserve"> </w:t>
          </w:r>
          <w:r w:rsidRPr="008E2E67">
            <w:rPr>
              <w:rFonts w:ascii="標楷體" w:eastAsia="標楷體" w:hAnsi="標楷體" w:hint="eastAsia"/>
              <w:szCs w:val="20"/>
            </w:rPr>
            <w:t>視窗程式設計</w:t>
          </w:r>
        </w:p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4. 手機程式開發</w:t>
          </w:r>
        </w:p>
        <w:p w:rsidR="009F1543" w:rsidRPr="00D40745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5. 虛擬實境遊戲應用</w:t>
          </w:r>
        </w:p>
      </w:tc>
      <w:tc>
        <w:tcPr>
          <w:tcW w:w="3544" w:type="dxa"/>
          <w:vMerge w:val="restart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9F1543" w:rsidRPr="00D40745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r>
            <w:rPr>
              <w:rFonts w:ascii="標楷體" w:eastAsia="標楷體" w:hint="eastAsia"/>
              <w:color w:val="000000"/>
              <w:szCs w:val="20"/>
            </w:rPr>
            <w:t>視窗程式設計(選)</w:t>
          </w:r>
        </w:p>
      </w:tc>
      <w:tc>
        <w:tcPr>
          <w:tcW w:w="1275" w:type="dxa"/>
          <w:vMerge w:val="restart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9F1543" w:rsidRPr="00D40745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</w:p>
      </w:tc>
    </w:tr>
    <w:tr w:rsidR="009F1543" w:rsidTr="00F71BF0">
      <w:trPr>
        <w:cantSplit/>
        <w:trHeight w:val="870"/>
      </w:trPr>
      <w:tc>
        <w:tcPr>
          <w:tcW w:w="851" w:type="dxa"/>
          <w:vMerge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page" w:x="9478" w:y="-174"/>
          </w:pPr>
        </w:p>
      </w:tc>
      <w:tc>
        <w:tcPr>
          <w:tcW w:w="1842" w:type="dxa"/>
          <w:tcBorders>
            <w:top w:val="single" w:sz="8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r w:rsidRPr="00F671A9">
            <w:rPr>
              <w:rFonts w:ascii="標楷體" w:eastAsia="標楷體" w:hAnsi="標楷體" w:hint="eastAsia"/>
            </w:rPr>
            <w:t>助理字</w:t>
          </w:r>
        </w:p>
        <w:p w:rsidR="009F1543" w:rsidRDefault="009F1543" w:rsidP="00F71BF0">
          <w:pPr>
            <w:framePr w:wrap="around" w:vAnchor="text" w:hAnchor="page" w:x="9478" w:y="-174"/>
          </w:pPr>
          <w:r w:rsidRPr="00F671A9">
            <w:rPr>
              <w:rFonts w:ascii="標楷體" w:eastAsia="標楷體" w:hAnsi="標楷體" w:hint="eastAsia"/>
            </w:rPr>
            <w:t>第019318</w:t>
          </w:r>
          <w:r>
            <w:rPr>
              <w:rFonts w:ascii="標楷體" w:eastAsia="標楷體" w:hAnsi="標楷體" w:hint="eastAsia"/>
            </w:rPr>
            <w:t>號</w:t>
          </w:r>
        </w:p>
      </w:tc>
      <w:tc>
        <w:tcPr>
          <w:tcW w:w="2552" w:type="dxa"/>
          <w:vMerge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</w:pPr>
        </w:p>
      </w:tc>
      <w:tc>
        <w:tcPr>
          <w:tcW w:w="3544" w:type="dxa"/>
          <w:vMerge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</w:pPr>
        </w:p>
      </w:tc>
      <w:tc>
        <w:tcPr>
          <w:tcW w:w="1275" w:type="dxa"/>
          <w:vMerge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</w:pPr>
        </w:p>
      </w:tc>
    </w:tr>
    <w:tr w:rsidR="009F1543" w:rsidRPr="008E2E67" w:rsidTr="00F71BF0">
      <w:trPr>
        <w:cantSplit/>
        <w:trHeight w:val="660"/>
      </w:trPr>
      <w:tc>
        <w:tcPr>
          <w:tcW w:w="851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林青峰</w:t>
          </w: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講師</w:t>
          </w:r>
        </w:p>
      </w:tc>
      <w:tc>
        <w:tcPr>
          <w:tcW w:w="2552" w:type="dxa"/>
          <w:vMerge w:val="restart"/>
          <w:tcBorders>
            <w:top w:val="single" w:sz="6" w:space="0" w:color="auto"/>
            <w:left w:val="single" w:sz="2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095104">
            <w:rPr>
              <w:rFonts w:ascii="標楷體" w:eastAsia="標楷體" w:hAnsi="標楷體" w:hint="eastAsia"/>
              <w:szCs w:val="20"/>
            </w:rPr>
            <w:t>資料挖掘技術</w:t>
          </w:r>
        </w:p>
        <w:p w:rsidR="009F1543" w:rsidRDefault="009F1543" w:rsidP="00F71BF0">
          <w:pPr>
            <w:framePr w:wrap="around" w:vAnchor="text" w:hAnchor="page" w:x="9478" w:y="-174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095104">
            <w:rPr>
              <w:rFonts w:ascii="標楷體" w:eastAsia="標楷體" w:hAnsi="標楷體" w:hint="eastAsia"/>
              <w:szCs w:val="20"/>
            </w:rPr>
            <w:t>情感分析</w:t>
          </w:r>
        </w:p>
        <w:p w:rsidR="009F1543" w:rsidRDefault="009F1543" w:rsidP="00F71BF0">
          <w:pPr>
            <w:framePr w:wrap="around" w:vAnchor="text" w:hAnchor="page" w:x="9478" w:y="-174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095104">
            <w:rPr>
              <w:rFonts w:ascii="標楷體" w:eastAsia="標楷體" w:hAnsi="標楷體" w:hint="eastAsia"/>
              <w:szCs w:val="20"/>
            </w:rPr>
            <w:t>社群行為研究</w:t>
          </w:r>
        </w:p>
        <w:p w:rsidR="009F1543" w:rsidRPr="00095104" w:rsidRDefault="009F1543" w:rsidP="00F71BF0">
          <w:pPr>
            <w:framePr w:wrap="around" w:vAnchor="text" w:hAnchor="page" w:x="9478" w:y="-174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 w:rsidRPr="00095104">
            <w:rPr>
              <w:rFonts w:ascii="標楷體" w:eastAsia="標楷體" w:hAnsi="標楷體" w:hint="eastAsia"/>
              <w:szCs w:val="20"/>
            </w:rPr>
            <w:t>網路行銷程式設計</w:t>
          </w:r>
        </w:p>
        <w:p w:rsidR="009F1543" w:rsidRPr="008E2E67" w:rsidRDefault="009F1543" w:rsidP="00F71BF0">
          <w:pPr>
            <w:framePr w:wrap="around" w:vAnchor="text" w:hAnchor="page" w:x="9478" w:y="-174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網際網路資料庫</w:t>
          </w:r>
        </w:p>
      </w:tc>
      <w:tc>
        <w:tcPr>
          <w:tcW w:w="3544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 w:rsidRPr="008E2E67">
            <w:rPr>
              <w:rFonts w:ascii="標楷體" w:eastAsia="標楷體" w:hAnsi="標楷體" w:hint="eastAsia"/>
              <w:szCs w:val="20"/>
            </w:rPr>
            <w:t>網際網路</w:t>
          </w:r>
          <w:r>
            <w:rPr>
              <w:rFonts w:ascii="標楷體" w:eastAsia="標楷體" w:hAnsi="標楷體" w:hint="eastAsia"/>
              <w:szCs w:val="20"/>
            </w:rPr>
            <w:t>資料庫</w:t>
          </w:r>
          <w:r w:rsidRPr="008E2E67">
            <w:rPr>
              <w:rFonts w:ascii="標楷體" w:eastAsia="標楷體" w:hAnsi="標楷體" w:hint="eastAsia"/>
              <w:szCs w:val="20"/>
            </w:rPr>
            <w:t>(選)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Ruby程式設計</w:t>
          </w:r>
          <w:r w:rsidRPr="008E2E67">
            <w:rPr>
              <w:rFonts w:ascii="標楷體" w:eastAsia="標楷體" w:hAnsi="標楷體" w:hint="eastAsia"/>
              <w:szCs w:val="20"/>
            </w:rPr>
            <w:t>(選)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微積分(必)(重)</w:t>
          </w:r>
        </w:p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視窗程式設計</w:t>
          </w:r>
          <w:r w:rsidRPr="008E2E67">
            <w:rPr>
              <w:rFonts w:ascii="標楷體" w:eastAsia="標楷體" w:hAnsi="標楷體" w:hint="eastAsia"/>
              <w:szCs w:val="20"/>
            </w:rPr>
            <w:t>(選)</w:t>
          </w:r>
        </w:p>
      </w:tc>
      <w:tc>
        <w:tcPr>
          <w:tcW w:w="1275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</w:p>
      </w:tc>
    </w:tr>
    <w:tr w:rsidR="009F1543" w:rsidRPr="008E2E67" w:rsidTr="00F71BF0">
      <w:trPr>
        <w:cantSplit/>
        <w:trHeight w:val="659"/>
      </w:trPr>
      <w:tc>
        <w:tcPr>
          <w:tcW w:w="851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</w:p>
      </w:tc>
      <w:tc>
        <w:tcPr>
          <w:tcW w:w="18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  <w:r>
            <w:rPr>
              <w:rFonts w:ascii="標楷體" w:eastAsia="標楷體" w:hAnsi="標楷體" w:hint="eastAsia"/>
              <w:szCs w:val="20"/>
            </w:rPr>
            <w:t>103-1已送審教師資格</w:t>
          </w:r>
        </w:p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</w:p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</w:p>
      </w:tc>
      <w:tc>
        <w:tcPr>
          <w:tcW w:w="2552" w:type="dxa"/>
          <w:vMerge/>
          <w:tcBorders>
            <w:left w:val="single" w:sz="2" w:space="0" w:color="auto"/>
            <w:bottom w:val="single" w:sz="6" w:space="0" w:color="auto"/>
            <w:right w:val="single" w:sz="6" w:space="0" w:color="auto"/>
          </w:tcBorders>
        </w:tcPr>
        <w:p w:rsidR="009F1543" w:rsidRPr="00095104" w:rsidRDefault="009F1543" w:rsidP="00F71BF0">
          <w:pPr>
            <w:framePr w:wrap="around" w:vAnchor="text" w:hAnchor="page" w:x="9478" w:y="-174"/>
            <w:numPr>
              <w:ilvl w:val="0"/>
              <w:numId w:val="3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szCs w:val="20"/>
            </w:rPr>
          </w:pPr>
        </w:p>
      </w:tc>
      <w:tc>
        <w:tcPr>
          <w:tcW w:w="3544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</w:p>
      </w:tc>
      <w:tc>
        <w:tcPr>
          <w:tcW w:w="1275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1543" w:rsidRPr="008E2E67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735"/>
      </w:trPr>
      <w:tc>
        <w:tcPr>
          <w:tcW w:w="851" w:type="dxa"/>
          <w:vAlign w:val="center"/>
        </w:tcPr>
        <w:p w:rsidR="009F1543" w:rsidRPr="008E5B7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郭慶龍</w:t>
          </w:r>
        </w:p>
      </w:tc>
      <w:tc>
        <w:tcPr>
          <w:tcW w:w="1842" w:type="dxa"/>
          <w:vAlign w:val="center"/>
        </w:tcPr>
        <w:p w:rsidR="009F1543" w:rsidRPr="008E5B7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 w:rsidRPr="008E5B73">
            <w:rPr>
              <w:rFonts w:eastAsia="標楷體" w:hint="eastAsia"/>
              <w:szCs w:val="20"/>
            </w:rPr>
            <w:t>講師</w:t>
          </w:r>
        </w:p>
      </w:tc>
      <w:tc>
        <w:tcPr>
          <w:tcW w:w="2552" w:type="dxa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 xml:space="preserve">1. </w:t>
          </w:r>
          <w:r>
            <w:rPr>
              <w:rFonts w:eastAsia="標楷體" w:hint="eastAsia"/>
              <w:szCs w:val="20"/>
            </w:rPr>
            <w:t>網際網路資料庫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 xml:space="preserve">2. </w:t>
          </w:r>
          <w:r>
            <w:rPr>
              <w:rFonts w:eastAsia="標楷體" w:hint="eastAsia"/>
              <w:szCs w:val="20"/>
            </w:rPr>
            <w:t>資料庫</w:t>
          </w:r>
        </w:p>
        <w:p w:rsidR="009F1543" w:rsidRPr="008E5B7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 xml:space="preserve">3. </w:t>
          </w:r>
          <w:r>
            <w:rPr>
              <w:rFonts w:eastAsia="標楷體" w:hint="eastAsia"/>
              <w:szCs w:val="20"/>
            </w:rPr>
            <w:t>專案管理</w:t>
          </w:r>
        </w:p>
      </w:tc>
      <w:tc>
        <w:tcPr>
          <w:tcW w:w="3544" w:type="dxa"/>
        </w:tcPr>
        <w:p w:rsidR="009F1543" w:rsidRPr="00B86D1B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color w:val="000000"/>
              <w:szCs w:val="20"/>
            </w:rPr>
          </w:pPr>
          <w:r>
            <w:rPr>
              <w:rFonts w:eastAsia="標楷體" w:hint="eastAsia"/>
              <w:color w:val="000000"/>
              <w:szCs w:val="20"/>
            </w:rPr>
            <w:t>網際網路程式設計</w:t>
          </w:r>
          <w:r w:rsidRPr="00B86D1B">
            <w:rPr>
              <w:rFonts w:eastAsia="標楷體" w:hint="eastAsia"/>
              <w:color w:val="000000"/>
              <w:szCs w:val="20"/>
            </w:rPr>
            <w:t>(</w:t>
          </w:r>
          <w:r>
            <w:rPr>
              <w:rFonts w:eastAsia="標楷體" w:hint="eastAsia"/>
              <w:color w:val="000000"/>
              <w:szCs w:val="20"/>
            </w:rPr>
            <w:t>選</w:t>
          </w:r>
          <w:r w:rsidRPr="00B86D1B">
            <w:rPr>
              <w:rFonts w:eastAsia="標楷體" w:hint="eastAsia"/>
              <w:color w:val="000000"/>
              <w:szCs w:val="20"/>
            </w:rPr>
            <w:t>)</w:t>
          </w:r>
        </w:p>
      </w:tc>
      <w:tc>
        <w:tcPr>
          <w:tcW w:w="1275" w:type="dxa"/>
        </w:tcPr>
        <w:p w:rsidR="009F1543" w:rsidRPr="008E5B7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282"/>
      </w:trPr>
      <w:tc>
        <w:tcPr>
          <w:tcW w:w="851" w:type="dxa"/>
          <w:vMerge w:val="restart"/>
          <w:vAlign w:val="center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沈曉芸</w:t>
          </w:r>
        </w:p>
      </w:tc>
      <w:tc>
        <w:tcPr>
          <w:tcW w:w="1842" w:type="dxa"/>
          <w:vAlign w:val="center"/>
        </w:tcPr>
        <w:p w:rsidR="009F1543" w:rsidRPr="008E5B7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 w:rsidRPr="00D40745"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  <w:vMerge w:val="restart"/>
        </w:tcPr>
        <w:p w:rsidR="009F1543" w:rsidRPr="00C72913" w:rsidRDefault="009F1543" w:rsidP="00F71BF0">
          <w:pPr>
            <w:framePr w:wrap="around" w:vAnchor="text" w:hAnchor="page" w:x="9478" w:y="-174"/>
            <w:adjustRightInd w:val="0"/>
            <w:spacing w:line="360" w:lineRule="atLeast"/>
            <w:textAlignment w:val="baseline"/>
            <w:rPr>
              <w:rFonts w:ascii="標楷體" w:eastAsia="標楷體" w:hAnsi="標楷體"/>
              <w:color w:val="000000"/>
              <w:szCs w:val="20"/>
            </w:rPr>
          </w:pP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資訊安全管理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、</w:t>
          </w: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電子商務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、</w:t>
          </w: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供應鏈管理</w:t>
          </w:r>
        </w:p>
      </w:tc>
      <w:tc>
        <w:tcPr>
          <w:tcW w:w="3544" w:type="dxa"/>
          <w:vMerge w:val="restart"/>
        </w:tcPr>
        <w:p w:rsidR="009F1543" w:rsidRPr="00C7291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  <w:color w:val="000000"/>
              <w:szCs w:val="20"/>
            </w:rPr>
          </w:pP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組織管理(選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、知識管理</w:t>
          </w: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>、科技管理</w:t>
          </w:r>
          <w:r w:rsidRPr="00C72913">
            <w:rPr>
              <w:rFonts w:ascii="標楷體" w:eastAsia="標楷體" w:hAnsi="標楷體" w:hint="eastAsia"/>
              <w:color w:val="000000"/>
              <w:szCs w:val="20"/>
            </w:rPr>
            <w:t>(選)</w:t>
          </w:r>
        </w:p>
      </w:tc>
      <w:tc>
        <w:tcPr>
          <w:tcW w:w="1275" w:type="dxa"/>
          <w:vMerge w:val="restart"/>
        </w:tcPr>
        <w:p w:rsidR="009F1543" w:rsidRPr="008E5B7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282"/>
      </w:trPr>
      <w:tc>
        <w:tcPr>
          <w:tcW w:w="851" w:type="dxa"/>
          <w:vMerge/>
          <w:vAlign w:val="center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8E5B73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>
            <w:rPr>
              <w:rFonts w:ascii="標楷體" w:eastAsia="標楷體" w:hAnsi="標楷體"/>
              <w:szCs w:val="20"/>
            </w:rPr>
            <w:t>助理字</w:t>
          </w:r>
          <w:r>
            <w:rPr>
              <w:rFonts w:ascii="標楷體" w:eastAsia="標楷體" w:hAnsi="標楷體" w:hint="eastAsia"/>
              <w:szCs w:val="20"/>
            </w:rPr>
            <w:t>第017146號</w:t>
          </w:r>
        </w:p>
      </w:tc>
      <w:tc>
        <w:tcPr>
          <w:tcW w:w="2552" w:type="dxa"/>
          <w:vMerge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color w:val="000000"/>
              <w:szCs w:val="20"/>
            </w:rPr>
          </w:pPr>
        </w:p>
      </w:tc>
      <w:tc>
        <w:tcPr>
          <w:tcW w:w="1275" w:type="dxa"/>
          <w:vMerge/>
        </w:tcPr>
        <w:p w:rsidR="009F1543" w:rsidRPr="008E5B7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110"/>
      </w:trPr>
      <w:tc>
        <w:tcPr>
          <w:tcW w:w="851" w:type="dxa"/>
          <w:vMerge w:val="restart"/>
          <w:vAlign w:val="center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黃燕萍</w:t>
          </w:r>
        </w:p>
      </w:tc>
      <w:tc>
        <w:tcPr>
          <w:tcW w:w="1842" w:type="dxa"/>
          <w:vAlign w:val="center"/>
        </w:tcPr>
        <w:p w:rsidR="009F1543" w:rsidRPr="008E5B7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 w:rsidRPr="00D40745"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  <w:vMerge w:val="restart"/>
        </w:tcPr>
        <w:p w:rsidR="009F1543" w:rsidRDefault="009F1543" w:rsidP="00F71BF0">
          <w:pPr>
            <w:framePr w:wrap="around" w:vAnchor="text" w:hAnchor="page" w:x="9478" w:y="-174"/>
            <w:adjustRightInd w:val="0"/>
            <w:spacing w:line="360" w:lineRule="atLeast"/>
            <w:textAlignment w:val="baseline"/>
            <w:rPr>
              <w:rFonts w:eastAsia="標楷體"/>
              <w:szCs w:val="20"/>
            </w:rPr>
          </w:pPr>
          <w:r w:rsidRPr="00C72913">
            <w:rPr>
              <w:rFonts w:ascii="標楷體" w:eastAsia="標楷體" w:hAnsi="標楷體" w:hint="eastAsia"/>
            </w:rPr>
            <w:t>數位內容、數位學習、專家系統策略管理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page" w:x="9478" w:y="-174"/>
            <w:ind w:leftChars="-100" w:hangingChars="100" w:hanging="240"/>
            <w:rPr>
              <w:rFonts w:eastAsia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統統計學(必)(進修學士班)、數位內容(選) (進修學士班)</w:t>
          </w:r>
        </w:p>
      </w:tc>
      <w:tc>
        <w:tcPr>
          <w:tcW w:w="1275" w:type="dxa"/>
          <w:vMerge w:val="restart"/>
        </w:tcPr>
        <w:p w:rsidR="009F1543" w:rsidRPr="008E5B7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109"/>
      </w:trPr>
      <w:tc>
        <w:tcPr>
          <w:tcW w:w="851" w:type="dxa"/>
          <w:vMerge/>
          <w:vAlign w:val="center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</w:p>
      </w:tc>
      <w:tc>
        <w:tcPr>
          <w:tcW w:w="1842" w:type="dxa"/>
          <w:vAlign w:val="center"/>
        </w:tcPr>
        <w:p w:rsidR="009F1543" w:rsidRPr="008E5B73" w:rsidRDefault="009F1543" w:rsidP="00F71BF0">
          <w:pPr>
            <w:framePr w:wrap="around" w:vAnchor="text" w:hAnchor="page" w:x="9478" w:y="-174"/>
            <w:rPr>
              <w:rFonts w:eastAsia="標楷體"/>
              <w:szCs w:val="20"/>
            </w:rPr>
          </w:pPr>
          <w:r>
            <w:rPr>
              <w:rFonts w:ascii="標楷體" w:eastAsia="標楷體" w:hAnsi="標楷體"/>
              <w:szCs w:val="20"/>
            </w:rPr>
            <w:t>助理字</w:t>
          </w:r>
          <w:r>
            <w:rPr>
              <w:rFonts w:ascii="標楷體" w:eastAsia="標楷體" w:hAnsi="標楷體" w:hint="eastAsia"/>
              <w:szCs w:val="20"/>
            </w:rPr>
            <w:t>第</w:t>
          </w:r>
          <w:r w:rsidRPr="00537E6D">
            <w:rPr>
              <w:rFonts w:ascii="標楷體" w:eastAsia="標楷體" w:hAnsi="標楷體"/>
              <w:szCs w:val="20"/>
            </w:rPr>
            <w:t>022042號</w:t>
          </w:r>
        </w:p>
      </w:tc>
      <w:tc>
        <w:tcPr>
          <w:tcW w:w="2552" w:type="dxa"/>
          <w:vMerge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</w:p>
      </w:tc>
      <w:tc>
        <w:tcPr>
          <w:tcW w:w="3544" w:type="dxa"/>
          <w:vMerge/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color w:val="000000"/>
              <w:szCs w:val="20"/>
            </w:rPr>
          </w:pPr>
        </w:p>
      </w:tc>
      <w:tc>
        <w:tcPr>
          <w:tcW w:w="1275" w:type="dxa"/>
          <w:vMerge/>
        </w:tcPr>
        <w:p w:rsidR="009F1543" w:rsidRPr="008E5B7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szCs w:val="20"/>
            </w:rPr>
          </w:pPr>
        </w:p>
      </w:tc>
    </w:tr>
    <w:tr w:rsidR="009F1543" w:rsidRPr="00076D5F" w:rsidTr="00F71BF0">
      <w:trPr>
        <w:cantSplit/>
        <w:trHeight w:val="415"/>
      </w:trPr>
      <w:tc>
        <w:tcPr>
          <w:tcW w:w="851" w:type="dxa"/>
          <w:vMerge w:val="restart"/>
          <w:tcBorders>
            <w:left w:val="single" w:sz="6" w:space="0" w:color="auto"/>
          </w:tcBorders>
          <w:vAlign w:val="center"/>
        </w:tcPr>
        <w:p w:rsidR="009F1543" w:rsidRPr="00384B81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  <w:color w:val="000000"/>
            </w:rPr>
          </w:pPr>
          <w:proofErr w:type="gramStart"/>
          <w:r>
            <w:rPr>
              <w:rFonts w:ascii="標楷體" w:eastAsia="標楷體" w:hAnsi="標楷體" w:hint="eastAsia"/>
              <w:color w:val="000000"/>
            </w:rPr>
            <w:t>劉毅人</w:t>
          </w:r>
          <w:proofErr w:type="gramEnd"/>
        </w:p>
      </w:tc>
      <w:tc>
        <w:tcPr>
          <w:tcW w:w="1842" w:type="dxa"/>
        </w:tcPr>
        <w:p w:rsidR="009F1543" w:rsidRPr="001158D9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  <w:vMerge w:val="restart"/>
        </w:tcPr>
        <w:p w:rsidR="009F1543" w:rsidRPr="008D1583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r w:rsidRPr="008D1583">
            <w:rPr>
              <w:rFonts w:ascii="標楷體" w:eastAsia="標楷體" w:hAnsi="標楷體" w:hint="eastAsia"/>
            </w:rPr>
            <w:t>1.資訊多媒體</w:t>
          </w:r>
        </w:p>
        <w:p w:rsidR="009F1543" w:rsidRPr="00A05D8A" w:rsidRDefault="009F1543" w:rsidP="004723E6">
          <w:pPr>
            <w:framePr w:wrap="around" w:vAnchor="text" w:hAnchor="page" w:x="9478" w:y="-174"/>
            <w:snapToGrid w:val="0"/>
            <w:spacing w:afterLines="20" w:after="48" w:line="240" w:lineRule="exact"/>
            <w:jc w:val="both"/>
            <w:rPr>
              <w:rFonts w:ascii="標楷體" w:eastAsia="標楷體" w:hAnsi="標楷體"/>
              <w:szCs w:val="20"/>
            </w:rPr>
          </w:pPr>
          <w:r w:rsidRPr="008D1583">
            <w:rPr>
              <w:rFonts w:ascii="標楷體" w:eastAsia="標楷體" w:hAnsi="標楷體" w:hint="eastAsia"/>
            </w:rPr>
            <w:t>2.程式設計</w:t>
          </w:r>
        </w:p>
      </w:tc>
      <w:tc>
        <w:tcPr>
          <w:tcW w:w="3544" w:type="dxa"/>
          <w:vMerge w:val="restart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程式設計(</w:t>
          </w:r>
          <w:proofErr w:type="gramStart"/>
          <w:r>
            <w:rPr>
              <w:rFonts w:ascii="標楷體" w:eastAsia="標楷體" w:hAnsi="標楷體" w:hint="eastAsia"/>
            </w:rPr>
            <w:t>一</w:t>
          </w:r>
          <w:proofErr w:type="gramEnd"/>
          <w:r>
            <w:rPr>
              <w:rFonts w:ascii="標楷體" w:eastAsia="標楷體" w:hAnsi="標楷體" w:hint="eastAsia"/>
            </w:rPr>
            <w:t>)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 xml:space="preserve"> (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必</w:t>
          </w:r>
          <w:r w:rsidRPr="00B20B02"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)</w:t>
          </w:r>
          <w:r>
            <w:rPr>
              <w:rFonts w:ascii="標楷體" w:eastAsia="標楷體" w:hAnsi="標楷體" w:hint="eastAsia"/>
              <w:color w:val="000000"/>
              <w:spacing w:val="-20"/>
              <w:szCs w:val="20"/>
            </w:rPr>
            <w:t>(重修班)</w:t>
          </w:r>
        </w:p>
        <w:p w:rsidR="009F1543" w:rsidRPr="001158D9" w:rsidRDefault="009F1543" w:rsidP="00F71BF0">
          <w:pPr>
            <w:framePr w:wrap="around" w:vAnchor="text" w:hAnchor="page" w:x="9478" w:y="-174"/>
            <w:autoSpaceDE w:val="0"/>
            <w:autoSpaceDN w:val="0"/>
            <w:textAlignment w:val="center"/>
            <w:rPr>
              <w:rFonts w:ascii="標楷體" w:eastAsia="標楷體" w:hAnsi="標楷體"/>
            </w:rPr>
          </w:pPr>
        </w:p>
      </w:tc>
      <w:tc>
        <w:tcPr>
          <w:tcW w:w="1275" w:type="dxa"/>
          <w:vMerge w:val="restart"/>
          <w:tcBorders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076D5F" w:rsidTr="00F71BF0">
      <w:trPr>
        <w:cantSplit/>
        <w:trHeight w:val="414"/>
      </w:trPr>
      <w:tc>
        <w:tcPr>
          <w:tcW w:w="851" w:type="dxa"/>
          <w:vMerge/>
          <w:tcBorders>
            <w:left w:val="single" w:sz="6" w:space="0" w:color="auto"/>
            <w:bottom w:val="single" w:sz="6" w:space="0" w:color="auto"/>
          </w:tcBorders>
          <w:vAlign w:val="center"/>
        </w:tcPr>
        <w:p w:rsidR="009F1543" w:rsidRPr="00F6137C" w:rsidRDefault="009F1543" w:rsidP="00F71BF0">
          <w:pPr>
            <w:framePr w:wrap="around" w:vAnchor="text" w:hAnchor="page" w:x="9478" w:y="-174"/>
            <w:widowControl/>
            <w:spacing w:line="260" w:lineRule="exact"/>
            <w:jc w:val="center"/>
            <w:rPr>
              <w:rFonts w:ascii="標楷體" w:eastAsia="標楷體" w:hAnsi="標楷體" w:cs="新細明體"/>
              <w:color w:val="000000"/>
              <w:szCs w:val="20"/>
            </w:rPr>
          </w:pPr>
        </w:p>
      </w:tc>
      <w:tc>
        <w:tcPr>
          <w:tcW w:w="1842" w:type="dxa"/>
          <w:tcBorders>
            <w:bottom w:val="single" w:sz="6" w:space="0" w:color="auto"/>
          </w:tcBorders>
          <w:vAlign w:val="center"/>
        </w:tcPr>
        <w:p w:rsidR="009F1543" w:rsidRPr="00A7620A" w:rsidRDefault="009F1543" w:rsidP="00F71BF0">
          <w:pPr>
            <w:framePr w:wrap="around" w:vAnchor="text" w:hAnchor="page" w:x="9478" w:y="-174"/>
            <w:widowControl/>
            <w:overflowPunct w:val="0"/>
            <w:spacing w:line="260" w:lineRule="exact"/>
            <w:textAlignment w:val="center"/>
            <w:rPr>
              <w:rFonts w:ascii="標楷體" w:eastAsia="標楷體" w:hAnsi="標楷體" w:cs="新細明體"/>
              <w:szCs w:val="20"/>
            </w:rPr>
          </w:pPr>
          <w:proofErr w:type="gramStart"/>
          <w:r w:rsidRPr="00A7620A">
            <w:rPr>
              <w:rFonts w:ascii="標楷體" w:eastAsia="標楷體" w:hAnsi="標楷體" w:hint="eastAsia"/>
            </w:rPr>
            <w:t>講字第073823號</w:t>
          </w:r>
          <w:proofErr w:type="gramEnd"/>
        </w:p>
      </w:tc>
      <w:tc>
        <w:tcPr>
          <w:tcW w:w="2552" w:type="dxa"/>
          <w:vMerge/>
          <w:tcBorders>
            <w:bottom w:val="single" w:sz="6" w:space="0" w:color="auto"/>
          </w:tcBorders>
        </w:tcPr>
        <w:p w:rsidR="009F1543" w:rsidRPr="00076D5F" w:rsidRDefault="009F1543" w:rsidP="00F71BF0">
          <w:pPr>
            <w:framePr w:wrap="around" w:vAnchor="text" w:hAnchor="page" w:x="9478" w:y="-174"/>
            <w:widowControl/>
            <w:tabs>
              <w:tab w:val="left" w:pos="7655"/>
            </w:tabs>
            <w:spacing w:line="260" w:lineRule="exact"/>
            <w:jc w:val="both"/>
            <w:textAlignment w:val="center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3544" w:type="dxa"/>
          <w:vMerge/>
          <w:tcBorders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rPr>
              <w:rFonts w:ascii="標楷體" w:eastAsia="標楷體" w:hAnsi="標楷體" w:cs="新細明體"/>
              <w:szCs w:val="20"/>
            </w:rPr>
          </w:pPr>
        </w:p>
      </w:tc>
      <w:tc>
        <w:tcPr>
          <w:tcW w:w="1275" w:type="dxa"/>
          <w:vMerge/>
          <w:tcBorders>
            <w:bottom w:val="single" w:sz="6" w:space="0" w:color="auto"/>
            <w:right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ascii="標楷體" w:eastAsia="標楷體" w:hAnsi="標楷體"/>
              <w:color w:val="000000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109"/>
      </w:trPr>
      <w:tc>
        <w:tcPr>
          <w:tcW w:w="851" w:type="dxa"/>
          <w:tcBorders>
            <w:bottom w:val="nil"/>
          </w:tcBorders>
          <w:vAlign w:val="center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  <w:r w:rsidRPr="00EF3195">
            <w:rPr>
              <w:rFonts w:ascii="標楷體" w:eastAsia="標楷體" w:hAnsi="標楷體" w:hint="eastAsia"/>
            </w:rPr>
            <w:t>胡孝玲</w:t>
          </w:r>
        </w:p>
      </w:tc>
      <w:tc>
        <w:tcPr>
          <w:tcW w:w="1842" w:type="dxa"/>
          <w:vMerge w:val="restart"/>
        </w:tcPr>
        <w:p w:rsidR="009F1543" w:rsidRPr="00EF3195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</w:rPr>
          </w:pPr>
          <w:r w:rsidRPr="00EF3195">
            <w:rPr>
              <w:rFonts w:ascii="標楷體" w:eastAsia="標楷體" w:hAnsi="標楷體" w:hint="eastAsia"/>
            </w:rPr>
            <w:t>講師</w:t>
          </w:r>
        </w:p>
        <w:p w:rsidR="009F1543" w:rsidRPr="00EF3195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proofErr w:type="gramStart"/>
          <w:r w:rsidRPr="00EF3195">
            <w:rPr>
              <w:rFonts w:ascii="標楷體" w:eastAsia="標楷體" w:hAnsi="標楷體" w:hint="eastAsia"/>
            </w:rPr>
            <w:t>講字第44284號</w:t>
          </w:r>
          <w:proofErr w:type="gramEnd"/>
        </w:p>
      </w:tc>
      <w:tc>
        <w:tcPr>
          <w:tcW w:w="2552" w:type="dxa"/>
          <w:tcBorders>
            <w:bottom w:val="nil"/>
          </w:tcBorders>
        </w:tcPr>
        <w:p w:rsidR="009F1543" w:rsidRPr="00EF3195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1.</w:t>
          </w:r>
          <w:r w:rsidRPr="00EF3195">
            <w:rPr>
              <w:rFonts w:ascii="標楷體" w:eastAsia="標楷體" w:hAnsi="標楷體" w:hint="eastAsia"/>
            </w:rPr>
            <w:t>智慧財產權</w:t>
          </w:r>
        </w:p>
        <w:p w:rsidR="009F1543" w:rsidRPr="00EF3195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2.資訊</w:t>
          </w:r>
          <w:r w:rsidRPr="00EF3195">
            <w:rPr>
              <w:rFonts w:ascii="標楷體" w:eastAsia="標楷體" w:hAnsi="標楷體" w:hint="eastAsia"/>
            </w:rPr>
            <w:t>法律</w:t>
          </w:r>
        </w:p>
        <w:p w:rsidR="009F1543" w:rsidRPr="00EF3195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3.</w:t>
          </w:r>
          <w:r w:rsidRPr="00EF3195">
            <w:rPr>
              <w:rFonts w:ascii="標楷體" w:eastAsia="標楷體" w:hAnsi="標楷體" w:hint="eastAsia"/>
            </w:rPr>
            <w:t>民法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  <w:r>
            <w:rPr>
              <w:rFonts w:ascii="標楷體" w:eastAsia="標楷體" w:hAnsi="標楷體" w:hint="eastAsia"/>
            </w:rPr>
            <w:t>4.</w:t>
          </w:r>
          <w:r w:rsidRPr="00EF3195">
            <w:rPr>
              <w:rFonts w:ascii="標楷體" w:eastAsia="標楷體" w:hAnsi="標楷體" w:hint="eastAsia"/>
            </w:rPr>
            <w:t>商事法</w:t>
          </w:r>
        </w:p>
      </w:tc>
      <w:tc>
        <w:tcPr>
          <w:tcW w:w="3544" w:type="dxa"/>
          <w:tcBorders>
            <w:bottom w:val="nil"/>
          </w:tcBorders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</w:rPr>
            <w:t>資訊素養與倫理(選)</w:t>
          </w:r>
        </w:p>
      </w:tc>
      <w:tc>
        <w:tcPr>
          <w:tcW w:w="1275" w:type="dxa"/>
          <w:tcBorders>
            <w:bottom w:val="nil"/>
          </w:tcBorders>
        </w:tcPr>
        <w:p w:rsidR="009F1543" w:rsidRPr="008E5B7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109"/>
      </w:trPr>
      <w:tc>
        <w:tcPr>
          <w:tcW w:w="851" w:type="dxa"/>
          <w:tcBorders>
            <w:top w:val="nil"/>
            <w:bottom w:val="single" w:sz="6" w:space="0" w:color="auto"/>
          </w:tcBorders>
          <w:vAlign w:val="center"/>
        </w:tcPr>
        <w:p w:rsidR="009F1543" w:rsidRPr="00EF3195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jc w:val="center"/>
            <w:textAlignment w:val="center"/>
            <w:rPr>
              <w:rFonts w:ascii="標楷體" w:eastAsia="標楷體" w:hAnsi="標楷體"/>
            </w:rPr>
          </w:pPr>
        </w:p>
      </w:tc>
      <w:tc>
        <w:tcPr>
          <w:tcW w:w="1842" w:type="dxa"/>
          <w:vMerge/>
          <w:tcBorders>
            <w:bottom w:val="single" w:sz="6" w:space="0" w:color="auto"/>
          </w:tcBorders>
        </w:tcPr>
        <w:p w:rsidR="009F1543" w:rsidRPr="00EF3195" w:rsidRDefault="009F1543" w:rsidP="00F71BF0">
          <w:pPr>
            <w:framePr w:wrap="around" w:vAnchor="text" w:hAnchor="page" w:x="9478" w:y="-174"/>
            <w:rPr>
              <w:rFonts w:ascii="標楷體" w:eastAsia="標楷體" w:hAnsi="標楷體"/>
            </w:rPr>
          </w:pPr>
        </w:p>
      </w:tc>
      <w:tc>
        <w:tcPr>
          <w:tcW w:w="2552" w:type="dxa"/>
          <w:tcBorders>
            <w:top w:val="nil"/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</w:p>
      </w:tc>
      <w:tc>
        <w:tcPr>
          <w:tcW w:w="3544" w:type="dxa"/>
          <w:tcBorders>
            <w:top w:val="nil"/>
            <w:bottom w:val="single" w:sz="6" w:space="0" w:color="auto"/>
          </w:tcBorders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color w:val="000000"/>
              <w:szCs w:val="20"/>
            </w:rPr>
          </w:pPr>
        </w:p>
      </w:tc>
      <w:tc>
        <w:tcPr>
          <w:tcW w:w="1275" w:type="dxa"/>
          <w:tcBorders>
            <w:top w:val="nil"/>
            <w:bottom w:val="single" w:sz="6" w:space="0" w:color="auto"/>
          </w:tcBorders>
        </w:tcPr>
        <w:p w:rsidR="009F1543" w:rsidRPr="008E5B7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szCs w:val="20"/>
            </w:rPr>
          </w:pPr>
        </w:p>
      </w:tc>
    </w:tr>
    <w:tr w:rsidR="009F1543" w:rsidRPr="008E5B73" w:rsidTr="00F71BF0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109"/>
      </w:trPr>
      <w:tc>
        <w:tcPr>
          <w:tcW w:w="851" w:type="dxa"/>
          <w:vAlign w:val="center"/>
        </w:tcPr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jc w:val="center"/>
            <w:textAlignment w:val="center"/>
            <w:rPr>
              <w:rFonts w:eastAsia="標楷體"/>
              <w:szCs w:val="20"/>
            </w:rPr>
          </w:pPr>
          <w:r>
            <w:rPr>
              <w:rFonts w:eastAsia="標楷體" w:hint="eastAsia"/>
              <w:szCs w:val="20"/>
            </w:rPr>
            <w:t>葉怡鎮</w:t>
          </w:r>
        </w:p>
      </w:tc>
      <w:tc>
        <w:tcPr>
          <w:tcW w:w="1842" w:type="dxa"/>
        </w:tcPr>
        <w:p w:rsidR="009F1543" w:rsidRPr="00EF3195" w:rsidRDefault="009F1543" w:rsidP="00F71BF0">
          <w:pPr>
            <w:framePr w:wrap="around" w:vAnchor="text" w:hAnchor="page" w:x="9478" w:y="-174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助理教授</w:t>
          </w:r>
        </w:p>
      </w:tc>
      <w:tc>
        <w:tcPr>
          <w:tcW w:w="2552" w:type="dxa"/>
        </w:tcPr>
        <w:p w:rsidR="009F1543" w:rsidRPr="00D21BE4" w:rsidRDefault="009F1543" w:rsidP="00F71BF0">
          <w:pPr>
            <w:framePr w:wrap="around" w:vAnchor="text" w:hAnchor="page" w:x="9478" w:y="-174"/>
            <w:numPr>
              <w:ilvl w:val="0"/>
              <w:numId w:val="6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kern w:val="0"/>
              <w:sz w:val="20"/>
            </w:rPr>
          </w:pPr>
          <w:r w:rsidRPr="00D21BE4">
            <w:rPr>
              <w:rFonts w:ascii="標楷體" w:eastAsia="標楷體" w:hAnsi="標楷體" w:hint="eastAsia"/>
              <w:kern w:val="0"/>
              <w:sz w:val="20"/>
            </w:rPr>
            <w:t>資訊系統安全服務</w:t>
          </w:r>
        </w:p>
        <w:p w:rsidR="009F1543" w:rsidRPr="00D21BE4" w:rsidRDefault="009F1543" w:rsidP="00F71BF0">
          <w:pPr>
            <w:framePr w:wrap="around" w:vAnchor="text" w:hAnchor="page" w:x="9478" w:y="-174"/>
            <w:numPr>
              <w:ilvl w:val="0"/>
              <w:numId w:val="6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kern w:val="0"/>
              <w:sz w:val="20"/>
            </w:rPr>
          </w:pPr>
          <w:r w:rsidRPr="00D21BE4">
            <w:rPr>
              <w:rFonts w:ascii="標楷體" w:eastAsia="標楷體" w:hAnsi="標楷體" w:hint="eastAsia"/>
              <w:kern w:val="0"/>
              <w:sz w:val="20"/>
            </w:rPr>
            <w:t>電腦網路</w:t>
          </w:r>
        </w:p>
        <w:p w:rsidR="009F1543" w:rsidRPr="00D21BE4" w:rsidRDefault="009F1543" w:rsidP="00F71BF0">
          <w:pPr>
            <w:framePr w:wrap="around" w:vAnchor="text" w:hAnchor="page" w:x="9478" w:y="-174"/>
            <w:numPr>
              <w:ilvl w:val="0"/>
              <w:numId w:val="6"/>
            </w:numPr>
            <w:adjustRightInd w:val="0"/>
            <w:spacing w:line="360" w:lineRule="atLeast"/>
            <w:textAlignment w:val="baseline"/>
            <w:rPr>
              <w:rFonts w:ascii="標楷體" w:eastAsia="標楷體" w:hAnsi="標楷體"/>
              <w:kern w:val="0"/>
              <w:sz w:val="20"/>
            </w:rPr>
          </w:pPr>
          <w:r w:rsidRPr="00D21BE4">
            <w:rPr>
              <w:rFonts w:ascii="標楷體" w:eastAsia="標楷體" w:hAnsi="標楷體" w:hint="eastAsia"/>
              <w:kern w:val="0"/>
              <w:sz w:val="20"/>
            </w:rPr>
            <w:t>資料庫管理</w:t>
          </w:r>
        </w:p>
        <w:p w:rsidR="009F1543" w:rsidRDefault="009F1543" w:rsidP="00F71BF0">
          <w:pPr>
            <w:framePr w:wrap="around" w:vAnchor="text" w:hAnchor="page" w:x="9478" w:y="-174"/>
            <w:autoSpaceDE w:val="0"/>
            <w:autoSpaceDN w:val="0"/>
            <w:spacing w:line="220" w:lineRule="exact"/>
            <w:textAlignment w:val="center"/>
            <w:rPr>
              <w:rFonts w:eastAsia="標楷體"/>
              <w:szCs w:val="20"/>
            </w:rPr>
          </w:pPr>
        </w:p>
      </w:tc>
      <w:tc>
        <w:tcPr>
          <w:tcW w:w="3544" w:type="dxa"/>
        </w:tcPr>
        <w:p w:rsidR="009F154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color w:val="000000"/>
              <w:szCs w:val="20"/>
            </w:rPr>
          </w:pPr>
          <w:r>
            <w:rPr>
              <w:rFonts w:ascii="標楷體" w:eastAsia="標楷體" w:hAnsi="標楷體" w:hint="eastAsia"/>
            </w:rPr>
            <w:t>企業資料通訊(必)</w:t>
          </w:r>
          <w:r>
            <w:rPr>
              <w:rFonts w:ascii="標楷體" w:eastAsia="標楷體" w:hAnsi="標楷體" w:hint="eastAsia"/>
              <w:color w:val="000000"/>
              <w:szCs w:val="20"/>
            </w:rPr>
            <w:t xml:space="preserve"> (進修學士班)</w:t>
          </w:r>
        </w:p>
      </w:tc>
      <w:tc>
        <w:tcPr>
          <w:tcW w:w="1275" w:type="dxa"/>
        </w:tcPr>
        <w:p w:rsidR="009F1543" w:rsidRPr="008E5B73" w:rsidRDefault="009F1543" w:rsidP="00F71BF0">
          <w:pPr>
            <w:framePr w:wrap="around" w:vAnchor="text" w:hAnchor="page" w:x="9478" w:y="-174"/>
            <w:jc w:val="both"/>
            <w:rPr>
              <w:rFonts w:eastAsia="標楷體"/>
              <w:szCs w:val="20"/>
            </w:rPr>
          </w:pPr>
          <w:r>
            <w:rPr>
              <w:rFonts w:ascii="標楷體" w:eastAsia="標楷體" w:hAnsi="標楷體" w:hint="eastAsia"/>
              <w:color w:val="000000"/>
              <w:szCs w:val="20"/>
            </w:rPr>
            <w:t>103-2</w:t>
          </w:r>
          <w:r>
            <w:rPr>
              <w:rFonts w:ascii="標楷體" w:eastAsia="標楷體" w:hAnsi="標楷體" w:hint="eastAsia"/>
              <w:szCs w:val="20"/>
            </w:rPr>
            <w:t>新聘</w:t>
          </w:r>
        </w:p>
      </w:tc>
    </w:tr>
  </w:tbl>
  <w:p w:rsidR="009F1543" w:rsidRDefault="009F1543" w:rsidP="00F71BF0">
    <w:pPr>
      <w:pStyle w:val="aa"/>
      <w:framePr w:wrap="around" w:vAnchor="text" w:hAnchor="page" w:x="9478" w:y="-17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51" w:rsidRDefault="00A15551">
      <w:r>
        <w:separator/>
      </w:r>
    </w:p>
  </w:footnote>
  <w:footnote w:type="continuationSeparator" w:id="0">
    <w:p w:rsidR="00A15551" w:rsidRDefault="00A1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40A4BE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>
    <w:nsid w:val="00000003"/>
    <w:multiLevelType w:val="singleLevel"/>
    <w:tmpl w:val="53E043E8"/>
    <w:name w:val="WW8Num3"/>
    <w:lvl w:ilvl="0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default"/>
      </w:rPr>
    </w:lvl>
  </w:abstractNum>
  <w:abstractNum w:abstractNumId="2">
    <w:nsid w:val="04D34455"/>
    <w:multiLevelType w:val="hybridMultilevel"/>
    <w:tmpl w:val="1BA604B8"/>
    <w:lvl w:ilvl="0" w:tplc="EFF08EA0">
      <w:start w:val="1"/>
      <w:numFmt w:val="taiwaneseCountingThousand"/>
      <w:lvlText w:val="%1、"/>
      <w:lvlJc w:val="left"/>
      <w:pPr>
        <w:ind w:left="8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3">
    <w:nsid w:val="060402AD"/>
    <w:multiLevelType w:val="hybridMultilevel"/>
    <w:tmpl w:val="B6CE7E26"/>
    <w:lvl w:ilvl="0" w:tplc="4DCACBAC">
      <w:start w:val="1"/>
      <w:numFmt w:val="decimal"/>
      <w:lvlText w:val="%1."/>
      <w:lvlJc w:val="righ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09566A9C"/>
    <w:multiLevelType w:val="hybridMultilevel"/>
    <w:tmpl w:val="493CF022"/>
    <w:lvl w:ilvl="0" w:tplc="2A86A7D4">
      <w:start w:val="5"/>
      <w:numFmt w:val="decimal"/>
      <w:lvlText w:val="%1."/>
      <w:lvlJc w:val="left"/>
      <w:pPr>
        <w:ind w:left="8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F619F9"/>
    <w:multiLevelType w:val="hybridMultilevel"/>
    <w:tmpl w:val="7AD81982"/>
    <w:lvl w:ilvl="0" w:tplc="89121E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0CC93021"/>
    <w:multiLevelType w:val="hybridMultilevel"/>
    <w:tmpl w:val="C01C7C0A"/>
    <w:lvl w:ilvl="0" w:tplc="2EA6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4A2078"/>
    <w:multiLevelType w:val="hybridMultilevel"/>
    <w:tmpl w:val="6D0CF0B6"/>
    <w:lvl w:ilvl="0" w:tplc="19E858FC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B5044D"/>
    <w:multiLevelType w:val="hybridMultilevel"/>
    <w:tmpl w:val="02827936"/>
    <w:lvl w:ilvl="0" w:tplc="BE8C72A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A1C5D41"/>
    <w:multiLevelType w:val="hybridMultilevel"/>
    <w:tmpl w:val="88BC2B14"/>
    <w:lvl w:ilvl="0" w:tplc="7AD007D2">
      <w:start w:val="1"/>
      <w:numFmt w:val="ideographLegalTraditional"/>
      <w:lvlText w:val="%1、"/>
      <w:lvlJc w:val="left"/>
      <w:pPr>
        <w:tabs>
          <w:tab w:val="num" w:pos="567"/>
        </w:tabs>
        <w:ind w:left="567" w:hanging="566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1"/>
        </w:tabs>
        <w:ind w:left="961" w:hanging="480"/>
      </w:pPr>
      <w:rPr>
        <w:rFonts w:hint="eastAsia"/>
      </w:rPr>
    </w:lvl>
    <w:lvl w:ilvl="2" w:tplc="FACADA3E">
      <w:start w:val="1"/>
      <w:numFmt w:val="decimal"/>
      <w:lvlText w:val="%3."/>
      <w:lvlJc w:val="left"/>
      <w:pPr>
        <w:tabs>
          <w:tab w:val="num" w:pos="1321"/>
        </w:tabs>
        <w:ind w:left="1321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10">
    <w:nsid w:val="1BDF7571"/>
    <w:multiLevelType w:val="hybridMultilevel"/>
    <w:tmpl w:val="8F6A70A2"/>
    <w:lvl w:ilvl="0" w:tplc="DB1A086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C3B3495"/>
    <w:multiLevelType w:val="hybridMultilevel"/>
    <w:tmpl w:val="C9F43D66"/>
    <w:lvl w:ilvl="0" w:tplc="D88295E6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5C6884"/>
    <w:multiLevelType w:val="hybridMultilevel"/>
    <w:tmpl w:val="7BE8DCCA"/>
    <w:lvl w:ilvl="0" w:tplc="25B85E0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1F9C4DBB"/>
    <w:multiLevelType w:val="hybridMultilevel"/>
    <w:tmpl w:val="70EA2E2E"/>
    <w:lvl w:ilvl="0" w:tplc="560A1FB4">
      <w:start w:val="3"/>
      <w:numFmt w:val="taiwaneseCountingThousand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0B97E39"/>
    <w:multiLevelType w:val="hybridMultilevel"/>
    <w:tmpl w:val="964A0102"/>
    <w:lvl w:ilvl="0" w:tplc="61F2F138">
      <w:start w:val="1"/>
      <w:numFmt w:val="taiwaneseCountingThousand"/>
      <w:lvlText w:val="%1、"/>
      <w:lvlJc w:val="left"/>
      <w:pPr>
        <w:tabs>
          <w:tab w:val="num" w:pos="1442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87" w:hanging="480"/>
      </w:pPr>
    </w:lvl>
    <w:lvl w:ilvl="2" w:tplc="0409001B" w:tentative="1">
      <w:start w:val="1"/>
      <w:numFmt w:val="lowerRoman"/>
      <w:lvlText w:val="%3."/>
      <w:lvlJc w:val="right"/>
      <w:pPr>
        <w:ind w:left="2967" w:hanging="480"/>
      </w:pPr>
    </w:lvl>
    <w:lvl w:ilvl="3" w:tplc="0409000F" w:tentative="1">
      <w:start w:val="1"/>
      <w:numFmt w:val="decimal"/>
      <w:lvlText w:val="%4."/>
      <w:lvlJc w:val="left"/>
      <w:pPr>
        <w:ind w:left="3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7" w:hanging="480"/>
      </w:pPr>
    </w:lvl>
    <w:lvl w:ilvl="5" w:tplc="0409001B" w:tentative="1">
      <w:start w:val="1"/>
      <w:numFmt w:val="lowerRoman"/>
      <w:lvlText w:val="%6."/>
      <w:lvlJc w:val="right"/>
      <w:pPr>
        <w:ind w:left="4407" w:hanging="480"/>
      </w:pPr>
    </w:lvl>
    <w:lvl w:ilvl="6" w:tplc="0409000F" w:tentative="1">
      <w:start w:val="1"/>
      <w:numFmt w:val="decimal"/>
      <w:lvlText w:val="%7."/>
      <w:lvlJc w:val="left"/>
      <w:pPr>
        <w:ind w:left="4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7" w:hanging="480"/>
      </w:pPr>
    </w:lvl>
    <w:lvl w:ilvl="8" w:tplc="0409001B" w:tentative="1">
      <w:start w:val="1"/>
      <w:numFmt w:val="lowerRoman"/>
      <w:lvlText w:val="%9."/>
      <w:lvlJc w:val="right"/>
      <w:pPr>
        <w:ind w:left="5847" w:hanging="480"/>
      </w:pPr>
    </w:lvl>
  </w:abstractNum>
  <w:abstractNum w:abstractNumId="15">
    <w:nsid w:val="214B0250"/>
    <w:multiLevelType w:val="hybridMultilevel"/>
    <w:tmpl w:val="08A889A0"/>
    <w:lvl w:ilvl="0" w:tplc="F014C6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F15FBA"/>
    <w:multiLevelType w:val="hybridMultilevel"/>
    <w:tmpl w:val="D3EC97F8"/>
    <w:lvl w:ilvl="0" w:tplc="AFC0F2BC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5" w:hanging="480"/>
      </w:pPr>
    </w:lvl>
    <w:lvl w:ilvl="2" w:tplc="0409001B" w:tentative="1">
      <w:start w:val="1"/>
      <w:numFmt w:val="lowerRoman"/>
      <w:lvlText w:val="%3."/>
      <w:lvlJc w:val="right"/>
      <w:pPr>
        <w:ind w:left="2215" w:hanging="480"/>
      </w:pPr>
    </w:lvl>
    <w:lvl w:ilvl="3" w:tplc="0409000F" w:tentative="1">
      <w:start w:val="1"/>
      <w:numFmt w:val="decimal"/>
      <w:lvlText w:val="%4."/>
      <w:lvlJc w:val="left"/>
      <w:pPr>
        <w:ind w:left="2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5" w:hanging="480"/>
      </w:pPr>
    </w:lvl>
    <w:lvl w:ilvl="5" w:tplc="0409001B" w:tentative="1">
      <w:start w:val="1"/>
      <w:numFmt w:val="lowerRoman"/>
      <w:lvlText w:val="%6."/>
      <w:lvlJc w:val="right"/>
      <w:pPr>
        <w:ind w:left="3655" w:hanging="480"/>
      </w:pPr>
    </w:lvl>
    <w:lvl w:ilvl="6" w:tplc="0409000F" w:tentative="1">
      <w:start w:val="1"/>
      <w:numFmt w:val="decimal"/>
      <w:lvlText w:val="%7."/>
      <w:lvlJc w:val="left"/>
      <w:pPr>
        <w:ind w:left="4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5" w:hanging="480"/>
      </w:pPr>
    </w:lvl>
    <w:lvl w:ilvl="8" w:tplc="0409001B" w:tentative="1">
      <w:start w:val="1"/>
      <w:numFmt w:val="lowerRoman"/>
      <w:lvlText w:val="%9."/>
      <w:lvlJc w:val="right"/>
      <w:pPr>
        <w:ind w:left="5095" w:hanging="480"/>
      </w:pPr>
    </w:lvl>
  </w:abstractNum>
  <w:abstractNum w:abstractNumId="17">
    <w:nsid w:val="24521D44"/>
    <w:multiLevelType w:val="hybridMultilevel"/>
    <w:tmpl w:val="B7DAD1CA"/>
    <w:lvl w:ilvl="0" w:tplc="0B0626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882DBD"/>
    <w:multiLevelType w:val="hybridMultilevel"/>
    <w:tmpl w:val="15BAEF38"/>
    <w:lvl w:ilvl="0" w:tplc="04882CD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571AEA5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B1DCFB7C">
      <w:start w:val="1"/>
      <w:numFmt w:val="taiwaneseCountingThousand"/>
      <w:lvlText w:val="(%3)"/>
      <w:lvlJc w:val="left"/>
      <w:pPr>
        <w:ind w:left="1680" w:hanging="720"/>
      </w:pPr>
      <w:rPr>
        <w:rFonts w:hint="eastAsia"/>
      </w:rPr>
    </w:lvl>
    <w:lvl w:ilvl="3" w:tplc="04090015">
      <w:start w:val="1"/>
      <w:numFmt w:val="taiwaneseCountingThousand"/>
      <w:lvlText w:val="%4、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0A18F4"/>
    <w:multiLevelType w:val="hybridMultilevel"/>
    <w:tmpl w:val="ECD2E416"/>
    <w:lvl w:ilvl="0" w:tplc="2F2AA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733EDA"/>
    <w:multiLevelType w:val="hybridMultilevel"/>
    <w:tmpl w:val="610EB35E"/>
    <w:lvl w:ilvl="0" w:tplc="BCBE577A">
      <w:start w:val="1"/>
      <w:numFmt w:val="decimal"/>
      <w:lvlText w:val="%1."/>
      <w:lvlJc w:val="left"/>
      <w:pPr>
        <w:ind w:left="1015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abstractNum w:abstractNumId="21">
    <w:nsid w:val="358D19BE"/>
    <w:multiLevelType w:val="hybridMultilevel"/>
    <w:tmpl w:val="FA1A399C"/>
    <w:lvl w:ilvl="0" w:tplc="EFE4C176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7D1147"/>
    <w:multiLevelType w:val="hybridMultilevel"/>
    <w:tmpl w:val="554E16B2"/>
    <w:lvl w:ilvl="0" w:tplc="25D242D4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0D207A"/>
    <w:multiLevelType w:val="hybridMultilevel"/>
    <w:tmpl w:val="7004CDA4"/>
    <w:lvl w:ilvl="0" w:tplc="36860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3F01D7"/>
    <w:multiLevelType w:val="hybridMultilevel"/>
    <w:tmpl w:val="F370AE72"/>
    <w:lvl w:ilvl="0" w:tplc="6F7C4386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5" w:hanging="480"/>
      </w:pPr>
    </w:lvl>
    <w:lvl w:ilvl="2" w:tplc="0409001B" w:tentative="1">
      <w:start w:val="1"/>
      <w:numFmt w:val="lowerRoman"/>
      <w:lvlText w:val="%3."/>
      <w:lvlJc w:val="right"/>
      <w:pPr>
        <w:ind w:left="2215" w:hanging="480"/>
      </w:pPr>
    </w:lvl>
    <w:lvl w:ilvl="3" w:tplc="0409000F" w:tentative="1">
      <w:start w:val="1"/>
      <w:numFmt w:val="decimal"/>
      <w:lvlText w:val="%4."/>
      <w:lvlJc w:val="left"/>
      <w:pPr>
        <w:ind w:left="26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5" w:hanging="480"/>
      </w:pPr>
    </w:lvl>
    <w:lvl w:ilvl="5" w:tplc="0409001B" w:tentative="1">
      <w:start w:val="1"/>
      <w:numFmt w:val="lowerRoman"/>
      <w:lvlText w:val="%6."/>
      <w:lvlJc w:val="right"/>
      <w:pPr>
        <w:ind w:left="3655" w:hanging="480"/>
      </w:pPr>
    </w:lvl>
    <w:lvl w:ilvl="6" w:tplc="0409000F" w:tentative="1">
      <w:start w:val="1"/>
      <w:numFmt w:val="decimal"/>
      <w:lvlText w:val="%7."/>
      <w:lvlJc w:val="left"/>
      <w:pPr>
        <w:ind w:left="41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5" w:hanging="480"/>
      </w:pPr>
    </w:lvl>
    <w:lvl w:ilvl="8" w:tplc="0409001B" w:tentative="1">
      <w:start w:val="1"/>
      <w:numFmt w:val="lowerRoman"/>
      <w:lvlText w:val="%9."/>
      <w:lvlJc w:val="right"/>
      <w:pPr>
        <w:ind w:left="5095" w:hanging="480"/>
      </w:pPr>
    </w:lvl>
  </w:abstractNum>
  <w:abstractNum w:abstractNumId="25">
    <w:nsid w:val="38E55B08"/>
    <w:multiLevelType w:val="hybridMultilevel"/>
    <w:tmpl w:val="32E2924E"/>
    <w:lvl w:ilvl="0" w:tplc="B7FE0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ABA2F47"/>
    <w:multiLevelType w:val="hybridMultilevel"/>
    <w:tmpl w:val="71BA6142"/>
    <w:lvl w:ilvl="0" w:tplc="C032D7F6">
      <w:start w:val="1"/>
      <w:numFmt w:val="bullet"/>
      <w:lvlText w:val=""/>
      <w:lvlJc w:val="left"/>
      <w:pPr>
        <w:ind w:left="1353" w:hanging="360"/>
      </w:pPr>
      <w:rPr>
        <w:rFonts w:ascii="Wingdings" w:hAnsi="Wingdings" w:hint="default"/>
        <w:sz w:val="12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>
    <w:nsid w:val="3EC42CC1"/>
    <w:multiLevelType w:val="hybridMultilevel"/>
    <w:tmpl w:val="BA5E454E"/>
    <w:lvl w:ilvl="0" w:tplc="1A32582A">
      <w:start w:val="1"/>
      <w:numFmt w:val="taiwaneseCountingThousand"/>
      <w:lvlText w:val="第%1條"/>
      <w:lvlJc w:val="left"/>
      <w:pPr>
        <w:ind w:left="960" w:hanging="9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8EE15C6"/>
    <w:multiLevelType w:val="hybridMultilevel"/>
    <w:tmpl w:val="CE6A64A4"/>
    <w:lvl w:ilvl="0" w:tplc="7C6A4AAA">
      <w:start w:val="1"/>
      <w:numFmt w:val="taiwaneseCountingThousand"/>
      <w:pStyle w:val="11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9">
    <w:nsid w:val="49743577"/>
    <w:multiLevelType w:val="hybridMultilevel"/>
    <w:tmpl w:val="68F29864"/>
    <w:lvl w:ilvl="0" w:tplc="8E90D380">
      <w:start w:val="1"/>
      <w:numFmt w:val="taiwaneseCountingThousand"/>
      <w:lvlText w:val="%1、"/>
      <w:lvlJc w:val="left"/>
      <w:pPr>
        <w:tabs>
          <w:tab w:val="num" w:pos="1442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0">
    <w:nsid w:val="4B5B344B"/>
    <w:multiLevelType w:val="hybridMultilevel"/>
    <w:tmpl w:val="8E4C7D7E"/>
    <w:lvl w:ilvl="0" w:tplc="CA080D1E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1">
    <w:nsid w:val="4D4B7D98"/>
    <w:multiLevelType w:val="hybridMultilevel"/>
    <w:tmpl w:val="97FC0B90"/>
    <w:lvl w:ilvl="0" w:tplc="D2A20ACC">
      <w:start w:val="1"/>
      <w:numFmt w:val="taiwaneseCountingThousand"/>
      <w:lvlText w:val="第%1條"/>
      <w:lvlJc w:val="left"/>
      <w:pPr>
        <w:ind w:left="945" w:hanging="945"/>
      </w:pPr>
      <w:rPr>
        <w:rFonts w:ascii="標楷體" w:eastAsia="標楷體" w:hAnsi="標楷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C62610"/>
    <w:multiLevelType w:val="hybridMultilevel"/>
    <w:tmpl w:val="875AF6B6"/>
    <w:lvl w:ilvl="0" w:tplc="A40A8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4370265"/>
    <w:multiLevelType w:val="hybridMultilevel"/>
    <w:tmpl w:val="C786E79E"/>
    <w:lvl w:ilvl="0" w:tplc="67C68884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56A95EB8"/>
    <w:multiLevelType w:val="hybridMultilevel"/>
    <w:tmpl w:val="37BA4CFA"/>
    <w:lvl w:ilvl="0" w:tplc="BB649504">
      <w:start w:val="1"/>
      <w:numFmt w:val="taiwaneseCountingThousand"/>
      <w:lvlText w:val="(%1)"/>
      <w:lvlJc w:val="left"/>
      <w:pPr>
        <w:ind w:left="1266" w:hanging="60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26" w:hanging="480"/>
      </w:p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35">
    <w:nsid w:val="594B58B0"/>
    <w:multiLevelType w:val="hybridMultilevel"/>
    <w:tmpl w:val="5BAA1D8E"/>
    <w:lvl w:ilvl="0" w:tplc="FB2C5498">
      <w:start w:val="1"/>
      <w:numFmt w:val="taiwaneseCountingThousand"/>
      <w:lvlText w:val="(%1)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6A3143"/>
    <w:multiLevelType w:val="hybridMultilevel"/>
    <w:tmpl w:val="D882A8D4"/>
    <w:lvl w:ilvl="0" w:tplc="6BA063BE">
      <w:start w:val="1"/>
      <w:numFmt w:val="decimal"/>
      <w:lvlText w:val="%1.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7">
    <w:nsid w:val="609D4436"/>
    <w:multiLevelType w:val="hybridMultilevel"/>
    <w:tmpl w:val="F5708BFA"/>
    <w:lvl w:ilvl="0" w:tplc="1E0E80AE">
      <w:start w:val="1"/>
      <w:numFmt w:val="taiwaneseCountingThousand"/>
      <w:lvlText w:val="%1、"/>
      <w:lvlJc w:val="left"/>
      <w:pPr>
        <w:tabs>
          <w:tab w:val="num" w:pos="1442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8">
    <w:nsid w:val="630E4BF5"/>
    <w:multiLevelType w:val="hybridMultilevel"/>
    <w:tmpl w:val="521C4CC4"/>
    <w:lvl w:ilvl="0" w:tplc="A40A871A">
      <w:start w:val="1"/>
      <w:numFmt w:val="decimal"/>
      <w:lvlText w:val="%1.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9">
    <w:nsid w:val="64FF5924"/>
    <w:multiLevelType w:val="hybridMultilevel"/>
    <w:tmpl w:val="EA60E1A4"/>
    <w:lvl w:ilvl="0" w:tplc="7A64F056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08D888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F710D20A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F8F69534">
      <w:start w:val="1"/>
      <w:numFmt w:val="decimalFullWidth"/>
      <w:lvlText w:val="%4．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8ED2C2A"/>
    <w:multiLevelType w:val="hybridMultilevel"/>
    <w:tmpl w:val="F1560410"/>
    <w:lvl w:ilvl="0" w:tplc="BFA468F4">
      <w:start w:val="3"/>
      <w:numFmt w:val="taiwaneseCountingThousand"/>
      <w:lvlText w:val="第%1條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9193F5B"/>
    <w:multiLevelType w:val="hybridMultilevel"/>
    <w:tmpl w:val="CB02BCEC"/>
    <w:lvl w:ilvl="0" w:tplc="524CABD0">
      <w:start w:val="1"/>
      <w:numFmt w:val="taiwaneseCountingThousand"/>
      <w:lvlText w:val="%1、"/>
      <w:lvlJc w:val="left"/>
      <w:pPr>
        <w:tabs>
          <w:tab w:val="num" w:pos="1442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2">
    <w:nsid w:val="6A43556F"/>
    <w:multiLevelType w:val="hybridMultilevel"/>
    <w:tmpl w:val="14324AEE"/>
    <w:lvl w:ilvl="0" w:tplc="E4146DB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ind w:left="4866" w:hanging="480"/>
      </w:pPr>
    </w:lvl>
  </w:abstractNum>
  <w:abstractNum w:abstractNumId="43">
    <w:nsid w:val="6E952429"/>
    <w:multiLevelType w:val="hybridMultilevel"/>
    <w:tmpl w:val="C94281C4"/>
    <w:lvl w:ilvl="0" w:tplc="E356D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4E3C55"/>
    <w:multiLevelType w:val="hybridMultilevel"/>
    <w:tmpl w:val="174035D6"/>
    <w:lvl w:ilvl="0" w:tplc="A2308022">
      <w:start w:val="1"/>
      <w:numFmt w:val="ideographLegalTraditional"/>
      <w:lvlText w:val="%1、"/>
      <w:lvlJc w:val="left"/>
      <w:pPr>
        <w:ind w:left="4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95" w:hanging="480"/>
      </w:pPr>
    </w:lvl>
    <w:lvl w:ilvl="2" w:tplc="0409001B" w:tentative="1">
      <w:start w:val="1"/>
      <w:numFmt w:val="lowerRoman"/>
      <w:lvlText w:val="%3."/>
      <w:lvlJc w:val="right"/>
      <w:pPr>
        <w:ind w:left="1375" w:hanging="480"/>
      </w:pPr>
    </w:lvl>
    <w:lvl w:ilvl="3" w:tplc="0409000F" w:tentative="1">
      <w:start w:val="1"/>
      <w:numFmt w:val="decimal"/>
      <w:lvlText w:val="%4."/>
      <w:lvlJc w:val="left"/>
      <w:pPr>
        <w:ind w:left="1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5" w:hanging="480"/>
      </w:pPr>
    </w:lvl>
    <w:lvl w:ilvl="5" w:tplc="0409001B" w:tentative="1">
      <w:start w:val="1"/>
      <w:numFmt w:val="lowerRoman"/>
      <w:lvlText w:val="%6."/>
      <w:lvlJc w:val="right"/>
      <w:pPr>
        <w:ind w:left="2815" w:hanging="480"/>
      </w:pPr>
    </w:lvl>
    <w:lvl w:ilvl="6" w:tplc="0409000F" w:tentative="1">
      <w:start w:val="1"/>
      <w:numFmt w:val="decimal"/>
      <w:lvlText w:val="%7."/>
      <w:lvlJc w:val="left"/>
      <w:pPr>
        <w:ind w:left="3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5" w:hanging="480"/>
      </w:pPr>
    </w:lvl>
    <w:lvl w:ilvl="8" w:tplc="0409001B" w:tentative="1">
      <w:start w:val="1"/>
      <w:numFmt w:val="lowerRoman"/>
      <w:lvlText w:val="%9."/>
      <w:lvlJc w:val="right"/>
      <w:pPr>
        <w:ind w:left="4255" w:hanging="480"/>
      </w:pPr>
    </w:lvl>
  </w:abstractNum>
  <w:abstractNum w:abstractNumId="45">
    <w:nsid w:val="749552F9"/>
    <w:multiLevelType w:val="hybridMultilevel"/>
    <w:tmpl w:val="A0F08A58"/>
    <w:lvl w:ilvl="0" w:tplc="4DCACBAC">
      <w:start w:val="1"/>
      <w:numFmt w:val="decimal"/>
      <w:lvlText w:val="%1."/>
      <w:lvlJc w:val="righ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6">
    <w:nsid w:val="77000AFD"/>
    <w:multiLevelType w:val="hybridMultilevel"/>
    <w:tmpl w:val="F6F80B7A"/>
    <w:lvl w:ilvl="0" w:tplc="652831F6">
      <w:start w:val="9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7D19C2"/>
    <w:multiLevelType w:val="hybridMultilevel"/>
    <w:tmpl w:val="610EB35E"/>
    <w:lvl w:ilvl="0" w:tplc="BCBE577A">
      <w:start w:val="1"/>
      <w:numFmt w:val="decimal"/>
      <w:lvlText w:val="%1."/>
      <w:lvlJc w:val="left"/>
      <w:pPr>
        <w:ind w:left="1015" w:hanging="36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ind w:left="4975" w:hanging="480"/>
      </w:pPr>
    </w:lvl>
  </w:abstractNum>
  <w:num w:numId="1">
    <w:abstractNumId w:val="44"/>
  </w:num>
  <w:num w:numId="2">
    <w:abstractNumId w:val="32"/>
  </w:num>
  <w:num w:numId="3">
    <w:abstractNumId w:val="17"/>
  </w:num>
  <w:num w:numId="4">
    <w:abstractNumId w:val="23"/>
  </w:num>
  <w:num w:numId="5">
    <w:abstractNumId w:val="19"/>
  </w:num>
  <w:num w:numId="6">
    <w:abstractNumId w:val="6"/>
  </w:num>
  <w:num w:numId="7">
    <w:abstractNumId w:val="30"/>
  </w:num>
  <w:num w:numId="8">
    <w:abstractNumId w:val="7"/>
  </w:num>
  <w:num w:numId="9">
    <w:abstractNumId w:val="27"/>
  </w:num>
  <w:num w:numId="10">
    <w:abstractNumId w:val="13"/>
  </w:num>
  <w:num w:numId="11">
    <w:abstractNumId w:val="31"/>
  </w:num>
  <w:num w:numId="12">
    <w:abstractNumId w:val="46"/>
  </w:num>
  <w:num w:numId="13">
    <w:abstractNumId w:val="20"/>
  </w:num>
  <w:num w:numId="14">
    <w:abstractNumId w:val="47"/>
  </w:num>
  <w:num w:numId="15">
    <w:abstractNumId w:val="2"/>
  </w:num>
  <w:num w:numId="16">
    <w:abstractNumId w:val="24"/>
  </w:num>
  <w:num w:numId="17">
    <w:abstractNumId w:val="16"/>
  </w:num>
  <w:num w:numId="18">
    <w:abstractNumId w:val="9"/>
  </w:num>
  <w:num w:numId="19">
    <w:abstractNumId w:val="18"/>
  </w:num>
  <w:num w:numId="20">
    <w:abstractNumId w:val="45"/>
  </w:num>
  <w:num w:numId="21">
    <w:abstractNumId w:val="33"/>
  </w:num>
  <w:num w:numId="22">
    <w:abstractNumId w:val="37"/>
  </w:num>
  <w:num w:numId="23">
    <w:abstractNumId w:val="35"/>
  </w:num>
  <w:num w:numId="24">
    <w:abstractNumId w:val="36"/>
  </w:num>
  <w:num w:numId="25">
    <w:abstractNumId w:val="42"/>
  </w:num>
  <w:num w:numId="26">
    <w:abstractNumId w:val="26"/>
  </w:num>
  <w:num w:numId="27">
    <w:abstractNumId w:val="34"/>
  </w:num>
  <w:num w:numId="28">
    <w:abstractNumId w:val="0"/>
  </w:num>
  <w:num w:numId="29">
    <w:abstractNumId w:val="3"/>
  </w:num>
  <w:num w:numId="30">
    <w:abstractNumId w:val="29"/>
  </w:num>
  <w:num w:numId="31">
    <w:abstractNumId w:val="41"/>
  </w:num>
  <w:num w:numId="32">
    <w:abstractNumId w:val="14"/>
  </w:num>
  <w:num w:numId="33">
    <w:abstractNumId w:val="22"/>
  </w:num>
  <w:num w:numId="34">
    <w:abstractNumId w:val="39"/>
  </w:num>
  <w:num w:numId="35">
    <w:abstractNumId w:val="28"/>
  </w:num>
  <w:num w:numId="36">
    <w:abstractNumId w:val="40"/>
  </w:num>
  <w:num w:numId="37">
    <w:abstractNumId w:val="11"/>
  </w:num>
  <w:num w:numId="38">
    <w:abstractNumId w:val="21"/>
  </w:num>
  <w:num w:numId="39">
    <w:abstractNumId w:val="25"/>
  </w:num>
  <w:num w:numId="40">
    <w:abstractNumId w:val="15"/>
  </w:num>
  <w:num w:numId="41">
    <w:abstractNumId w:val="12"/>
  </w:num>
  <w:num w:numId="42">
    <w:abstractNumId w:val="5"/>
  </w:num>
  <w:num w:numId="43">
    <w:abstractNumId w:val="10"/>
  </w:num>
  <w:num w:numId="44">
    <w:abstractNumId w:val="38"/>
  </w:num>
  <w:num w:numId="45">
    <w:abstractNumId w:val="4"/>
  </w:num>
  <w:num w:numId="46">
    <w:abstractNumId w:val="43"/>
  </w:num>
  <w:num w:numId="4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35"/>
    <w:rsid w:val="00000900"/>
    <w:rsid w:val="0000213E"/>
    <w:rsid w:val="00004C3F"/>
    <w:rsid w:val="00005B94"/>
    <w:rsid w:val="000069BA"/>
    <w:rsid w:val="00006A34"/>
    <w:rsid w:val="000070F5"/>
    <w:rsid w:val="00007510"/>
    <w:rsid w:val="00007DB8"/>
    <w:rsid w:val="00007FEB"/>
    <w:rsid w:val="00010AA6"/>
    <w:rsid w:val="000112C7"/>
    <w:rsid w:val="00011C3F"/>
    <w:rsid w:val="0001668E"/>
    <w:rsid w:val="00021A39"/>
    <w:rsid w:val="000235AD"/>
    <w:rsid w:val="0002403C"/>
    <w:rsid w:val="00025DA2"/>
    <w:rsid w:val="00030A89"/>
    <w:rsid w:val="00030FD8"/>
    <w:rsid w:val="00032A27"/>
    <w:rsid w:val="00032D43"/>
    <w:rsid w:val="00033A37"/>
    <w:rsid w:val="00033C44"/>
    <w:rsid w:val="0003590B"/>
    <w:rsid w:val="000368F6"/>
    <w:rsid w:val="00036E94"/>
    <w:rsid w:val="00037682"/>
    <w:rsid w:val="00040140"/>
    <w:rsid w:val="000406B2"/>
    <w:rsid w:val="00041D93"/>
    <w:rsid w:val="00042B7E"/>
    <w:rsid w:val="000437AB"/>
    <w:rsid w:val="000453D7"/>
    <w:rsid w:val="00047BB4"/>
    <w:rsid w:val="000506C8"/>
    <w:rsid w:val="000528E7"/>
    <w:rsid w:val="00052C5E"/>
    <w:rsid w:val="00054215"/>
    <w:rsid w:val="00054588"/>
    <w:rsid w:val="000551A7"/>
    <w:rsid w:val="00055E24"/>
    <w:rsid w:val="000570F3"/>
    <w:rsid w:val="00057AA6"/>
    <w:rsid w:val="00061184"/>
    <w:rsid w:val="00061360"/>
    <w:rsid w:val="00063D52"/>
    <w:rsid w:val="000640DD"/>
    <w:rsid w:val="0006506C"/>
    <w:rsid w:val="00065268"/>
    <w:rsid w:val="0006536E"/>
    <w:rsid w:val="000670B8"/>
    <w:rsid w:val="000673BC"/>
    <w:rsid w:val="00071630"/>
    <w:rsid w:val="00072A1A"/>
    <w:rsid w:val="000750A2"/>
    <w:rsid w:val="00076170"/>
    <w:rsid w:val="00076546"/>
    <w:rsid w:val="000772C0"/>
    <w:rsid w:val="0008082D"/>
    <w:rsid w:val="00086A9D"/>
    <w:rsid w:val="00090679"/>
    <w:rsid w:val="000916A6"/>
    <w:rsid w:val="00091CC8"/>
    <w:rsid w:val="0009422D"/>
    <w:rsid w:val="0009435D"/>
    <w:rsid w:val="000957A4"/>
    <w:rsid w:val="00096119"/>
    <w:rsid w:val="000965FB"/>
    <w:rsid w:val="00096BB7"/>
    <w:rsid w:val="0009767A"/>
    <w:rsid w:val="00097DF6"/>
    <w:rsid w:val="00097FF7"/>
    <w:rsid w:val="000A022A"/>
    <w:rsid w:val="000A0AA2"/>
    <w:rsid w:val="000A1406"/>
    <w:rsid w:val="000A19E1"/>
    <w:rsid w:val="000A40BE"/>
    <w:rsid w:val="000B1DFC"/>
    <w:rsid w:val="000B1FC1"/>
    <w:rsid w:val="000B22E2"/>
    <w:rsid w:val="000B2962"/>
    <w:rsid w:val="000B2F85"/>
    <w:rsid w:val="000B3830"/>
    <w:rsid w:val="000B38AE"/>
    <w:rsid w:val="000B49E0"/>
    <w:rsid w:val="000B4CE6"/>
    <w:rsid w:val="000B5749"/>
    <w:rsid w:val="000C001E"/>
    <w:rsid w:val="000C21F9"/>
    <w:rsid w:val="000C4476"/>
    <w:rsid w:val="000C608D"/>
    <w:rsid w:val="000C7F06"/>
    <w:rsid w:val="000D0467"/>
    <w:rsid w:val="000D1DD5"/>
    <w:rsid w:val="000D5434"/>
    <w:rsid w:val="000D7167"/>
    <w:rsid w:val="000E2D4E"/>
    <w:rsid w:val="000E31C7"/>
    <w:rsid w:val="000E4B37"/>
    <w:rsid w:val="000E6C8B"/>
    <w:rsid w:val="000E7282"/>
    <w:rsid w:val="000E787B"/>
    <w:rsid w:val="000F0843"/>
    <w:rsid w:val="000F5CBE"/>
    <w:rsid w:val="000F704D"/>
    <w:rsid w:val="000F761E"/>
    <w:rsid w:val="000F7D33"/>
    <w:rsid w:val="00101137"/>
    <w:rsid w:val="00101A4E"/>
    <w:rsid w:val="00101CD6"/>
    <w:rsid w:val="00101F69"/>
    <w:rsid w:val="00103E91"/>
    <w:rsid w:val="0010498A"/>
    <w:rsid w:val="0010546C"/>
    <w:rsid w:val="00105A87"/>
    <w:rsid w:val="00105CCD"/>
    <w:rsid w:val="00110F07"/>
    <w:rsid w:val="00111953"/>
    <w:rsid w:val="001119D2"/>
    <w:rsid w:val="001122AB"/>
    <w:rsid w:val="0011278D"/>
    <w:rsid w:val="001133E1"/>
    <w:rsid w:val="00113CA3"/>
    <w:rsid w:val="001175E4"/>
    <w:rsid w:val="001210AE"/>
    <w:rsid w:val="00123B24"/>
    <w:rsid w:val="00124068"/>
    <w:rsid w:val="00125313"/>
    <w:rsid w:val="00126894"/>
    <w:rsid w:val="00127613"/>
    <w:rsid w:val="00127DE6"/>
    <w:rsid w:val="001304D6"/>
    <w:rsid w:val="00130815"/>
    <w:rsid w:val="0013153B"/>
    <w:rsid w:val="00131D28"/>
    <w:rsid w:val="001327CA"/>
    <w:rsid w:val="001339DA"/>
    <w:rsid w:val="00133A16"/>
    <w:rsid w:val="00133FA6"/>
    <w:rsid w:val="0013417F"/>
    <w:rsid w:val="00135125"/>
    <w:rsid w:val="001355DF"/>
    <w:rsid w:val="00135B8F"/>
    <w:rsid w:val="00136BF9"/>
    <w:rsid w:val="00137C91"/>
    <w:rsid w:val="001411C9"/>
    <w:rsid w:val="00144070"/>
    <w:rsid w:val="00144B16"/>
    <w:rsid w:val="00145052"/>
    <w:rsid w:val="0014605C"/>
    <w:rsid w:val="001468C5"/>
    <w:rsid w:val="00147A51"/>
    <w:rsid w:val="00151009"/>
    <w:rsid w:val="001515DB"/>
    <w:rsid w:val="001516B0"/>
    <w:rsid w:val="00151794"/>
    <w:rsid w:val="00151E57"/>
    <w:rsid w:val="0015485E"/>
    <w:rsid w:val="00155172"/>
    <w:rsid w:val="00155A4E"/>
    <w:rsid w:val="00157127"/>
    <w:rsid w:val="0015723D"/>
    <w:rsid w:val="00157A12"/>
    <w:rsid w:val="00160B86"/>
    <w:rsid w:val="00161F4E"/>
    <w:rsid w:val="00161FC0"/>
    <w:rsid w:val="00163A3F"/>
    <w:rsid w:val="001643D4"/>
    <w:rsid w:val="00164606"/>
    <w:rsid w:val="00164F96"/>
    <w:rsid w:val="001658C6"/>
    <w:rsid w:val="00166077"/>
    <w:rsid w:val="00166D91"/>
    <w:rsid w:val="00166F5E"/>
    <w:rsid w:val="001671DD"/>
    <w:rsid w:val="00167550"/>
    <w:rsid w:val="00167F6B"/>
    <w:rsid w:val="00172BE6"/>
    <w:rsid w:val="001732B7"/>
    <w:rsid w:val="00174A38"/>
    <w:rsid w:val="001752E7"/>
    <w:rsid w:val="001757F2"/>
    <w:rsid w:val="001765EB"/>
    <w:rsid w:val="00176DAB"/>
    <w:rsid w:val="00180290"/>
    <w:rsid w:val="00183481"/>
    <w:rsid w:val="00183CD1"/>
    <w:rsid w:val="0018524E"/>
    <w:rsid w:val="001873E6"/>
    <w:rsid w:val="0018779C"/>
    <w:rsid w:val="00190458"/>
    <w:rsid w:val="0019352F"/>
    <w:rsid w:val="00193666"/>
    <w:rsid w:val="00194CC1"/>
    <w:rsid w:val="00195635"/>
    <w:rsid w:val="00195F4D"/>
    <w:rsid w:val="00196324"/>
    <w:rsid w:val="00196AD6"/>
    <w:rsid w:val="001978C0"/>
    <w:rsid w:val="001A3555"/>
    <w:rsid w:val="001A4325"/>
    <w:rsid w:val="001A6270"/>
    <w:rsid w:val="001A688C"/>
    <w:rsid w:val="001A68CF"/>
    <w:rsid w:val="001A6EBE"/>
    <w:rsid w:val="001A6F27"/>
    <w:rsid w:val="001B0B93"/>
    <w:rsid w:val="001B7531"/>
    <w:rsid w:val="001B7A7C"/>
    <w:rsid w:val="001B7D69"/>
    <w:rsid w:val="001C0D8F"/>
    <w:rsid w:val="001C0EC5"/>
    <w:rsid w:val="001C10D0"/>
    <w:rsid w:val="001C1FD2"/>
    <w:rsid w:val="001C2F11"/>
    <w:rsid w:val="001C69E8"/>
    <w:rsid w:val="001C78F7"/>
    <w:rsid w:val="001C7B8C"/>
    <w:rsid w:val="001C7C61"/>
    <w:rsid w:val="001C7F19"/>
    <w:rsid w:val="001D1FC2"/>
    <w:rsid w:val="001D235C"/>
    <w:rsid w:val="001D36B4"/>
    <w:rsid w:val="001D4672"/>
    <w:rsid w:val="001D54D6"/>
    <w:rsid w:val="001E3A4D"/>
    <w:rsid w:val="001E407C"/>
    <w:rsid w:val="001E481C"/>
    <w:rsid w:val="001E5380"/>
    <w:rsid w:val="001E5E6B"/>
    <w:rsid w:val="001E634B"/>
    <w:rsid w:val="001E7DB5"/>
    <w:rsid w:val="001F02EC"/>
    <w:rsid w:val="001F03F8"/>
    <w:rsid w:val="001F2979"/>
    <w:rsid w:val="001F3047"/>
    <w:rsid w:val="001F3B33"/>
    <w:rsid w:val="001F40D4"/>
    <w:rsid w:val="001F6AF5"/>
    <w:rsid w:val="001F74DA"/>
    <w:rsid w:val="001F7E3A"/>
    <w:rsid w:val="00200276"/>
    <w:rsid w:val="00200530"/>
    <w:rsid w:val="00200AFE"/>
    <w:rsid w:val="00203C93"/>
    <w:rsid w:val="0020432F"/>
    <w:rsid w:val="0020566C"/>
    <w:rsid w:val="00205D14"/>
    <w:rsid w:val="00206905"/>
    <w:rsid w:val="002070F9"/>
    <w:rsid w:val="00207DA1"/>
    <w:rsid w:val="00210E9C"/>
    <w:rsid w:val="00210F34"/>
    <w:rsid w:val="00211A0F"/>
    <w:rsid w:val="00211FA2"/>
    <w:rsid w:val="00212102"/>
    <w:rsid w:val="002123FF"/>
    <w:rsid w:val="002129EF"/>
    <w:rsid w:val="00213237"/>
    <w:rsid w:val="002133D7"/>
    <w:rsid w:val="002141C4"/>
    <w:rsid w:val="002147E1"/>
    <w:rsid w:val="00216189"/>
    <w:rsid w:val="002165F2"/>
    <w:rsid w:val="00216B7F"/>
    <w:rsid w:val="0021757B"/>
    <w:rsid w:val="002201F4"/>
    <w:rsid w:val="00220EEB"/>
    <w:rsid w:val="00221590"/>
    <w:rsid w:val="002239DB"/>
    <w:rsid w:val="002246B7"/>
    <w:rsid w:val="0022471D"/>
    <w:rsid w:val="002260B0"/>
    <w:rsid w:val="0022627D"/>
    <w:rsid w:val="002263F0"/>
    <w:rsid w:val="00227168"/>
    <w:rsid w:val="002302EA"/>
    <w:rsid w:val="002309E0"/>
    <w:rsid w:val="00231434"/>
    <w:rsid w:val="002325F6"/>
    <w:rsid w:val="00232A39"/>
    <w:rsid w:val="002333E4"/>
    <w:rsid w:val="00234336"/>
    <w:rsid w:val="00234EDE"/>
    <w:rsid w:val="002379E2"/>
    <w:rsid w:val="0024117D"/>
    <w:rsid w:val="002414A1"/>
    <w:rsid w:val="0024240F"/>
    <w:rsid w:val="00242E1E"/>
    <w:rsid w:val="00243A1D"/>
    <w:rsid w:val="002444F6"/>
    <w:rsid w:val="00247D74"/>
    <w:rsid w:val="00247F9D"/>
    <w:rsid w:val="002506BA"/>
    <w:rsid w:val="00250D48"/>
    <w:rsid w:val="00250FB8"/>
    <w:rsid w:val="002517EE"/>
    <w:rsid w:val="00252D75"/>
    <w:rsid w:val="00253310"/>
    <w:rsid w:val="00254704"/>
    <w:rsid w:val="00254786"/>
    <w:rsid w:val="00255CD6"/>
    <w:rsid w:val="00255F0E"/>
    <w:rsid w:val="002611BD"/>
    <w:rsid w:val="002621B4"/>
    <w:rsid w:val="00262B72"/>
    <w:rsid w:val="00263B22"/>
    <w:rsid w:val="002646B4"/>
    <w:rsid w:val="002649BF"/>
    <w:rsid w:val="002663EF"/>
    <w:rsid w:val="002668F6"/>
    <w:rsid w:val="0027018A"/>
    <w:rsid w:val="0027066F"/>
    <w:rsid w:val="00271284"/>
    <w:rsid w:val="00271831"/>
    <w:rsid w:val="00271A60"/>
    <w:rsid w:val="002737B6"/>
    <w:rsid w:val="00273B4D"/>
    <w:rsid w:val="0027498C"/>
    <w:rsid w:val="00274D1F"/>
    <w:rsid w:val="00274FA0"/>
    <w:rsid w:val="0027580F"/>
    <w:rsid w:val="00277D52"/>
    <w:rsid w:val="00280673"/>
    <w:rsid w:val="002814A1"/>
    <w:rsid w:val="002817D3"/>
    <w:rsid w:val="002831CD"/>
    <w:rsid w:val="00284FEB"/>
    <w:rsid w:val="0028513B"/>
    <w:rsid w:val="00285559"/>
    <w:rsid w:val="0028795F"/>
    <w:rsid w:val="00287DFE"/>
    <w:rsid w:val="00291B58"/>
    <w:rsid w:val="00291E08"/>
    <w:rsid w:val="00292760"/>
    <w:rsid w:val="00292EF9"/>
    <w:rsid w:val="002932DE"/>
    <w:rsid w:val="002957C6"/>
    <w:rsid w:val="00296508"/>
    <w:rsid w:val="0029774D"/>
    <w:rsid w:val="002A02EC"/>
    <w:rsid w:val="002A09F7"/>
    <w:rsid w:val="002A1004"/>
    <w:rsid w:val="002A13F7"/>
    <w:rsid w:val="002A3974"/>
    <w:rsid w:val="002A3B82"/>
    <w:rsid w:val="002A4682"/>
    <w:rsid w:val="002A5074"/>
    <w:rsid w:val="002A7DCA"/>
    <w:rsid w:val="002A7ED1"/>
    <w:rsid w:val="002B0A97"/>
    <w:rsid w:val="002B1696"/>
    <w:rsid w:val="002B208C"/>
    <w:rsid w:val="002B3102"/>
    <w:rsid w:val="002B4F98"/>
    <w:rsid w:val="002B5A84"/>
    <w:rsid w:val="002B627C"/>
    <w:rsid w:val="002B7C26"/>
    <w:rsid w:val="002C357B"/>
    <w:rsid w:val="002C39DA"/>
    <w:rsid w:val="002C496C"/>
    <w:rsid w:val="002C54E8"/>
    <w:rsid w:val="002C5A7A"/>
    <w:rsid w:val="002C6520"/>
    <w:rsid w:val="002D202D"/>
    <w:rsid w:val="002D2066"/>
    <w:rsid w:val="002D27DD"/>
    <w:rsid w:val="002D4355"/>
    <w:rsid w:val="002D44D5"/>
    <w:rsid w:val="002D61C4"/>
    <w:rsid w:val="002D7CF9"/>
    <w:rsid w:val="002D7D4B"/>
    <w:rsid w:val="002E067A"/>
    <w:rsid w:val="002E53E7"/>
    <w:rsid w:val="002E542C"/>
    <w:rsid w:val="002E6356"/>
    <w:rsid w:val="002E6F5B"/>
    <w:rsid w:val="002E79CD"/>
    <w:rsid w:val="002F0C87"/>
    <w:rsid w:val="002F1CE0"/>
    <w:rsid w:val="002F2D26"/>
    <w:rsid w:val="002F3873"/>
    <w:rsid w:val="002F448A"/>
    <w:rsid w:val="002F5BBE"/>
    <w:rsid w:val="002F69B1"/>
    <w:rsid w:val="002F775D"/>
    <w:rsid w:val="00301F76"/>
    <w:rsid w:val="00302BA5"/>
    <w:rsid w:val="00302CF3"/>
    <w:rsid w:val="00304323"/>
    <w:rsid w:val="00304439"/>
    <w:rsid w:val="0030533B"/>
    <w:rsid w:val="00305361"/>
    <w:rsid w:val="00305987"/>
    <w:rsid w:val="003059FC"/>
    <w:rsid w:val="00305A83"/>
    <w:rsid w:val="00305C67"/>
    <w:rsid w:val="00306058"/>
    <w:rsid w:val="0030629B"/>
    <w:rsid w:val="00306EAD"/>
    <w:rsid w:val="003105A8"/>
    <w:rsid w:val="003110CF"/>
    <w:rsid w:val="0031181E"/>
    <w:rsid w:val="00311ADD"/>
    <w:rsid w:val="0031483F"/>
    <w:rsid w:val="003168D8"/>
    <w:rsid w:val="00316E12"/>
    <w:rsid w:val="003175FE"/>
    <w:rsid w:val="003176E6"/>
    <w:rsid w:val="00320AAB"/>
    <w:rsid w:val="003216F1"/>
    <w:rsid w:val="00323CAE"/>
    <w:rsid w:val="00323D56"/>
    <w:rsid w:val="00323F2E"/>
    <w:rsid w:val="00324636"/>
    <w:rsid w:val="00324DC7"/>
    <w:rsid w:val="00325FC8"/>
    <w:rsid w:val="00327167"/>
    <w:rsid w:val="00327701"/>
    <w:rsid w:val="0032782F"/>
    <w:rsid w:val="003310CB"/>
    <w:rsid w:val="00331299"/>
    <w:rsid w:val="003326EE"/>
    <w:rsid w:val="00333764"/>
    <w:rsid w:val="003358AC"/>
    <w:rsid w:val="00336AAE"/>
    <w:rsid w:val="00337079"/>
    <w:rsid w:val="00337DEA"/>
    <w:rsid w:val="00340D22"/>
    <w:rsid w:val="00341A34"/>
    <w:rsid w:val="0034308C"/>
    <w:rsid w:val="00344733"/>
    <w:rsid w:val="00345472"/>
    <w:rsid w:val="00346CB3"/>
    <w:rsid w:val="00346FCF"/>
    <w:rsid w:val="00350707"/>
    <w:rsid w:val="00350CFD"/>
    <w:rsid w:val="0035167E"/>
    <w:rsid w:val="00351AE3"/>
    <w:rsid w:val="00351DC0"/>
    <w:rsid w:val="003530C9"/>
    <w:rsid w:val="003553F0"/>
    <w:rsid w:val="00355529"/>
    <w:rsid w:val="00360E06"/>
    <w:rsid w:val="00363141"/>
    <w:rsid w:val="00364AD9"/>
    <w:rsid w:val="00364FBC"/>
    <w:rsid w:val="00365EA8"/>
    <w:rsid w:val="00366456"/>
    <w:rsid w:val="00371D6F"/>
    <w:rsid w:val="00371EC0"/>
    <w:rsid w:val="003721CC"/>
    <w:rsid w:val="003722A0"/>
    <w:rsid w:val="003722F6"/>
    <w:rsid w:val="0037276E"/>
    <w:rsid w:val="0037294C"/>
    <w:rsid w:val="00372A81"/>
    <w:rsid w:val="003754AF"/>
    <w:rsid w:val="00375C8D"/>
    <w:rsid w:val="00375D29"/>
    <w:rsid w:val="003769D2"/>
    <w:rsid w:val="003770F4"/>
    <w:rsid w:val="00380869"/>
    <w:rsid w:val="00383C24"/>
    <w:rsid w:val="0038446C"/>
    <w:rsid w:val="003861F0"/>
    <w:rsid w:val="00386D1C"/>
    <w:rsid w:val="003901FE"/>
    <w:rsid w:val="003943FD"/>
    <w:rsid w:val="00394858"/>
    <w:rsid w:val="00396149"/>
    <w:rsid w:val="00397872"/>
    <w:rsid w:val="003A13D4"/>
    <w:rsid w:val="003A34A0"/>
    <w:rsid w:val="003A395E"/>
    <w:rsid w:val="003A43BB"/>
    <w:rsid w:val="003A5897"/>
    <w:rsid w:val="003A5B46"/>
    <w:rsid w:val="003A6A83"/>
    <w:rsid w:val="003B0816"/>
    <w:rsid w:val="003B12BA"/>
    <w:rsid w:val="003B271D"/>
    <w:rsid w:val="003B2F1E"/>
    <w:rsid w:val="003B33CA"/>
    <w:rsid w:val="003B36E2"/>
    <w:rsid w:val="003B4BC6"/>
    <w:rsid w:val="003C1EB4"/>
    <w:rsid w:val="003C22B6"/>
    <w:rsid w:val="003C386B"/>
    <w:rsid w:val="003C3E81"/>
    <w:rsid w:val="003C48AD"/>
    <w:rsid w:val="003D2572"/>
    <w:rsid w:val="003D32EC"/>
    <w:rsid w:val="003D3782"/>
    <w:rsid w:val="003D683A"/>
    <w:rsid w:val="003E13FD"/>
    <w:rsid w:val="003E2001"/>
    <w:rsid w:val="003E3187"/>
    <w:rsid w:val="003E3557"/>
    <w:rsid w:val="003E3690"/>
    <w:rsid w:val="003E3CA9"/>
    <w:rsid w:val="003E5165"/>
    <w:rsid w:val="003E6059"/>
    <w:rsid w:val="003E775D"/>
    <w:rsid w:val="003F04B9"/>
    <w:rsid w:val="003F2A14"/>
    <w:rsid w:val="003F30CC"/>
    <w:rsid w:val="003F36CD"/>
    <w:rsid w:val="003F3CA4"/>
    <w:rsid w:val="003F3F0F"/>
    <w:rsid w:val="003F4AF1"/>
    <w:rsid w:val="003F6CAB"/>
    <w:rsid w:val="00400B7B"/>
    <w:rsid w:val="00403A07"/>
    <w:rsid w:val="004040FF"/>
    <w:rsid w:val="004042F7"/>
    <w:rsid w:val="004043F1"/>
    <w:rsid w:val="00405823"/>
    <w:rsid w:val="004073E0"/>
    <w:rsid w:val="004128C2"/>
    <w:rsid w:val="00413727"/>
    <w:rsid w:val="00413E17"/>
    <w:rsid w:val="004162F7"/>
    <w:rsid w:val="004169DA"/>
    <w:rsid w:val="0041737A"/>
    <w:rsid w:val="00417447"/>
    <w:rsid w:val="00417C76"/>
    <w:rsid w:val="00420957"/>
    <w:rsid w:val="00422828"/>
    <w:rsid w:val="00424F28"/>
    <w:rsid w:val="00425626"/>
    <w:rsid w:val="00425FEE"/>
    <w:rsid w:val="004300CA"/>
    <w:rsid w:val="00431845"/>
    <w:rsid w:val="00431B37"/>
    <w:rsid w:val="004352D0"/>
    <w:rsid w:val="00435379"/>
    <w:rsid w:val="004356B5"/>
    <w:rsid w:val="004366FD"/>
    <w:rsid w:val="00437AC9"/>
    <w:rsid w:val="00440135"/>
    <w:rsid w:val="0044095A"/>
    <w:rsid w:val="00440A23"/>
    <w:rsid w:val="00441C70"/>
    <w:rsid w:val="00442170"/>
    <w:rsid w:val="004430A2"/>
    <w:rsid w:val="004454F2"/>
    <w:rsid w:val="00445D0A"/>
    <w:rsid w:val="00447315"/>
    <w:rsid w:val="004477C1"/>
    <w:rsid w:val="00447ECA"/>
    <w:rsid w:val="004544A1"/>
    <w:rsid w:val="00455B8F"/>
    <w:rsid w:val="00456EA0"/>
    <w:rsid w:val="00456EFB"/>
    <w:rsid w:val="004571B0"/>
    <w:rsid w:val="004577D4"/>
    <w:rsid w:val="004578B5"/>
    <w:rsid w:val="00457D5E"/>
    <w:rsid w:val="0046033D"/>
    <w:rsid w:val="00460433"/>
    <w:rsid w:val="00462337"/>
    <w:rsid w:val="00462C9B"/>
    <w:rsid w:val="004631C7"/>
    <w:rsid w:val="0046342D"/>
    <w:rsid w:val="00463842"/>
    <w:rsid w:val="00464497"/>
    <w:rsid w:val="00466ACF"/>
    <w:rsid w:val="004676E8"/>
    <w:rsid w:val="00467F4D"/>
    <w:rsid w:val="0047027B"/>
    <w:rsid w:val="0047033A"/>
    <w:rsid w:val="00471184"/>
    <w:rsid w:val="004720D3"/>
    <w:rsid w:val="004723E6"/>
    <w:rsid w:val="00472750"/>
    <w:rsid w:val="00472AD1"/>
    <w:rsid w:val="0047348D"/>
    <w:rsid w:val="004744B4"/>
    <w:rsid w:val="00477692"/>
    <w:rsid w:val="00477CF7"/>
    <w:rsid w:val="0048041D"/>
    <w:rsid w:val="004804DB"/>
    <w:rsid w:val="0048208B"/>
    <w:rsid w:val="0048462C"/>
    <w:rsid w:val="004853BC"/>
    <w:rsid w:val="0048700F"/>
    <w:rsid w:val="004871D8"/>
    <w:rsid w:val="0049071E"/>
    <w:rsid w:val="00491A16"/>
    <w:rsid w:val="00491E15"/>
    <w:rsid w:val="00492427"/>
    <w:rsid w:val="00492A50"/>
    <w:rsid w:val="00492BC4"/>
    <w:rsid w:val="00494580"/>
    <w:rsid w:val="00495D63"/>
    <w:rsid w:val="00495DB2"/>
    <w:rsid w:val="00496CE7"/>
    <w:rsid w:val="00496E2E"/>
    <w:rsid w:val="00497F81"/>
    <w:rsid w:val="004A086C"/>
    <w:rsid w:val="004A2FA3"/>
    <w:rsid w:val="004A4E21"/>
    <w:rsid w:val="004A5798"/>
    <w:rsid w:val="004A5B26"/>
    <w:rsid w:val="004A6D78"/>
    <w:rsid w:val="004B078A"/>
    <w:rsid w:val="004B08C5"/>
    <w:rsid w:val="004B119E"/>
    <w:rsid w:val="004B1369"/>
    <w:rsid w:val="004B28A1"/>
    <w:rsid w:val="004B3365"/>
    <w:rsid w:val="004B3FAB"/>
    <w:rsid w:val="004B4367"/>
    <w:rsid w:val="004B4BE2"/>
    <w:rsid w:val="004B5014"/>
    <w:rsid w:val="004B6549"/>
    <w:rsid w:val="004B6754"/>
    <w:rsid w:val="004B788A"/>
    <w:rsid w:val="004B78B0"/>
    <w:rsid w:val="004B7A76"/>
    <w:rsid w:val="004C05EB"/>
    <w:rsid w:val="004C2661"/>
    <w:rsid w:val="004C2823"/>
    <w:rsid w:val="004C3BBA"/>
    <w:rsid w:val="004C3ECC"/>
    <w:rsid w:val="004C4762"/>
    <w:rsid w:val="004C54DF"/>
    <w:rsid w:val="004C69F1"/>
    <w:rsid w:val="004C6B77"/>
    <w:rsid w:val="004C72E7"/>
    <w:rsid w:val="004C78ED"/>
    <w:rsid w:val="004D0166"/>
    <w:rsid w:val="004D0B97"/>
    <w:rsid w:val="004D1A99"/>
    <w:rsid w:val="004D1C9C"/>
    <w:rsid w:val="004D1E5A"/>
    <w:rsid w:val="004D226D"/>
    <w:rsid w:val="004D2AC0"/>
    <w:rsid w:val="004D2B57"/>
    <w:rsid w:val="004D3536"/>
    <w:rsid w:val="004D41D7"/>
    <w:rsid w:val="004D5729"/>
    <w:rsid w:val="004D65FE"/>
    <w:rsid w:val="004D68A0"/>
    <w:rsid w:val="004D6FBF"/>
    <w:rsid w:val="004E1D60"/>
    <w:rsid w:val="004E1D91"/>
    <w:rsid w:val="004E2FFB"/>
    <w:rsid w:val="004E35D3"/>
    <w:rsid w:val="004E3F85"/>
    <w:rsid w:val="004E416C"/>
    <w:rsid w:val="004E52E6"/>
    <w:rsid w:val="004E5887"/>
    <w:rsid w:val="004E66C7"/>
    <w:rsid w:val="004E79B2"/>
    <w:rsid w:val="004F0460"/>
    <w:rsid w:val="004F0CB4"/>
    <w:rsid w:val="004F0F5A"/>
    <w:rsid w:val="004F1D16"/>
    <w:rsid w:val="004F1F70"/>
    <w:rsid w:val="004F2204"/>
    <w:rsid w:val="004F463C"/>
    <w:rsid w:val="004F58DD"/>
    <w:rsid w:val="004F5A03"/>
    <w:rsid w:val="004F5A27"/>
    <w:rsid w:val="004F6D0D"/>
    <w:rsid w:val="00500DA3"/>
    <w:rsid w:val="00500F82"/>
    <w:rsid w:val="00501454"/>
    <w:rsid w:val="005024E3"/>
    <w:rsid w:val="00502BD5"/>
    <w:rsid w:val="00502E21"/>
    <w:rsid w:val="00506B6B"/>
    <w:rsid w:val="00507746"/>
    <w:rsid w:val="00511D4F"/>
    <w:rsid w:val="0051233B"/>
    <w:rsid w:val="005128AB"/>
    <w:rsid w:val="005131A7"/>
    <w:rsid w:val="005135F9"/>
    <w:rsid w:val="00516A49"/>
    <w:rsid w:val="0052511F"/>
    <w:rsid w:val="00525263"/>
    <w:rsid w:val="00526A2D"/>
    <w:rsid w:val="00526D81"/>
    <w:rsid w:val="00530599"/>
    <w:rsid w:val="00531EA9"/>
    <w:rsid w:val="00532C11"/>
    <w:rsid w:val="00534596"/>
    <w:rsid w:val="00534BE4"/>
    <w:rsid w:val="005404C7"/>
    <w:rsid w:val="00540E9B"/>
    <w:rsid w:val="00541CB9"/>
    <w:rsid w:val="00542284"/>
    <w:rsid w:val="00544AB1"/>
    <w:rsid w:val="00544E60"/>
    <w:rsid w:val="005509AD"/>
    <w:rsid w:val="00550F75"/>
    <w:rsid w:val="00551412"/>
    <w:rsid w:val="00553801"/>
    <w:rsid w:val="005546DE"/>
    <w:rsid w:val="005552E2"/>
    <w:rsid w:val="005553B1"/>
    <w:rsid w:val="00555FB7"/>
    <w:rsid w:val="005566B6"/>
    <w:rsid w:val="0055794A"/>
    <w:rsid w:val="00557A5D"/>
    <w:rsid w:val="005616D5"/>
    <w:rsid w:val="00561AA0"/>
    <w:rsid w:val="00561B11"/>
    <w:rsid w:val="00564635"/>
    <w:rsid w:val="00565102"/>
    <w:rsid w:val="00566B00"/>
    <w:rsid w:val="00567625"/>
    <w:rsid w:val="00567719"/>
    <w:rsid w:val="00567897"/>
    <w:rsid w:val="00572189"/>
    <w:rsid w:val="005728CB"/>
    <w:rsid w:val="00574779"/>
    <w:rsid w:val="00576D55"/>
    <w:rsid w:val="0057733A"/>
    <w:rsid w:val="005773A4"/>
    <w:rsid w:val="00580214"/>
    <w:rsid w:val="005828B5"/>
    <w:rsid w:val="00583470"/>
    <w:rsid w:val="00583EB2"/>
    <w:rsid w:val="00584AAA"/>
    <w:rsid w:val="00584EE0"/>
    <w:rsid w:val="00587A14"/>
    <w:rsid w:val="00590605"/>
    <w:rsid w:val="00590731"/>
    <w:rsid w:val="00590EB2"/>
    <w:rsid w:val="0059110D"/>
    <w:rsid w:val="0059119C"/>
    <w:rsid w:val="00591B1B"/>
    <w:rsid w:val="00593C5D"/>
    <w:rsid w:val="00593E80"/>
    <w:rsid w:val="00594C27"/>
    <w:rsid w:val="00596942"/>
    <w:rsid w:val="005979B9"/>
    <w:rsid w:val="005A1321"/>
    <w:rsid w:val="005A363B"/>
    <w:rsid w:val="005B006B"/>
    <w:rsid w:val="005B4537"/>
    <w:rsid w:val="005B743C"/>
    <w:rsid w:val="005C0E7B"/>
    <w:rsid w:val="005C3BA9"/>
    <w:rsid w:val="005C3D1A"/>
    <w:rsid w:val="005C4477"/>
    <w:rsid w:val="005C46F6"/>
    <w:rsid w:val="005C62F1"/>
    <w:rsid w:val="005C7385"/>
    <w:rsid w:val="005C7A2A"/>
    <w:rsid w:val="005C7E85"/>
    <w:rsid w:val="005D05FF"/>
    <w:rsid w:val="005D0A85"/>
    <w:rsid w:val="005D0BD1"/>
    <w:rsid w:val="005D1484"/>
    <w:rsid w:val="005D15BA"/>
    <w:rsid w:val="005D31A9"/>
    <w:rsid w:val="005D35CD"/>
    <w:rsid w:val="005D3AAE"/>
    <w:rsid w:val="005D5379"/>
    <w:rsid w:val="005D6246"/>
    <w:rsid w:val="005D7CE5"/>
    <w:rsid w:val="005D7E51"/>
    <w:rsid w:val="005E1B40"/>
    <w:rsid w:val="005E2D24"/>
    <w:rsid w:val="005E432E"/>
    <w:rsid w:val="005E44E5"/>
    <w:rsid w:val="005E4B86"/>
    <w:rsid w:val="005E5CE1"/>
    <w:rsid w:val="005E6016"/>
    <w:rsid w:val="005E64C7"/>
    <w:rsid w:val="005E7E61"/>
    <w:rsid w:val="005F023D"/>
    <w:rsid w:val="005F09E5"/>
    <w:rsid w:val="005F22A6"/>
    <w:rsid w:val="005F2D0D"/>
    <w:rsid w:val="005F2EFA"/>
    <w:rsid w:val="00601F64"/>
    <w:rsid w:val="006021C2"/>
    <w:rsid w:val="006024DC"/>
    <w:rsid w:val="00603DA0"/>
    <w:rsid w:val="006048B1"/>
    <w:rsid w:val="006064FC"/>
    <w:rsid w:val="006100EB"/>
    <w:rsid w:val="00610E99"/>
    <w:rsid w:val="00610F96"/>
    <w:rsid w:val="00611AA3"/>
    <w:rsid w:val="0061386F"/>
    <w:rsid w:val="006138D7"/>
    <w:rsid w:val="00614942"/>
    <w:rsid w:val="00614F3F"/>
    <w:rsid w:val="0061665E"/>
    <w:rsid w:val="006205F8"/>
    <w:rsid w:val="0062284E"/>
    <w:rsid w:val="00622FCB"/>
    <w:rsid w:val="00622FD1"/>
    <w:rsid w:val="006236C7"/>
    <w:rsid w:val="00624BDA"/>
    <w:rsid w:val="00624FD0"/>
    <w:rsid w:val="00625589"/>
    <w:rsid w:val="0062620E"/>
    <w:rsid w:val="0062787B"/>
    <w:rsid w:val="00630322"/>
    <w:rsid w:val="00631A08"/>
    <w:rsid w:val="006323D6"/>
    <w:rsid w:val="0063262C"/>
    <w:rsid w:val="006338A7"/>
    <w:rsid w:val="006340AF"/>
    <w:rsid w:val="00635001"/>
    <w:rsid w:val="00635087"/>
    <w:rsid w:val="00635408"/>
    <w:rsid w:val="006378B6"/>
    <w:rsid w:val="00637914"/>
    <w:rsid w:val="006403D4"/>
    <w:rsid w:val="00641FE6"/>
    <w:rsid w:val="00642667"/>
    <w:rsid w:val="00642FD0"/>
    <w:rsid w:val="006445D4"/>
    <w:rsid w:val="00644E03"/>
    <w:rsid w:val="00645B79"/>
    <w:rsid w:val="00645F9C"/>
    <w:rsid w:val="00646F7B"/>
    <w:rsid w:val="00647063"/>
    <w:rsid w:val="0064725F"/>
    <w:rsid w:val="00647B50"/>
    <w:rsid w:val="00650E67"/>
    <w:rsid w:val="006517B6"/>
    <w:rsid w:val="00652BEA"/>
    <w:rsid w:val="0065312E"/>
    <w:rsid w:val="00654E3E"/>
    <w:rsid w:val="00654EE8"/>
    <w:rsid w:val="006561AE"/>
    <w:rsid w:val="00657030"/>
    <w:rsid w:val="00661845"/>
    <w:rsid w:val="00661A59"/>
    <w:rsid w:val="00662233"/>
    <w:rsid w:val="00662D56"/>
    <w:rsid w:val="0066489C"/>
    <w:rsid w:val="00670638"/>
    <w:rsid w:val="006708D9"/>
    <w:rsid w:val="006723B9"/>
    <w:rsid w:val="00673033"/>
    <w:rsid w:val="006741D0"/>
    <w:rsid w:val="00675358"/>
    <w:rsid w:val="00675757"/>
    <w:rsid w:val="00676166"/>
    <w:rsid w:val="00676EA3"/>
    <w:rsid w:val="00677072"/>
    <w:rsid w:val="006772F9"/>
    <w:rsid w:val="00677B98"/>
    <w:rsid w:val="0068090F"/>
    <w:rsid w:val="0068159F"/>
    <w:rsid w:val="00681B0C"/>
    <w:rsid w:val="00684B82"/>
    <w:rsid w:val="006851BD"/>
    <w:rsid w:val="00685495"/>
    <w:rsid w:val="00690B0D"/>
    <w:rsid w:val="00693BA6"/>
    <w:rsid w:val="00693EE5"/>
    <w:rsid w:val="00696E88"/>
    <w:rsid w:val="00697237"/>
    <w:rsid w:val="00697288"/>
    <w:rsid w:val="00697488"/>
    <w:rsid w:val="00697727"/>
    <w:rsid w:val="006A068B"/>
    <w:rsid w:val="006A18A5"/>
    <w:rsid w:val="006A312F"/>
    <w:rsid w:val="006A46A1"/>
    <w:rsid w:val="006A5DE8"/>
    <w:rsid w:val="006A6F97"/>
    <w:rsid w:val="006A71CD"/>
    <w:rsid w:val="006A78C9"/>
    <w:rsid w:val="006A7D2D"/>
    <w:rsid w:val="006A7D3B"/>
    <w:rsid w:val="006B00AE"/>
    <w:rsid w:val="006B11D3"/>
    <w:rsid w:val="006B32FC"/>
    <w:rsid w:val="006B4955"/>
    <w:rsid w:val="006B4C0D"/>
    <w:rsid w:val="006B4D1E"/>
    <w:rsid w:val="006B5AB6"/>
    <w:rsid w:val="006B63A2"/>
    <w:rsid w:val="006B6DC8"/>
    <w:rsid w:val="006B6EAF"/>
    <w:rsid w:val="006B6EB7"/>
    <w:rsid w:val="006B728B"/>
    <w:rsid w:val="006B7293"/>
    <w:rsid w:val="006B7C87"/>
    <w:rsid w:val="006C0095"/>
    <w:rsid w:val="006C02F1"/>
    <w:rsid w:val="006C0C21"/>
    <w:rsid w:val="006C372A"/>
    <w:rsid w:val="006C3976"/>
    <w:rsid w:val="006C3D6B"/>
    <w:rsid w:val="006C523F"/>
    <w:rsid w:val="006C5974"/>
    <w:rsid w:val="006C5A02"/>
    <w:rsid w:val="006C5B4C"/>
    <w:rsid w:val="006C6061"/>
    <w:rsid w:val="006C6874"/>
    <w:rsid w:val="006C7059"/>
    <w:rsid w:val="006C7556"/>
    <w:rsid w:val="006C7EB4"/>
    <w:rsid w:val="006D0EEF"/>
    <w:rsid w:val="006D17B8"/>
    <w:rsid w:val="006D23B5"/>
    <w:rsid w:val="006D3326"/>
    <w:rsid w:val="006D3F18"/>
    <w:rsid w:val="006D41C6"/>
    <w:rsid w:val="006D60A2"/>
    <w:rsid w:val="006D6331"/>
    <w:rsid w:val="006D6B22"/>
    <w:rsid w:val="006D6D64"/>
    <w:rsid w:val="006D7E5D"/>
    <w:rsid w:val="006D7FB7"/>
    <w:rsid w:val="006E0A00"/>
    <w:rsid w:val="006E1A79"/>
    <w:rsid w:val="006E391F"/>
    <w:rsid w:val="006E63B5"/>
    <w:rsid w:val="006E6760"/>
    <w:rsid w:val="006E6BD6"/>
    <w:rsid w:val="006F00EB"/>
    <w:rsid w:val="006F05E0"/>
    <w:rsid w:val="006F121C"/>
    <w:rsid w:val="006F1358"/>
    <w:rsid w:val="006F454D"/>
    <w:rsid w:val="006F4C5A"/>
    <w:rsid w:val="006F64BA"/>
    <w:rsid w:val="006F6E34"/>
    <w:rsid w:val="006F76E8"/>
    <w:rsid w:val="006F7FC7"/>
    <w:rsid w:val="0070003A"/>
    <w:rsid w:val="007004D4"/>
    <w:rsid w:val="0070176E"/>
    <w:rsid w:val="00702924"/>
    <w:rsid w:val="00702D9B"/>
    <w:rsid w:val="00702F7B"/>
    <w:rsid w:val="0070380C"/>
    <w:rsid w:val="0070480D"/>
    <w:rsid w:val="007052AF"/>
    <w:rsid w:val="00705B1D"/>
    <w:rsid w:val="007060F0"/>
    <w:rsid w:val="00706F1C"/>
    <w:rsid w:val="00707ABF"/>
    <w:rsid w:val="00707E7B"/>
    <w:rsid w:val="0071006F"/>
    <w:rsid w:val="0071116C"/>
    <w:rsid w:val="00711F0A"/>
    <w:rsid w:val="007137EC"/>
    <w:rsid w:val="0071491B"/>
    <w:rsid w:val="00714DCA"/>
    <w:rsid w:val="00716A36"/>
    <w:rsid w:val="0072078A"/>
    <w:rsid w:val="00722895"/>
    <w:rsid w:val="0072338B"/>
    <w:rsid w:val="00726A5F"/>
    <w:rsid w:val="00726C1A"/>
    <w:rsid w:val="007278C4"/>
    <w:rsid w:val="00731856"/>
    <w:rsid w:val="00732184"/>
    <w:rsid w:val="007328A2"/>
    <w:rsid w:val="00732A79"/>
    <w:rsid w:val="007344EE"/>
    <w:rsid w:val="00734EE6"/>
    <w:rsid w:val="00735313"/>
    <w:rsid w:val="00736E7F"/>
    <w:rsid w:val="0073768A"/>
    <w:rsid w:val="00737E6F"/>
    <w:rsid w:val="0074018A"/>
    <w:rsid w:val="0074356F"/>
    <w:rsid w:val="00743FDF"/>
    <w:rsid w:val="007444B5"/>
    <w:rsid w:val="0074473B"/>
    <w:rsid w:val="0074712C"/>
    <w:rsid w:val="007505B1"/>
    <w:rsid w:val="00755C24"/>
    <w:rsid w:val="00755F58"/>
    <w:rsid w:val="00756FC7"/>
    <w:rsid w:val="007608D5"/>
    <w:rsid w:val="00766DCD"/>
    <w:rsid w:val="0076770E"/>
    <w:rsid w:val="0077050A"/>
    <w:rsid w:val="00770BC3"/>
    <w:rsid w:val="00770CE6"/>
    <w:rsid w:val="00771359"/>
    <w:rsid w:val="00771DFB"/>
    <w:rsid w:val="0077232E"/>
    <w:rsid w:val="0077288C"/>
    <w:rsid w:val="00773E69"/>
    <w:rsid w:val="0077406B"/>
    <w:rsid w:val="007740EA"/>
    <w:rsid w:val="007740F4"/>
    <w:rsid w:val="00774347"/>
    <w:rsid w:val="0077525F"/>
    <w:rsid w:val="00775ABB"/>
    <w:rsid w:val="00776A1B"/>
    <w:rsid w:val="00777243"/>
    <w:rsid w:val="007822C1"/>
    <w:rsid w:val="00782DBB"/>
    <w:rsid w:val="007834E8"/>
    <w:rsid w:val="00785965"/>
    <w:rsid w:val="00785A1C"/>
    <w:rsid w:val="007862F0"/>
    <w:rsid w:val="007863F1"/>
    <w:rsid w:val="00786A6F"/>
    <w:rsid w:val="00787870"/>
    <w:rsid w:val="0079067A"/>
    <w:rsid w:val="00790F6F"/>
    <w:rsid w:val="00792956"/>
    <w:rsid w:val="007948F3"/>
    <w:rsid w:val="007948F9"/>
    <w:rsid w:val="00797753"/>
    <w:rsid w:val="00797A53"/>
    <w:rsid w:val="007A28D6"/>
    <w:rsid w:val="007A46E1"/>
    <w:rsid w:val="007A6127"/>
    <w:rsid w:val="007B0C8A"/>
    <w:rsid w:val="007B1A38"/>
    <w:rsid w:val="007B3666"/>
    <w:rsid w:val="007B67CD"/>
    <w:rsid w:val="007B74EC"/>
    <w:rsid w:val="007B7C09"/>
    <w:rsid w:val="007C229D"/>
    <w:rsid w:val="007C43F9"/>
    <w:rsid w:val="007C5759"/>
    <w:rsid w:val="007C66D2"/>
    <w:rsid w:val="007C729E"/>
    <w:rsid w:val="007C7A87"/>
    <w:rsid w:val="007D1F66"/>
    <w:rsid w:val="007D3532"/>
    <w:rsid w:val="007D3813"/>
    <w:rsid w:val="007D5AC3"/>
    <w:rsid w:val="007D5ED8"/>
    <w:rsid w:val="007D71C3"/>
    <w:rsid w:val="007E1171"/>
    <w:rsid w:val="007E180B"/>
    <w:rsid w:val="007E1B25"/>
    <w:rsid w:val="007E33D2"/>
    <w:rsid w:val="007E3539"/>
    <w:rsid w:val="007E4A33"/>
    <w:rsid w:val="007E6299"/>
    <w:rsid w:val="007E6572"/>
    <w:rsid w:val="007E7A27"/>
    <w:rsid w:val="007E7B64"/>
    <w:rsid w:val="007F0D1E"/>
    <w:rsid w:val="007F198F"/>
    <w:rsid w:val="007F1CF6"/>
    <w:rsid w:val="007F281D"/>
    <w:rsid w:val="007F31F2"/>
    <w:rsid w:val="007F46E9"/>
    <w:rsid w:val="007F46FF"/>
    <w:rsid w:val="007F64BC"/>
    <w:rsid w:val="007F7C13"/>
    <w:rsid w:val="007F7C37"/>
    <w:rsid w:val="0080027A"/>
    <w:rsid w:val="008010FD"/>
    <w:rsid w:val="008026F2"/>
    <w:rsid w:val="00806E3B"/>
    <w:rsid w:val="00810A9F"/>
    <w:rsid w:val="0081104C"/>
    <w:rsid w:val="008123BF"/>
    <w:rsid w:val="008130B1"/>
    <w:rsid w:val="00817345"/>
    <w:rsid w:val="008214D8"/>
    <w:rsid w:val="00821DCA"/>
    <w:rsid w:val="00821F55"/>
    <w:rsid w:val="0082263A"/>
    <w:rsid w:val="008228F5"/>
    <w:rsid w:val="0082456A"/>
    <w:rsid w:val="00824A08"/>
    <w:rsid w:val="00825224"/>
    <w:rsid w:val="00825320"/>
    <w:rsid w:val="008255FF"/>
    <w:rsid w:val="00825EEB"/>
    <w:rsid w:val="00826078"/>
    <w:rsid w:val="00826D25"/>
    <w:rsid w:val="00830483"/>
    <w:rsid w:val="00830876"/>
    <w:rsid w:val="008309F8"/>
    <w:rsid w:val="008349D1"/>
    <w:rsid w:val="00835AC6"/>
    <w:rsid w:val="00835D38"/>
    <w:rsid w:val="00837136"/>
    <w:rsid w:val="008371B2"/>
    <w:rsid w:val="008405A8"/>
    <w:rsid w:val="00842A6C"/>
    <w:rsid w:val="008446A2"/>
    <w:rsid w:val="00844806"/>
    <w:rsid w:val="00844CEE"/>
    <w:rsid w:val="00845D04"/>
    <w:rsid w:val="0084614B"/>
    <w:rsid w:val="008501CF"/>
    <w:rsid w:val="00850A6E"/>
    <w:rsid w:val="00851786"/>
    <w:rsid w:val="00851898"/>
    <w:rsid w:val="008518AC"/>
    <w:rsid w:val="00852D5D"/>
    <w:rsid w:val="00853AB6"/>
    <w:rsid w:val="008548D8"/>
    <w:rsid w:val="0085561B"/>
    <w:rsid w:val="0085664D"/>
    <w:rsid w:val="0086150C"/>
    <w:rsid w:val="0086202F"/>
    <w:rsid w:val="0086237A"/>
    <w:rsid w:val="00862697"/>
    <w:rsid w:val="00863C37"/>
    <w:rsid w:val="00864665"/>
    <w:rsid w:val="00865002"/>
    <w:rsid w:val="0086549F"/>
    <w:rsid w:val="00867D66"/>
    <w:rsid w:val="0087320F"/>
    <w:rsid w:val="00873775"/>
    <w:rsid w:val="00874BCF"/>
    <w:rsid w:val="00881CCE"/>
    <w:rsid w:val="00883E36"/>
    <w:rsid w:val="00886A21"/>
    <w:rsid w:val="00891758"/>
    <w:rsid w:val="008917DF"/>
    <w:rsid w:val="00892D96"/>
    <w:rsid w:val="008A481A"/>
    <w:rsid w:val="008A48D0"/>
    <w:rsid w:val="008A51B1"/>
    <w:rsid w:val="008A5610"/>
    <w:rsid w:val="008A6D94"/>
    <w:rsid w:val="008B17BB"/>
    <w:rsid w:val="008B19FF"/>
    <w:rsid w:val="008B1DE4"/>
    <w:rsid w:val="008B1ECF"/>
    <w:rsid w:val="008B3E49"/>
    <w:rsid w:val="008B46CC"/>
    <w:rsid w:val="008B4B03"/>
    <w:rsid w:val="008B6F42"/>
    <w:rsid w:val="008C0577"/>
    <w:rsid w:val="008C18A2"/>
    <w:rsid w:val="008C1C4E"/>
    <w:rsid w:val="008C219B"/>
    <w:rsid w:val="008C2777"/>
    <w:rsid w:val="008C27A6"/>
    <w:rsid w:val="008C3A87"/>
    <w:rsid w:val="008C5D50"/>
    <w:rsid w:val="008C780A"/>
    <w:rsid w:val="008C78A2"/>
    <w:rsid w:val="008D1122"/>
    <w:rsid w:val="008D156D"/>
    <w:rsid w:val="008D2813"/>
    <w:rsid w:val="008D3D51"/>
    <w:rsid w:val="008D4D92"/>
    <w:rsid w:val="008D507D"/>
    <w:rsid w:val="008D538F"/>
    <w:rsid w:val="008D53C0"/>
    <w:rsid w:val="008D5E73"/>
    <w:rsid w:val="008D7675"/>
    <w:rsid w:val="008D7F5C"/>
    <w:rsid w:val="008E1FFF"/>
    <w:rsid w:val="008E28F0"/>
    <w:rsid w:val="008E2930"/>
    <w:rsid w:val="008E2D7E"/>
    <w:rsid w:val="008E4B47"/>
    <w:rsid w:val="008E52BA"/>
    <w:rsid w:val="008E592A"/>
    <w:rsid w:val="008E6D9C"/>
    <w:rsid w:val="008F01D8"/>
    <w:rsid w:val="008F080F"/>
    <w:rsid w:val="008F12E1"/>
    <w:rsid w:val="008F14A1"/>
    <w:rsid w:val="008F23F7"/>
    <w:rsid w:val="008F25E8"/>
    <w:rsid w:val="008F36E1"/>
    <w:rsid w:val="008F3888"/>
    <w:rsid w:val="008F3D02"/>
    <w:rsid w:val="008F3E7C"/>
    <w:rsid w:val="008F511F"/>
    <w:rsid w:val="008F527E"/>
    <w:rsid w:val="008F599C"/>
    <w:rsid w:val="008F6854"/>
    <w:rsid w:val="008F71C4"/>
    <w:rsid w:val="008F7A72"/>
    <w:rsid w:val="008F7C89"/>
    <w:rsid w:val="009007E8"/>
    <w:rsid w:val="00901023"/>
    <w:rsid w:val="00902D2B"/>
    <w:rsid w:val="0090362F"/>
    <w:rsid w:val="00903DFF"/>
    <w:rsid w:val="00905A6D"/>
    <w:rsid w:val="00906BDD"/>
    <w:rsid w:val="009075EE"/>
    <w:rsid w:val="00910ED4"/>
    <w:rsid w:val="0091141F"/>
    <w:rsid w:val="00911D66"/>
    <w:rsid w:val="0091204E"/>
    <w:rsid w:val="009134A3"/>
    <w:rsid w:val="009141C5"/>
    <w:rsid w:val="00914435"/>
    <w:rsid w:val="009152BC"/>
    <w:rsid w:val="00915326"/>
    <w:rsid w:val="00915640"/>
    <w:rsid w:val="00917637"/>
    <w:rsid w:val="00920C52"/>
    <w:rsid w:val="00920D2C"/>
    <w:rsid w:val="00920D42"/>
    <w:rsid w:val="00922040"/>
    <w:rsid w:val="00922C9E"/>
    <w:rsid w:val="009230EF"/>
    <w:rsid w:val="00923FC6"/>
    <w:rsid w:val="009240F4"/>
    <w:rsid w:val="00925148"/>
    <w:rsid w:val="00926A06"/>
    <w:rsid w:val="0093012D"/>
    <w:rsid w:val="009301D1"/>
    <w:rsid w:val="009312AA"/>
    <w:rsid w:val="009321B1"/>
    <w:rsid w:val="00932F03"/>
    <w:rsid w:val="009337AD"/>
    <w:rsid w:val="00936E0B"/>
    <w:rsid w:val="00937C89"/>
    <w:rsid w:val="009407E9"/>
    <w:rsid w:val="00941AA8"/>
    <w:rsid w:val="00941FFD"/>
    <w:rsid w:val="0094219F"/>
    <w:rsid w:val="00942C60"/>
    <w:rsid w:val="00943AB9"/>
    <w:rsid w:val="00944665"/>
    <w:rsid w:val="00946E86"/>
    <w:rsid w:val="00951425"/>
    <w:rsid w:val="00953899"/>
    <w:rsid w:val="00953DA7"/>
    <w:rsid w:val="00954901"/>
    <w:rsid w:val="00961759"/>
    <w:rsid w:val="0096209C"/>
    <w:rsid w:val="009642AD"/>
    <w:rsid w:val="009648CC"/>
    <w:rsid w:val="00966C61"/>
    <w:rsid w:val="00966C98"/>
    <w:rsid w:val="00966F91"/>
    <w:rsid w:val="009673EF"/>
    <w:rsid w:val="00967AB4"/>
    <w:rsid w:val="00971125"/>
    <w:rsid w:val="00972258"/>
    <w:rsid w:val="009755EE"/>
    <w:rsid w:val="00975B04"/>
    <w:rsid w:val="0097663E"/>
    <w:rsid w:val="00977612"/>
    <w:rsid w:val="00977CC1"/>
    <w:rsid w:val="009810B8"/>
    <w:rsid w:val="009813ED"/>
    <w:rsid w:val="009819E2"/>
    <w:rsid w:val="00981D57"/>
    <w:rsid w:val="00987395"/>
    <w:rsid w:val="009903C9"/>
    <w:rsid w:val="00991FA8"/>
    <w:rsid w:val="0099560F"/>
    <w:rsid w:val="00996C3D"/>
    <w:rsid w:val="00997BC4"/>
    <w:rsid w:val="00997D5E"/>
    <w:rsid w:val="009A0995"/>
    <w:rsid w:val="009A1131"/>
    <w:rsid w:val="009A12E2"/>
    <w:rsid w:val="009A24BC"/>
    <w:rsid w:val="009A37EC"/>
    <w:rsid w:val="009A4695"/>
    <w:rsid w:val="009A4E98"/>
    <w:rsid w:val="009B223B"/>
    <w:rsid w:val="009B28B6"/>
    <w:rsid w:val="009B3505"/>
    <w:rsid w:val="009B4B6A"/>
    <w:rsid w:val="009B4F85"/>
    <w:rsid w:val="009B6F9A"/>
    <w:rsid w:val="009B7383"/>
    <w:rsid w:val="009B7E4C"/>
    <w:rsid w:val="009C00DC"/>
    <w:rsid w:val="009C1099"/>
    <w:rsid w:val="009C1B0C"/>
    <w:rsid w:val="009C380D"/>
    <w:rsid w:val="009C4375"/>
    <w:rsid w:val="009C5FEC"/>
    <w:rsid w:val="009C63D6"/>
    <w:rsid w:val="009C7A8F"/>
    <w:rsid w:val="009C7C8D"/>
    <w:rsid w:val="009D0525"/>
    <w:rsid w:val="009D0860"/>
    <w:rsid w:val="009D0A88"/>
    <w:rsid w:val="009D1E0A"/>
    <w:rsid w:val="009D1E31"/>
    <w:rsid w:val="009D3DEC"/>
    <w:rsid w:val="009D429E"/>
    <w:rsid w:val="009D4961"/>
    <w:rsid w:val="009D525D"/>
    <w:rsid w:val="009D53A4"/>
    <w:rsid w:val="009D7AC6"/>
    <w:rsid w:val="009E11B2"/>
    <w:rsid w:val="009E1244"/>
    <w:rsid w:val="009E1EB8"/>
    <w:rsid w:val="009E2D2A"/>
    <w:rsid w:val="009E5405"/>
    <w:rsid w:val="009E5512"/>
    <w:rsid w:val="009E72F9"/>
    <w:rsid w:val="009E7A49"/>
    <w:rsid w:val="009F1543"/>
    <w:rsid w:val="009F1E51"/>
    <w:rsid w:val="009F3F69"/>
    <w:rsid w:val="009F5F9C"/>
    <w:rsid w:val="009F7BDF"/>
    <w:rsid w:val="00A00E82"/>
    <w:rsid w:val="00A01628"/>
    <w:rsid w:val="00A031FB"/>
    <w:rsid w:val="00A03759"/>
    <w:rsid w:val="00A03C54"/>
    <w:rsid w:val="00A05DCC"/>
    <w:rsid w:val="00A0623F"/>
    <w:rsid w:val="00A06408"/>
    <w:rsid w:val="00A06E16"/>
    <w:rsid w:val="00A10767"/>
    <w:rsid w:val="00A11045"/>
    <w:rsid w:val="00A11362"/>
    <w:rsid w:val="00A14262"/>
    <w:rsid w:val="00A15551"/>
    <w:rsid w:val="00A15F02"/>
    <w:rsid w:val="00A177AD"/>
    <w:rsid w:val="00A1788B"/>
    <w:rsid w:val="00A20F5F"/>
    <w:rsid w:val="00A2184E"/>
    <w:rsid w:val="00A22208"/>
    <w:rsid w:val="00A2246C"/>
    <w:rsid w:val="00A2282F"/>
    <w:rsid w:val="00A253DB"/>
    <w:rsid w:val="00A25790"/>
    <w:rsid w:val="00A267B4"/>
    <w:rsid w:val="00A26BBE"/>
    <w:rsid w:val="00A27A05"/>
    <w:rsid w:val="00A310A0"/>
    <w:rsid w:val="00A31885"/>
    <w:rsid w:val="00A322EA"/>
    <w:rsid w:val="00A331DD"/>
    <w:rsid w:val="00A338FB"/>
    <w:rsid w:val="00A3445E"/>
    <w:rsid w:val="00A347B3"/>
    <w:rsid w:val="00A349E8"/>
    <w:rsid w:val="00A34BA0"/>
    <w:rsid w:val="00A360A9"/>
    <w:rsid w:val="00A36818"/>
    <w:rsid w:val="00A36CA1"/>
    <w:rsid w:val="00A3705B"/>
    <w:rsid w:val="00A375A9"/>
    <w:rsid w:val="00A40A24"/>
    <w:rsid w:val="00A40BB2"/>
    <w:rsid w:val="00A42420"/>
    <w:rsid w:val="00A428DE"/>
    <w:rsid w:val="00A43811"/>
    <w:rsid w:val="00A43FAF"/>
    <w:rsid w:val="00A45CDE"/>
    <w:rsid w:val="00A46308"/>
    <w:rsid w:val="00A46931"/>
    <w:rsid w:val="00A47297"/>
    <w:rsid w:val="00A50194"/>
    <w:rsid w:val="00A502DF"/>
    <w:rsid w:val="00A51244"/>
    <w:rsid w:val="00A53016"/>
    <w:rsid w:val="00A54260"/>
    <w:rsid w:val="00A54596"/>
    <w:rsid w:val="00A54E3E"/>
    <w:rsid w:val="00A550A5"/>
    <w:rsid w:val="00A55EA2"/>
    <w:rsid w:val="00A56472"/>
    <w:rsid w:val="00A57C10"/>
    <w:rsid w:val="00A61A64"/>
    <w:rsid w:val="00A6501E"/>
    <w:rsid w:val="00A67EE2"/>
    <w:rsid w:val="00A71228"/>
    <w:rsid w:val="00A72A16"/>
    <w:rsid w:val="00A74F03"/>
    <w:rsid w:val="00A75701"/>
    <w:rsid w:val="00A75A42"/>
    <w:rsid w:val="00A764F1"/>
    <w:rsid w:val="00A810F8"/>
    <w:rsid w:val="00A815EB"/>
    <w:rsid w:val="00A821EC"/>
    <w:rsid w:val="00A82C46"/>
    <w:rsid w:val="00A833A2"/>
    <w:rsid w:val="00A84AC0"/>
    <w:rsid w:val="00A84C26"/>
    <w:rsid w:val="00A854B1"/>
    <w:rsid w:val="00A859F0"/>
    <w:rsid w:val="00A86935"/>
    <w:rsid w:val="00A86CE7"/>
    <w:rsid w:val="00A86E94"/>
    <w:rsid w:val="00A86FCD"/>
    <w:rsid w:val="00A876D6"/>
    <w:rsid w:val="00A9007E"/>
    <w:rsid w:val="00A91C42"/>
    <w:rsid w:val="00A92D35"/>
    <w:rsid w:val="00A9311F"/>
    <w:rsid w:val="00A93785"/>
    <w:rsid w:val="00A93EDA"/>
    <w:rsid w:val="00A9409C"/>
    <w:rsid w:val="00A96637"/>
    <w:rsid w:val="00A96E1E"/>
    <w:rsid w:val="00A9730C"/>
    <w:rsid w:val="00A9764C"/>
    <w:rsid w:val="00AA1D01"/>
    <w:rsid w:val="00AA32C6"/>
    <w:rsid w:val="00AA399D"/>
    <w:rsid w:val="00AA5035"/>
    <w:rsid w:val="00AA56C0"/>
    <w:rsid w:val="00AA595F"/>
    <w:rsid w:val="00AA77B7"/>
    <w:rsid w:val="00AA78FF"/>
    <w:rsid w:val="00AB00A7"/>
    <w:rsid w:val="00AB1749"/>
    <w:rsid w:val="00AB2577"/>
    <w:rsid w:val="00AB26C3"/>
    <w:rsid w:val="00AB27C9"/>
    <w:rsid w:val="00AB5975"/>
    <w:rsid w:val="00AC0F41"/>
    <w:rsid w:val="00AC1C4D"/>
    <w:rsid w:val="00AC2184"/>
    <w:rsid w:val="00AC22EA"/>
    <w:rsid w:val="00AC24E8"/>
    <w:rsid w:val="00AC3FB3"/>
    <w:rsid w:val="00AC4160"/>
    <w:rsid w:val="00AC4A4F"/>
    <w:rsid w:val="00AC6F69"/>
    <w:rsid w:val="00AD10D7"/>
    <w:rsid w:val="00AD2130"/>
    <w:rsid w:val="00AD5112"/>
    <w:rsid w:val="00AD5C3F"/>
    <w:rsid w:val="00AD6C2B"/>
    <w:rsid w:val="00AE038E"/>
    <w:rsid w:val="00AE1017"/>
    <w:rsid w:val="00AE1D9B"/>
    <w:rsid w:val="00AE3037"/>
    <w:rsid w:val="00AE3A95"/>
    <w:rsid w:val="00AE4286"/>
    <w:rsid w:val="00AE51FE"/>
    <w:rsid w:val="00AE54B7"/>
    <w:rsid w:val="00AE5F75"/>
    <w:rsid w:val="00AE6466"/>
    <w:rsid w:val="00AE64DE"/>
    <w:rsid w:val="00AE7377"/>
    <w:rsid w:val="00AF1FAB"/>
    <w:rsid w:val="00AF3558"/>
    <w:rsid w:val="00AF7B31"/>
    <w:rsid w:val="00B01CF9"/>
    <w:rsid w:val="00B01DB4"/>
    <w:rsid w:val="00B01F2B"/>
    <w:rsid w:val="00B024B6"/>
    <w:rsid w:val="00B024CA"/>
    <w:rsid w:val="00B028EB"/>
    <w:rsid w:val="00B04FB9"/>
    <w:rsid w:val="00B050DF"/>
    <w:rsid w:val="00B0584E"/>
    <w:rsid w:val="00B06709"/>
    <w:rsid w:val="00B06B69"/>
    <w:rsid w:val="00B101F5"/>
    <w:rsid w:val="00B113C5"/>
    <w:rsid w:val="00B12913"/>
    <w:rsid w:val="00B12D55"/>
    <w:rsid w:val="00B1368F"/>
    <w:rsid w:val="00B13F76"/>
    <w:rsid w:val="00B14009"/>
    <w:rsid w:val="00B15354"/>
    <w:rsid w:val="00B16888"/>
    <w:rsid w:val="00B16AA5"/>
    <w:rsid w:val="00B17523"/>
    <w:rsid w:val="00B1795B"/>
    <w:rsid w:val="00B203E1"/>
    <w:rsid w:val="00B209D1"/>
    <w:rsid w:val="00B20DCC"/>
    <w:rsid w:val="00B22382"/>
    <w:rsid w:val="00B234E5"/>
    <w:rsid w:val="00B23679"/>
    <w:rsid w:val="00B241E1"/>
    <w:rsid w:val="00B2506E"/>
    <w:rsid w:val="00B252E3"/>
    <w:rsid w:val="00B2544A"/>
    <w:rsid w:val="00B25C40"/>
    <w:rsid w:val="00B25ECE"/>
    <w:rsid w:val="00B26210"/>
    <w:rsid w:val="00B264D8"/>
    <w:rsid w:val="00B302B0"/>
    <w:rsid w:val="00B30E90"/>
    <w:rsid w:val="00B3228A"/>
    <w:rsid w:val="00B3271E"/>
    <w:rsid w:val="00B327D5"/>
    <w:rsid w:val="00B32FCC"/>
    <w:rsid w:val="00B33367"/>
    <w:rsid w:val="00B33CCB"/>
    <w:rsid w:val="00B34E2D"/>
    <w:rsid w:val="00B35F30"/>
    <w:rsid w:val="00B37418"/>
    <w:rsid w:val="00B37FCC"/>
    <w:rsid w:val="00B41811"/>
    <w:rsid w:val="00B42F59"/>
    <w:rsid w:val="00B43006"/>
    <w:rsid w:val="00B43195"/>
    <w:rsid w:val="00B452CC"/>
    <w:rsid w:val="00B45E0B"/>
    <w:rsid w:val="00B45EBE"/>
    <w:rsid w:val="00B47766"/>
    <w:rsid w:val="00B52000"/>
    <w:rsid w:val="00B5232D"/>
    <w:rsid w:val="00B527AD"/>
    <w:rsid w:val="00B5281D"/>
    <w:rsid w:val="00B528AB"/>
    <w:rsid w:val="00B5293B"/>
    <w:rsid w:val="00B53EE3"/>
    <w:rsid w:val="00B544C9"/>
    <w:rsid w:val="00B55036"/>
    <w:rsid w:val="00B5549B"/>
    <w:rsid w:val="00B5682B"/>
    <w:rsid w:val="00B60E34"/>
    <w:rsid w:val="00B61DA1"/>
    <w:rsid w:val="00B62D4D"/>
    <w:rsid w:val="00B6315F"/>
    <w:rsid w:val="00B635C3"/>
    <w:rsid w:val="00B63C8A"/>
    <w:rsid w:val="00B642E2"/>
    <w:rsid w:val="00B6438C"/>
    <w:rsid w:val="00B64946"/>
    <w:rsid w:val="00B658E4"/>
    <w:rsid w:val="00B66300"/>
    <w:rsid w:val="00B666E6"/>
    <w:rsid w:val="00B66FD4"/>
    <w:rsid w:val="00B7009F"/>
    <w:rsid w:val="00B70162"/>
    <w:rsid w:val="00B717B1"/>
    <w:rsid w:val="00B72365"/>
    <w:rsid w:val="00B72444"/>
    <w:rsid w:val="00B725D1"/>
    <w:rsid w:val="00B735AE"/>
    <w:rsid w:val="00B75024"/>
    <w:rsid w:val="00B75ECF"/>
    <w:rsid w:val="00B7645A"/>
    <w:rsid w:val="00B76D00"/>
    <w:rsid w:val="00B77AF1"/>
    <w:rsid w:val="00B77DEE"/>
    <w:rsid w:val="00B80168"/>
    <w:rsid w:val="00B807C9"/>
    <w:rsid w:val="00B81544"/>
    <w:rsid w:val="00B83DB2"/>
    <w:rsid w:val="00B8470B"/>
    <w:rsid w:val="00B84C8F"/>
    <w:rsid w:val="00B8550D"/>
    <w:rsid w:val="00B857AB"/>
    <w:rsid w:val="00B8589A"/>
    <w:rsid w:val="00B85A1A"/>
    <w:rsid w:val="00B87307"/>
    <w:rsid w:val="00B87DBD"/>
    <w:rsid w:val="00B916A2"/>
    <w:rsid w:val="00B94E35"/>
    <w:rsid w:val="00B95849"/>
    <w:rsid w:val="00B96355"/>
    <w:rsid w:val="00B964E5"/>
    <w:rsid w:val="00B96B3B"/>
    <w:rsid w:val="00B9703C"/>
    <w:rsid w:val="00B97878"/>
    <w:rsid w:val="00B97D07"/>
    <w:rsid w:val="00BA0374"/>
    <w:rsid w:val="00BA0835"/>
    <w:rsid w:val="00BA0990"/>
    <w:rsid w:val="00BA0C3C"/>
    <w:rsid w:val="00BA25BE"/>
    <w:rsid w:val="00BA281C"/>
    <w:rsid w:val="00BA3B5C"/>
    <w:rsid w:val="00BA4CC7"/>
    <w:rsid w:val="00BA5B80"/>
    <w:rsid w:val="00BB05A6"/>
    <w:rsid w:val="00BB1466"/>
    <w:rsid w:val="00BB1469"/>
    <w:rsid w:val="00BB2610"/>
    <w:rsid w:val="00BB266E"/>
    <w:rsid w:val="00BB4D42"/>
    <w:rsid w:val="00BB595B"/>
    <w:rsid w:val="00BB6F36"/>
    <w:rsid w:val="00BC0279"/>
    <w:rsid w:val="00BC0437"/>
    <w:rsid w:val="00BC09CE"/>
    <w:rsid w:val="00BC0FE5"/>
    <w:rsid w:val="00BC157A"/>
    <w:rsid w:val="00BC17AE"/>
    <w:rsid w:val="00BC2726"/>
    <w:rsid w:val="00BC34E1"/>
    <w:rsid w:val="00BC3819"/>
    <w:rsid w:val="00BC4266"/>
    <w:rsid w:val="00BC5893"/>
    <w:rsid w:val="00BC5D9E"/>
    <w:rsid w:val="00BC6772"/>
    <w:rsid w:val="00BC6C44"/>
    <w:rsid w:val="00BC704D"/>
    <w:rsid w:val="00BD0C6B"/>
    <w:rsid w:val="00BD1201"/>
    <w:rsid w:val="00BD1504"/>
    <w:rsid w:val="00BD286F"/>
    <w:rsid w:val="00BD291A"/>
    <w:rsid w:val="00BD3472"/>
    <w:rsid w:val="00BD4C33"/>
    <w:rsid w:val="00BD5BCA"/>
    <w:rsid w:val="00BD7F3B"/>
    <w:rsid w:val="00BE0039"/>
    <w:rsid w:val="00BE0866"/>
    <w:rsid w:val="00BE0B16"/>
    <w:rsid w:val="00BE10E2"/>
    <w:rsid w:val="00BE1709"/>
    <w:rsid w:val="00BE1FAC"/>
    <w:rsid w:val="00BE25AB"/>
    <w:rsid w:val="00BE26B8"/>
    <w:rsid w:val="00BE2C72"/>
    <w:rsid w:val="00BE36A2"/>
    <w:rsid w:val="00BE40CE"/>
    <w:rsid w:val="00BE41D1"/>
    <w:rsid w:val="00BE700A"/>
    <w:rsid w:val="00BE7569"/>
    <w:rsid w:val="00BE7FF3"/>
    <w:rsid w:val="00BF18D5"/>
    <w:rsid w:val="00BF19AB"/>
    <w:rsid w:val="00BF1A66"/>
    <w:rsid w:val="00BF2E16"/>
    <w:rsid w:val="00BF565D"/>
    <w:rsid w:val="00BF59B8"/>
    <w:rsid w:val="00BF7033"/>
    <w:rsid w:val="00BF7760"/>
    <w:rsid w:val="00C001D5"/>
    <w:rsid w:val="00C013FF"/>
    <w:rsid w:val="00C01A7D"/>
    <w:rsid w:val="00C0256A"/>
    <w:rsid w:val="00C02FE3"/>
    <w:rsid w:val="00C04B3D"/>
    <w:rsid w:val="00C11C87"/>
    <w:rsid w:val="00C12554"/>
    <w:rsid w:val="00C13696"/>
    <w:rsid w:val="00C1381A"/>
    <w:rsid w:val="00C143DF"/>
    <w:rsid w:val="00C1441A"/>
    <w:rsid w:val="00C156C8"/>
    <w:rsid w:val="00C1627A"/>
    <w:rsid w:val="00C16A8B"/>
    <w:rsid w:val="00C171FB"/>
    <w:rsid w:val="00C17642"/>
    <w:rsid w:val="00C17861"/>
    <w:rsid w:val="00C2047A"/>
    <w:rsid w:val="00C21A01"/>
    <w:rsid w:val="00C22BB5"/>
    <w:rsid w:val="00C2331F"/>
    <w:rsid w:val="00C23722"/>
    <w:rsid w:val="00C241E4"/>
    <w:rsid w:val="00C24345"/>
    <w:rsid w:val="00C262B3"/>
    <w:rsid w:val="00C27125"/>
    <w:rsid w:val="00C275B3"/>
    <w:rsid w:val="00C314BC"/>
    <w:rsid w:val="00C32793"/>
    <w:rsid w:val="00C334F4"/>
    <w:rsid w:val="00C35408"/>
    <w:rsid w:val="00C35D6A"/>
    <w:rsid w:val="00C35E03"/>
    <w:rsid w:val="00C362AB"/>
    <w:rsid w:val="00C42256"/>
    <w:rsid w:val="00C4227F"/>
    <w:rsid w:val="00C42CDB"/>
    <w:rsid w:val="00C43FB0"/>
    <w:rsid w:val="00C448DB"/>
    <w:rsid w:val="00C44F1C"/>
    <w:rsid w:val="00C50F83"/>
    <w:rsid w:val="00C52BB5"/>
    <w:rsid w:val="00C52F7E"/>
    <w:rsid w:val="00C53FC9"/>
    <w:rsid w:val="00C5419A"/>
    <w:rsid w:val="00C54B9D"/>
    <w:rsid w:val="00C57EB7"/>
    <w:rsid w:val="00C60595"/>
    <w:rsid w:val="00C60A9D"/>
    <w:rsid w:val="00C62DCF"/>
    <w:rsid w:val="00C643C9"/>
    <w:rsid w:val="00C646D5"/>
    <w:rsid w:val="00C676FF"/>
    <w:rsid w:val="00C729ED"/>
    <w:rsid w:val="00C737BB"/>
    <w:rsid w:val="00C75720"/>
    <w:rsid w:val="00C757F4"/>
    <w:rsid w:val="00C767F6"/>
    <w:rsid w:val="00C76CC8"/>
    <w:rsid w:val="00C808FA"/>
    <w:rsid w:val="00C80D4F"/>
    <w:rsid w:val="00C81E78"/>
    <w:rsid w:val="00C82571"/>
    <w:rsid w:val="00C8264F"/>
    <w:rsid w:val="00C828FE"/>
    <w:rsid w:val="00C838E0"/>
    <w:rsid w:val="00C8442B"/>
    <w:rsid w:val="00C84CBC"/>
    <w:rsid w:val="00C850FA"/>
    <w:rsid w:val="00C858B9"/>
    <w:rsid w:val="00C87217"/>
    <w:rsid w:val="00C87299"/>
    <w:rsid w:val="00C9157D"/>
    <w:rsid w:val="00C91A6D"/>
    <w:rsid w:val="00C91D5D"/>
    <w:rsid w:val="00C93F55"/>
    <w:rsid w:val="00C94312"/>
    <w:rsid w:val="00C951E4"/>
    <w:rsid w:val="00C96806"/>
    <w:rsid w:val="00C97390"/>
    <w:rsid w:val="00C97959"/>
    <w:rsid w:val="00CA20F8"/>
    <w:rsid w:val="00CA4804"/>
    <w:rsid w:val="00CA4B66"/>
    <w:rsid w:val="00CA6260"/>
    <w:rsid w:val="00CB00DD"/>
    <w:rsid w:val="00CB18ED"/>
    <w:rsid w:val="00CB648B"/>
    <w:rsid w:val="00CB6617"/>
    <w:rsid w:val="00CB6EB3"/>
    <w:rsid w:val="00CC11F3"/>
    <w:rsid w:val="00CC1BAB"/>
    <w:rsid w:val="00CC1CB3"/>
    <w:rsid w:val="00CC28AB"/>
    <w:rsid w:val="00CC2C4E"/>
    <w:rsid w:val="00CC4007"/>
    <w:rsid w:val="00CC4B0E"/>
    <w:rsid w:val="00CC627F"/>
    <w:rsid w:val="00CC72A6"/>
    <w:rsid w:val="00CD1201"/>
    <w:rsid w:val="00CD21CD"/>
    <w:rsid w:val="00CD46D7"/>
    <w:rsid w:val="00CD4D91"/>
    <w:rsid w:val="00CE09C8"/>
    <w:rsid w:val="00CE239D"/>
    <w:rsid w:val="00CE2E97"/>
    <w:rsid w:val="00CE3EB6"/>
    <w:rsid w:val="00CE4D1E"/>
    <w:rsid w:val="00CE597C"/>
    <w:rsid w:val="00CE6265"/>
    <w:rsid w:val="00CE70B3"/>
    <w:rsid w:val="00CE7251"/>
    <w:rsid w:val="00CE7CA4"/>
    <w:rsid w:val="00CF181C"/>
    <w:rsid w:val="00CF183F"/>
    <w:rsid w:val="00CF2FD0"/>
    <w:rsid w:val="00CF31E5"/>
    <w:rsid w:val="00CF36C6"/>
    <w:rsid w:val="00CF3CA2"/>
    <w:rsid w:val="00CF5C62"/>
    <w:rsid w:val="00CF61DC"/>
    <w:rsid w:val="00CF63E1"/>
    <w:rsid w:val="00CF70C4"/>
    <w:rsid w:val="00CF75D7"/>
    <w:rsid w:val="00D00A57"/>
    <w:rsid w:val="00D04731"/>
    <w:rsid w:val="00D07B0E"/>
    <w:rsid w:val="00D121F0"/>
    <w:rsid w:val="00D12E91"/>
    <w:rsid w:val="00D1390D"/>
    <w:rsid w:val="00D14437"/>
    <w:rsid w:val="00D145C4"/>
    <w:rsid w:val="00D15826"/>
    <w:rsid w:val="00D15C78"/>
    <w:rsid w:val="00D17A89"/>
    <w:rsid w:val="00D21C2F"/>
    <w:rsid w:val="00D221A2"/>
    <w:rsid w:val="00D22422"/>
    <w:rsid w:val="00D2312B"/>
    <w:rsid w:val="00D240CC"/>
    <w:rsid w:val="00D24D34"/>
    <w:rsid w:val="00D252F1"/>
    <w:rsid w:val="00D25992"/>
    <w:rsid w:val="00D25BCC"/>
    <w:rsid w:val="00D25F89"/>
    <w:rsid w:val="00D266C2"/>
    <w:rsid w:val="00D304CE"/>
    <w:rsid w:val="00D30550"/>
    <w:rsid w:val="00D31F6C"/>
    <w:rsid w:val="00D32028"/>
    <w:rsid w:val="00D325DD"/>
    <w:rsid w:val="00D32783"/>
    <w:rsid w:val="00D33A80"/>
    <w:rsid w:val="00D349BA"/>
    <w:rsid w:val="00D35AFB"/>
    <w:rsid w:val="00D3629C"/>
    <w:rsid w:val="00D36FA2"/>
    <w:rsid w:val="00D412CC"/>
    <w:rsid w:val="00D41BD1"/>
    <w:rsid w:val="00D42BB7"/>
    <w:rsid w:val="00D43403"/>
    <w:rsid w:val="00D43E3A"/>
    <w:rsid w:val="00D44C6C"/>
    <w:rsid w:val="00D46880"/>
    <w:rsid w:val="00D46B41"/>
    <w:rsid w:val="00D52DA4"/>
    <w:rsid w:val="00D531E1"/>
    <w:rsid w:val="00D55FC1"/>
    <w:rsid w:val="00D56156"/>
    <w:rsid w:val="00D62663"/>
    <w:rsid w:val="00D62C8D"/>
    <w:rsid w:val="00D62CBA"/>
    <w:rsid w:val="00D6631A"/>
    <w:rsid w:val="00D6637A"/>
    <w:rsid w:val="00D6644B"/>
    <w:rsid w:val="00D66D90"/>
    <w:rsid w:val="00D67C71"/>
    <w:rsid w:val="00D70BE8"/>
    <w:rsid w:val="00D727F4"/>
    <w:rsid w:val="00D74320"/>
    <w:rsid w:val="00D77368"/>
    <w:rsid w:val="00D774C4"/>
    <w:rsid w:val="00D81D57"/>
    <w:rsid w:val="00D820E1"/>
    <w:rsid w:val="00D87618"/>
    <w:rsid w:val="00D904A9"/>
    <w:rsid w:val="00D91AF1"/>
    <w:rsid w:val="00D91C00"/>
    <w:rsid w:val="00D93703"/>
    <w:rsid w:val="00D95134"/>
    <w:rsid w:val="00D954ED"/>
    <w:rsid w:val="00D9720E"/>
    <w:rsid w:val="00D97904"/>
    <w:rsid w:val="00DA11B8"/>
    <w:rsid w:val="00DA1865"/>
    <w:rsid w:val="00DA32C5"/>
    <w:rsid w:val="00DA404B"/>
    <w:rsid w:val="00DA44C2"/>
    <w:rsid w:val="00DA583F"/>
    <w:rsid w:val="00DA638E"/>
    <w:rsid w:val="00DA6814"/>
    <w:rsid w:val="00DA6B71"/>
    <w:rsid w:val="00DA6FF4"/>
    <w:rsid w:val="00DA7902"/>
    <w:rsid w:val="00DB2A7E"/>
    <w:rsid w:val="00DB3E09"/>
    <w:rsid w:val="00DB560B"/>
    <w:rsid w:val="00DB6AA4"/>
    <w:rsid w:val="00DB6B94"/>
    <w:rsid w:val="00DB7F57"/>
    <w:rsid w:val="00DC2BD2"/>
    <w:rsid w:val="00DC2D75"/>
    <w:rsid w:val="00DC2FCB"/>
    <w:rsid w:val="00DC37E9"/>
    <w:rsid w:val="00DC607E"/>
    <w:rsid w:val="00DD036A"/>
    <w:rsid w:val="00DD07DD"/>
    <w:rsid w:val="00DD3116"/>
    <w:rsid w:val="00DD31CE"/>
    <w:rsid w:val="00DD4AB5"/>
    <w:rsid w:val="00DD537E"/>
    <w:rsid w:val="00DD61D4"/>
    <w:rsid w:val="00DD6D09"/>
    <w:rsid w:val="00DD7617"/>
    <w:rsid w:val="00DD7BD1"/>
    <w:rsid w:val="00DE098F"/>
    <w:rsid w:val="00DE09DB"/>
    <w:rsid w:val="00DE147D"/>
    <w:rsid w:val="00DE1BBE"/>
    <w:rsid w:val="00DE578F"/>
    <w:rsid w:val="00DE61A3"/>
    <w:rsid w:val="00DE64A6"/>
    <w:rsid w:val="00DE64F0"/>
    <w:rsid w:val="00DE66EB"/>
    <w:rsid w:val="00DE752B"/>
    <w:rsid w:val="00DE79F5"/>
    <w:rsid w:val="00DE7E02"/>
    <w:rsid w:val="00DF114E"/>
    <w:rsid w:val="00DF2570"/>
    <w:rsid w:val="00DF40B2"/>
    <w:rsid w:val="00DF52E7"/>
    <w:rsid w:val="00DF5D0F"/>
    <w:rsid w:val="00DF7BDB"/>
    <w:rsid w:val="00E01AA0"/>
    <w:rsid w:val="00E025CD"/>
    <w:rsid w:val="00E02DE0"/>
    <w:rsid w:val="00E03088"/>
    <w:rsid w:val="00E037B1"/>
    <w:rsid w:val="00E04BEC"/>
    <w:rsid w:val="00E052BD"/>
    <w:rsid w:val="00E07071"/>
    <w:rsid w:val="00E10C36"/>
    <w:rsid w:val="00E11DF3"/>
    <w:rsid w:val="00E13EDA"/>
    <w:rsid w:val="00E14C26"/>
    <w:rsid w:val="00E154A0"/>
    <w:rsid w:val="00E1590C"/>
    <w:rsid w:val="00E15A0B"/>
    <w:rsid w:val="00E16384"/>
    <w:rsid w:val="00E204A7"/>
    <w:rsid w:val="00E217AF"/>
    <w:rsid w:val="00E2277B"/>
    <w:rsid w:val="00E22F58"/>
    <w:rsid w:val="00E2327D"/>
    <w:rsid w:val="00E241FC"/>
    <w:rsid w:val="00E24695"/>
    <w:rsid w:val="00E26436"/>
    <w:rsid w:val="00E30260"/>
    <w:rsid w:val="00E305DE"/>
    <w:rsid w:val="00E30BA3"/>
    <w:rsid w:val="00E312AC"/>
    <w:rsid w:val="00E312EE"/>
    <w:rsid w:val="00E32584"/>
    <w:rsid w:val="00E32D01"/>
    <w:rsid w:val="00E35DAB"/>
    <w:rsid w:val="00E36C0C"/>
    <w:rsid w:val="00E3711E"/>
    <w:rsid w:val="00E3713D"/>
    <w:rsid w:val="00E41184"/>
    <w:rsid w:val="00E412F2"/>
    <w:rsid w:val="00E41C4B"/>
    <w:rsid w:val="00E425C1"/>
    <w:rsid w:val="00E42B34"/>
    <w:rsid w:val="00E43FE2"/>
    <w:rsid w:val="00E44F2C"/>
    <w:rsid w:val="00E45112"/>
    <w:rsid w:val="00E45269"/>
    <w:rsid w:val="00E470B0"/>
    <w:rsid w:val="00E50194"/>
    <w:rsid w:val="00E50E35"/>
    <w:rsid w:val="00E51DBE"/>
    <w:rsid w:val="00E5233F"/>
    <w:rsid w:val="00E528A1"/>
    <w:rsid w:val="00E5335C"/>
    <w:rsid w:val="00E54EDF"/>
    <w:rsid w:val="00E55F0B"/>
    <w:rsid w:val="00E57316"/>
    <w:rsid w:val="00E62DFF"/>
    <w:rsid w:val="00E6402F"/>
    <w:rsid w:val="00E64B8C"/>
    <w:rsid w:val="00E65131"/>
    <w:rsid w:val="00E66ABA"/>
    <w:rsid w:val="00E66C7E"/>
    <w:rsid w:val="00E67932"/>
    <w:rsid w:val="00E679CA"/>
    <w:rsid w:val="00E704F9"/>
    <w:rsid w:val="00E70695"/>
    <w:rsid w:val="00E72EBB"/>
    <w:rsid w:val="00E73AB3"/>
    <w:rsid w:val="00E752C1"/>
    <w:rsid w:val="00E7534D"/>
    <w:rsid w:val="00E808BA"/>
    <w:rsid w:val="00E81F35"/>
    <w:rsid w:val="00E83627"/>
    <w:rsid w:val="00E84698"/>
    <w:rsid w:val="00E846D9"/>
    <w:rsid w:val="00E85522"/>
    <w:rsid w:val="00E87338"/>
    <w:rsid w:val="00E87B65"/>
    <w:rsid w:val="00E87F3A"/>
    <w:rsid w:val="00E907A1"/>
    <w:rsid w:val="00E9316B"/>
    <w:rsid w:val="00EA0224"/>
    <w:rsid w:val="00EA0488"/>
    <w:rsid w:val="00EA1832"/>
    <w:rsid w:val="00EA19CC"/>
    <w:rsid w:val="00EA2DA3"/>
    <w:rsid w:val="00EA43D7"/>
    <w:rsid w:val="00EA5205"/>
    <w:rsid w:val="00EA60C1"/>
    <w:rsid w:val="00EA7499"/>
    <w:rsid w:val="00EB1F69"/>
    <w:rsid w:val="00EB2216"/>
    <w:rsid w:val="00EB3D11"/>
    <w:rsid w:val="00EB4CBD"/>
    <w:rsid w:val="00EB5823"/>
    <w:rsid w:val="00EB5C05"/>
    <w:rsid w:val="00EB600A"/>
    <w:rsid w:val="00EB63DA"/>
    <w:rsid w:val="00EC0F76"/>
    <w:rsid w:val="00EC1957"/>
    <w:rsid w:val="00EC3708"/>
    <w:rsid w:val="00EC3D32"/>
    <w:rsid w:val="00EC7285"/>
    <w:rsid w:val="00ED1527"/>
    <w:rsid w:val="00ED2B12"/>
    <w:rsid w:val="00ED3D71"/>
    <w:rsid w:val="00ED4851"/>
    <w:rsid w:val="00ED71B2"/>
    <w:rsid w:val="00ED7685"/>
    <w:rsid w:val="00ED7BDD"/>
    <w:rsid w:val="00EE1DAA"/>
    <w:rsid w:val="00EE42A5"/>
    <w:rsid w:val="00EE44CC"/>
    <w:rsid w:val="00EE5238"/>
    <w:rsid w:val="00EE76D2"/>
    <w:rsid w:val="00EF0180"/>
    <w:rsid w:val="00EF0BFA"/>
    <w:rsid w:val="00EF22C2"/>
    <w:rsid w:val="00EF4719"/>
    <w:rsid w:val="00EF77DA"/>
    <w:rsid w:val="00EF7A77"/>
    <w:rsid w:val="00F00782"/>
    <w:rsid w:val="00F01853"/>
    <w:rsid w:val="00F01E4B"/>
    <w:rsid w:val="00F02663"/>
    <w:rsid w:val="00F045AA"/>
    <w:rsid w:val="00F04A6E"/>
    <w:rsid w:val="00F04FD1"/>
    <w:rsid w:val="00F0603C"/>
    <w:rsid w:val="00F060D2"/>
    <w:rsid w:val="00F06275"/>
    <w:rsid w:val="00F064B6"/>
    <w:rsid w:val="00F06659"/>
    <w:rsid w:val="00F0698A"/>
    <w:rsid w:val="00F0726C"/>
    <w:rsid w:val="00F073A5"/>
    <w:rsid w:val="00F12071"/>
    <w:rsid w:val="00F123DC"/>
    <w:rsid w:val="00F1578D"/>
    <w:rsid w:val="00F164ED"/>
    <w:rsid w:val="00F16CAB"/>
    <w:rsid w:val="00F203E6"/>
    <w:rsid w:val="00F22A1E"/>
    <w:rsid w:val="00F2366A"/>
    <w:rsid w:val="00F23BDE"/>
    <w:rsid w:val="00F2427F"/>
    <w:rsid w:val="00F2496F"/>
    <w:rsid w:val="00F24CCA"/>
    <w:rsid w:val="00F2625B"/>
    <w:rsid w:val="00F27531"/>
    <w:rsid w:val="00F325A1"/>
    <w:rsid w:val="00F33DC6"/>
    <w:rsid w:val="00F35231"/>
    <w:rsid w:val="00F3619F"/>
    <w:rsid w:val="00F363BE"/>
    <w:rsid w:val="00F36728"/>
    <w:rsid w:val="00F4043E"/>
    <w:rsid w:val="00F41298"/>
    <w:rsid w:val="00F4278A"/>
    <w:rsid w:val="00F42E42"/>
    <w:rsid w:val="00F47156"/>
    <w:rsid w:val="00F472F3"/>
    <w:rsid w:val="00F53B43"/>
    <w:rsid w:val="00F54840"/>
    <w:rsid w:val="00F56686"/>
    <w:rsid w:val="00F56DEB"/>
    <w:rsid w:val="00F5735E"/>
    <w:rsid w:val="00F61C9A"/>
    <w:rsid w:val="00F62257"/>
    <w:rsid w:val="00F63025"/>
    <w:rsid w:val="00F65332"/>
    <w:rsid w:val="00F65E2E"/>
    <w:rsid w:val="00F66BF4"/>
    <w:rsid w:val="00F67553"/>
    <w:rsid w:val="00F67BEC"/>
    <w:rsid w:val="00F71BF0"/>
    <w:rsid w:val="00F728D2"/>
    <w:rsid w:val="00F72BD8"/>
    <w:rsid w:val="00F72DE7"/>
    <w:rsid w:val="00F72E4D"/>
    <w:rsid w:val="00F742AA"/>
    <w:rsid w:val="00F742E6"/>
    <w:rsid w:val="00F74314"/>
    <w:rsid w:val="00F75F7B"/>
    <w:rsid w:val="00F769FC"/>
    <w:rsid w:val="00F76C97"/>
    <w:rsid w:val="00F80BE3"/>
    <w:rsid w:val="00F8386F"/>
    <w:rsid w:val="00F84152"/>
    <w:rsid w:val="00F842DC"/>
    <w:rsid w:val="00F85C1D"/>
    <w:rsid w:val="00F8637C"/>
    <w:rsid w:val="00F875AE"/>
    <w:rsid w:val="00F90606"/>
    <w:rsid w:val="00F90FC2"/>
    <w:rsid w:val="00F9134E"/>
    <w:rsid w:val="00F919A6"/>
    <w:rsid w:val="00F92679"/>
    <w:rsid w:val="00F928C1"/>
    <w:rsid w:val="00F956BD"/>
    <w:rsid w:val="00F95A0C"/>
    <w:rsid w:val="00F96CFF"/>
    <w:rsid w:val="00F96F8E"/>
    <w:rsid w:val="00F970E1"/>
    <w:rsid w:val="00FA0A10"/>
    <w:rsid w:val="00FA0FBA"/>
    <w:rsid w:val="00FA1B27"/>
    <w:rsid w:val="00FA2155"/>
    <w:rsid w:val="00FA41E8"/>
    <w:rsid w:val="00FA47DF"/>
    <w:rsid w:val="00FA50D1"/>
    <w:rsid w:val="00FB00B0"/>
    <w:rsid w:val="00FB24AA"/>
    <w:rsid w:val="00FB27E9"/>
    <w:rsid w:val="00FB2BEA"/>
    <w:rsid w:val="00FB6058"/>
    <w:rsid w:val="00FB63EE"/>
    <w:rsid w:val="00FB69BB"/>
    <w:rsid w:val="00FB76F0"/>
    <w:rsid w:val="00FB7D75"/>
    <w:rsid w:val="00FC00CC"/>
    <w:rsid w:val="00FC0383"/>
    <w:rsid w:val="00FC2B41"/>
    <w:rsid w:val="00FC3CE8"/>
    <w:rsid w:val="00FC4712"/>
    <w:rsid w:val="00FC4B1E"/>
    <w:rsid w:val="00FC56F2"/>
    <w:rsid w:val="00FC619C"/>
    <w:rsid w:val="00FD1381"/>
    <w:rsid w:val="00FD1B2B"/>
    <w:rsid w:val="00FD3467"/>
    <w:rsid w:val="00FD36A4"/>
    <w:rsid w:val="00FD408E"/>
    <w:rsid w:val="00FD4222"/>
    <w:rsid w:val="00FD465B"/>
    <w:rsid w:val="00FD5606"/>
    <w:rsid w:val="00FD5B61"/>
    <w:rsid w:val="00FD66E1"/>
    <w:rsid w:val="00FD6C9E"/>
    <w:rsid w:val="00FD7312"/>
    <w:rsid w:val="00FD7F55"/>
    <w:rsid w:val="00FF0C72"/>
    <w:rsid w:val="00FF1060"/>
    <w:rsid w:val="00FF457B"/>
    <w:rsid w:val="00FF4C9F"/>
    <w:rsid w:val="00FF5D16"/>
    <w:rsid w:val="00FF6290"/>
    <w:rsid w:val="00FF68AC"/>
    <w:rsid w:val="00FF7047"/>
    <w:rsid w:val="00FF771E"/>
    <w:rsid w:val="00FF78D6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4E2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736E7F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2">
    <w:name w:val="heading 2"/>
    <w:basedOn w:val="a0"/>
    <w:next w:val="a0"/>
    <w:link w:val="20"/>
    <w:qFormat/>
    <w:rsid w:val="00736E7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736E7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"/>
    <w:basedOn w:val="a0"/>
    <w:rsid w:val="0091443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5">
    <w:name w:val="Table Grid"/>
    <w:basedOn w:val="a2"/>
    <w:uiPriority w:val="59"/>
    <w:rsid w:val="009144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0"/>
    <w:link w:val="a7"/>
    <w:semiHidden/>
    <w:rsid w:val="00736E7F"/>
  </w:style>
  <w:style w:type="paragraph" w:styleId="a8">
    <w:name w:val="Body Text Indent"/>
    <w:basedOn w:val="a0"/>
    <w:link w:val="a9"/>
    <w:rsid w:val="00736E7F"/>
    <w:pPr>
      <w:ind w:left="1200" w:hangingChars="500" w:hanging="1200"/>
    </w:pPr>
    <w:rPr>
      <w:rFonts w:ascii="標楷體" w:eastAsia="標楷體" w:hAnsi="標楷體"/>
      <w:szCs w:val="20"/>
    </w:rPr>
  </w:style>
  <w:style w:type="paragraph" w:styleId="aa">
    <w:name w:val="footer"/>
    <w:basedOn w:val="a0"/>
    <w:link w:val="ab"/>
    <w:rsid w:val="00736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  <w:rsid w:val="00736E7F"/>
  </w:style>
  <w:style w:type="paragraph" w:customStyle="1" w:styleId="item">
    <w:name w:val="item"/>
    <w:basedOn w:val="a0"/>
    <w:rsid w:val="00736E7F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styleId="ad">
    <w:name w:val="header"/>
    <w:basedOn w:val="a0"/>
    <w:link w:val="ae"/>
    <w:rsid w:val="00736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Hyperlink"/>
    <w:rsid w:val="00736E7F"/>
    <w:rPr>
      <w:color w:val="0000FF"/>
      <w:u w:val="single"/>
    </w:rPr>
  </w:style>
  <w:style w:type="paragraph" w:styleId="Web">
    <w:name w:val="Normal (Web)"/>
    <w:basedOn w:val="a0"/>
    <w:uiPriority w:val="99"/>
    <w:rsid w:val="00736E7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0">
    <w:name w:val="Normal Indent"/>
    <w:basedOn w:val="a0"/>
    <w:rsid w:val="00736E7F"/>
    <w:pPr>
      <w:ind w:leftChars="200" w:left="480"/>
    </w:pPr>
  </w:style>
  <w:style w:type="paragraph" w:styleId="21">
    <w:name w:val="Body Text 2"/>
    <w:basedOn w:val="a0"/>
    <w:link w:val="22"/>
    <w:rsid w:val="00736E7F"/>
    <w:pPr>
      <w:spacing w:after="120" w:line="480" w:lineRule="auto"/>
    </w:pPr>
  </w:style>
  <w:style w:type="paragraph" w:customStyle="1" w:styleId="af1">
    <w:name w:val="字元"/>
    <w:basedOn w:val="a0"/>
    <w:rsid w:val="00736E7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uiPriority w:val="22"/>
    <w:qFormat/>
    <w:rsid w:val="00736E7F"/>
    <w:rPr>
      <w:b/>
      <w:bCs/>
    </w:rPr>
  </w:style>
  <w:style w:type="paragraph" w:customStyle="1" w:styleId="Banner01">
    <w:name w:val="Banner01"/>
    <w:rsid w:val="00464497"/>
    <w:pPr>
      <w:widowControl w:val="0"/>
      <w:tabs>
        <w:tab w:val="center" w:pos="539"/>
        <w:tab w:val="center" w:pos="1729"/>
        <w:tab w:val="center" w:pos="2920"/>
        <w:tab w:val="center" w:pos="4111"/>
        <w:tab w:val="center" w:pos="5301"/>
        <w:tab w:val="center" w:pos="6492"/>
        <w:tab w:val="center" w:pos="7683"/>
      </w:tabs>
      <w:adjustRightInd w:val="0"/>
      <w:spacing w:before="360" w:line="360" w:lineRule="atLeast"/>
      <w:textAlignment w:val="baseline"/>
    </w:pPr>
    <w:rPr>
      <w:rFonts w:eastAsia="標楷體"/>
      <w:b/>
      <w:sz w:val="52"/>
    </w:rPr>
  </w:style>
  <w:style w:type="paragraph" w:customStyle="1" w:styleId="Boxes01lunar">
    <w:name w:val="Boxes01lunar"/>
    <w:basedOn w:val="a0"/>
    <w:rsid w:val="00464497"/>
    <w:pPr>
      <w:widowControl/>
      <w:tabs>
        <w:tab w:val="center" w:pos="720"/>
        <w:tab w:val="center" w:pos="2160"/>
        <w:tab w:val="center" w:pos="3600"/>
        <w:tab w:val="center" w:pos="5040"/>
        <w:tab w:val="center" w:pos="6480"/>
        <w:tab w:val="center" w:pos="7920"/>
        <w:tab w:val="center" w:pos="9360"/>
      </w:tabs>
      <w:overflowPunct w:val="0"/>
      <w:autoSpaceDE w:val="0"/>
      <w:autoSpaceDN w:val="0"/>
      <w:adjustRightInd w:val="0"/>
      <w:textAlignment w:val="center"/>
    </w:pPr>
    <w:rPr>
      <w:rFonts w:eastAsia="標楷體"/>
      <w:kern w:val="0"/>
      <w:sz w:val="18"/>
      <w:szCs w:val="20"/>
    </w:rPr>
  </w:style>
  <w:style w:type="paragraph" w:customStyle="1" w:styleId="Boxes11A4">
    <w:name w:val="Boxes11A4"/>
    <w:basedOn w:val="a0"/>
    <w:rsid w:val="00464497"/>
    <w:pPr>
      <w:widowControl/>
      <w:tabs>
        <w:tab w:val="center" w:pos="900"/>
        <w:tab w:val="center" w:pos="3060"/>
        <w:tab w:val="center" w:pos="5220"/>
        <w:tab w:val="center" w:pos="7380"/>
        <w:tab w:val="center" w:pos="9540"/>
        <w:tab w:val="center" w:pos="11700"/>
        <w:tab w:val="center" w:pos="13860"/>
      </w:tabs>
      <w:overflowPunct w:val="0"/>
      <w:autoSpaceDE w:val="0"/>
      <w:autoSpaceDN w:val="0"/>
      <w:adjustRightInd w:val="0"/>
      <w:spacing w:before="120"/>
      <w:textAlignment w:val="center"/>
    </w:pPr>
    <w:rPr>
      <w:rFonts w:eastAsia="標楷體"/>
      <w:b/>
      <w:kern w:val="0"/>
      <w:sz w:val="80"/>
      <w:szCs w:val="20"/>
    </w:rPr>
  </w:style>
  <w:style w:type="character" w:styleId="af3">
    <w:name w:val="annotation reference"/>
    <w:semiHidden/>
    <w:rsid w:val="00697288"/>
    <w:rPr>
      <w:sz w:val="18"/>
      <w:szCs w:val="18"/>
    </w:rPr>
  </w:style>
  <w:style w:type="paragraph" w:styleId="af4">
    <w:name w:val="annotation subject"/>
    <w:basedOn w:val="a6"/>
    <w:next w:val="a6"/>
    <w:link w:val="af5"/>
    <w:semiHidden/>
    <w:rsid w:val="00697288"/>
    <w:rPr>
      <w:b/>
      <w:bCs/>
    </w:rPr>
  </w:style>
  <w:style w:type="paragraph" w:styleId="af6">
    <w:name w:val="Balloon Text"/>
    <w:basedOn w:val="a0"/>
    <w:link w:val="af7"/>
    <w:semiHidden/>
    <w:rsid w:val="00697288"/>
    <w:rPr>
      <w:rFonts w:ascii="Arial" w:hAnsi="Arial"/>
      <w:sz w:val="18"/>
      <w:szCs w:val="18"/>
    </w:rPr>
  </w:style>
  <w:style w:type="character" w:customStyle="1" w:styleId="ab">
    <w:name w:val="頁尾 字元"/>
    <w:link w:val="aa"/>
    <w:rsid w:val="00922040"/>
    <w:rPr>
      <w:kern w:val="2"/>
    </w:rPr>
  </w:style>
  <w:style w:type="character" w:customStyle="1" w:styleId="a9">
    <w:name w:val="本文縮排 字元"/>
    <w:link w:val="a8"/>
    <w:rsid w:val="00A9730C"/>
    <w:rPr>
      <w:rFonts w:ascii="標楷體" w:eastAsia="標楷體" w:hAnsi="標楷體"/>
      <w:kern w:val="2"/>
      <w:sz w:val="24"/>
    </w:rPr>
  </w:style>
  <w:style w:type="paragraph" w:styleId="23">
    <w:name w:val="Body Text Indent 2"/>
    <w:basedOn w:val="a0"/>
    <w:link w:val="24"/>
    <w:rsid w:val="00A9730C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rsid w:val="00A9730C"/>
    <w:rPr>
      <w:kern w:val="2"/>
      <w:sz w:val="24"/>
      <w:szCs w:val="24"/>
    </w:rPr>
  </w:style>
  <w:style w:type="paragraph" w:styleId="HTML">
    <w:name w:val="HTML Preformatted"/>
    <w:basedOn w:val="a0"/>
    <w:link w:val="HTML0"/>
    <w:rsid w:val="00AC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AC6F69"/>
    <w:rPr>
      <w:rFonts w:ascii="Arial Unicode MS" w:eastAsia="Arial Unicode MS" w:hAnsi="Arial Unicode MS" w:cs="Arial Unicode MS"/>
    </w:rPr>
  </w:style>
  <w:style w:type="paragraph" w:styleId="af8">
    <w:name w:val="List Paragraph"/>
    <w:basedOn w:val="a0"/>
    <w:uiPriority w:val="34"/>
    <w:qFormat/>
    <w:rsid w:val="00445D0A"/>
    <w:pPr>
      <w:ind w:leftChars="200" w:left="480"/>
    </w:pPr>
  </w:style>
  <w:style w:type="paragraph" w:customStyle="1" w:styleId="af9">
    <w:name w:val="?、(數)標題"/>
    <w:basedOn w:val="a0"/>
    <w:rsid w:val="007D1F66"/>
    <w:pPr>
      <w:spacing w:beforeLines="100"/>
    </w:pPr>
    <w:rPr>
      <w:rFonts w:eastAsia="標楷體"/>
    </w:rPr>
  </w:style>
  <w:style w:type="character" w:customStyle="1" w:styleId="apple-style-span">
    <w:name w:val="apple-style-span"/>
    <w:basedOn w:val="a1"/>
    <w:rsid w:val="000368F6"/>
  </w:style>
  <w:style w:type="character" w:customStyle="1" w:styleId="hps">
    <w:name w:val="hps"/>
    <w:basedOn w:val="a1"/>
    <w:rsid w:val="00DD07DD"/>
  </w:style>
  <w:style w:type="paragraph" w:customStyle="1" w:styleId="25">
    <w:name w:val="內文 2"/>
    <w:rsid w:val="00BC09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zh-TW"/>
    </w:rPr>
  </w:style>
  <w:style w:type="paragraph" w:styleId="afa">
    <w:name w:val="Note Heading"/>
    <w:basedOn w:val="a0"/>
    <w:next w:val="a0"/>
    <w:link w:val="afb"/>
    <w:rsid w:val="00E037B1"/>
    <w:pPr>
      <w:jc w:val="center"/>
    </w:pPr>
    <w:rPr>
      <w:rFonts w:ascii="標楷體" w:eastAsia="標楷體"/>
      <w:color w:val="000000"/>
      <w:szCs w:val="20"/>
    </w:rPr>
  </w:style>
  <w:style w:type="character" w:customStyle="1" w:styleId="afb">
    <w:name w:val="註釋標題 字元"/>
    <w:link w:val="afa"/>
    <w:rsid w:val="00E037B1"/>
    <w:rPr>
      <w:rFonts w:ascii="標楷體" w:eastAsia="標楷體"/>
      <w:color w:val="000000"/>
      <w:kern w:val="2"/>
      <w:sz w:val="24"/>
    </w:rPr>
  </w:style>
  <w:style w:type="paragraph" w:styleId="afc">
    <w:name w:val="Closing"/>
    <w:basedOn w:val="a0"/>
    <w:link w:val="afd"/>
    <w:rsid w:val="00E037B1"/>
    <w:pPr>
      <w:ind w:leftChars="1800" w:left="100"/>
    </w:pPr>
    <w:rPr>
      <w:rFonts w:ascii="標楷體" w:eastAsia="標楷體"/>
      <w:color w:val="000000"/>
      <w:szCs w:val="20"/>
    </w:rPr>
  </w:style>
  <w:style w:type="character" w:customStyle="1" w:styleId="afd">
    <w:name w:val="結語 字元"/>
    <w:link w:val="afc"/>
    <w:rsid w:val="00E037B1"/>
    <w:rPr>
      <w:rFonts w:ascii="標楷體" w:eastAsia="標楷體"/>
      <w:color w:val="000000"/>
      <w:kern w:val="2"/>
      <w:sz w:val="24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E30260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E302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E30260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E30260"/>
    <w:rPr>
      <w:rFonts w:ascii="Arial" w:hAnsi="Arial" w:cs="Arial"/>
      <w:vanish/>
      <w:sz w:val="16"/>
      <w:szCs w:val="16"/>
    </w:rPr>
  </w:style>
  <w:style w:type="paragraph" w:styleId="afe">
    <w:name w:val="Plain Text"/>
    <w:aliases w:val="一般文字 字元"/>
    <w:basedOn w:val="a0"/>
    <w:link w:val="aff"/>
    <w:uiPriority w:val="99"/>
    <w:unhideWhenUsed/>
    <w:rsid w:val="009E7A49"/>
    <w:rPr>
      <w:rFonts w:ascii="Calibri" w:hAnsi="Courier New"/>
    </w:rPr>
  </w:style>
  <w:style w:type="character" w:customStyle="1" w:styleId="aff">
    <w:name w:val="純文字 字元"/>
    <w:aliases w:val="一般文字 字元 字元"/>
    <w:basedOn w:val="a1"/>
    <w:link w:val="afe"/>
    <w:uiPriority w:val="99"/>
    <w:rsid w:val="009E7A49"/>
    <w:rPr>
      <w:rFonts w:ascii="Calibri" w:hAnsi="Courier New"/>
      <w:kern w:val="2"/>
      <w:sz w:val="24"/>
      <w:szCs w:val="24"/>
    </w:rPr>
  </w:style>
  <w:style w:type="paragraph" w:customStyle="1" w:styleId="aff0">
    <w:name w:val="大標題"/>
    <w:basedOn w:val="a0"/>
    <w:rsid w:val="00C156C8"/>
    <w:pPr>
      <w:jc w:val="center"/>
    </w:pPr>
    <w:rPr>
      <w:rFonts w:eastAsia="標楷體"/>
      <w:b/>
      <w:sz w:val="28"/>
    </w:rPr>
  </w:style>
  <w:style w:type="paragraph" w:customStyle="1" w:styleId="12">
    <w:name w:val="清單段落1"/>
    <w:basedOn w:val="a0"/>
    <w:rsid w:val="007608D5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D05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字元"/>
    <w:basedOn w:val="a0"/>
    <w:rsid w:val="00967AB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標題_(一)"/>
    <w:basedOn w:val="a"/>
    <w:rsid w:val="00967AB4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0"/>
    <w:rsid w:val="00967AB4"/>
    <w:pPr>
      <w:numPr>
        <w:numId w:val="28"/>
      </w:numPr>
    </w:pPr>
  </w:style>
  <w:style w:type="paragraph" w:customStyle="1" w:styleId="aff3">
    <w:name w:val="內容文字"/>
    <w:basedOn w:val="a0"/>
    <w:rsid w:val="00967AB4"/>
    <w:pPr>
      <w:widowControl/>
      <w:ind w:firstLineChars="200" w:firstLine="200"/>
    </w:pPr>
    <w:rPr>
      <w:rFonts w:ascii="新細明體" w:eastAsia="標楷體" w:hAnsi="新細明體" w:cs="新細明體"/>
      <w:kern w:val="0"/>
    </w:rPr>
  </w:style>
  <w:style w:type="numbering" w:customStyle="1" w:styleId="13">
    <w:name w:val="無清單1"/>
    <w:next w:val="a3"/>
    <w:uiPriority w:val="99"/>
    <w:semiHidden/>
    <w:unhideWhenUsed/>
    <w:rsid w:val="00967AB4"/>
  </w:style>
  <w:style w:type="character" w:customStyle="1" w:styleId="10">
    <w:name w:val="標題 1 字元"/>
    <w:link w:val="1"/>
    <w:rsid w:val="00967AB4"/>
    <w:rPr>
      <w:rFonts w:ascii="Arial" w:eastAsia="藏珠粗黑" w:hAnsi="Arial"/>
      <w:b/>
      <w:kern w:val="52"/>
      <w:sz w:val="32"/>
    </w:rPr>
  </w:style>
  <w:style w:type="character" w:customStyle="1" w:styleId="20">
    <w:name w:val="標題 2 字元"/>
    <w:link w:val="2"/>
    <w:rsid w:val="00967AB4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967AB4"/>
    <w:rPr>
      <w:rFonts w:ascii="Arial" w:hAnsi="Arial"/>
      <w:b/>
      <w:bCs/>
      <w:kern w:val="2"/>
      <w:sz w:val="36"/>
      <w:szCs w:val="36"/>
    </w:rPr>
  </w:style>
  <w:style w:type="table" w:customStyle="1" w:styleId="14">
    <w:name w:val="表格格線1"/>
    <w:basedOn w:val="a2"/>
    <w:next w:val="a5"/>
    <w:uiPriority w:val="59"/>
    <w:rsid w:val="00967A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rsid w:val="00967AB4"/>
    <w:rPr>
      <w:kern w:val="2"/>
      <w:sz w:val="24"/>
      <w:szCs w:val="24"/>
    </w:rPr>
  </w:style>
  <w:style w:type="character" w:customStyle="1" w:styleId="ae">
    <w:name w:val="頁首 字元"/>
    <w:link w:val="ad"/>
    <w:uiPriority w:val="99"/>
    <w:rsid w:val="00967AB4"/>
    <w:rPr>
      <w:kern w:val="2"/>
    </w:rPr>
  </w:style>
  <w:style w:type="character" w:customStyle="1" w:styleId="22">
    <w:name w:val="本文 2 字元"/>
    <w:link w:val="21"/>
    <w:rsid w:val="00967AB4"/>
    <w:rPr>
      <w:kern w:val="2"/>
      <w:sz w:val="24"/>
      <w:szCs w:val="24"/>
    </w:rPr>
  </w:style>
  <w:style w:type="character" w:customStyle="1" w:styleId="af5">
    <w:name w:val="註解主旨 字元"/>
    <w:link w:val="af4"/>
    <w:semiHidden/>
    <w:rsid w:val="00967AB4"/>
    <w:rPr>
      <w:b/>
      <w:bCs/>
      <w:kern w:val="2"/>
      <w:sz w:val="24"/>
      <w:szCs w:val="24"/>
    </w:rPr>
  </w:style>
  <w:style w:type="character" w:customStyle="1" w:styleId="af7">
    <w:name w:val="註解方塊文字 字元"/>
    <w:link w:val="af6"/>
    <w:uiPriority w:val="99"/>
    <w:semiHidden/>
    <w:rsid w:val="00967AB4"/>
    <w:rPr>
      <w:rFonts w:ascii="Arial" w:hAnsi="Arial"/>
      <w:kern w:val="2"/>
      <w:sz w:val="18"/>
      <w:szCs w:val="18"/>
    </w:rPr>
  </w:style>
  <w:style w:type="character" w:customStyle="1" w:styleId="FooterChar">
    <w:name w:val="Footer Char"/>
    <w:semiHidden/>
    <w:locked/>
    <w:rsid w:val="00967AB4"/>
    <w:rPr>
      <w:rFonts w:cs="Times New Roman"/>
      <w:sz w:val="20"/>
      <w:szCs w:val="20"/>
    </w:rPr>
  </w:style>
  <w:style w:type="paragraph" w:customStyle="1" w:styleId="aff4">
    <w:name w:val="中標題"/>
    <w:basedOn w:val="a0"/>
    <w:rsid w:val="00967AB4"/>
    <w:pPr>
      <w:ind w:left="540"/>
    </w:pPr>
    <w:rPr>
      <w:rFonts w:eastAsia="標楷體"/>
      <w:szCs w:val="20"/>
    </w:rPr>
  </w:style>
  <w:style w:type="paragraph" w:customStyle="1" w:styleId="15">
    <w:name w:val="純文字1"/>
    <w:basedOn w:val="a0"/>
    <w:rsid w:val="00967AB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content1">
    <w:name w:val="content1"/>
    <w:rsid w:val="00967AB4"/>
    <w:rPr>
      <w:rFonts w:ascii="sөũ" w:hAnsi="sөũ" w:hint="default"/>
      <w:color w:val="000000"/>
      <w:sz w:val="18"/>
      <w:szCs w:val="18"/>
    </w:rPr>
  </w:style>
  <w:style w:type="paragraph" w:customStyle="1" w:styleId="11">
    <w:name w:val="標題1.(1)"/>
    <w:basedOn w:val="a0"/>
    <w:autoRedefine/>
    <w:rsid w:val="00967AB4"/>
    <w:pPr>
      <w:widowControl/>
      <w:numPr>
        <w:numId w:val="35"/>
      </w:numPr>
      <w:snapToGrid w:val="0"/>
      <w:spacing w:line="440" w:lineRule="exact"/>
      <w:jc w:val="both"/>
    </w:pPr>
    <w:rPr>
      <w:rFonts w:eastAsia="標楷體"/>
      <w:kern w:val="0"/>
      <w:szCs w:val="28"/>
    </w:rPr>
  </w:style>
  <w:style w:type="paragraph" w:customStyle="1" w:styleId="B">
    <w:name w:val="B"/>
    <w:basedOn w:val="a0"/>
    <w:rsid w:val="00967AB4"/>
    <w:pPr>
      <w:adjustRightInd w:val="0"/>
      <w:spacing w:line="336" w:lineRule="exact"/>
      <w:ind w:left="567" w:hanging="567"/>
    </w:pPr>
    <w:rPr>
      <w:rFonts w:ascii="@華康中楷體" w:eastAsia="@華康中楷體" w:hAnsi="Tms Rmn"/>
      <w:b/>
      <w:kern w:val="0"/>
      <w:szCs w:val="20"/>
    </w:rPr>
  </w:style>
  <w:style w:type="paragraph" w:customStyle="1" w:styleId="Body1">
    <w:name w:val="Body 1"/>
    <w:rsid w:val="00967AB4"/>
    <w:rPr>
      <w:rFonts w:ascii="Helvetica" w:eastAsia="Arial Unicode MS" w:hAnsi="Helvetica"/>
      <w:color w:val="000000"/>
      <w:sz w:val="24"/>
    </w:rPr>
  </w:style>
  <w:style w:type="paragraph" w:customStyle="1" w:styleId="aff5">
    <w:name w:val="編號"/>
    <w:rsid w:val="00967AB4"/>
    <w:pPr>
      <w:tabs>
        <w:tab w:val="num" w:pos="720"/>
      </w:tabs>
      <w:ind w:left="720" w:hanging="240"/>
    </w:pPr>
  </w:style>
  <w:style w:type="character" w:customStyle="1" w:styleId="aff6">
    <w:name w:val="樣式 粗體(自動 前景 白色 背景)"/>
    <w:rsid w:val="00967AB4"/>
    <w:rPr>
      <w:b/>
      <w:bCs/>
      <w:shd w:val="pct15" w:color="auto" w:fill="FFFFFF"/>
    </w:rPr>
  </w:style>
  <w:style w:type="paragraph" w:styleId="31">
    <w:name w:val="Body Text Indent 3"/>
    <w:basedOn w:val="a0"/>
    <w:link w:val="32"/>
    <w:rsid w:val="00967AB4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basedOn w:val="a1"/>
    <w:link w:val="31"/>
    <w:rsid w:val="00967AB4"/>
    <w:rPr>
      <w:kern w:val="2"/>
      <w:sz w:val="16"/>
      <w:szCs w:val="16"/>
      <w:lang w:val="x-none" w:eastAsia="x-none"/>
    </w:rPr>
  </w:style>
  <w:style w:type="paragraph" w:styleId="aff7">
    <w:name w:val="Subtitle"/>
    <w:basedOn w:val="a0"/>
    <w:next w:val="a0"/>
    <w:link w:val="aff8"/>
    <w:qFormat/>
    <w:rsid w:val="00967AB4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8">
    <w:name w:val="副標題 字元"/>
    <w:basedOn w:val="a1"/>
    <w:link w:val="aff7"/>
    <w:rsid w:val="00967AB4"/>
    <w:rPr>
      <w:rFonts w:ascii="Cambria" w:hAnsi="Cambria"/>
      <w:i/>
      <w:iCs/>
      <w:kern w:val="2"/>
      <w:sz w:val="24"/>
      <w:szCs w:val="24"/>
    </w:rPr>
  </w:style>
  <w:style w:type="paragraph" w:customStyle="1" w:styleId="aff9">
    <w:name w:val="字元"/>
    <w:basedOn w:val="a0"/>
    <w:rsid w:val="006F05E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4E2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736E7F"/>
    <w:pPr>
      <w:keepNext/>
      <w:adjustRightInd w:val="0"/>
      <w:spacing w:before="180" w:after="180" w:line="360" w:lineRule="auto"/>
      <w:jc w:val="center"/>
      <w:textAlignment w:val="baseline"/>
      <w:outlineLvl w:val="0"/>
    </w:pPr>
    <w:rPr>
      <w:rFonts w:ascii="Arial" w:eastAsia="藏珠粗黑" w:hAnsi="Arial"/>
      <w:b/>
      <w:kern w:val="52"/>
      <w:sz w:val="32"/>
      <w:szCs w:val="20"/>
    </w:rPr>
  </w:style>
  <w:style w:type="paragraph" w:styleId="2">
    <w:name w:val="heading 2"/>
    <w:basedOn w:val="a0"/>
    <w:next w:val="a0"/>
    <w:link w:val="20"/>
    <w:qFormat/>
    <w:rsid w:val="00736E7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736E7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元"/>
    <w:basedOn w:val="a0"/>
    <w:rsid w:val="0091443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5">
    <w:name w:val="Table Grid"/>
    <w:basedOn w:val="a2"/>
    <w:uiPriority w:val="59"/>
    <w:rsid w:val="009144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0"/>
    <w:link w:val="a7"/>
    <w:semiHidden/>
    <w:rsid w:val="00736E7F"/>
  </w:style>
  <w:style w:type="paragraph" w:styleId="a8">
    <w:name w:val="Body Text Indent"/>
    <w:basedOn w:val="a0"/>
    <w:link w:val="a9"/>
    <w:rsid w:val="00736E7F"/>
    <w:pPr>
      <w:ind w:left="1200" w:hangingChars="500" w:hanging="1200"/>
    </w:pPr>
    <w:rPr>
      <w:rFonts w:ascii="標楷體" w:eastAsia="標楷體" w:hAnsi="標楷體"/>
      <w:szCs w:val="20"/>
    </w:rPr>
  </w:style>
  <w:style w:type="paragraph" w:styleId="aa">
    <w:name w:val="footer"/>
    <w:basedOn w:val="a0"/>
    <w:link w:val="ab"/>
    <w:rsid w:val="00736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1"/>
    <w:rsid w:val="00736E7F"/>
  </w:style>
  <w:style w:type="paragraph" w:customStyle="1" w:styleId="item">
    <w:name w:val="item"/>
    <w:basedOn w:val="a0"/>
    <w:rsid w:val="00736E7F"/>
    <w:pPr>
      <w:adjustRightInd w:val="0"/>
      <w:spacing w:before="120" w:after="120"/>
      <w:ind w:left="482" w:hanging="482"/>
      <w:jc w:val="both"/>
      <w:textAlignment w:val="baseline"/>
    </w:pPr>
    <w:rPr>
      <w:rFonts w:eastAsia="藏珠中明"/>
      <w:kern w:val="0"/>
      <w:szCs w:val="20"/>
    </w:rPr>
  </w:style>
  <w:style w:type="paragraph" w:styleId="ad">
    <w:name w:val="header"/>
    <w:basedOn w:val="a0"/>
    <w:link w:val="ae"/>
    <w:rsid w:val="00736E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Hyperlink"/>
    <w:rsid w:val="00736E7F"/>
    <w:rPr>
      <w:color w:val="0000FF"/>
      <w:u w:val="single"/>
    </w:rPr>
  </w:style>
  <w:style w:type="paragraph" w:styleId="Web">
    <w:name w:val="Normal (Web)"/>
    <w:basedOn w:val="a0"/>
    <w:uiPriority w:val="99"/>
    <w:rsid w:val="00736E7F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0">
    <w:name w:val="Normal Indent"/>
    <w:basedOn w:val="a0"/>
    <w:rsid w:val="00736E7F"/>
    <w:pPr>
      <w:ind w:leftChars="200" w:left="480"/>
    </w:pPr>
  </w:style>
  <w:style w:type="paragraph" w:styleId="21">
    <w:name w:val="Body Text 2"/>
    <w:basedOn w:val="a0"/>
    <w:link w:val="22"/>
    <w:rsid w:val="00736E7F"/>
    <w:pPr>
      <w:spacing w:after="120" w:line="480" w:lineRule="auto"/>
    </w:pPr>
  </w:style>
  <w:style w:type="paragraph" w:customStyle="1" w:styleId="af1">
    <w:name w:val="字元"/>
    <w:basedOn w:val="a0"/>
    <w:rsid w:val="00736E7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uiPriority w:val="22"/>
    <w:qFormat/>
    <w:rsid w:val="00736E7F"/>
    <w:rPr>
      <w:b/>
      <w:bCs/>
    </w:rPr>
  </w:style>
  <w:style w:type="paragraph" w:customStyle="1" w:styleId="Banner01">
    <w:name w:val="Banner01"/>
    <w:rsid w:val="00464497"/>
    <w:pPr>
      <w:widowControl w:val="0"/>
      <w:tabs>
        <w:tab w:val="center" w:pos="539"/>
        <w:tab w:val="center" w:pos="1729"/>
        <w:tab w:val="center" w:pos="2920"/>
        <w:tab w:val="center" w:pos="4111"/>
        <w:tab w:val="center" w:pos="5301"/>
        <w:tab w:val="center" w:pos="6492"/>
        <w:tab w:val="center" w:pos="7683"/>
      </w:tabs>
      <w:adjustRightInd w:val="0"/>
      <w:spacing w:before="360" w:line="360" w:lineRule="atLeast"/>
      <w:textAlignment w:val="baseline"/>
    </w:pPr>
    <w:rPr>
      <w:rFonts w:eastAsia="標楷體"/>
      <w:b/>
      <w:sz w:val="52"/>
    </w:rPr>
  </w:style>
  <w:style w:type="paragraph" w:customStyle="1" w:styleId="Boxes01lunar">
    <w:name w:val="Boxes01lunar"/>
    <w:basedOn w:val="a0"/>
    <w:rsid w:val="00464497"/>
    <w:pPr>
      <w:widowControl/>
      <w:tabs>
        <w:tab w:val="center" w:pos="720"/>
        <w:tab w:val="center" w:pos="2160"/>
        <w:tab w:val="center" w:pos="3600"/>
        <w:tab w:val="center" w:pos="5040"/>
        <w:tab w:val="center" w:pos="6480"/>
        <w:tab w:val="center" w:pos="7920"/>
        <w:tab w:val="center" w:pos="9360"/>
      </w:tabs>
      <w:overflowPunct w:val="0"/>
      <w:autoSpaceDE w:val="0"/>
      <w:autoSpaceDN w:val="0"/>
      <w:adjustRightInd w:val="0"/>
      <w:textAlignment w:val="center"/>
    </w:pPr>
    <w:rPr>
      <w:rFonts w:eastAsia="標楷體"/>
      <w:kern w:val="0"/>
      <w:sz w:val="18"/>
      <w:szCs w:val="20"/>
    </w:rPr>
  </w:style>
  <w:style w:type="paragraph" w:customStyle="1" w:styleId="Boxes11A4">
    <w:name w:val="Boxes11A4"/>
    <w:basedOn w:val="a0"/>
    <w:rsid w:val="00464497"/>
    <w:pPr>
      <w:widowControl/>
      <w:tabs>
        <w:tab w:val="center" w:pos="900"/>
        <w:tab w:val="center" w:pos="3060"/>
        <w:tab w:val="center" w:pos="5220"/>
        <w:tab w:val="center" w:pos="7380"/>
        <w:tab w:val="center" w:pos="9540"/>
        <w:tab w:val="center" w:pos="11700"/>
        <w:tab w:val="center" w:pos="13860"/>
      </w:tabs>
      <w:overflowPunct w:val="0"/>
      <w:autoSpaceDE w:val="0"/>
      <w:autoSpaceDN w:val="0"/>
      <w:adjustRightInd w:val="0"/>
      <w:spacing w:before="120"/>
      <w:textAlignment w:val="center"/>
    </w:pPr>
    <w:rPr>
      <w:rFonts w:eastAsia="標楷體"/>
      <w:b/>
      <w:kern w:val="0"/>
      <w:sz w:val="80"/>
      <w:szCs w:val="20"/>
    </w:rPr>
  </w:style>
  <w:style w:type="character" w:styleId="af3">
    <w:name w:val="annotation reference"/>
    <w:semiHidden/>
    <w:rsid w:val="00697288"/>
    <w:rPr>
      <w:sz w:val="18"/>
      <w:szCs w:val="18"/>
    </w:rPr>
  </w:style>
  <w:style w:type="paragraph" w:styleId="af4">
    <w:name w:val="annotation subject"/>
    <w:basedOn w:val="a6"/>
    <w:next w:val="a6"/>
    <w:link w:val="af5"/>
    <w:semiHidden/>
    <w:rsid w:val="00697288"/>
    <w:rPr>
      <w:b/>
      <w:bCs/>
    </w:rPr>
  </w:style>
  <w:style w:type="paragraph" w:styleId="af6">
    <w:name w:val="Balloon Text"/>
    <w:basedOn w:val="a0"/>
    <w:link w:val="af7"/>
    <w:semiHidden/>
    <w:rsid w:val="00697288"/>
    <w:rPr>
      <w:rFonts w:ascii="Arial" w:hAnsi="Arial"/>
      <w:sz w:val="18"/>
      <w:szCs w:val="18"/>
    </w:rPr>
  </w:style>
  <w:style w:type="character" w:customStyle="1" w:styleId="ab">
    <w:name w:val="頁尾 字元"/>
    <w:link w:val="aa"/>
    <w:rsid w:val="00922040"/>
    <w:rPr>
      <w:kern w:val="2"/>
    </w:rPr>
  </w:style>
  <w:style w:type="character" w:customStyle="1" w:styleId="a9">
    <w:name w:val="本文縮排 字元"/>
    <w:link w:val="a8"/>
    <w:rsid w:val="00A9730C"/>
    <w:rPr>
      <w:rFonts w:ascii="標楷體" w:eastAsia="標楷體" w:hAnsi="標楷體"/>
      <w:kern w:val="2"/>
      <w:sz w:val="24"/>
    </w:rPr>
  </w:style>
  <w:style w:type="paragraph" w:styleId="23">
    <w:name w:val="Body Text Indent 2"/>
    <w:basedOn w:val="a0"/>
    <w:link w:val="24"/>
    <w:rsid w:val="00A9730C"/>
    <w:pPr>
      <w:spacing w:after="120" w:line="480" w:lineRule="auto"/>
      <w:ind w:leftChars="200" w:left="480"/>
    </w:pPr>
  </w:style>
  <w:style w:type="character" w:customStyle="1" w:styleId="24">
    <w:name w:val="本文縮排 2 字元"/>
    <w:link w:val="23"/>
    <w:rsid w:val="00A9730C"/>
    <w:rPr>
      <w:kern w:val="2"/>
      <w:sz w:val="24"/>
      <w:szCs w:val="24"/>
    </w:rPr>
  </w:style>
  <w:style w:type="paragraph" w:styleId="HTML">
    <w:name w:val="HTML Preformatted"/>
    <w:basedOn w:val="a0"/>
    <w:link w:val="HTML0"/>
    <w:rsid w:val="00AC6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link w:val="HTML"/>
    <w:rsid w:val="00AC6F69"/>
    <w:rPr>
      <w:rFonts w:ascii="Arial Unicode MS" w:eastAsia="Arial Unicode MS" w:hAnsi="Arial Unicode MS" w:cs="Arial Unicode MS"/>
    </w:rPr>
  </w:style>
  <w:style w:type="paragraph" w:styleId="af8">
    <w:name w:val="List Paragraph"/>
    <w:basedOn w:val="a0"/>
    <w:uiPriority w:val="34"/>
    <w:qFormat/>
    <w:rsid w:val="00445D0A"/>
    <w:pPr>
      <w:ind w:leftChars="200" w:left="480"/>
    </w:pPr>
  </w:style>
  <w:style w:type="paragraph" w:customStyle="1" w:styleId="af9">
    <w:name w:val="?、(數)標題"/>
    <w:basedOn w:val="a0"/>
    <w:rsid w:val="007D1F66"/>
    <w:pPr>
      <w:spacing w:beforeLines="100"/>
    </w:pPr>
    <w:rPr>
      <w:rFonts w:eastAsia="標楷體"/>
    </w:rPr>
  </w:style>
  <w:style w:type="character" w:customStyle="1" w:styleId="apple-style-span">
    <w:name w:val="apple-style-span"/>
    <w:basedOn w:val="a1"/>
    <w:rsid w:val="000368F6"/>
  </w:style>
  <w:style w:type="character" w:customStyle="1" w:styleId="hps">
    <w:name w:val="hps"/>
    <w:basedOn w:val="a1"/>
    <w:rsid w:val="00DD07DD"/>
  </w:style>
  <w:style w:type="paragraph" w:customStyle="1" w:styleId="25">
    <w:name w:val="內文 2"/>
    <w:rsid w:val="00BC09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zh-TW"/>
    </w:rPr>
  </w:style>
  <w:style w:type="paragraph" w:styleId="afa">
    <w:name w:val="Note Heading"/>
    <w:basedOn w:val="a0"/>
    <w:next w:val="a0"/>
    <w:link w:val="afb"/>
    <w:rsid w:val="00E037B1"/>
    <w:pPr>
      <w:jc w:val="center"/>
    </w:pPr>
    <w:rPr>
      <w:rFonts w:ascii="標楷體" w:eastAsia="標楷體"/>
      <w:color w:val="000000"/>
      <w:szCs w:val="20"/>
    </w:rPr>
  </w:style>
  <w:style w:type="character" w:customStyle="1" w:styleId="afb">
    <w:name w:val="註釋標題 字元"/>
    <w:link w:val="afa"/>
    <w:rsid w:val="00E037B1"/>
    <w:rPr>
      <w:rFonts w:ascii="標楷體" w:eastAsia="標楷體"/>
      <w:color w:val="000000"/>
      <w:kern w:val="2"/>
      <w:sz w:val="24"/>
    </w:rPr>
  </w:style>
  <w:style w:type="paragraph" w:styleId="afc">
    <w:name w:val="Closing"/>
    <w:basedOn w:val="a0"/>
    <w:link w:val="afd"/>
    <w:rsid w:val="00E037B1"/>
    <w:pPr>
      <w:ind w:leftChars="1800" w:left="100"/>
    </w:pPr>
    <w:rPr>
      <w:rFonts w:ascii="標楷體" w:eastAsia="標楷體"/>
      <w:color w:val="000000"/>
      <w:szCs w:val="20"/>
    </w:rPr>
  </w:style>
  <w:style w:type="character" w:customStyle="1" w:styleId="afd">
    <w:name w:val="結語 字元"/>
    <w:link w:val="afc"/>
    <w:rsid w:val="00E037B1"/>
    <w:rPr>
      <w:rFonts w:ascii="標楷體" w:eastAsia="標楷體"/>
      <w:color w:val="000000"/>
      <w:kern w:val="2"/>
      <w:sz w:val="24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E30260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E302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E30260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E30260"/>
    <w:rPr>
      <w:rFonts w:ascii="Arial" w:hAnsi="Arial" w:cs="Arial"/>
      <w:vanish/>
      <w:sz w:val="16"/>
      <w:szCs w:val="16"/>
    </w:rPr>
  </w:style>
  <w:style w:type="paragraph" w:styleId="afe">
    <w:name w:val="Plain Text"/>
    <w:aliases w:val="一般文字 字元"/>
    <w:basedOn w:val="a0"/>
    <w:link w:val="aff"/>
    <w:uiPriority w:val="99"/>
    <w:unhideWhenUsed/>
    <w:rsid w:val="009E7A49"/>
    <w:rPr>
      <w:rFonts w:ascii="Calibri" w:hAnsi="Courier New"/>
    </w:rPr>
  </w:style>
  <w:style w:type="character" w:customStyle="1" w:styleId="aff">
    <w:name w:val="純文字 字元"/>
    <w:aliases w:val="一般文字 字元 字元"/>
    <w:basedOn w:val="a1"/>
    <w:link w:val="afe"/>
    <w:uiPriority w:val="99"/>
    <w:rsid w:val="009E7A49"/>
    <w:rPr>
      <w:rFonts w:ascii="Calibri" w:hAnsi="Courier New"/>
      <w:kern w:val="2"/>
      <w:sz w:val="24"/>
      <w:szCs w:val="24"/>
    </w:rPr>
  </w:style>
  <w:style w:type="paragraph" w:customStyle="1" w:styleId="aff0">
    <w:name w:val="大標題"/>
    <w:basedOn w:val="a0"/>
    <w:rsid w:val="00C156C8"/>
    <w:pPr>
      <w:jc w:val="center"/>
    </w:pPr>
    <w:rPr>
      <w:rFonts w:eastAsia="標楷體"/>
      <w:b/>
      <w:sz w:val="28"/>
    </w:rPr>
  </w:style>
  <w:style w:type="paragraph" w:customStyle="1" w:styleId="12">
    <w:name w:val="清單段落1"/>
    <w:basedOn w:val="a0"/>
    <w:rsid w:val="007608D5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9D052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1">
    <w:name w:val="字元"/>
    <w:basedOn w:val="a0"/>
    <w:rsid w:val="00967AB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標題_(一)"/>
    <w:basedOn w:val="a"/>
    <w:rsid w:val="00967AB4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0"/>
    <w:rsid w:val="00967AB4"/>
    <w:pPr>
      <w:numPr>
        <w:numId w:val="28"/>
      </w:numPr>
    </w:pPr>
  </w:style>
  <w:style w:type="paragraph" w:customStyle="1" w:styleId="aff3">
    <w:name w:val="內容文字"/>
    <w:basedOn w:val="a0"/>
    <w:rsid w:val="00967AB4"/>
    <w:pPr>
      <w:widowControl/>
      <w:ind w:firstLineChars="200" w:firstLine="200"/>
    </w:pPr>
    <w:rPr>
      <w:rFonts w:ascii="新細明體" w:eastAsia="標楷體" w:hAnsi="新細明體" w:cs="新細明體"/>
      <w:kern w:val="0"/>
    </w:rPr>
  </w:style>
  <w:style w:type="numbering" w:customStyle="1" w:styleId="13">
    <w:name w:val="無清單1"/>
    <w:next w:val="a3"/>
    <w:uiPriority w:val="99"/>
    <w:semiHidden/>
    <w:unhideWhenUsed/>
    <w:rsid w:val="00967AB4"/>
  </w:style>
  <w:style w:type="character" w:customStyle="1" w:styleId="10">
    <w:name w:val="標題 1 字元"/>
    <w:link w:val="1"/>
    <w:rsid w:val="00967AB4"/>
    <w:rPr>
      <w:rFonts w:ascii="Arial" w:eastAsia="藏珠粗黑" w:hAnsi="Arial"/>
      <w:b/>
      <w:kern w:val="52"/>
      <w:sz w:val="32"/>
    </w:rPr>
  </w:style>
  <w:style w:type="character" w:customStyle="1" w:styleId="20">
    <w:name w:val="標題 2 字元"/>
    <w:link w:val="2"/>
    <w:rsid w:val="00967AB4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967AB4"/>
    <w:rPr>
      <w:rFonts w:ascii="Arial" w:hAnsi="Arial"/>
      <w:b/>
      <w:bCs/>
      <w:kern w:val="2"/>
      <w:sz w:val="36"/>
      <w:szCs w:val="36"/>
    </w:rPr>
  </w:style>
  <w:style w:type="table" w:customStyle="1" w:styleId="14">
    <w:name w:val="表格格線1"/>
    <w:basedOn w:val="a2"/>
    <w:next w:val="a5"/>
    <w:uiPriority w:val="59"/>
    <w:rsid w:val="00967AB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解文字 字元"/>
    <w:link w:val="a6"/>
    <w:rsid w:val="00967AB4"/>
    <w:rPr>
      <w:kern w:val="2"/>
      <w:sz w:val="24"/>
      <w:szCs w:val="24"/>
    </w:rPr>
  </w:style>
  <w:style w:type="character" w:customStyle="1" w:styleId="ae">
    <w:name w:val="頁首 字元"/>
    <w:link w:val="ad"/>
    <w:uiPriority w:val="99"/>
    <w:rsid w:val="00967AB4"/>
    <w:rPr>
      <w:kern w:val="2"/>
    </w:rPr>
  </w:style>
  <w:style w:type="character" w:customStyle="1" w:styleId="22">
    <w:name w:val="本文 2 字元"/>
    <w:link w:val="21"/>
    <w:rsid w:val="00967AB4"/>
    <w:rPr>
      <w:kern w:val="2"/>
      <w:sz w:val="24"/>
      <w:szCs w:val="24"/>
    </w:rPr>
  </w:style>
  <w:style w:type="character" w:customStyle="1" w:styleId="af5">
    <w:name w:val="註解主旨 字元"/>
    <w:link w:val="af4"/>
    <w:semiHidden/>
    <w:rsid w:val="00967AB4"/>
    <w:rPr>
      <w:b/>
      <w:bCs/>
      <w:kern w:val="2"/>
      <w:sz w:val="24"/>
      <w:szCs w:val="24"/>
    </w:rPr>
  </w:style>
  <w:style w:type="character" w:customStyle="1" w:styleId="af7">
    <w:name w:val="註解方塊文字 字元"/>
    <w:link w:val="af6"/>
    <w:uiPriority w:val="99"/>
    <w:semiHidden/>
    <w:rsid w:val="00967AB4"/>
    <w:rPr>
      <w:rFonts w:ascii="Arial" w:hAnsi="Arial"/>
      <w:kern w:val="2"/>
      <w:sz w:val="18"/>
      <w:szCs w:val="18"/>
    </w:rPr>
  </w:style>
  <w:style w:type="character" w:customStyle="1" w:styleId="FooterChar">
    <w:name w:val="Footer Char"/>
    <w:semiHidden/>
    <w:locked/>
    <w:rsid w:val="00967AB4"/>
    <w:rPr>
      <w:rFonts w:cs="Times New Roman"/>
      <w:sz w:val="20"/>
      <w:szCs w:val="20"/>
    </w:rPr>
  </w:style>
  <w:style w:type="paragraph" w:customStyle="1" w:styleId="aff4">
    <w:name w:val="中標題"/>
    <w:basedOn w:val="a0"/>
    <w:rsid w:val="00967AB4"/>
    <w:pPr>
      <w:ind w:left="540"/>
    </w:pPr>
    <w:rPr>
      <w:rFonts w:eastAsia="標楷體"/>
      <w:szCs w:val="20"/>
    </w:rPr>
  </w:style>
  <w:style w:type="paragraph" w:customStyle="1" w:styleId="15">
    <w:name w:val="純文字1"/>
    <w:basedOn w:val="a0"/>
    <w:rsid w:val="00967AB4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content1">
    <w:name w:val="content1"/>
    <w:rsid w:val="00967AB4"/>
    <w:rPr>
      <w:rFonts w:ascii="sөũ" w:hAnsi="sөũ" w:hint="default"/>
      <w:color w:val="000000"/>
      <w:sz w:val="18"/>
      <w:szCs w:val="18"/>
    </w:rPr>
  </w:style>
  <w:style w:type="paragraph" w:customStyle="1" w:styleId="11">
    <w:name w:val="標題1.(1)"/>
    <w:basedOn w:val="a0"/>
    <w:autoRedefine/>
    <w:rsid w:val="00967AB4"/>
    <w:pPr>
      <w:widowControl/>
      <w:numPr>
        <w:numId w:val="35"/>
      </w:numPr>
      <w:snapToGrid w:val="0"/>
      <w:spacing w:line="440" w:lineRule="exact"/>
      <w:jc w:val="both"/>
    </w:pPr>
    <w:rPr>
      <w:rFonts w:eastAsia="標楷體"/>
      <w:kern w:val="0"/>
      <w:szCs w:val="28"/>
    </w:rPr>
  </w:style>
  <w:style w:type="paragraph" w:customStyle="1" w:styleId="B">
    <w:name w:val="B"/>
    <w:basedOn w:val="a0"/>
    <w:rsid w:val="00967AB4"/>
    <w:pPr>
      <w:adjustRightInd w:val="0"/>
      <w:spacing w:line="336" w:lineRule="exact"/>
      <w:ind w:left="567" w:hanging="567"/>
    </w:pPr>
    <w:rPr>
      <w:rFonts w:ascii="@華康中楷體" w:eastAsia="@華康中楷體" w:hAnsi="Tms Rmn"/>
      <w:b/>
      <w:kern w:val="0"/>
      <w:szCs w:val="20"/>
    </w:rPr>
  </w:style>
  <w:style w:type="paragraph" w:customStyle="1" w:styleId="Body1">
    <w:name w:val="Body 1"/>
    <w:rsid w:val="00967AB4"/>
    <w:rPr>
      <w:rFonts w:ascii="Helvetica" w:eastAsia="Arial Unicode MS" w:hAnsi="Helvetica"/>
      <w:color w:val="000000"/>
      <w:sz w:val="24"/>
    </w:rPr>
  </w:style>
  <w:style w:type="paragraph" w:customStyle="1" w:styleId="aff5">
    <w:name w:val="編號"/>
    <w:rsid w:val="00967AB4"/>
    <w:pPr>
      <w:tabs>
        <w:tab w:val="num" w:pos="720"/>
      </w:tabs>
      <w:ind w:left="720" w:hanging="240"/>
    </w:pPr>
  </w:style>
  <w:style w:type="character" w:customStyle="1" w:styleId="aff6">
    <w:name w:val="樣式 粗體(自動 前景 白色 背景)"/>
    <w:rsid w:val="00967AB4"/>
    <w:rPr>
      <w:b/>
      <w:bCs/>
      <w:shd w:val="pct15" w:color="auto" w:fill="FFFFFF"/>
    </w:rPr>
  </w:style>
  <w:style w:type="paragraph" w:styleId="31">
    <w:name w:val="Body Text Indent 3"/>
    <w:basedOn w:val="a0"/>
    <w:link w:val="32"/>
    <w:rsid w:val="00967AB4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2">
    <w:name w:val="本文縮排 3 字元"/>
    <w:basedOn w:val="a1"/>
    <w:link w:val="31"/>
    <w:rsid w:val="00967AB4"/>
    <w:rPr>
      <w:kern w:val="2"/>
      <w:sz w:val="16"/>
      <w:szCs w:val="16"/>
      <w:lang w:val="x-none" w:eastAsia="x-none"/>
    </w:rPr>
  </w:style>
  <w:style w:type="paragraph" w:styleId="aff7">
    <w:name w:val="Subtitle"/>
    <w:basedOn w:val="a0"/>
    <w:next w:val="a0"/>
    <w:link w:val="aff8"/>
    <w:qFormat/>
    <w:rsid w:val="00967AB4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8">
    <w:name w:val="副標題 字元"/>
    <w:basedOn w:val="a1"/>
    <w:link w:val="aff7"/>
    <w:rsid w:val="00967AB4"/>
    <w:rPr>
      <w:rFonts w:ascii="Cambria" w:hAnsi="Cambria"/>
      <w:i/>
      <w:iCs/>
      <w:kern w:val="2"/>
      <w:sz w:val="24"/>
      <w:szCs w:val="24"/>
    </w:rPr>
  </w:style>
  <w:style w:type="paragraph" w:customStyle="1" w:styleId="aff9">
    <w:name w:val="字元"/>
    <w:basedOn w:val="a0"/>
    <w:rsid w:val="006F05E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20172">
                              <w:marLeft w:val="0"/>
                              <w:marRight w:val="0"/>
                              <w:marTop w:val="0"/>
                              <w:marBottom w:val="2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3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7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3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17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1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2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8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6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1938">
                              <w:marLeft w:val="0"/>
                              <w:marRight w:val="0"/>
                              <w:marTop w:val="0"/>
                              <w:marBottom w:val="2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26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9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9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7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18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1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6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5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1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3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4834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1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0846">
                              <w:marLeft w:val="0"/>
                              <w:marRight w:val="0"/>
                              <w:marTop w:val="0"/>
                              <w:marBottom w:val="2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5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8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82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5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66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FB5F-38AD-456A-AF13-694A5AAE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74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大學 資訊管理學系 九十七學年度第一次系務會議紀錄</dc:title>
  <dc:creator>user</dc:creator>
  <cp:lastModifiedBy>MIS</cp:lastModifiedBy>
  <cp:revision>7</cp:revision>
  <cp:lastPrinted>2018-03-27T03:24:00Z</cp:lastPrinted>
  <dcterms:created xsi:type="dcterms:W3CDTF">2018-04-14T02:23:00Z</dcterms:created>
  <dcterms:modified xsi:type="dcterms:W3CDTF">2018-09-06T07:06:00Z</dcterms:modified>
</cp:coreProperties>
</file>